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14C" w:rsidRDefault="0077214C">
      <w:pPr>
        <w:pStyle w:val="Title"/>
        <w:rPr>
          <w:rFonts w:ascii="Garamond" w:hAnsi="Garamond"/>
          <w:sz w:val="28"/>
        </w:rPr>
      </w:pPr>
      <w:bookmarkStart w:id="0" w:name="_GoBack"/>
      <w:bookmarkEnd w:id="0"/>
      <w:r>
        <w:rPr>
          <w:rFonts w:ascii="Garamond" w:hAnsi="Garamond"/>
          <w:sz w:val="28"/>
        </w:rPr>
        <w:t>Curriculum Vitae</w:t>
      </w:r>
    </w:p>
    <w:p w:rsidR="0077214C" w:rsidRDefault="0077214C">
      <w:pPr>
        <w:pStyle w:val="Title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Karen Chapple</w:t>
      </w:r>
      <w:r>
        <w:rPr>
          <w:rFonts w:ascii="Garamond" w:hAnsi="Garamond"/>
          <w:b w:val="0"/>
          <w:sz w:val="28"/>
        </w:rPr>
        <w:t xml:space="preserve"> </w:t>
      </w:r>
    </w:p>
    <w:p w:rsidR="0077214C" w:rsidRDefault="0077214C">
      <w:pPr>
        <w:spacing w:line="204" w:lineRule="auto"/>
        <w:rPr>
          <w:rFonts w:ascii="Arial" w:hAnsi="Arial"/>
          <w:sz w:val="2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178"/>
        <w:gridCol w:w="7290"/>
      </w:tblGrid>
      <w:tr w:rsidR="0077214C">
        <w:trPr>
          <w:trHeight w:val="900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bookmarkStart w:id="1" w:name="BM_1_"/>
            <w:bookmarkEnd w:id="1"/>
            <w:r>
              <w:rPr>
                <w:rFonts w:ascii="Garamond" w:hAnsi="Garamond"/>
              </w:rPr>
              <w:t>ACADEMIC POSITIONS</w:t>
            </w:r>
          </w:p>
        </w:tc>
        <w:tc>
          <w:tcPr>
            <w:tcW w:w="7290" w:type="dxa"/>
          </w:tcPr>
          <w:p w:rsidR="00363B49" w:rsidRDefault="00363B49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ir, City and Regional Planning, July 2019-present</w:t>
            </w:r>
          </w:p>
          <w:p w:rsidR="008A1929" w:rsidRDefault="008A1929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fessor, City and Regional Planning, July 2014-</w:t>
            </w:r>
            <w:r w:rsidR="00FA5D21">
              <w:rPr>
                <w:rFonts w:ascii="Garamond" w:hAnsi="Garamond"/>
              </w:rPr>
              <w:t>present</w:t>
            </w:r>
          </w:p>
          <w:p w:rsidR="003A2C6E" w:rsidRDefault="003A2C6E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ociate Professor, City and Regi</w:t>
            </w:r>
            <w:r w:rsidR="008A1929">
              <w:rPr>
                <w:rFonts w:ascii="Garamond" w:hAnsi="Garamond"/>
              </w:rPr>
              <w:t>onal Planning, July 2007-June 2014</w:t>
            </w:r>
          </w:p>
          <w:p w:rsidR="00D42B90" w:rsidRDefault="00D42B90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stant Professor, City and Regional Planning</w:t>
            </w:r>
            <w:r w:rsidR="003A2C6E">
              <w:rPr>
                <w:rFonts w:ascii="Garamond" w:hAnsi="Garamond"/>
              </w:rPr>
              <w:t>, July 2001-June 2007</w:t>
            </w:r>
          </w:p>
          <w:p w:rsidR="00D42B90" w:rsidRDefault="00D42B90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Garamond" w:hAnsi="Garamond"/>
                  </w:rPr>
                  <w:t>University</w:t>
                </w:r>
              </w:smartTag>
              <w:r>
                <w:rPr>
                  <w:rFonts w:ascii="Garamond" w:hAnsi="Garamond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Garamond" w:hAnsi="Garamond"/>
                  </w:rPr>
                  <w:t>California</w:t>
                </w:r>
              </w:smartTag>
            </w:smartTag>
            <w:r w:rsidR="003A2C6E">
              <w:rPr>
                <w:rFonts w:ascii="Garamond" w:hAnsi="Garamond"/>
              </w:rPr>
              <w:t>, Berkeley</w:t>
            </w:r>
          </w:p>
          <w:p w:rsidR="00FA5D21" w:rsidRDefault="00FA5D21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rmel P. Friesen Chair in Urban Studies, July 2017-present</w:t>
            </w:r>
          </w:p>
          <w:p w:rsidR="00363B49" w:rsidRDefault="00363B49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filiated Faculty, School of Information, March 2019-present</w:t>
            </w:r>
          </w:p>
          <w:p w:rsidR="001C469D" w:rsidRDefault="001C469D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nior Faculty Advisor, Division of D</w:t>
            </w:r>
            <w:r w:rsidR="00363B49">
              <w:rPr>
                <w:rFonts w:ascii="Garamond" w:hAnsi="Garamond"/>
              </w:rPr>
              <w:t>ata Science, August 2018-June 2019</w:t>
            </w:r>
          </w:p>
          <w:p w:rsidR="00044BE9" w:rsidRDefault="00044BE9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siting Scholar, Center for Urban Science &amp; Progress, New York University, July 2017-present</w:t>
            </w:r>
          </w:p>
          <w:p w:rsidR="00044BE9" w:rsidRDefault="00044BE9" w:rsidP="00BA29D7">
            <w:pPr>
              <w:pStyle w:val="BodyTextIndent"/>
              <w:tabs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40"/>
              <w:ind w:left="0" w:firstLine="0"/>
            </w:pPr>
            <w:r>
              <w:t>Vi</w:t>
            </w:r>
            <w:r w:rsidR="004139F2">
              <w:t>siting Scholar, Universidad de L</w:t>
            </w:r>
            <w:r>
              <w:t xml:space="preserve">os Andes, </w:t>
            </w:r>
            <w:r w:rsidRPr="003107D9">
              <w:t>Bogot</w:t>
            </w:r>
            <w:r w:rsidRPr="003107D9">
              <w:rPr>
                <w:rFonts w:ascii="Palatino Linotype" w:hAnsi="Palatino Linotype"/>
              </w:rPr>
              <w:t>á</w:t>
            </w:r>
            <w:r w:rsidRPr="003107D9">
              <w:t>, Colombia</w:t>
            </w:r>
            <w:r>
              <w:t>, Spring 2018.</w:t>
            </w:r>
          </w:p>
          <w:p w:rsidR="00044BE9" w:rsidRDefault="00044BE9" w:rsidP="00BA29D7">
            <w:pPr>
              <w:pStyle w:val="BodyTextIndent"/>
              <w:tabs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40"/>
              <w:ind w:left="0" w:firstLine="0"/>
            </w:pPr>
            <w:r>
              <w:t>Visiting Scholar, University College London, London, UK, Fall 201</w:t>
            </w:r>
            <w:r w:rsidR="00441107">
              <w:t>7</w:t>
            </w:r>
            <w:r>
              <w:t>.</w:t>
            </w:r>
          </w:p>
          <w:p w:rsidR="00044BE9" w:rsidRPr="003107D9" w:rsidRDefault="00044BE9" w:rsidP="00BA29D7">
            <w:pPr>
              <w:pStyle w:val="BodyTextIndent"/>
              <w:tabs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40"/>
              <w:ind w:left="0" w:firstLine="0"/>
            </w:pPr>
            <w:r>
              <w:t>Visiting Professor, Universidad</w:t>
            </w:r>
            <w:r w:rsidR="004139F2">
              <w:t xml:space="preserve"> de L</w:t>
            </w:r>
            <w:r w:rsidRPr="003107D9">
              <w:t>os Andes, Bogot</w:t>
            </w:r>
            <w:r w:rsidRPr="003107D9">
              <w:rPr>
                <w:rFonts w:ascii="Palatino Linotype" w:hAnsi="Palatino Linotype"/>
              </w:rPr>
              <w:t>á</w:t>
            </w:r>
            <w:r w:rsidRPr="003107D9">
              <w:t>, Colombia, June 2016</w:t>
            </w:r>
          </w:p>
          <w:p w:rsidR="006941AA" w:rsidRDefault="008A1929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im Director, Institute for Urban &amp; Regional Development, July 2014-</w:t>
            </w:r>
          </w:p>
          <w:p w:rsidR="008A1929" w:rsidRDefault="006941AA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June 2015</w:t>
            </w:r>
          </w:p>
          <w:p w:rsidR="00672976" w:rsidRDefault="00672976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ociate Director, Institute for Urban &amp; Regional Development July 2010</w:t>
            </w:r>
          </w:p>
          <w:p w:rsidR="00672976" w:rsidRDefault="00672976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8A1929">
              <w:rPr>
                <w:rFonts w:ascii="Garamond" w:hAnsi="Garamond"/>
              </w:rPr>
              <w:t>-June 2014</w:t>
            </w:r>
          </w:p>
          <w:p w:rsidR="00AC2F95" w:rsidRDefault="00AC2F95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ting Director, Institute for Research on Labor &amp; Employment, July  </w:t>
            </w:r>
          </w:p>
          <w:p w:rsidR="00AC2F95" w:rsidRDefault="00AC2F95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2010-June 2011</w:t>
            </w:r>
          </w:p>
          <w:p w:rsidR="0077214C" w:rsidRDefault="003A2C6E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ulty</w:t>
            </w:r>
            <w:r w:rsidR="0077214C">
              <w:rPr>
                <w:rFonts w:ascii="Garamond" w:hAnsi="Garamond"/>
              </w:rPr>
              <w:t xml:space="preserve"> Director, Center for Community Innovation</w:t>
            </w:r>
            <w:r w:rsidR="00763B32">
              <w:rPr>
                <w:rFonts w:ascii="Garamond" w:hAnsi="Garamond"/>
              </w:rPr>
              <w:t>,</w:t>
            </w:r>
            <w:r w:rsidR="0077214C">
              <w:rPr>
                <w:rFonts w:ascii="Garamond" w:hAnsi="Garamond"/>
              </w:rPr>
              <w:t xml:space="preserve"> July 2006 -- present</w:t>
            </w:r>
          </w:p>
          <w:p w:rsidR="00763B32" w:rsidRDefault="0077214C" w:rsidP="00BA29D7">
            <w:pPr>
              <w:pStyle w:val="BodyTextIndent"/>
              <w:tabs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40"/>
              <w:ind w:left="0" w:firstLine="0"/>
            </w:pPr>
            <w:r>
              <w:t>Theodore Bo Lee and Doris Shoong Lee Chair of Environmen</w:t>
            </w:r>
            <w:r w:rsidR="00763B32">
              <w:t>tal Design,</w:t>
            </w:r>
          </w:p>
          <w:p w:rsidR="00763B32" w:rsidRDefault="00763B32" w:rsidP="00BA29D7">
            <w:pPr>
              <w:pStyle w:val="BodyTextIndent"/>
              <w:tabs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40"/>
              <w:ind w:left="0" w:firstLine="0"/>
            </w:pPr>
            <w:r>
              <w:t xml:space="preserve">  July 2006-June 2009</w:t>
            </w:r>
          </w:p>
          <w:p w:rsidR="00940A04" w:rsidRDefault="00940A04" w:rsidP="00BA29D7">
            <w:pPr>
              <w:pStyle w:val="BodyTextIndent"/>
              <w:tabs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40"/>
              <w:ind w:left="0" w:firstLine="0"/>
            </w:pPr>
            <w:r>
              <w:t>Visiting Fellow, Urban Institute, January 2013-June 2013</w:t>
            </w:r>
          </w:p>
          <w:p w:rsidR="00763B32" w:rsidRDefault="0077214C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siting Assistant Professor, City and Regional Planning</w:t>
            </w:r>
            <w:r w:rsidR="00763B32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University of </w:t>
            </w:r>
          </w:p>
          <w:p w:rsidR="0077214C" w:rsidRDefault="00763B32" w:rsidP="00BA29D7">
            <w:pPr>
              <w:spacing w:after="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77214C">
              <w:rPr>
                <w:rFonts w:ascii="Garamond" w:hAnsi="Garamond"/>
              </w:rPr>
              <w:t>Pennsylvania: July 2005-June 2006</w:t>
            </w:r>
          </w:p>
          <w:p w:rsidR="00763B32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sistant Professor of Planning and Public Affairs</w:t>
            </w:r>
            <w:r w:rsidR="00763B32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Humphrey Institute of </w:t>
            </w:r>
            <w:r w:rsidR="00763B32">
              <w:rPr>
                <w:rFonts w:ascii="Garamond" w:hAnsi="Garamond"/>
              </w:rPr>
              <w:t xml:space="preserve"> </w:t>
            </w:r>
          </w:p>
          <w:p w:rsidR="0077214C" w:rsidRDefault="00763B32" w:rsidP="00255159">
            <w:pPr>
              <w:spacing w:after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="0077214C">
              <w:rPr>
                <w:rFonts w:ascii="Garamond" w:hAnsi="Garamond"/>
              </w:rPr>
              <w:t>Public Affairs, University of Minnesota</w:t>
            </w:r>
            <w:r>
              <w:rPr>
                <w:rFonts w:ascii="Garamond" w:hAnsi="Garamond"/>
              </w:rPr>
              <w:t xml:space="preserve">, </w:t>
            </w:r>
            <w:r w:rsidR="0077214C">
              <w:rPr>
                <w:rFonts w:ascii="Garamond" w:hAnsi="Garamond"/>
              </w:rPr>
              <w:t xml:space="preserve">January 2000-June 2001 </w:t>
            </w:r>
          </w:p>
        </w:tc>
      </w:tr>
      <w:tr w:rsidR="0077214C">
        <w:trPr>
          <w:trHeight w:val="1152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UCATION</w:t>
            </w:r>
          </w:p>
        </w:tc>
        <w:tc>
          <w:tcPr>
            <w:tcW w:w="7290" w:type="dxa"/>
          </w:tcPr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h.D., City &amp; Regional Planning, University of California—Berkeley</w:t>
            </w:r>
            <w:r w:rsidR="00042AD1">
              <w:rPr>
                <w:rFonts w:ascii="Garamond" w:hAnsi="Garamond"/>
                <w:bCs/>
              </w:rPr>
              <w:t>, 2000</w:t>
            </w:r>
          </w:p>
          <w:p w:rsidR="0077214C" w:rsidRDefault="0077214C">
            <w:pPr>
              <w:pStyle w:val="BodyTextIndent2"/>
              <w:spacing w:after="60"/>
              <w:ind w:left="216" w:hanging="216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.S.C.R.P., Pratt Institute, 199</w:t>
            </w:r>
            <w:r w:rsidR="00042AD1">
              <w:rPr>
                <w:rFonts w:ascii="Garamond" w:hAnsi="Garamond"/>
                <w:sz w:val="24"/>
              </w:rPr>
              <w:t>4</w:t>
            </w:r>
          </w:p>
          <w:p w:rsidR="0077214C" w:rsidRDefault="0077214C" w:rsidP="00255159">
            <w:pPr>
              <w:spacing w:after="240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B.A.  (</w:t>
            </w:r>
            <w:r>
              <w:rPr>
                <w:rFonts w:ascii="Garamond" w:hAnsi="Garamond"/>
                <w:bCs/>
                <w:i/>
                <w:iCs/>
              </w:rPr>
              <w:t>Phi Beta Kappa, Magna Cum Laude</w:t>
            </w:r>
            <w:r>
              <w:rPr>
                <w:rFonts w:ascii="Garamond" w:hAnsi="Garamond"/>
                <w:bCs/>
              </w:rPr>
              <w:t>), Urban Studies, Columbia University, 1989</w:t>
            </w:r>
          </w:p>
        </w:tc>
      </w:tr>
      <w:tr w:rsidR="0077214C">
        <w:trPr>
          <w:trHeight w:val="720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GRANTS </w:t>
            </w:r>
          </w:p>
        </w:tc>
        <w:tc>
          <w:tcPr>
            <w:tcW w:w="7290" w:type="dxa"/>
          </w:tcPr>
          <w:p w:rsidR="0039356F" w:rsidRDefault="00594F47" w:rsidP="00062759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n Zuckerberg Initiative. Gift for housing research.</w:t>
            </w:r>
            <w:r w:rsidR="0039356F">
              <w:rPr>
                <w:rFonts w:ascii="Garamond" w:hAnsi="Garamond"/>
              </w:rPr>
              <w:t xml:space="preserve"> $200,000, 2019-2020 (Chapple PI).</w:t>
            </w:r>
          </w:p>
          <w:p w:rsidR="00062759" w:rsidRDefault="00062759" w:rsidP="00062759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ategic Growth Council. “</w:t>
            </w:r>
            <w:r w:rsidRPr="00062759">
              <w:rPr>
                <w:rFonts w:ascii="Garamond" w:hAnsi="Garamond"/>
              </w:rPr>
              <w:t>Examining the Unintended Effects of Climate Change Mitigation: A New Tool to Predict</w:t>
            </w:r>
            <w:r>
              <w:rPr>
                <w:rFonts w:ascii="Garamond" w:hAnsi="Garamond"/>
              </w:rPr>
              <w:t xml:space="preserve"> </w:t>
            </w:r>
            <w:r w:rsidRPr="00062759">
              <w:rPr>
                <w:rFonts w:ascii="Garamond" w:hAnsi="Garamond"/>
              </w:rPr>
              <w:t>Investment-Related Displacement</w:t>
            </w:r>
            <w:r>
              <w:rPr>
                <w:rFonts w:ascii="Garamond" w:hAnsi="Garamond"/>
              </w:rPr>
              <w:t>.” $558,914, 2018-2020 (Chapple PI).</w:t>
            </w:r>
          </w:p>
          <w:p w:rsidR="00062759" w:rsidRDefault="00062759" w:rsidP="00062759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rban Studies Foundation. </w:t>
            </w:r>
            <w:r w:rsidR="00775160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Predicting Neighborhood Change Using Big Data and Machine Learning: Implications for Theory, Methods, and P</w:t>
            </w:r>
            <w:r w:rsidRPr="00062759">
              <w:rPr>
                <w:rFonts w:ascii="Garamond" w:hAnsi="Garamond"/>
              </w:rPr>
              <w:t>ractice</w:t>
            </w:r>
            <w:r>
              <w:rPr>
                <w:rFonts w:ascii="Garamond" w:hAnsi="Garamond"/>
              </w:rPr>
              <w:t>.” $26,158, 2018-2020 (Chapple PI).</w:t>
            </w:r>
          </w:p>
          <w:p w:rsidR="00F2208C" w:rsidRDefault="00F2208C" w:rsidP="00062759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Low Income Investment Fund. “The Urban Displacement Replication Project: A Collaboration between UC Berkeley and SPARCC.” $200,000, 2018-19. (Chapple PI).</w:t>
            </w:r>
          </w:p>
          <w:p w:rsidR="00225FE2" w:rsidRDefault="00225FE2" w:rsidP="00062759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ebook. “San Mateo Housing Research Partnership.” $475,000, 2018-19 (Chapple PI).</w:t>
            </w:r>
          </w:p>
          <w:p w:rsidR="00D24769" w:rsidRDefault="00D24769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CCONNECT. “Bicycle Infrastructure and Business District Change.” $120,000, 2017-18 (Chapple PI).</w:t>
            </w:r>
          </w:p>
          <w:p w:rsidR="00EF665E" w:rsidRDefault="00EF665E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lifornia Air Resources Board. “Assessing the Travel Demand and Co-Benefit Impacts of Affordable Transit-Oriented Developments.” $300,000, 2016-18 (Chapple PI).</w:t>
            </w:r>
          </w:p>
          <w:p w:rsidR="00EF665E" w:rsidRDefault="00EF665E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ban Land Institute. “Unblocking the Market for Accessory Dwelling Units: Lessons Learned.” $49,863, 2016-17 (Chapple PI).</w:t>
            </w:r>
          </w:p>
          <w:p w:rsidR="00EF665E" w:rsidRDefault="00EF665E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xt 10. “California’s Housing Crisis: A Proposal for Assessing the Environmental and Economic Impacts through 2030.” $73,500</w:t>
            </w:r>
            <w:r w:rsidR="00753FE0">
              <w:rPr>
                <w:rFonts w:ascii="Garamond" w:hAnsi="Garamond"/>
              </w:rPr>
              <w:t>, 2016</w:t>
            </w:r>
            <w:r>
              <w:rPr>
                <w:rFonts w:ascii="Garamond" w:hAnsi="Garamond"/>
              </w:rPr>
              <w:t xml:space="preserve"> (Farber PI).</w:t>
            </w:r>
          </w:p>
          <w:p w:rsidR="00753FE0" w:rsidRDefault="00753FE0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 Francisco Foundation. “Anti-Displacement Policy Toolkit.” $25,000, 2016-17 (Chapple PI).</w:t>
            </w:r>
          </w:p>
          <w:p w:rsidR="006E126D" w:rsidRDefault="00EF665E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</w:t>
            </w:r>
            <w:r w:rsidR="006E126D">
              <w:rPr>
                <w:rFonts w:ascii="Garamond" w:hAnsi="Garamond"/>
              </w:rPr>
              <w:t>ord Foundation. “Evaluating the HUD Sustainable Communities Initiative.” $100,000, 2016-18 (Chapple PI).</w:t>
            </w:r>
          </w:p>
          <w:p w:rsidR="006941AA" w:rsidRDefault="006941AA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urdna Foundation. </w:t>
            </w:r>
            <w:r w:rsidR="00130970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Evaluating the HUD Sustainable Communities Initiative.</w:t>
            </w:r>
            <w:r w:rsidR="00130970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$100,000, 2016-18 (Chapple PI).</w:t>
            </w:r>
          </w:p>
          <w:p w:rsidR="006941AA" w:rsidRDefault="006941AA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CCONNECT. </w:t>
            </w:r>
            <w:r w:rsidR="00130970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Transit-Oriented Development and Commercial Gentrification.</w:t>
            </w:r>
            <w:r w:rsidR="00130970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</w:t>
            </w:r>
            <w:r w:rsidR="00763B32">
              <w:rPr>
                <w:rFonts w:ascii="Garamond" w:hAnsi="Garamond"/>
              </w:rPr>
              <w:t>$176</w:t>
            </w:r>
            <w:r>
              <w:rPr>
                <w:rFonts w:ascii="Garamond" w:hAnsi="Garamond"/>
              </w:rPr>
              <w:t>,000, 2016-17</w:t>
            </w:r>
            <w:r w:rsidR="00763B32">
              <w:rPr>
                <w:rFonts w:ascii="Garamond" w:hAnsi="Garamond"/>
              </w:rPr>
              <w:t xml:space="preserve"> (Chapple </w:t>
            </w:r>
            <w:r>
              <w:rPr>
                <w:rFonts w:ascii="Garamond" w:hAnsi="Garamond"/>
              </w:rPr>
              <w:t>PI</w:t>
            </w:r>
            <w:r w:rsidR="00763B32">
              <w:rPr>
                <w:rFonts w:ascii="Garamond" w:hAnsi="Garamond"/>
              </w:rPr>
              <w:t xml:space="preserve"> with Loukaitou-Sideris</w:t>
            </w:r>
            <w:r>
              <w:rPr>
                <w:rFonts w:ascii="Garamond" w:hAnsi="Garamond"/>
              </w:rPr>
              <w:t>).</w:t>
            </w:r>
          </w:p>
          <w:p w:rsidR="006941AA" w:rsidRDefault="006941AA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niversity of California Transportation Center. </w:t>
            </w:r>
            <w:r w:rsidR="00130970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Goods Movement and Industrial Land Supply.</w:t>
            </w:r>
            <w:r w:rsidR="00130970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$350,000, 2015-16 (Chapple PI).</w:t>
            </w:r>
          </w:p>
          <w:p w:rsidR="00763B32" w:rsidRDefault="00763B32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tropolitan Transportation Commission. </w:t>
            </w:r>
            <w:r w:rsidR="00130970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 xml:space="preserve">Regional Early </w:t>
            </w:r>
            <w:r w:rsidR="00130970">
              <w:rPr>
                <w:rFonts w:ascii="Garamond" w:hAnsi="Garamond"/>
              </w:rPr>
              <w:t>Warning System for Displacement.”</w:t>
            </w:r>
            <w:r>
              <w:rPr>
                <w:rFonts w:ascii="Garamond" w:hAnsi="Garamond"/>
              </w:rPr>
              <w:t xml:space="preserve"> $65,000</w:t>
            </w:r>
            <w:r w:rsidR="00130970">
              <w:rPr>
                <w:rFonts w:ascii="Garamond" w:hAnsi="Garamond"/>
              </w:rPr>
              <w:t>, 2014-15</w:t>
            </w:r>
            <w:r>
              <w:rPr>
                <w:rFonts w:ascii="Garamond" w:hAnsi="Garamond"/>
              </w:rPr>
              <w:t xml:space="preserve"> (Chapple PI).</w:t>
            </w:r>
          </w:p>
          <w:p w:rsidR="00042AD1" w:rsidRDefault="00042AD1">
            <w:pPr>
              <w:spacing w:after="60"/>
              <w:ind w:left="216" w:hanging="216"/>
              <w:rPr>
                <w:rFonts w:ascii="Garamond" w:hAnsi="Garamond"/>
              </w:rPr>
            </w:pPr>
            <w:r w:rsidRPr="00030C08">
              <w:rPr>
                <w:rFonts w:ascii="Garamond" w:hAnsi="Garamond"/>
              </w:rPr>
              <w:t>California Air Resources Board.</w:t>
            </w:r>
            <w:r w:rsidR="00CA5380">
              <w:rPr>
                <w:rFonts w:ascii="Garamond" w:hAnsi="Garamond"/>
              </w:rPr>
              <w:t xml:space="preserve"> </w:t>
            </w:r>
            <w:r w:rsidR="00C35443">
              <w:rPr>
                <w:rFonts w:ascii="Garamond" w:hAnsi="Garamond"/>
              </w:rPr>
              <w:t>“</w:t>
            </w:r>
            <w:r w:rsidR="00CA5380" w:rsidRPr="00CA5380">
              <w:rPr>
                <w:rFonts w:ascii="Garamond" w:hAnsi="Garamond"/>
              </w:rPr>
              <w:t>Developing a New Methodology for Analyzing Potential Displacement</w:t>
            </w:r>
            <w:r w:rsidR="00763B32">
              <w:rPr>
                <w:rFonts w:ascii="Garamond" w:hAnsi="Garamond"/>
              </w:rPr>
              <w:t>.</w:t>
            </w:r>
            <w:r w:rsidR="00C35443">
              <w:rPr>
                <w:rFonts w:ascii="Garamond" w:hAnsi="Garamond"/>
              </w:rPr>
              <w:t>”</w:t>
            </w:r>
            <w:r w:rsidR="00763B32">
              <w:rPr>
                <w:rFonts w:ascii="Garamond" w:hAnsi="Garamond"/>
              </w:rPr>
              <w:t xml:space="preserve"> $696,000, 2013-16</w:t>
            </w:r>
            <w:r w:rsidR="00CA5380">
              <w:rPr>
                <w:rFonts w:ascii="Garamond" w:hAnsi="Garamond"/>
              </w:rPr>
              <w:t xml:space="preserve"> (Chapple PI with co-PIs Chatman, Loukaitou-Sideris, Ong, </w:t>
            </w:r>
            <w:r w:rsidR="00030C08">
              <w:rPr>
                <w:rFonts w:ascii="Garamond" w:hAnsi="Garamond"/>
              </w:rPr>
              <w:t>and Waddell</w:t>
            </w:r>
            <w:r w:rsidR="00CA5380">
              <w:rPr>
                <w:rFonts w:ascii="Garamond" w:hAnsi="Garamond"/>
              </w:rPr>
              <w:t>)</w:t>
            </w:r>
            <w:r w:rsidR="00130970">
              <w:rPr>
                <w:rFonts w:ascii="Garamond" w:hAnsi="Garamond"/>
              </w:rPr>
              <w:t>.</w:t>
            </w:r>
          </w:p>
          <w:p w:rsidR="002D464F" w:rsidRDefault="002D464F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.S. Department of Housing &amp; Urban Development. </w:t>
            </w:r>
            <w:r w:rsidR="00130970">
              <w:rPr>
                <w:rFonts w:ascii="Garamond" w:hAnsi="Garamond"/>
              </w:rPr>
              <w:t>“</w:t>
            </w:r>
            <w:r w:rsidRPr="002D464F">
              <w:rPr>
                <w:rFonts w:ascii="Garamond" w:hAnsi="Garamond"/>
              </w:rPr>
              <w:t>Investing in Institutions, Investing in Community: An Examination of the Eastern Bayview/Alice Griffith Comprehensive Transformation Plan</w:t>
            </w:r>
            <w:r w:rsidR="00FF20DA">
              <w:rPr>
                <w:rFonts w:ascii="Garamond" w:hAnsi="Garamond"/>
              </w:rPr>
              <w:t>.</w:t>
            </w:r>
            <w:r w:rsidR="00130970">
              <w:rPr>
                <w:rFonts w:ascii="Garamond" w:hAnsi="Garamond"/>
              </w:rPr>
              <w:t>”</w:t>
            </w:r>
            <w:r w:rsidR="00FF20DA">
              <w:rPr>
                <w:rFonts w:ascii="Garamond" w:hAnsi="Garamond"/>
              </w:rPr>
              <w:t xml:space="preserve"> $131,000, 20</w:t>
            </w:r>
            <w:r w:rsidR="00130970">
              <w:rPr>
                <w:rFonts w:ascii="Garamond" w:hAnsi="Garamond"/>
              </w:rPr>
              <w:t>12-14</w:t>
            </w:r>
            <w:r w:rsidR="00FF20DA">
              <w:rPr>
                <w:rFonts w:ascii="Garamond" w:hAnsi="Garamond"/>
              </w:rPr>
              <w:t xml:space="preserve"> (Chapple PI</w:t>
            </w:r>
            <w:r>
              <w:rPr>
                <w:rFonts w:ascii="Garamond" w:hAnsi="Garamond"/>
              </w:rPr>
              <w:t>)</w:t>
            </w:r>
            <w:r w:rsidR="00130970">
              <w:rPr>
                <w:rFonts w:ascii="Garamond" w:hAnsi="Garamond"/>
              </w:rPr>
              <w:t>.</w:t>
            </w:r>
          </w:p>
          <w:p w:rsidR="002D464F" w:rsidRDefault="002D464F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lifornia Air Resources Board.</w:t>
            </w:r>
            <w:r w:rsidRPr="002D464F">
              <w:rPr>
                <w:rFonts w:ascii="Garamond" w:hAnsi="Garamond"/>
              </w:rPr>
              <w:t xml:space="preserve"> </w:t>
            </w:r>
            <w:r w:rsidR="00130970">
              <w:rPr>
                <w:rFonts w:ascii="Garamond" w:hAnsi="Garamond"/>
              </w:rPr>
              <w:t>“</w:t>
            </w:r>
            <w:r w:rsidRPr="002D464F">
              <w:rPr>
                <w:rFonts w:ascii="Garamond" w:hAnsi="Garamond"/>
              </w:rPr>
              <w:t>The Economic Costs and Benefits of Smart Growth Policies.</w:t>
            </w:r>
            <w:r w:rsidR="00130970">
              <w:rPr>
                <w:rFonts w:ascii="Garamond" w:hAnsi="Garamond"/>
              </w:rPr>
              <w:t>”</w:t>
            </w:r>
            <w:r w:rsidRPr="002D464F">
              <w:rPr>
                <w:rFonts w:ascii="Garamond" w:hAnsi="Garamond"/>
              </w:rPr>
              <w:t xml:space="preserve"> $330,000</w:t>
            </w:r>
            <w:r>
              <w:rPr>
                <w:rFonts w:ascii="Garamond" w:hAnsi="Garamond"/>
              </w:rPr>
              <w:t>, 2012-14</w:t>
            </w:r>
            <w:r w:rsidR="00E90E2B">
              <w:rPr>
                <w:rFonts w:ascii="Garamond" w:hAnsi="Garamond"/>
              </w:rPr>
              <w:t xml:space="preserve"> </w:t>
            </w:r>
            <w:r w:rsidR="00FF20DA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Chatma</w:t>
            </w:r>
            <w:r w:rsidR="00FF20DA">
              <w:rPr>
                <w:rFonts w:ascii="Garamond" w:hAnsi="Garamond"/>
              </w:rPr>
              <w:t xml:space="preserve">n PI with co-PIs Chapple and </w:t>
            </w:r>
            <w:r>
              <w:rPr>
                <w:rFonts w:ascii="Garamond" w:hAnsi="Garamond"/>
              </w:rPr>
              <w:t>Crane).</w:t>
            </w:r>
          </w:p>
          <w:p w:rsidR="00E90E2B" w:rsidRDefault="002D464F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nnie E. Casey Foundation. </w:t>
            </w:r>
            <w:r w:rsidR="00130970">
              <w:rPr>
                <w:rFonts w:ascii="Garamond" w:hAnsi="Garamond"/>
              </w:rPr>
              <w:t>“</w:t>
            </w:r>
            <w:r w:rsidR="00E90E2B">
              <w:rPr>
                <w:rFonts w:ascii="Garamond" w:hAnsi="Garamond"/>
              </w:rPr>
              <w:t>Ten Big Ideas for Job Cre</w:t>
            </w:r>
            <w:r>
              <w:rPr>
                <w:rFonts w:ascii="Garamond" w:hAnsi="Garamond"/>
              </w:rPr>
              <w:t>ation in a Jobless Recovery.</w:t>
            </w:r>
            <w:r w:rsidR="00D60086">
              <w:rPr>
                <w:rFonts w:ascii="Garamond" w:hAnsi="Garamond"/>
              </w:rPr>
              <w:t>” $10</w:t>
            </w:r>
            <w:r w:rsidR="00E90E2B">
              <w:rPr>
                <w:rFonts w:ascii="Garamond" w:hAnsi="Garamond"/>
              </w:rPr>
              <w:t>0,000, 2011</w:t>
            </w:r>
            <w:r w:rsidR="00F315A9">
              <w:rPr>
                <w:rFonts w:ascii="Garamond" w:hAnsi="Garamond"/>
              </w:rPr>
              <w:t>-13</w:t>
            </w:r>
            <w:r w:rsidR="00E90E2B">
              <w:rPr>
                <w:rFonts w:ascii="Garamond" w:hAnsi="Garamond"/>
              </w:rPr>
              <w:t xml:space="preserve"> (Chapple PI)</w:t>
            </w:r>
            <w:r w:rsidR="00130970">
              <w:rPr>
                <w:rFonts w:ascii="Garamond" w:hAnsi="Garamond"/>
              </w:rPr>
              <w:t>.</w:t>
            </w:r>
          </w:p>
          <w:p w:rsidR="00303325" w:rsidRDefault="00303325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California Transportation Center.</w:t>
            </w:r>
            <w:r>
              <w:t xml:space="preserve"> “</w:t>
            </w:r>
            <w:r w:rsidRPr="0067428E">
              <w:rPr>
                <w:rFonts w:ascii="Garamond" w:hAnsi="Garamond"/>
              </w:rPr>
              <w:t>TOD, infill housing, and car share: A feasibility study</w:t>
            </w:r>
            <w:r w:rsidR="00130970">
              <w:rPr>
                <w:rFonts w:ascii="Garamond" w:hAnsi="Garamond"/>
              </w:rPr>
              <w:t xml:space="preserve">.” </w:t>
            </w:r>
            <w:r>
              <w:rPr>
                <w:rFonts w:ascii="Garamond" w:hAnsi="Garamond"/>
              </w:rPr>
              <w:t>$59,000, 2010-2011</w:t>
            </w:r>
            <w:r w:rsidR="00130970">
              <w:rPr>
                <w:rFonts w:ascii="Garamond" w:hAnsi="Garamond"/>
              </w:rPr>
              <w:t xml:space="preserve"> (Chapple PI)</w:t>
            </w:r>
            <w:r>
              <w:rPr>
                <w:rFonts w:ascii="Garamond" w:hAnsi="Garamond"/>
              </w:rPr>
              <w:t>.</w:t>
            </w:r>
          </w:p>
          <w:p w:rsidR="00303325" w:rsidRDefault="00303325" w:rsidP="00303325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alifornia Public Utilities Commission, “California Needs Assessment of Workforce Issues in the Green Economy.” </w:t>
            </w:r>
            <w:r w:rsidR="00130970">
              <w:rPr>
                <w:rFonts w:ascii="Garamond" w:hAnsi="Garamond"/>
              </w:rPr>
              <w:t>$1,126,000, 2010 (Chapple PI with co-PI M. Reich).</w:t>
            </w:r>
          </w:p>
          <w:p w:rsidR="00303325" w:rsidRDefault="00303325" w:rsidP="00303325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onomic Development Administration, “Innovating the Green Economy in California Regions.” $206,000, 2008-09</w:t>
            </w:r>
            <w:r w:rsidR="00062759">
              <w:rPr>
                <w:rFonts w:ascii="Garamond" w:hAnsi="Garamond"/>
              </w:rPr>
              <w:t xml:space="preserve"> (Chapple PI</w:t>
            </w:r>
            <w:r w:rsidR="00130970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>.</w:t>
            </w:r>
          </w:p>
          <w:p w:rsidR="00801910" w:rsidRDefault="00801910" w:rsidP="00801910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Lincoln Institute of Land Policy, “The Politics of Inf</w:t>
            </w:r>
            <w:r w:rsidR="00130970">
              <w:rPr>
                <w:rFonts w:ascii="Garamond" w:hAnsi="Garamond"/>
              </w:rPr>
              <w:t>ormal and Formal Arts Districts.</w:t>
            </w:r>
            <w:r>
              <w:rPr>
                <w:rFonts w:ascii="Garamond" w:hAnsi="Garamond"/>
              </w:rPr>
              <w:t>”</w:t>
            </w:r>
            <w:r w:rsidR="00130970">
              <w:rPr>
                <w:rFonts w:ascii="Garamond" w:hAnsi="Garamond"/>
              </w:rPr>
              <w:t xml:space="preserve"> $10,000, 2008-09</w:t>
            </w:r>
            <w:r>
              <w:rPr>
                <w:rFonts w:ascii="Garamond" w:hAnsi="Garamond"/>
              </w:rPr>
              <w:t xml:space="preserve"> (Chapple PI with </w:t>
            </w:r>
            <w:r w:rsidR="002D464F">
              <w:rPr>
                <w:rFonts w:ascii="Garamond" w:hAnsi="Garamond"/>
              </w:rPr>
              <w:t xml:space="preserve">co-PI </w:t>
            </w:r>
            <w:r w:rsidR="00130970">
              <w:rPr>
                <w:rFonts w:ascii="Garamond" w:hAnsi="Garamond"/>
              </w:rPr>
              <w:t>Jackson)</w:t>
            </w:r>
            <w:r>
              <w:rPr>
                <w:rFonts w:ascii="Garamond" w:hAnsi="Garamond"/>
              </w:rPr>
              <w:t>.</w:t>
            </w:r>
          </w:p>
          <w:p w:rsidR="00801910" w:rsidRDefault="00801910" w:rsidP="00801910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ban Institute/Brookings Institution, “Retail as a Route t</w:t>
            </w:r>
            <w:r w:rsidR="00130970">
              <w:rPr>
                <w:rFonts w:ascii="Garamond" w:hAnsi="Garamond"/>
              </w:rPr>
              <w:t>o Revitalization,” $3,000, 2008</w:t>
            </w:r>
            <w:r>
              <w:rPr>
                <w:rFonts w:ascii="Garamond" w:hAnsi="Garamond"/>
              </w:rPr>
              <w:t xml:space="preserve"> (Chapple PI)</w:t>
            </w:r>
            <w:r w:rsidR="00130970">
              <w:rPr>
                <w:rFonts w:ascii="Garamond" w:hAnsi="Garamond"/>
              </w:rPr>
              <w:t>.</w:t>
            </w:r>
          </w:p>
          <w:p w:rsidR="006A5FB7" w:rsidRDefault="006A5FB7" w:rsidP="006A5FB7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cArthur Foundation, </w:t>
            </w:r>
            <w:r w:rsidR="00FF20DA">
              <w:rPr>
                <w:rFonts w:ascii="Garamond" w:hAnsi="Garamond"/>
              </w:rPr>
              <w:t>“B</w:t>
            </w:r>
            <w:r w:rsidR="00130970">
              <w:rPr>
                <w:rFonts w:ascii="Garamond" w:hAnsi="Garamond"/>
              </w:rPr>
              <w:t>uilding Resilient Regions.</w:t>
            </w:r>
            <w:r w:rsidR="00FF20DA">
              <w:rPr>
                <w:rFonts w:ascii="Garamond" w:hAnsi="Garamond"/>
              </w:rPr>
              <w:t>”</w:t>
            </w:r>
            <w:r w:rsidR="00130970">
              <w:rPr>
                <w:rFonts w:ascii="Garamond" w:hAnsi="Garamond"/>
              </w:rPr>
              <w:t xml:space="preserve"> $3,200,000, 2006-10</w:t>
            </w:r>
            <w:r w:rsidR="00FF20DA">
              <w:rPr>
                <w:rFonts w:ascii="Garamond" w:hAnsi="Garamond"/>
              </w:rPr>
              <w:t xml:space="preserve"> </w:t>
            </w:r>
            <w:r w:rsidR="00130970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Weir </w:t>
            </w:r>
            <w:r w:rsidR="00FF20DA">
              <w:rPr>
                <w:rFonts w:ascii="Garamond" w:hAnsi="Garamond"/>
              </w:rPr>
              <w:t>PI</w:t>
            </w:r>
            <w:r>
              <w:rPr>
                <w:rFonts w:ascii="Garamond" w:hAnsi="Garamond"/>
              </w:rPr>
              <w:t xml:space="preserve">, with </w:t>
            </w:r>
            <w:r w:rsidR="00FF20DA">
              <w:rPr>
                <w:rFonts w:ascii="Garamond" w:hAnsi="Garamond"/>
              </w:rPr>
              <w:t>Pastor, Foster, Pendall,</w:t>
            </w:r>
            <w:r w:rsidR="00763B32">
              <w:rPr>
                <w:rFonts w:ascii="Garamond" w:hAnsi="Garamond"/>
              </w:rPr>
              <w:t xml:space="preserve"> </w:t>
            </w:r>
            <w:r w:rsidR="00FF20DA">
              <w:rPr>
                <w:rFonts w:ascii="Garamond" w:hAnsi="Garamond"/>
              </w:rPr>
              <w:t xml:space="preserve">Chapple, Hill, Fung, Mollenkopf, and </w:t>
            </w:r>
            <w:r>
              <w:rPr>
                <w:rFonts w:ascii="Garamond" w:hAnsi="Garamond"/>
              </w:rPr>
              <w:t>Swanstrom</w:t>
            </w:r>
            <w:r w:rsidR="00130970">
              <w:rPr>
                <w:rFonts w:ascii="Garamond" w:hAnsi="Garamond"/>
              </w:rPr>
              <w:t>)</w:t>
            </w:r>
            <w:r>
              <w:rPr>
                <w:rFonts w:ascii="Garamond" w:hAnsi="Garamond"/>
              </w:rPr>
              <w:t>.</w:t>
            </w:r>
          </w:p>
          <w:p w:rsidR="0077214C" w:rsidRDefault="006A5FB7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nter for Housing Policy, “Making Do:  How Working Families Trade-off Housing and Transportation Expenditures and the Implications of that Tradeoff f</w:t>
            </w:r>
            <w:r w:rsidR="00FF20DA">
              <w:rPr>
                <w:rFonts w:ascii="Garamond" w:hAnsi="Garamond"/>
              </w:rPr>
              <w:t xml:space="preserve">or Families and Communities.” </w:t>
            </w:r>
            <w:r w:rsidR="00130970">
              <w:rPr>
                <w:rFonts w:ascii="Garamond" w:hAnsi="Garamond"/>
              </w:rPr>
              <w:t>$200,000, 2005-06 (</w:t>
            </w:r>
            <w:r>
              <w:rPr>
                <w:rFonts w:ascii="Garamond" w:hAnsi="Garamond"/>
              </w:rPr>
              <w:t>Wachs PI with co-PIs Chapple, Cervero, Landis, and</w:t>
            </w:r>
            <w:r w:rsidR="00130970">
              <w:rPr>
                <w:rFonts w:ascii="Garamond" w:hAnsi="Garamond"/>
              </w:rPr>
              <w:t xml:space="preserve"> Blumenberg)</w:t>
            </w:r>
            <w:r>
              <w:rPr>
                <w:rFonts w:ascii="Garamond" w:hAnsi="Garamond"/>
              </w:rPr>
              <w:t>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c</w:t>
            </w:r>
            <w:r w:rsidR="005F1B78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rthur Foundation, “Building Successf</w:t>
            </w:r>
            <w:r w:rsidR="00130970">
              <w:rPr>
                <w:rFonts w:ascii="Garamond" w:hAnsi="Garamond"/>
              </w:rPr>
              <w:t>ul Regions.</w:t>
            </w:r>
            <w:r w:rsidR="00FF20DA">
              <w:rPr>
                <w:rFonts w:ascii="Garamond" w:hAnsi="Garamond"/>
              </w:rPr>
              <w:t xml:space="preserve">” </w:t>
            </w:r>
            <w:r w:rsidR="00130970">
              <w:rPr>
                <w:rFonts w:ascii="Garamond" w:hAnsi="Garamond"/>
              </w:rPr>
              <w:t>$400,000, 2005-2006 (Weir PI)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higan State University Community Vitality Program Grant, “Income Inequality and the Changing Eco</w:t>
            </w:r>
            <w:r w:rsidR="00130970">
              <w:rPr>
                <w:rFonts w:ascii="Garamond" w:hAnsi="Garamond"/>
              </w:rPr>
              <w:t>nomic Geography of U.S. Regions.”</w:t>
            </w:r>
            <w:r>
              <w:rPr>
                <w:rFonts w:ascii="Garamond" w:hAnsi="Garamond"/>
              </w:rPr>
              <w:t xml:space="preserve"> $2,000, 2005</w:t>
            </w:r>
            <w:r w:rsidR="00130970">
              <w:rPr>
                <w:rFonts w:ascii="Garamond" w:hAnsi="Garamond"/>
              </w:rPr>
              <w:t xml:space="preserve"> (Chapple PI)</w:t>
            </w:r>
            <w:r>
              <w:rPr>
                <w:rFonts w:ascii="Garamond" w:hAnsi="Garamond"/>
              </w:rPr>
              <w:t>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lifornia Policy Research Seminar Issue Paper Grant, “Retooling WIA for Bus</w:t>
            </w:r>
            <w:r w:rsidR="00130970">
              <w:rPr>
                <w:rFonts w:ascii="Garamond" w:hAnsi="Garamond"/>
              </w:rPr>
              <w:t>iness Development in California.</w:t>
            </w:r>
            <w:r>
              <w:rPr>
                <w:rFonts w:ascii="Garamond" w:hAnsi="Garamond"/>
              </w:rPr>
              <w:t>” $5,000, 2004-2005</w:t>
            </w:r>
            <w:r w:rsidR="00130970">
              <w:rPr>
                <w:rFonts w:ascii="Garamond" w:hAnsi="Garamond"/>
              </w:rPr>
              <w:t xml:space="preserve"> (Chapple PI)</w:t>
            </w:r>
            <w:r>
              <w:rPr>
                <w:rFonts w:ascii="Garamond" w:hAnsi="Garamond"/>
              </w:rPr>
              <w:t>.</w:t>
            </w:r>
          </w:p>
          <w:p w:rsidR="0077214C" w:rsidRDefault="0077214C">
            <w:pPr>
              <w:pStyle w:val="BodyTextIndent"/>
              <w:tabs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</w:pPr>
            <w:r>
              <w:t xml:space="preserve">UC Institute for Labor and Employment Targeted Research Grant, “Reconstructing the Regional Labor Market: Job Sprawl, IT, and the </w:t>
            </w:r>
            <w:r w:rsidR="00130970">
              <w:t>New Labor Market Intermediaries.</w:t>
            </w:r>
            <w:r>
              <w:t>”</w:t>
            </w:r>
            <w:r w:rsidR="005F1B78">
              <w:t xml:space="preserve"> </w:t>
            </w:r>
            <w:r>
              <w:t>$20,000, 2002-2003</w:t>
            </w:r>
            <w:r w:rsidR="00130970">
              <w:t xml:space="preserve"> (Chapple PI)</w:t>
            </w:r>
            <w:r>
              <w:t>.</w:t>
            </w:r>
          </w:p>
          <w:p w:rsidR="0077214C" w:rsidRDefault="006A5FB7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rookings Institution Census 2000 Project Grant, “The Implications of Job Sprawl for </w:t>
            </w:r>
            <w:r w:rsidR="00130970">
              <w:rPr>
                <w:rFonts w:ascii="Garamond" w:hAnsi="Garamond"/>
              </w:rPr>
              <w:t xml:space="preserve">Job Accessibility.” </w:t>
            </w:r>
            <w:r>
              <w:rPr>
                <w:rFonts w:ascii="Garamond" w:hAnsi="Garamond"/>
              </w:rPr>
              <w:t>$6,200, 2002-2003</w:t>
            </w:r>
            <w:r w:rsidR="00130970">
              <w:rPr>
                <w:rFonts w:ascii="Garamond" w:hAnsi="Garamond"/>
              </w:rPr>
              <w:t xml:space="preserve"> (Chapple PI)</w:t>
            </w:r>
            <w:r>
              <w:rPr>
                <w:rFonts w:ascii="Garamond" w:hAnsi="Garamond"/>
              </w:rPr>
              <w:t>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mes Irvine Foundation, “Evaluation of the Collaborative Regi</w:t>
            </w:r>
            <w:r w:rsidR="005F1B78">
              <w:rPr>
                <w:rFonts w:ascii="Garamond" w:hAnsi="Garamond"/>
              </w:rPr>
              <w:t xml:space="preserve">onal Initiatives Program,” </w:t>
            </w:r>
            <w:r>
              <w:rPr>
                <w:rFonts w:ascii="Garamond" w:hAnsi="Garamond"/>
              </w:rPr>
              <w:t>$400,000, 2001-200</w:t>
            </w:r>
            <w:r w:rsidR="00130970">
              <w:rPr>
                <w:rFonts w:ascii="Garamond" w:hAnsi="Garamond"/>
              </w:rPr>
              <w:t>4 (Innes PI)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SF Grant for IT Workforce research, “Mediating Careers: The Role of    Labor Market Intermediaries in Facilitating the Entry, Retention, and     Advancement of Women and Minorities in the I</w:t>
            </w:r>
            <w:r w:rsidR="00130970">
              <w:rPr>
                <w:rFonts w:ascii="Garamond" w:hAnsi="Garamond"/>
              </w:rPr>
              <w:t>nformation Technology Workforce.</w:t>
            </w:r>
            <w:r>
              <w:rPr>
                <w:rFonts w:ascii="Garamond" w:hAnsi="Garamond"/>
              </w:rPr>
              <w:t xml:space="preserve">” </w:t>
            </w:r>
            <w:r w:rsidR="00621F61">
              <w:rPr>
                <w:rFonts w:ascii="Garamond" w:hAnsi="Garamond"/>
              </w:rPr>
              <w:t>$323,000, 2001-2005</w:t>
            </w:r>
            <w:r w:rsidR="00130970">
              <w:rPr>
                <w:rFonts w:ascii="Garamond" w:hAnsi="Garamond"/>
              </w:rPr>
              <w:t xml:space="preserve"> (Chapple PI)</w:t>
            </w:r>
            <w:r>
              <w:rPr>
                <w:rFonts w:ascii="Garamond" w:hAnsi="Garamond"/>
              </w:rPr>
              <w:t>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nesota Department of Trade and Economic Development Grant, “Underemployment Data Collection Methodologies for the North</w:t>
            </w:r>
            <w:r w:rsidR="00130970">
              <w:rPr>
                <w:rFonts w:ascii="Garamond" w:hAnsi="Garamond"/>
              </w:rPr>
              <w:t xml:space="preserve"> Metro I-35W Corridor Coalition.</w:t>
            </w:r>
            <w:r>
              <w:rPr>
                <w:rFonts w:ascii="Garamond" w:hAnsi="Garamond"/>
              </w:rPr>
              <w:t>”</w:t>
            </w:r>
            <w:r w:rsidR="005F1B78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$217,000, 2001</w:t>
            </w:r>
            <w:r w:rsidR="00130970">
              <w:rPr>
                <w:rFonts w:ascii="Garamond" w:hAnsi="Garamond"/>
              </w:rPr>
              <w:t xml:space="preserve"> (Chapple PI)</w:t>
            </w:r>
            <w:r>
              <w:rPr>
                <w:rFonts w:ascii="Garamond" w:hAnsi="Garamond"/>
              </w:rPr>
              <w:t>.</w:t>
            </w:r>
          </w:p>
          <w:p w:rsidR="0077214C" w:rsidRDefault="0077214C" w:rsidP="00255159">
            <w:pPr>
              <w:spacing w:after="24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annie Mae Foundation Grant for research on housing price appreciation     in the Bay Area, “Regional Pressure, Local Response: Mapping Sectoral      </w:t>
            </w:r>
            <w:r w:rsidR="00130970">
              <w:rPr>
                <w:rFonts w:ascii="Garamond" w:hAnsi="Garamond"/>
              </w:rPr>
              <w:t>Shifts and Neighborhood Change.</w:t>
            </w:r>
            <w:r>
              <w:rPr>
                <w:rFonts w:ascii="Garamond" w:hAnsi="Garamond"/>
              </w:rPr>
              <w:t>”</w:t>
            </w:r>
            <w:r w:rsidR="0013097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$5,000, 2000</w:t>
            </w:r>
            <w:r w:rsidR="00130970">
              <w:rPr>
                <w:rFonts w:ascii="Garamond" w:hAnsi="Garamond"/>
              </w:rPr>
              <w:t xml:space="preserve"> (Chapple PI)</w:t>
            </w:r>
            <w:r>
              <w:rPr>
                <w:rFonts w:ascii="Garamond" w:hAnsi="Garamond"/>
              </w:rPr>
              <w:t>.</w:t>
            </w:r>
          </w:p>
        </w:tc>
      </w:tr>
      <w:tr w:rsidR="0077214C">
        <w:trPr>
          <w:trHeight w:val="720"/>
        </w:trPr>
        <w:tc>
          <w:tcPr>
            <w:tcW w:w="2178" w:type="dxa"/>
          </w:tcPr>
          <w:p w:rsidR="0077214C" w:rsidRDefault="00E50C0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TECHNICAL ASSISTANCE </w:t>
            </w:r>
            <w:r w:rsidR="0077214C">
              <w:rPr>
                <w:rFonts w:ascii="Garamond" w:hAnsi="Garamond"/>
              </w:rPr>
              <w:t>GRANTS FOR THE CENTER FOR COMMUNITY INNOVATION</w:t>
            </w:r>
          </w:p>
        </w:tc>
        <w:tc>
          <w:tcPr>
            <w:tcW w:w="7290" w:type="dxa"/>
          </w:tcPr>
          <w:p w:rsidR="00626DD6" w:rsidRDefault="00626DD6" w:rsidP="00563D1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lifornia Department of Housing &amp; Community Development. “Implementing ADU Reform.” $250,000, 2019-21 (Chapple PI).</w:t>
            </w:r>
          </w:p>
          <w:p w:rsidR="00807C41" w:rsidRDefault="00807C41" w:rsidP="00563D1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itute of Transportation Studies. “The Feasibility and Impacts of Increased Housing Production near Transit.” $25,000, 2018-19 (Reid PI, Chapple co-PI).</w:t>
            </w:r>
          </w:p>
          <w:p w:rsidR="003C5DD1" w:rsidRDefault="003C5DD1" w:rsidP="00563D1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itute of Transportation Studies. “Designing the Priority Production Area Program with MTC/ABAG.” $25,000, 2017-18 (Chapple PI).</w:t>
            </w:r>
          </w:p>
          <w:p w:rsidR="003C5DD1" w:rsidRDefault="003C5DD1" w:rsidP="00563D1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itute of Transportation Studies. “Using GPS Tracking to Understand the Transportation Costs of Displacement: A San Francisco Pilot.” $25,000, 2017-18 (Zuk PI, Chapple co-PI).</w:t>
            </w:r>
          </w:p>
          <w:p w:rsidR="004625B7" w:rsidRDefault="004625B7" w:rsidP="00563D1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California Housing Partnership Corporation. “Housing Affordability and Displacement in the Bay Area.” $50,000, 2017</w:t>
            </w:r>
            <w:r w:rsidR="00594F4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18 (Zuk PI, Chapple co-PI).</w:t>
            </w:r>
          </w:p>
          <w:p w:rsidR="004625B7" w:rsidRDefault="004625B7" w:rsidP="00563D1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icon Valley Community Foundation. “Assessing the Impacts of Evictions on Santa Clara County Residents.” $50,000, 2017-18 (Zuk PI, Chapple co-PI).</w:t>
            </w:r>
          </w:p>
          <w:p w:rsidR="00563D1C" w:rsidRDefault="006E126D" w:rsidP="00563D1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 Francisco Foundation. “</w:t>
            </w:r>
            <w:r w:rsidR="006A5FB7">
              <w:rPr>
                <w:rFonts w:ascii="Garamond" w:hAnsi="Garamond"/>
              </w:rPr>
              <w:t>Technical Assistance for the Great Communities Collaborative Supporting Mixed-Income TODs in the Bay Area.”</w:t>
            </w:r>
            <w:r w:rsidR="00130970">
              <w:rPr>
                <w:rFonts w:ascii="Garamond" w:hAnsi="Garamond"/>
              </w:rPr>
              <w:t xml:space="preserve"> $</w:t>
            </w:r>
            <w:r>
              <w:rPr>
                <w:rFonts w:ascii="Garamond" w:hAnsi="Garamond"/>
              </w:rPr>
              <w:t>345,000, 2006-17</w:t>
            </w:r>
            <w:r w:rsidR="00130970">
              <w:rPr>
                <w:rFonts w:ascii="Garamond" w:hAnsi="Garamond"/>
              </w:rPr>
              <w:t xml:space="preserve"> (Chapple PI)</w:t>
            </w:r>
            <w:r w:rsidR="006A5FB7">
              <w:rPr>
                <w:rFonts w:ascii="Garamond" w:hAnsi="Garamond"/>
              </w:rPr>
              <w:t>.</w:t>
            </w:r>
          </w:p>
          <w:p w:rsidR="00836671" w:rsidRDefault="00836671" w:rsidP="00836671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icon Valley Community Foundation. “The Effects of Housing Instability on the Health of San Mateo Residents.” $40,000, 2016-17 (Chapple PI).</w:t>
            </w:r>
          </w:p>
          <w:p w:rsidR="00836671" w:rsidRDefault="00836671" w:rsidP="00836671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 Mateo County. “The Feasibility of Second Units in Unincorporated San Mateo County.” $66,000, 2016-17 (Chapple PI).</w:t>
            </w:r>
          </w:p>
          <w:p w:rsidR="00DD3F29" w:rsidRDefault="00DD3F29" w:rsidP="00836671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y of Oakland Community Economic Development Agency,</w:t>
            </w:r>
            <w:r w:rsidR="00130970">
              <w:rPr>
                <w:rFonts w:ascii="Garamond" w:hAnsi="Garamond"/>
              </w:rPr>
              <w:t xml:space="preserve"> “Oakland Estuary Specific Plan.</w:t>
            </w:r>
            <w:r>
              <w:rPr>
                <w:rFonts w:ascii="Garamond" w:hAnsi="Garamond"/>
              </w:rPr>
              <w:t>” $18,000, 2009-10</w:t>
            </w:r>
            <w:r w:rsidR="00130970">
              <w:rPr>
                <w:rFonts w:ascii="Garamond" w:hAnsi="Garamond"/>
              </w:rPr>
              <w:t xml:space="preserve"> (Chapple PI)</w:t>
            </w:r>
            <w:r>
              <w:rPr>
                <w:rFonts w:ascii="Garamond" w:hAnsi="Garamond"/>
              </w:rPr>
              <w:t>.</w:t>
            </w:r>
          </w:p>
          <w:p w:rsidR="00801910" w:rsidRDefault="00801910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ity of Oakland Community Economic Development Agency, “</w:t>
            </w:r>
            <w:r w:rsidR="009B38B0">
              <w:rPr>
                <w:rFonts w:ascii="Garamond" w:hAnsi="Garamond"/>
              </w:rPr>
              <w:t>Imple</w:t>
            </w:r>
            <w:r w:rsidR="00130970">
              <w:rPr>
                <w:rFonts w:ascii="Garamond" w:hAnsi="Garamond"/>
              </w:rPr>
              <w:t>menting Fair Housing Strategies.</w:t>
            </w:r>
            <w:r w:rsidR="009B38B0">
              <w:rPr>
                <w:rFonts w:ascii="Garamond" w:hAnsi="Garamond"/>
              </w:rPr>
              <w:t>” $63</w:t>
            </w:r>
            <w:r w:rsidR="00130970">
              <w:rPr>
                <w:rFonts w:ascii="Garamond" w:hAnsi="Garamond"/>
              </w:rPr>
              <w:t>,000, 2008-2009</w:t>
            </w:r>
            <w:r>
              <w:rPr>
                <w:rFonts w:ascii="Garamond" w:hAnsi="Garamond"/>
              </w:rPr>
              <w:t xml:space="preserve"> (Chapple PI)</w:t>
            </w:r>
            <w:r w:rsidR="00130970">
              <w:rPr>
                <w:rFonts w:ascii="Garamond" w:hAnsi="Garamond"/>
              </w:rPr>
              <w:t>.</w:t>
            </w:r>
          </w:p>
          <w:p w:rsidR="00801910" w:rsidRDefault="00801910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ie E. Casey Foundation, “Infill Housing in Lower San Antonio</w:t>
            </w:r>
            <w:r w:rsidR="00130970">
              <w:rPr>
                <w:rFonts w:ascii="Garamond" w:hAnsi="Garamond"/>
              </w:rPr>
              <w:t>.” $12,000, 2008-2009</w:t>
            </w:r>
            <w:r>
              <w:rPr>
                <w:rFonts w:ascii="Garamond" w:hAnsi="Garamond"/>
              </w:rPr>
              <w:t xml:space="preserve"> (Chapple PI)</w:t>
            </w:r>
            <w:r w:rsidR="00130970">
              <w:rPr>
                <w:rFonts w:ascii="Garamond" w:hAnsi="Garamond"/>
              </w:rPr>
              <w:t>.</w:t>
            </w:r>
          </w:p>
          <w:p w:rsidR="000E1F75" w:rsidRDefault="000E1F75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ssociation for Bay Area Governments, “Development </w:t>
            </w:r>
            <w:r w:rsidR="00130970">
              <w:rPr>
                <w:rFonts w:ascii="Garamond" w:hAnsi="Garamond"/>
              </w:rPr>
              <w:t>without Displacement.” $30,000, 2008-2009</w:t>
            </w:r>
            <w:r>
              <w:rPr>
                <w:rFonts w:ascii="Garamond" w:hAnsi="Garamond"/>
              </w:rPr>
              <w:t xml:space="preserve"> (Chapple PI)</w:t>
            </w:r>
            <w:r w:rsidR="00130970">
              <w:rPr>
                <w:rFonts w:ascii="Garamond" w:hAnsi="Garamond"/>
              </w:rPr>
              <w:t>.</w:t>
            </w:r>
          </w:p>
          <w:p w:rsidR="009B38B0" w:rsidRPr="009B38B0" w:rsidRDefault="009B38B0" w:rsidP="009B38B0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California Transportation Center, “</w:t>
            </w:r>
            <w:r w:rsidRPr="009B38B0">
              <w:rPr>
                <w:rFonts w:ascii="Garamond" w:hAnsi="Garamond"/>
              </w:rPr>
              <w:t>Why Build Affordable Transit-Oriented Development?</w:t>
            </w:r>
            <w:r>
              <w:rPr>
                <w:rFonts w:ascii="Garamond" w:hAnsi="Garamond"/>
              </w:rPr>
              <w:t xml:space="preserve"> </w:t>
            </w:r>
            <w:r w:rsidRPr="009B38B0">
              <w:rPr>
                <w:rFonts w:ascii="Garamond" w:hAnsi="Garamond"/>
              </w:rPr>
              <w:t>A Toolkit for Educating Residents about TODs and Housing in the Bay Area</w:t>
            </w:r>
            <w:r w:rsidR="006A5FB7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” </w:t>
            </w:r>
            <w:r w:rsidR="006A5FB7">
              <w:rPr>
                <w:rFonts w:ascii="Garamond" w:hAnsi="Garamond"/>
              </w:rPr>
              <w:t>$42,000, 2008-2009</w:t>
            </w:r>
            <w:r w:rsidR="00130970">
              <w:rPr>
                <w:rFonts w:ascii="Garamond" w:hAnsi="Garamond"/>
              </w:rPr>
              <w:t xml:space="preserve"> (Chapple PI)</w:t>
            </w:r>
            <w:r w:rsidR="006A5FB7">
              <w:rPr>
                <w:rFonts w:ascii="Garamond" w:hAnsi="Garamond"/>
              </w:rPr>
              <w:t xml:space="preserve">. </w:t>
            </w:r>
          </w:p>
          <w:p w:rsidR="0055685D" w:rsidRDefault="0055685D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itute for Research on Labor and Employment and Fisher Center for Real Estate and Urban Economics, “Industrial Land Supply in California</w:t>
            </w:r>
            <w:r w:rsidR="0013097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” </w:t>
            </w:r>
            <w:r w:rsidR="00130970">
              <w:rPr>
                <w:rFonts w:ascii="Garamond" w:hAnsi="Garamond"/>
              </w:rPr>
              <w:t>$21,000, 2007-2008</w:t>
            </w:r>
            <w:r>
              <w:rPr>
                <w:rFonts w:ascii="Garamond" w:hAnsi="Garamond"/>
              </w:rPr>
              <w:t xml:space="preserve"> (Chapple PI)</w:t>
            </w:r>
            <w:r w:rsidR="00130970">
              <w:rPr>
                <w:rFonts w:ascii="Garamond" w:hAnsi="Garamond"/>
              </w:rPr>
              <w:t>.</w:t>
            </w:r>
          </w:p>
          <w:p w:rsidR="0055685D" w:rsidRDefault="0055685D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rkeley Research Futures, “Integratin</w:t>
            </w:r>
            <w:r w:rsidR="00130970">
              <w:rPr>
                <w:rFonts w:ascii="Garamond" w:hAnsi="Garamond"/>
              </w:rPr>
              <w:t>g the Arts into our Communities.</w:t>
            </w:r>
            <w:r>
              <w:rPr>
                <w:rFonts w:ascii="Garamond" w:hAnsi="Garamond"/>
              </w:rPr>
              <w:t xml:space="preserve">” </w:t>
            </w:r>
            <w:r w:rsidR="00130970">
              <w:rPr>
                <w:rFonts w:ascii="Garamond" w:hAnsi="Garamond"/>
              </w:rPr>
              <w:t>$50,000, 2007-2008</w:t>
            </w:r>
            <w:r>
              <w:rPr>
                <w:rFonts w:ascii="Garamond" w:hAnsi="Garamond"/>
              </w:rPr>
              <w:t xml:space="preserve"> (Chapple PI with Shannon Jackson, co-PI)</w:t>
            </w:r>
            <w:r w:rsidR="00130970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:rsidR="004864B6" w:rsidRDefault="004864B6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ban Habitat, “The Richmond Regional Equit</w:t>
            </w:r>
            <w:r w:rsidR="000E1F75">
              <w:rPr>
                <w:rFonts w:ascii="Garamond" w:hAnsi="Garamond"/>
              </w:rPr>
              <w:t>able Development</w:t>
            </w:r>
            <w:r w:rsidR="00130970">
              <w:rPr>
                <w:rFonts w:ascii="Garamond" w:hAnsi="Garamond"/>
              </w:rPr>
              <w:t xml:space="preserve"> Initiative.</w:t>
            </w:r>
            <w:r w:rsidR="00801910">
              <w:rPr>
                <w:rFonts w:ascii="Garamond" w:hAnsi="Garamond"/>
              </w:rPr>
              <w:t>” $86,000, 2006-2009</w:t>
            </w:r>
            <w:r>
              <w:rPr>
                <w:rFonts w:ascii="Garamond" w:hAnsi="Garamond"/>
              </w:rPr>
              <w:t xml:space="preserve"> (Chapple PI)</w:t>
            </w:r>
            <w:r w:rsidR="00130970">
              <w:rPr>
                <w:rFonts w:ascii="Garamond" w:hAnsi="Garamond"/>
              </w:rPr>
              <w:t>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wnsend Center for the Humanities, “Stabilizing</w:t>
            </w:r>
            <w:r w:rsidR="00130970">
              <w:rPr>
                <w:rFonts w:ascii="Garamond" w:hAnsi="Garamond"/>
              </w:rPr>
              <w:t xml:space="preserve"> Neighborhoods through the Arts.</w:t>
            </w:r>
            <w:r>
              <w:rPr>
                <w:rFonts w:ascii="Garamond" w:hAnsi="Garamond"/>
              </w:rPr>
              <w:t>” $700</w:t>
            </w:r>
            <w:r w:rsidR="00130970">
              <w:rPr>
                <w:rFonts w:ascii="Garamond" w:hAnsi="Garamond"/>
              </w:rPr>
              <w:t>, 2006-2007</w:t>
            </w:r>
            <w:r>
              <w:rPr>
                <w:rFonts w:ascii="Garamond" w:hAnsi="Garamond"/>
              </w:rPr>
              <w:t xml:space="preserve"> </w:t>
            </w:r>
            <w:r w:rsidR="005F1B78">
              <w:rPr>
                <w:rFonts w:ascii="Garamond" w:hAnsi="Garamond"/>
              </w:rPr>
              <w:t>(Chapple PI)</w:t>
            </w:r>
            <w:r>
              <w:rPr>
                <w:rFonts w:ascii="Garamond" w:hAnsi="Garamond"/>
              </w:rPr>
              <w:t>.</w:t>
            </w:r>
          </w:p>
          <w:p w:rsidR="004864B6" w:rsidRDefault="004864B6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California Transportation Center, “Mixed-Income Neighbo</w:t>
            </w:r>
            <w:r w:rsidR="00130970">
              <w:rPr>
                <w:rFonts w:ascii="Garamond" w:hAnsi="Garamond"/>
              </w:rPr>
              <w:t>rhoods and TODs in the Bay Area.” $67,000, 2006-2007</w:t>
            </w:r>
            <w:r>
              <w:rPr>
                <w:rFonts w:ascii="Garamond" w:hAnsi="Garamond"/>
              </w:rPr>
              <w:t xml:space="preserve"> (Chapple PI)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itute for Industrial Relations, “Engaging Employers in Workforce Development.” $13,000,</w:t>
            </w:r>
            <w:r w:rsidR="00130970">
              <w:rPr>
                <w:rFonts w:ascii="Garamond" w:hAnsi="Garamond"/>
              </w:rPr>
              <w:t xml:space="preserve"> 2006-2007</w:t>
            </w:r>
            <w:r>
              <w:rPr>
                <w:rFonts w:ascii="Garamond" w:hAnsi="Garamond"/>
              </w:rPr>
              <w:t xml:space="preserve"> </w:t>
            </w:r>
            <w:r w:rsidR="005F1B78">
              <w:rPr>
                <w:rFonts w:ascii="Garamond" w:hAnsi="Garamond"/>
              </w:rPr>
              <w:t>(Chapple PI)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ocal Initiatives Support Corp</w:t>
            </w:r>
            <w:r w:rsidR="009E1DFB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, “Revitalizing Five Low-Income </w:t>
            </w:r>
            <w:r w:rsidR="009E1DFB">
              <w:rPr>
                <w:rFonts w:ascii="Garamond" w:hAnsi="Garamond"/>
              </w:rPr>
              <w:t>Retai</w:t>
            </w:r>
            <w:r>
              <w:rPr>
                <w:rFonts w:ascii="Garamond" w:hAnsi="Garamond"/>
              </w:rPr>
              <w:t>l Corridors in San Francisco</w:t>
            </w:r>
            <w:r w:rsidR="00130970">
              <w:rPr>
                <w:rFonts w:ascii="Garamond" w:hAnsi="Garamond"/>
              </w:rPr>
              <w:t>.” $20,000, 2006-2007</w:t>
            </w:r>
            <w:r>
              <w:rPr>
                <w:rFonts w:ascii="Garamond" w:hAnsi="Garamond"/>
              </w:rPr>
              <w:t xml:space="preserve"> </w:t>
            </w:r>
            <w:r w:rsidR="005F1B78">
              <w:rPr>
                <w:rFonts w:ascii="Garamond" w:hAnsi="Garamond"/>
              </w:rPr>
              <w:t>(Chapple PI).</w:t>
            </w:r>
          </w:p>
          <w:p w:rsidR="0077214C" w:rsidRDefault="0077214C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escal Merchants Business Improvement D</w:t>
            </w:r>
            <w:r w:rsidR="00130970">
              <w:rPr>
                <w:rFonts w:ascii="Garamond" w:hAnsi="Garamond"/>
              </w:rPr>
              <w:t>istrict, “Revitalizing Temescal.</w:t>
            </w:r>
            <w:r>
              <w:rPr>
                <w:rFonts w:ascii="Garamond" w:hAnsi="Garamond"/>
              </w:rPr>
              <w:t>” $2,500, 2006</w:t>
            </w:r>
            <w:r w:rsidR="005F1B78">
              <w:rPr>
                <w:rFonts w:ascii="Garamond" w:hAnsi="Garamond"/>
              </w:rPr>
              <w:t xml:space="preserve"> (Chapple PI)</w:t>
            </w:r>
            <w:r>
              <w:rPr>
                <w:rFonts w:ascii="Garamond" w:hAnsi="Garamond"/>
              </w:rPr>
              <w:t>.</w:t>
            </w:r>
          </w:p>
          <w:p w:rsidR="00433932" w:rsidRDefault="00433932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lifornia Department of Housing and Community Development, “Cal</w:t>
            </w:r>
            <w:r w:rsidR="00FB5D25">
              <w:rPr>
                <w:rFonts w:ascii="Garamond" w:hAnsi="Garamond"/>
              </w:rPr>
              <w:t>ifornia Infill Project Phase II.</w:t>
            </w:r>
            <w:r>
              <w:rPr>
                <w:rFonts w:ascii="Garamond" w:hAnsi="Garamond"/>
              </w:rPr>
              <w:t>” $50,000, 2006-2007 (Chapple co-</w:t>
            </w:r>
            <w:r w:rsidR="00FF20DA">
              <w:rPr>
                <w:rFonts w:ascii="Garamond" w:hAnsi="Garamond"/>
              </w:rPr>
              <w:t xml:space="preserve">PI with </w:t>
            </w:r>
            <w:r>
              <w:rPr>
                <w:rFonts w:ascii="Garamond" w:hAnsi="Garamond"/>
              </w:rPr>
              <w:t>Landis, PI).</w:t>
            </w:r>
          </w:p>
          <w:p w:rsidR="006C6841" w:rsidRDefault="006C6841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Fisher Center for Real Estate and Urban Economics, Center for Community Innovation Operating Support</w:t>
            </w:r>
            <w:r w:rsidR="00FB5D25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$100,000, 2005</w:t>
            </w:r>
            <w:r w:rsidR="00FB5D25">
              <w:rPr>
                <w:rFonts w:ascii="Garamond" w:hAnsi="Garamond"/>
              </w:rPr>
              <w:t>-2007</w:t>
            </w:r>
            <w:r w:rsidR="00FF20DA">
              <w:rPr>
                <w:rFonts w:ascii="Garamond" w:hAnsi="Garamond"/>
              </w:rPr>
              <w:t xml:space="preserve"> (Chapple co-PI with </w:t>
            </w:r>
            <w:r>
              <w:rPr>
                <w:rFonts w:ascii="Garamond" w:hAnsi="Garamond"/>
              </w:rPr>
              <w:t>Landis, PI).</w:t>
            </w:r>
          </w:p>
          <w:p w:rsidR="005F1B78" w:rsidRDefault="005F1B78" w:rsidP="005F1B78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.S. Department of Housing and Urban Development </w:t>
            </w:r>
            <w:r w:rsidR="00FB5D25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Community Outreach Partnership Center grant for Richmond Equitable Developme</w:t>
            </w:r>
            <w:r w:rsidR="00FF20DA">
              <w:rPr>
                <w:rFonts w:ascii="Garamond" w:hAnsi="Garamond"/>
              </w:rPr>
              <w:t>nt Zone</w:t>
            </w:r>
            <w:r w:rsidR="00FB5D25">
              <w:rPr>
                <w:rFonts w:ascii="Garamond" w:hAnsi="Garamond"/>
              </w:rPr>
              <w:t>.” $200,000, 2004-2006 (Chapple PI with Dowall, co-PI).</w:t>
            </w:r>
          </w:p>
          <w:p w:rsidR="005F1B78" w:rsidRDefault="005F1B78" w:rsidP="00255159">
            <w:pPr>
              <w:spacing w:after="24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.S. Department of Housing and Urban Development </w:t>
            </w:r>
            <w:r w:rsidR="00FB5D25">
              <w:rPr>
                <w:rFonts w:ascii="Garamond" w:hAnsi="Garamond"/>
              </w:rPr>
              <w:t>“</w:t>
            </w:r>
            <w:r>
              <w:rPr>
                <w:rFonts w:ascii="Garamond" w:hAnsi="Garamond"/>
              </w:rPr>
              <w:t>Community Development Work-Study Fellows P</w:t>
            </w:r>
            <w:r w:rsidR="00FB5D25">
              <w:rPr>
                <w:rFonts w:ascii="Garamond" w:hAnsi="Garamond"/>
              </w:rPr>
              <w:t>rogram.”</w:t>
            </w:r>
            <w:r>
              <w:rPr>
                <w:rFonts w:ascii="Garamond" w:hAnsi="Garamond"/>
              </w:rPr>
              <w:t xml:space="preserve"> $150,000 (2003-2005); $90,000 (2004-2006), $90,000 (2005-2007)</w:t>
            </w:r>
            <w:r w:rsidR="00FB5D25">
              <w:rPr>
                <w:rFonts w:ascii="Garamond" w:hAnsi="Garamond"/>
              </w:rPr>
              <w:t xml:space="preserve"> (Chapple PI with Ogilvie, co-PI)</w:t>
            </w:r>
            <w:r>
              <w:rPr>
                <w:rFonts w:ascii="Garamond" w:hAnsi="Garamond"/>
              </w:rPr>
              <w:t>.</w:t>
            </w:r>
          </w:p>
        </w:tc>
      </w:tr>
      <w:tr w:rsidR="0077214C">
        <w:trPr>
          <w:trHeight w:val="720"/>
        </w:trPr>
        <w:tc>
          <w:tcPr>
            <w:tcW w:w="2178" w:type="dxa"/>
          </w:tcPr>
          <w:p w:rsidR="0071186C" w:rsidRDefault="0071186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TEACHING AND CONFERENCE GRANTS</w:t>
            </w:r>
          </w:p>
          <w:p w:rsidR="0071186C" w:rsidRDefault="0071186C">
            <w:pPr>
              <w:rPr>
                <w:rFonts w:ascii="Garamond" w:hAnsi="Garamond"/>
              </w:rPr>
            </w:pPr>
          </w:p>
          <w:p w:rsidR="0071186C" w:rsidRDefault="0071186C">
            <w:pPr>
              <w:rPr>
                <w:rFonts w:ascii="Garamond" w:hAnsi="Garamond"/>
              </w:rPr>
            </w:pPr>
          </w:p>
          <w:p w:rsidR="0071186C" w:rsidRDefault="0071186C">
            <w:pPr>
              <w:rPr>
                <w:rFonts w:ascii="Garamond" w:hAnsi="Garamond"/>
              </w:rPr>
            </w:pPr>
          </w:p>
          <w:p w:rsidR="0071186C" w:rsidRDefault="0071186C">
            <w:pPr>
              <w:rPr>
                <w:rFonts w:ascii="Garamond" w:hAnsi="Garamond"/>
              </w:rPr>
            </w:pPr>
          </w:p>
          <w:p w:rsidR="0071186C" w:rsidRDefault="0071186C">
            <w:pPr>
              <w:rPr>
                <w:rFonts w:ascii="Garamond" w:hAnsi="Garamond"/>
              </w:rPr>
            </w:pPr>
          </w:p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NTS AND FELLOWSHIPS (prior to academic career)</w:t>
            </w:r>
          </w:p>
        </w:tc>
        <w:tc>
          <w:tcPr>
            <w:tcW w:w="7290" w:type="dxa"/>
          </w:tcPr>
          <w:p w:rsidR="0071186C" w:rsidRDefault="0071186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CB Institute of International Studies. Book Conference Mini-Grant, Peripheral Regions, Fragile Governance. $5,000, 2017 (Chapple PI).</w:t>
            </w:r>
          </w:p>
          <w:p w:rsidR="0071186C" w:rsidRDefault="0071186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UCB </w:t>
            </w:r>
            <w:r>
              <w:rPr>
                <w:rFonts w:ascii="Garamond" w:hAnsi="Garamond"/>
                <w:bCs/>
              </w:rPr>
              <w:t>Center for Teaching and Learning, “Instructional Improvement Grant.” $950, 2016.</w:t>
            </w:r>
          </w:p>
          <w:p w:rsidR="0071186C" w:rsidRDefault="0071186C" w:rsidP="0071186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UCB Division of Data Sciences, Module Development Assistance. In-kind assistance from module team.</w:t>
            </w:r>
          </w:p>
          <w:p w:rsidR="0071186C" w:rsidRDefault="0071186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  <w:bCs/>
              </w:rPr>
            </w:pP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Graduate Scholarship, </w:t>
            </w:r>
            <w:r>
              <w:rPr>
                <w:rFonts w:ascii="Garamond" w:hAnsi="Garamond"/>
                <w:bCs/>
                <w:i/>
              </w:rPr>
              <w:t>Phi Beta Kappa</w:t>
            </w:r>
            <w:r>
              <w:rPr>
                <w:rFonts w:ascii="Garamond" w:hAnsi="Garamond"/>
                <w:bCs/>
              </w:rPr>
              <w:t xml:space="preserve"> No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aramond" w:hAnsi="Garamond"/>
                    <w:bCs/>
                  </w:rPr>
                  <w:t>California</w:t>
                </w:r>
              </w:smartTag>
            </w:smartTag>
            <w:r>
              <w:rPr>
                <w:rFonts w:ascii="Garamond" w:hAnsi="Garamond"/>
                <w:bCs/>
              </w:rPr>
              <w:t xml:space="preserve"> Association, 1998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ctoral Dissertation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Grant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Garamond" w:hAnsi="Garamond"/>
                  </w:rPr>
                  <w:t>U.S.</w:t>
                </w:r>
              </w:smartTag>
            </w:smartTag>
            <w:r>
              <w:rPr>
                <w:rFonts w:ascii="Garamond" w:hAnsi="Garamond"/>
              </w:rPr>
              <w:t xml:space="preserve"> Department of Housing and Urban Development, 1997-98.</w:t>
            </w:r>
          </w:p>
          <w:p w:rsidR="0077214C" w:rsidRDefault="0077214C" w:rsidP="00255159">
            <w:pPr>
              <w:spacing w:after="240"/>
              <w:ind w:left="216" w:hanging="216"/>
              <w:rPr>
                <w:rFonts w:ascii="Garamond" w:hAnsi="Garamond"/>
              </w:rPr>
            </w:pPr>
            <w:smartTag w:uri="urn:schemas-microsoft-com:office:smarttags" w:element="City">
              <w:r>
                <w:rPr>
                  <w:rFonts w:ascii="Garamond" w:hAnsi="Garamond"/>
                  <w:bCs/>
                </w:rPr>
                <w:t>Berkeley</w:t>
              </w:r>
            </w:smartTag>
            <w:r>
              <w:rPr>
                <w:rFonts w:ascii="Garamond" w:hAnsi="Garamond"/>
                <w:bCs/>
              </w:rPr>
              <w:t xml:space="preserve"> Fellowship for Graduate Study, </w:t>
            </w:r>
            <w:smartTag w:uri="urn:schemas-microsoft-com:office:smarttags" w:element="PlaceType">
              <w:r>
                <w:rPr>
                  <w:rFonts w:ascii="Garamond" w:hAnsi="Garamond"/>
                  <w:bCs/>
                </w:rPr>
                <w:t>University</w:t>
              </w:r>
            </w:smartTag>
            <w:r>
              <w:rPr>
                <w:rFonts w:ascii="Garamond" w:hAnsi="Garamond"/>
                <w:bCs/>
              </w:rPr>
              <w:t xml:space="preserve"> of </w:t>
            </w:r>
            <w:smartTag w:uri="urn:schemas-microsoft-com:office:smarttags" w:element="PlaceName">
              <w:r>
                <w:rPr>
                  <w:rFonts w:ascii="Garamond" w:hAnsi="Garamond"/>
                  <w:bCs/>
                </w:rPr>
                <w:t>California</w:t>
              </w:r>
            </w:smartTag>
            <w:r>
              <w:rPr>
                <w:rFonts w:ascii="Garamond" w:hAnsi="Garamond"/>
                <w:bCs/>
              </w:rPr>
              <w:t xml:space="preserve"> at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Garamond" w:hAnsi="Garamond"/>
                    <w:bCs/>
                  </w:rPr>
                  <w:t>Berkeley</w:t>
                </w:r>
              </w:smartTag>
            </w:smartTag>
            <w:r>
              <w:rPr>
                <w:rFonts w:ascii="Garamond" w:hAnsi="Garamond"/>
                <w:bCs/>
              </w:rPr>
              <w:t>, 1994-1995, 1995-1996, 1996-1997.</w:t>
            </w:r>
          </w:p>
        </w:tc>
      </w:tr>
      <w:tr w:rsidR="0077214C" w:rsidTr="006A5FB7">
        <w:trPr>
          <w:trHeight w:val="711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ONORS</w:t>
            </w:r>
          </w:p>
        </w:tc>
        <w:tc>
          <w:tcPr>
            <w:tcW w:w="7290" w:type="dxa"/>
          </w:tcPr>
          <w:p w:rsidR="004B08F6" w:rsidRDefault="004B08F6">
            <w:pPr>
              <w:pStyle w:val="BodyTextIndent"/>
              <w:rPr>
                <w:bCs/>
              </w:rPr>
            </w:pPr>
            <w:r>
              <w:rPr>
                <w:bCs/>
              </w:rPr>
              <w:t>John Friedmann Book Award from the A</w:t>
            </w:r>
            <w:r w:rsidR="00340294">
              <w:rPr>
                <w:bCs/>
              </w:rPr>
              <w:t>ssociation of</w:t>
            </w:r>
            <w:r>
              <w:rPr>
                <w:bCs/>
              </w:rPr>
              <w:t xml:space="preserve"> Collegiate Schools of Planning (for </w:t>
            </w:r>
            <w:r w:rsidRPr="004B08F6">
              <w:rPr>
                <w:bCs/>
                <w:i/>
              </w:rPr>
              <w:t>Planning Sustainable Cities and Regions</w:t>
            </w:r>
            <w:r>
              <w:rPr>
                <w:bCs/>
              </w:rPr>
              <w:t>), 2018</w:t>
            </w:r>
          </w:p>
          <w:p w:rsidR="00F33A2E" w:rsidRDefault="00F33A2E">
            <w:pPr>
              <w:pStyle w:val="BodyTextIndent"/>
              <w:rPr>
                <w:bCs/>
              </w:rPr>
            </w:pPr>
            <w:r>
              <w:rPr>
                <w:bCs/>
              </w:rPr>
              <w:t>Fulbright Global Scholar Award, 2017-18.</w:t>
            </w:r>
          </w:p>
          <w:p w:rsidR="00462B15" w:rsidRDefault="00462B15">
            <w:pPr>
              <w:pStyle w:val="BodyTextIndent"/>
              <w:rPr>
                <w:bCs/>
              </w:rPr>
            </w:pPr>
            <w:r>
              <w:rPr>
                <w:bCs/>
              </w:rPr>
              <w:t>Chancellor’s Public Service Award for Research in the Public Interest, University of California-Berkeley, 2017.</w:t>
            </w:r>
          </w:p>
          <w:p w:rsidR="00B954DE" w:rsidRDefault="00B954DE">
            <w:pPr>
              <w:pStyle w:val="BodyTextIndent"/>
              <w:rPr>
                <w:bCs/>
              </w:rPr>
            </w:pPr>
            <w:r>
              <w:rPr>
                <w:bCs/>
              </w:rPr>
              <w:t>Bacon Public Lectureship and White Paper Award, University of California Sacramento Center, 2015-16.</w:t>
            </w:r>
          </w:p>
          <w:p w:rsidR="00030C08" w:rsidRDefault="00030C08">
            <w:pPr>
              <w:pStyle w:val="BodyTextIndent"/>
              <w:rPr>
                <w:bCs/>
              </w:rPr>
            </w:pPr>
            <w:r>
              <w:rPr>
                <w:bCs/>
              </w:rPr>
              <w:t xml:space="preserve">American Planning Association California Chapter, </w:t>
            </w:r>
            <w:r w:rsidRPr="00030C08">
              <w:rPr>
                <w:bCs/>
              </w:rPr>
              <w:t>Award of Merit for Planning Achievement: Academic Award,</w:t>
            </w:r>
            <w:r>
              <w:rPr>
                <w:bCs/>
              </w:rPr>
              <w:t xml:space="preserve"> </w:t>
            </w:r>
            <w:r w:rsidRPr="00030C08">
              <w:rPr>
                <w:bCs/>
              </w:rPr>
              <w:t>Leveraging Lawrence Berkeley National Lab's Second Campus for R</w:t>
            </w:r>
            <w:r>
              <w:rPr>
                <w:bCs/>
              </w:rPr>
              <w:t>egional Economic Development, 2012.</w:t>
            </w:r>
          </w:p>
          <w:p w:rsidR="00030C08" w:rsidRPr="00030C08" w:rsidRDefault="00030C08">
            <w:pPr>
              <w:pStyle w:val="BodyTextIndent"/>
              <w:rPr>
                <w:bCs/>
              </w:rPr>
            </w:pPr>
            <w:r w:rsidRPr="00030C08">
              <w:rPr>
                <w:bCs/>
              </w:rPr>
              <w:tab/>
              <w:t>American Planning Association Northern California Chapter, Academic Award, Leveraging Lawrence Berkeley National Lab's Second Campus for Regional Economic Development, 2012.</w:t>
            </w:r>
          </w:p>
          <w:p w:rsidR="00026C98" w:rsidRPr="00030C08" w:rsidRDefault="00030C08">
            <w:pPr>
              <w:pStyle w:val="BodyTextIndent"/>
              <w:rPr>
                <w:bCs/>
              </w:rPr>
            </w:pPr>
            <w:r w:rsidRPr="00030C08">
              <w:rPr>
                <w:bCs/>
              </w:rPr>
              <w:t xml:space="preserve">American Planning Association Northern California Chapter, Grassroots Planning Award, </w:t>
            </w:r>
            <w:r w:rsidR="00026C98" w:rsidRPr="00030C08">
              <w:rPr>
                <w:bCs/>
              </w:rPr>
              <w:t>Central Market</w:t>
            </w:r>
            <w:r w:rsidRPr="00030C08">
              <w:rPr>
                <w:bCs/>
              </w:rPr>
              <w:t xml:space="preserve"> Economic Strategy, 2012.</w:t>
            </w:r>
          </w:p>
          <w:p w:rsidR="0049025F" w:rsidRPr="00030C08" w:rsidRDefault="0049025F">
            <w:pPr>
              <w:pStyle w:val="BodyTextIndent"/>
              <w:rPr>
                <w:bCs/>
              </w:rPr>
            </w:pPr>
            <w:r w:rsidRPr="00030C08">
              <w:rPr>
                <w:bCs/>
              </w:rPr>
              <w:t>Diablo Magazine Eco Award, 2011.</w:t>
            </w:r>
          </w:p>
          <w:p w:rsidR="00F73514" w:rsidRPr="00030C08" w:rsidRDefault="00F73514">
            <w:pPr>
              <w:pStyle w:val="BodyTextIndent"/>
              <w:rPr>
                <w:bCs/>
              </w:rPr>
            </w:pPr>
            <w:r w:rsidRPr="00030C08">
              <w:rPr>
                <w:bCs/>
              </w:rPr>
              <w:t>Chancellor’s University-Community Partnership Award, 2006-2007</w:t>
            </w:r>
            <w:r w:rsidR="0049025F" w:rsidRPr="00030C08">
              <w:rPr>
                <w:bCs/>
              </w:rPr>
              <w:t>.</w:t>
            </w:r>
          </w:p>
          <w:p w:rsidR="00D42B90" w:rsidRDefault="00D42B90">
            <w:pPr>
              <w:pStyle w:val="BodyTextIndent"/>
              <w:rPr>
                <w:bCs/>
              </w:rPr>
            </w:pPr>
            <w:r w:rsidRPr="00030C08">
              <w:rPr>
                <w:bCs/>
              </w:rPr>
              <w:t>City of Richmond Public Service Award (for the Center for Community Innovation), 2006.</w:t>
            </w:r>
          </w:p>
          <w:p w:rsidR="0077214C" w:rsidRDefault="0077214C">
            <w:pPr>
              <w:pStyle w:val="BodyTextIndent"/>
              <w:rPr>
                <w:bCs/>
              </w:rPr>
            </w:pPr>
            <w:r>
              <w:rPr>
                <w:bCs/>
              </w:rPr>
              <w:t>Adviser of the Year, UC-Berkeley Department of City &amp; Regional Planning, 2003, 2004.</w:t>
            </w:r>
          </w:p>
          <w:p w:rsidR="0077214C" w:rsidRDefault="0077214C">
            <w:pPr>
              <w:pStyle w:val="BodyTextIndent"/>
              <w:rPr>
                <w:bCs/>
              </w:rPr>
            </w:pPr>
            <w:r>
              <w:rPr>
                <w:bCs/>
              </w:rPr>
              <w:lastRenderedPageBreak/>
              <w:t>Congress for the New Urbanism Charter Award, Smart Growth Strategy/Regional Livability Footprint Project (class project for Metro-Regional Workshop, 2002), 2003.</w:t>
            </w:r>
          </w:p>
          <w:p w:rsidR="0077214C" w:rsidRDefault="0077214C" w:rsidP="00255159">
            <w:pPr>
              <w:spacing w:after="24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Scholarly Paper Award, Harvard Civil Rights Project/Joint Center for Housing Studies/Brookings Institution Conference on Housing Opportunity, Civil Rights and the Regional Agenda (for “Whither Fair Share?” with E. Goetz and B. Lukermann), 2001.</w:t>
            </w:r>
          </w:p>
        </w:tc>
      </w:tr>
      <w:tr w:rsidR="0077214C" w:rsidTr="005D4400">
        <w:trPr>
          <w:trHeight w:val="351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HONORS (prior to academic career)</w:t>
            </w:r>
          </w:p>
        </w:tc>
        <w:tc>
          <w:tcPr>
            <w:tcW w:w="7290" w:type="dxa"/>
          </w:tcPr>
          <w:p w:rsidR="0077214C" w:rsidRDefault="00E51BD0">
            <w:pPr>
              <w:pStyle w:val="BodyTextIndent"/>
              <w:rPr>
                <w:bCs/>
              </w:rPr>
            </w:pPr>
            <w:r>
              <w:rPr>
                <w:bCs/>
              </w:rPr>
              <w:t>Barclay Gibbs Jones Award for Best Dissertation in Planning, 2000</w:t>
            </w:r>
          </w:p>
          <w:p w:rsidR="0077214C" w:rsidRDefault="0077214C">
            <w:pPr>
              <w:pStyle w:val="BodyTextIndent"/>
              <w:rPr>
                <w:rFonts w:cs="Arial"/>
              </w:rPr>
            </w:pPr>
            <w:r>
              <w:rPr>
                <w:rFonts w:cs="Arial"/>
              </w:rPr>
              <w:t>ACSP-HUD Excellence in Urban Policy Scholarship Award (for “Why Some IT Jobs Stay” with M. Zook), 2000.</w:t>
            </w:r>
          </w:p>
          <w:p w:rsidR="0077214C" w:rsidRDefault="0077214C">
            <w:pPr>
              <w:pStyle w:val="BodyTextIndent"/>
              <w:rPr>
                <w:bCs/>
              </w:rPr>
            </w:pPr>
            <w:r>
              <w:rPr>
                <w:bCs/>
              </w:rPr>
              <w:t>Outstanding Academic Achievement Award, Pratt Institute, 1994.</w:t>
            </w:r>
          </w:p>
          <w:p w:rsidR="0077214C" w:rsidRDefault="0077214C">
            <w:pPr>
              <w:pStyle w:val="Heading5"/>
            </w:pPr>
            <w:r>
              <w:t xml:space="preserve">Robert C. Weinberg Award for Academic Excellence, American Planning </w:t>
            </w:r>
          </w:p>
          <w:p w:rsidR="0077214C" w:rsidRDefault="0077214C">
            <w:pPr>
              <w:pStyle w:val="BodyTextIndent"/>
              <w:rPr>
                <w:bCs/>
              </w:rPr>
            </w:pPr>
            <w:r>
              <w:rPr>
                <w:bCs/>
              </w:rPr>
              <w:t xml:space="preserve">     Association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bCs/>
                  </w:rPr>
                  <w:t>New York</w:t>
                </w:r>
              </w:smartTag>
            </w:smartTag>
            <w:r>
              <w:rPr>
                <w:bCs/>
              </w:rPr>
              <w:t xml:space="preserve"> Metro Chapter, 1993.</w:t>
            </w:r>
          </w:p>
          <w:p w:rsidR="0077214C" w:rsidRDefault="0077214C" w:rsidP="00255159">
            <w:pPr>
              <w:pStyle w:val="BodyTextIndent"/>
              <w:spacing w:after="240"/>
              <w:rPr>
                <w:bCs/>
              </w:rPr>
            </w:pPr>
            <w:r>
              <w:rPr>
                <w:bCs/>
              </w:rPr>
              <w:t>Outstanding Employee Award, NYC Department of Transportation, 1991.</w:t>
            </w:r>
          </w:p>
        </w:tc>
      </w:tr>
      <w:tr w:rsidR="00C35443" w:rsidTr="005D4400">
        <w:trPr>
          <w:trHeight w:val="351"/>
        </w:trPr>
        <w:tc>
          <w:tcPr>
            <w:tcW w:w="2178" w:type="dxa"/>
          </w:tcPr>
          <w:p w:rsidR="00C35443" w:rsidRDefault="00C35443" w:rsidP="00C35443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OKS</w:t>
            </w:r>
          </w:p>
        </w:tc>
        <w:tc>
          <w:tcPr>
            <w:tcW w:w="7290" w:type="dxa"/>
          </w:tcPr>
          <w:p w:rsidR="00062759" w:rsidRDefault="00062759" w:rsidP="00E3652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pple, Karen and Anastasia Loukaitou-Sideris. 2019, MIT Press). </w:t>
            </w:r>
            <w:r w:rsidRPr="00D24769">
              <w:rPr>
                <w:rFonts w:ascii="Garamond" w:hAnsi="Garamond"/>
                <w:i/>
              </w:rPr>
              <w:t>Transit-Oriented Displacement</w:t>
            </w:r>
            <w:r>
              <w:rPr>
                <w:rFonts w:ascii="Garamond" w:hAnsi="Garamond"/>
                <w:i/>
              </w:rPr>
              <w:t xml:space="preserve"> or Community Dividends</w:t>
            </w:r>
            <w:r w:rsidRPr="00D24769">
              <w:rPr>
                <w:rFonts w:ascii="Garamond" w:hAnsi="Garamond"/>
                <w:i/>
              </w:rPr>
              <w:t xml:space="preserve">? </w:t>
            </w:r>
            <w:r>
              <w:rPr>
                <w:rFonts w:ascii="Garamond" w:hAnsi="Garamond"/>
                <w:i/>
              </w:rPr>
              <w:t>Understanding t</w:t>
            </w:r>
            <w:r w:rsidRPr="00D24769">
              <w:rPr>
                <w:rFonts w:ascii="Garamond" w:hAnsi="Garamond"/>
                <w:i/>
              </w:rPr>
              <w:t>he Effects of Smarter Growth on Communities</w:t>
            </w:r>
            <w:r>
              <w:rPr>
                <w:rFonts w:ascii="Garamond" w:hAnsi="Garamond"/>
              </w:rPr>
              <w:t>.</w:t>
            </w:r>
          </w:p>
          <w:p w:rsidR="00363B49" w:rsidRDefault="00363B49" w:rsidP="00363B4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ntero, Sergio and Karen Chapple, editors. 2018. </w:t>
            </w:r>
            <w:r w:rsidRPr="00D24769">
              <w:rPr>
                <w:rFonts w:ascii="Garamond" w:hAnsi="Garamond"/>
                <w:i/>
              </w:rPr>
              <w:t>Fragile Governance and Local Economic Development: Theory and Evidence from Peripheral Regions in Latin America</w:t>
            </w:r>
            <w:r>
              <w:rPr>
                <w:rFonts w:ascii="Garamond" w:hAnsi="Garamond"/>
              </w:rPr>
              <w:t>. Abingdon, Oxon: Routledge.</w:t>
            </w:r>
          </w:p>
          <w:p w:rsidR="004139F2" w:rsidRDefault="004139F2" w:rsidP="00363B4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ontero, Sergio and Karen Chapple, editors. 2018. </w:t>
            </w:r>
            <w:r w:rsidRPr="004139F2">
              <w:rPr>
                <w:rFonts w:ascii="Garamond" w:hAnsi="Garamond"/>
                <w:i/>
              </w:rPr>
              <w:t>Regiones Periféricas, Gobernanza Frágil: Desarrollo Económico Local desde América Latina</w:t>
            </w:r>
            <w:r>
              <w:rPr>
                <w:rFonts w:ascii="Garamond" w:hAnsi="Garamond"/>
              </w:rPr>
              <w:t>. Bogotá, Colombia: Universidad de Los Andes.</w:t>
            </w:r>
          </w:p>
          <w:p w:rsidR="00363B49" w:rsidRDefault="00363B49" w:rsidP="00363B4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pple, Karen. 2015. </w:t>
            </w:r>
            <w:r>
              <w:rPr>
                <w:rFonts w:ascii="Garamond" w:hAnsi="Garamond"/>
                <w:i/>
              </w:rPr>
              <w:t>Planning s</w:t>
            </w:r>
            <w:r w:rsidRPr="00255159">
              <w:rPr>
                <w:rFonts w:ascii="Garamond" w:hAnsi="Garamond"/>
                <w:i/>
              </w:rPr>
              <w:t>ustai</w:t>
            </w:r>
            <w:r>
              <w:rPr>
                <w:rFonts w:ascii="Garamond" w:hAnsi="Garamond"/>
                <w:i/>
              </w:rPr>
              <w:t>nable cities and regions: Towards more equitable d</w:t>
            </w:r>
            <w:r w:rsidRPr="00255159">
              <w:rPr>
                <w:rFonts w:ascii="Garamond" w:hAnsi="Garamond"/>
                <w:i/>
              </w:rPr>
              <w:t>evelopment</w:t>
            </w:r>
            <w:r>
              <w:rPr>
                <w:rFonts w:ascii="Garamond" w:hAnsi="Garamond"/>
              </w:rPr>
              <w:t>. Abingdon, Oxon; New York: Routledge.</w:t>
            </w:r>
          </w:p>
          <w:p w:rsidR="00D24769" w:rsidRDefault="00D24769" w:rsidP="00E3652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</w:p>
        </w:tc>
      </w:tr>
      <w:tr w:rsidR="00B96FB2" w:rsidTr="005D4400">
        <w:trPr>
          <w:trHeight w:val="351"/>
        </w:trPr>
        <w:tc>
          <w:tcPr>
            <w:tcW w:w="2178" w:type="dxa"/>
          </w:tcPr>
          <w:p w:rsidR="00B96FB2" w:rsidRDefault="00B96FB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FEREED ARTICLES</w:t>
            </w:r>
          </w:p>
        </w:tc>
        <w:tc>
          <w:tcPr>
            <w:tcW w:w="7290" w:type="dxa"/>
          </w:tcPr>
          <w:p w:rsidR="00BD07D0" w:rsidRDefault="00BD07D0" w:rsidP="00D24769">
            <w:pPr>
              <w:spacing w:after="60"/>
              <w:ind w:left="216" w:hanging="216"/>
              <w:rPr>
                <w:rFonts w:ascii="Garamond" w:hAnsi="Garamond" w:cs="Arial"/>
                <w:color w:val="222222"/>
                <w:shd w:val="clear" w:color="auto" w:fill="FFFFFF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</w:rPr>
              <w:t xml:space="preserve">Parker, Madeleine and Karen Chapple. 2019, forthcoming. “Revisiting Rent Regulation in the Neighborhood Context: The Potential Impact of Rent Regulation on Community Stability and Security in the New York Metropolitan Region.” </w:t>
            </w:r>
            <w:r w:rsidRPr="00BD07D0">
              <w:rPr>
                <w:rFonts w:ascii="Garamond" w:hAnsi="Garamond" w:cs="Arial"/>
                <w:i/>
                <w:color w:val="222222"/>
                <w:shd w:val="clear" w:color="auto" w:fill="FFFFFF"/>
              </w:rPr>
              <w:t>Fordham Urban Law Journal</w:t>
            </w:r>
            <w:r>
              <w:rPr>
                <w:rFonts w:ascii="Garamond" w:hAnsi="Garamond" w:cs="Arial"/>
                <w:color w:val="222222"/>
                <w:shd w:val="clear" w:color="auto" w:fill="FFFFFF"/>
              </w:rPr>
              <w:t>.</w:t>
            </w:r>
          </w:p>
          <w:p w:rsidR="00D13EE2" w:rsidRPr="00D13EE2" w:rsidRDefault="00D13EE2" w:rsidP="00D24769">
            <w:pPr>
              <w:spacing w:after="60"/>
              <w:ind w:left="216" w:hanging="216"/>
              <w:rPr>
                <w:rFonts w:ascii="Garamond" w:hAnsi="Garamond" w:cs="Arial"/>
                <w:color w:val="222222"/>
                <w:shd w:val="clear" w:color="auto" w:fill="FFFFFF"/>
              </w:rPr>
            </w:pPr>
            <w:r w:rsidRPr="00D13EE2">
              <w:rPr>
                <w:rFonts w:ascii="Garamond" w:hAnsi="Garamond" w:cs="Arial"/>
                <w:color w:val="222222"/>
                <w:shd w:val="clear" w:color="auto" w:fill="FFFFFF"/>
              </w:rPr>
              <w:t>González, Silvia R., Anastasia Loukaitou-Sideris, and Karen Chapple. "Transit neighborhoods, commercial gentrification, and traffic crashes: Exploring the linkages in Los Angeles and the Bay Area." </w:t>
            </w:r>
            <w:r w:rsidRPr="00D13EE2">
              <w:rPr>
                <w:rFonts w:ascii="Garamond" w:hAnsi="Garamond" w:cs="Arial"/>
                <w:i/>
                <w:iCs/>
                <w:color w:val="222222"/>
                <w:shd w:val="clear" w:color="auto" w:fill="FFFFFF"/>
              </w:rPr>
              <w:t>Journal of Transport Geography</w:t>
            </w:r>
            <w:r w:rsidRPr="00D13EE2">
              <w:rPr>
                <w:rFonts w:ascii="Garamond" w:hAnsi="Garamond" w:cs="Arial"/>
                <w:color w:val="222222"/>
                <w:shd w:val="clear" w:color="auto" w:fill="FFFFFF"/>
              </w:rPr>
              <w:t> 77 (2019): 79-89.</w:t>
            </w:r>
          </w:p>
          <w:p w:rsidR="00D13EE2" w:rsidRPr="00D13EE2" w:rsidRDefault="00D13EE2" w:rsidP="00D24769">
            <w:pPr>
              <w:spacing w:after="60"/>
              <w:ind w:left="216" w:hanging="216"/>
              <w:rPr>
                <w:rFonts w:ascii="Garamond" w:hAnsi="Garamond" w:cs="Arial"/>
                <w:color w:val="222222"/>
                <w:shd w:val="clear" w:color="auto" w:fill="FFFFFF"/>
              </w:rPr>
            </w:pPr>
            <w:r w:rsidRPr="00D13EE2">
              <w:rPr>
                <w:rFonts w:ascii="Garamond" w:hAnsi="Garamond" w:cs="Arial"/>
                <w:color w:val="222222"/>
                <w:shd w:val="clear" w:color="auto" w:fill="FFFFFF"/>
              </w:rPr>
              <w:t>McCoy, Raleigh, Joseph A. Poirier, and Karen Chapple. "Bikes or Bust? Analyzing the Impact of Bicycle Infrastructure on Business Performance in San Francisco." </w:t>
            </w:r>
            <w:r w:rsidRPr="00D13EE2">
              <w:rPr>
                <w:rFonts w:ascii="Garamond" w:hAnsi="Garamond" w:cs="Arial"/>
                <w:i/>
                <w:iCs/>
                <w:color w:val="222222"/>
                <w:shd w:val="clear" w:color="auto" w:fill="FFFFFF"/>
              </w:rPr>
              <w:t>Transportation Research Record</w:t>
            </w:r>
            <w:r w:rsidRPr="00D13EE2">
              <w:rPr>
                <w:rFonts w:ascii="Garamond" w:hAnsi="Garamond" w:cs="Arial"/>
                <w:color w:val="222222"/>
                <w:shd w:val="clear" w:color="auto" w:fill="FFFFFF"/>
              </w:rPr>
              <w:t> (2019): 0361198119850465.</w:t>
            </w:r>
          </w:p>
          <w:p w:rsidR="00C543C4" w:rsidRDefault="00C543C4" w:rsidP="00D24769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. 2018</w:t>
            </w:r>
            <w:r w:rsidRPr="00C543C4">
              <w:rPr>
                <w:rFonts w:ascii="Garamond" w:hAnsi="Garamond" w:cs="Arial"/>
                <w:i/>
              </w:rPr>
              <w:t xml:space="preserve">. </w:t>
            </w:r>
            <w:r w:rsidRPr="00C543C4">
              <w:rPr>
                <w:rFonts w:ascii="Garamond" w:hAnsi="Garamond" w:cs="Arial"/>
              </w:rPr>
              <w:t>The fiscal tradeoff:</w:t>
            </w:r>
            <w:r>
              <w:rPr>
                <w:rFonts w:ascii="Garamond" w:hAnsi="Garamond" w:cs="Arial"/>
              </w:rPr>
              <w:t xml:space="preserve"> Sprawl, the conversion of land, and wage decline in California’s metropolitan regions.</w:t>
            </w:r>
            <w:r w:rsidRPr="00C543C4">
              <w:rPr>
                <w:rFonts w:ascii="Garamond" w:hAnsi="Garamond" w:cs="Arial"/>
                <w:i/>
              </w:rPr>
              <w:t xml:space="preserve"> Landscape and Urban Planning</w:t>
            </w:r>
            <w:r w:rsidR="00775160">
              <w:rPr>
                <w:rFonts w:ascii="Garamond" w:hAnsi="Garamond" w:cs="Arial"/>
                <w:i/>
              </w:rPr>
              <w:t xml:space="preserve"> </w:t>
            </w:r>
            <w:r w:rsidR="00775160">
              <w:rPr>
                <w:rFonts w:ascii="Garamond" w:hAnsi="Garamond" w:cs="Arial"/>
              </w:rPr>
              <w:t>177: 294-302</w:t>
            </w:r>
            <w:r>
              <w:rPr>
                <w:rFonts w:ascii="Garamond" w:hAnsi="Garamond" w:cs="Arial"/>
              </w:rPr>
              <w:t>.</w:t>
            </w:r>
          </w:p>
          <w:p w:rsidR="00C543C4" w:rsidRDefault="00C543C4" w:rsidP="00D24769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 and Renee Roy Elias. 2017. Analyzing investment flows in comprehensive community revitalization: The case of Bayview-Hunter’s Point, San Francisco. </w:t>
            </w:r>
            <w:r w:rsidRPr="00C543C4">
              <w:rPr>
                <w:rFonts w:ascii="Garamond" w:hAnsi="Garamond" w:cs="Arial"/>
                <w:i/>
              </w:rPr>
              <w:t>Journal of Urban Affairs</w:t>
            </w:r>
            <w:r>
              <w:rPr>
                <w:rFonts w:ascii="Garamond" w:hAnsi="Garamond" w:cs="Arial"/>
              </w:rPr>
              <w:t>: 1-24.</w:t>
            </w:r>
          </w:p>
          <w:p w:rsidR="007A2FD1" w:rsidRDefault="00441F32" w:rsidP="00D24769">
            <w:pPr>
              <w:spacing w:after="60"/>
              <w:ind w:left="216" w:hanging="216"/>
              <w:rPr>
                <w:rFonts w:ascii="Garamond" w:hAnsi="Garamond" w:cs="Arial"/>
              </w:rPr>
            </w:pPr>
            <w:r w:rsidRPr="00441F32">
              <w:rPr>
                <w:rFonts w:ascii="Garamond" w:hAnsi="Garamond" w:cs="Arial"/>
              </w:rPr>
              <w:lastRenderedPageBreak/>
              <w:t>Zuk, Miriam, Ariel H. Bierbaum, Karen Chapple, Karolina Gorska, and Anastasia Loukaitou-Sideris.</w:t>
            </w:r>
            <w:r w:rsidR="007A2FD1">
              <w:rPr>
                <w:rFonts w:ascii="Garamond" w:hAnsi="Garamond" w:cs="Arial"/>
              </w:rPr>
              <w:t xml:space="preserve"> 2017. “</w:t>
            </w:r>
            <w:r w:rsidRPr="00441F32">
              <w:rPr>
                <w:rFonts w:ascii="Garamond" w:hAnsi="Garamond" w:cs="Arial"/>
              </w:rPr>
              <w:t xml:space="preserve">Gentrification, </w:t>
            </w:r>
            <w:r w:rsidR="00C543C4">
              <w:rPr>
                <w:rFonts w:ascii="Garamond" w:hAnsi="Garamond" w:cs="Arial"/>
              </w:rPr>
              <w:t>d</w:t>
            </w:r>
            <w:r w:rsidRPr="00441F32">
              <w:rPr>
                <w:rFonts w:ascii="Garamond" w:hAnsi="Garamond" w:cs="Arial"/>
              </w:rPr>
              <w:t xml:space="preserve">isplacement, and the </w:t>
            </w:r>
            <w:r w:rsidR="00C543C4">
              <w:rPr>
                <w:rFonts w:ascii="Garamond" w:hAnsi="Garamond" w:cs="Arial"/>
              </w:rPr>
              <w:t>r</w:t>
            </w:r>
            <w:r w:rsidRPr="00441F32">
              <w:rPr>
                <w:rFonts w:ascii="Garamond" w:hAnsi="Garamond" w:cs="Arial"/>
              </w:rPr>
              <w:t xml:space="preserve">ole of </w:t>
            </w:r>
            <w:r w:rsidR="00C543C4">
              <w:rPr>
                <w:rFonts w:ascii="Garamond" w:hAnsi="Garamond" w:cs="Arial"/>
              </w:rPr>
              <w:t>p</w:t>
            </w:r>
            <w:r w:rsidRPr="00441F32">
              <w:rPr>
                <w:rFonts w:ascii="Garamond" w:hAnsi="Garamond" w:cs="Arial"/>
              </w:rPr>
              <w:t xml:space="preserve">ublic </w:t>
            </w:r>
            <w:r w:rsidR="00C543C4">
              <w:rPr>
                <w:rFonts w:ascii="Garamond" w:hAnsi="Garamond" w:cs="Arial"/>
              </w:rPr>
              <w:t>i</w:t>
            </w:r>
            <w:r w:rsidRPr="00441F32">
              <w:rPr>
                <w:rFonts w:ascii="Garamond" w:hAnsi="Garamond" w:cs="Arial"/>
              </w:rPr>
              <w:t>nvestment.</w:t>
            </w:r>
            <w:r w:rsidR="007A2FD1">
              <w:rPr>
                <w:rFonts w:ascii="Garamond" w:hAnsi="Garamond" w:cs="Arial"/>
              </w:rPr>
              <w:t>”</w:t>
            </w:r>
            <w:r w:rsidRPr="00441F32">
              <w:rPr>
                <w:rFonts w:ascii="Garamond" w:hAnsi="Garamond" w:cs="Arial"/>
              </w:rPr>
              <w:t xml:space="preserve"> </w:t>
            </w:r>
            <w:r w:rsidRPr="007A2FD1">
              <w:rPr>
                <w:rFonts w:ascii="Garamond" w:hAnsi="Garamond" w:cs="Arial"/>
                <w:i/>
              </w:rPr>
              <w:t>Journal of Planning Literature</w:t>
            </w:r>
            <w:r w:rsidRPr="00441F32">
              <w:rPr>
                <w:rFonts w:ascii="Garamond" w:hAnsi="Garamond" w:cs="Arial"/>
              </w:rPr>
              <w:t xml:space="preserve"> (2017): 0885412217716439.</w:t>
            </w:r>
          </w:p>
          <w:p w:rsidR="00051D1C" w:rsidRDefault="00051D1C" w:rsidP="00623C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bookmarkStart w:id="2" w:name="_Hlk503642780"/>
            <w:r>
              <w:rPr>
                <w:rFonts w:ascii="Garamond" w:hAnsi="Garamond" w:cs="Arial"/>
              </w:rPr>
              <w:t>Chapple, Karen and Miriam Z</w:t>
            </w:r>
            <w:r w:rsidR="00D24769">
              <w:rPr>
                <w:rFonts w:ascii="Garamond" w:hAnsi="Garamond" w:cs="Arial"/>
              </w:rPr>
              <w:t>uk. 2016</w:t>
            </w:r>
            <w:r>
              <w:rPr>
                <w:rFonts w:ascii="Garamond" w:hAnsi="Garamond" w:cs="Arial"/>
              </w:rPr>
              <w:t>. “Forewarned: The Use of Neighborhood Early Warning Systems for Gentrification and Displacement.</w:t>
            </w:r>
            <w:r w:rsidR="00946DEF">
              <w:rPr>
                <w:rFonts w:ascii="Garamond" w:hAnsi="Garamond" w:cs="Arial"/>
              </w:rPr>
              <w:t>”</w:t>
            </w:r>
            <w:r>
              <w:rPr>
                <w:rFonts w:ascii="Garamond" w:hAnsi="Garamond" w:cs="Arial"/>
              </w:rPr>
              <w:t xml:space="preserve"> </w:t>
            </w:r>
            <w:r w:rsidRPr="00051D1C">
              <w:rPr>
                <w:rFonts w:ascii="Garamond" w:hAnsi="Garamond" w:cs="Arial"/>
                <w:i/>
              </w:rPr>
              <w:t>Cityscape</w:t>
            </w:r>
            <w:r w:rsidR="00D24769">
              <w:rPr>
                <w:rFonts w:ascii="Garamond" w:hAnsi="Garamond" w:cs="Arial"/>
              </w:rPr>
              <w:t xml:space="preserve"> 18,3: 109-130.</w:t>
            </w:r>
          </w:p>
          <w:bookmarkEnd w:id="2"/>
          <w:p w:rsidR="00623C72" w:rsidRDefault="00623C72" w:rsidP="00623C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6. </w:t>
            </w:r>
            <w:r w:rsidR="00051D1C">
              <w:rPr>
                <w:rFonts w:ascii="Garamond" w:hAnsi="Garamond" w:cs="Arial"/>
              </w:rPr>
              <w:t>“</w:t>
            </w:r>
            <w:r w:rsidRPr="00623C72">
              <w:rPr>
                <w:rFonts w:ascii="Garamond" w:hAnsi="Garamond" w:cs="Arial"/>
              </w:rPr>
              <w:t>Integrating California’s climate change and fiscal goals: The known, the unknown, and the possible.</w:t>
            </w:r>
            <w:r w:rsidR="00051D1C">
              <w:rPr>
                <w:rFonts w:ascii="Garamond" w:hAnsi="Garamond" w:cs="Arial"/>
              </w:rPr>
              <w:t>”</w:t>
            </w:r>
            <w:r>
              <w:rPr>
                <w:rFonts w:ascii="Garamond" w:hAnsi="Garamond" w:cs="Arial"/>
              </w:rPr>
              <w:t xml:space="preserve"> </w:t>
            </w:r>
            <w:r w:rsidRPr="00623C72">
              <w:rPr>
                <w:rFonts w:ascii="Garamond" w:hAnsi="Garamond" w:cs="Arial"/>
                <w:i/>
              </w:rPr>
              <w:t>California Journal of Politics and Policy</w:t>
            </w:r>
            <w:r w:rsidR="006E126D">
              <w:rPr>
                <w:rFonts w:ascii="Garamond" w:hAnsi="Garamond" w:cs="Arial"/>
              </w:rPr>
              <w:t xml:space="preserve"> 8,2.</w:t>
            </w:r>
          </w:p>
          <w:p w:rsidR="00C35443" w:rsidRPr="007655DE" w:rsidRDefault="00C35443" w:rsidP="00C3544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 and Sergio Montero. 2015. “</w:t>
            </w:r>
            <w:r w:rsidR="00FF037F">
              <w:rPr>
                <w:rFonts w:ascii="Garamond" w:hAnsi="Garamond"/>
              </w:rPr>
              <w:t>From learning to f</w:t>
            </w:r>
            <w:r w:rsidRPr="007655DE">
              <w:rPr>
                <w:rFonts w:ascii="Garamond" w:hAnsi="Garamond"/>
              </w:rPr>
              <w:t>rag</w:t>
            </w:r>
            <w:r w:rsidR="00FF037F">
              <w:rPr>
                <w:rFonts w:ascii="Garamond" w:hAnsi="Garamond"/>
              </w:rPr>
              <w:t>ile governance: Regional economic development in r</w:t>
            </w:r>
            <w:r w:rsidRPr="007655DE">
              <w:rPr>
                <w:rFonts w:ascii="Garamond" w:hAnsi="Garamond"/>
              </w:rPr>
              <w:t>ural Peru</w:t>
            </w:r>
            <w:r>
              <w:rPr>
                <w:rFonts w:ascii="Garamond" w:hAnsi="Garamond"/>
              </w:rPr>
              <w:t xml:space="preserve">.” </w:t>
            </w:r>
            <w:r>
              <w:rPr>
                <w:rFonts w:ascii="Garamond" w:hAnsi="Garamond"/>
                <w:i/>
              </w:rPr>
              <w:t>Journal of Rural Studies</w:t>
            </w:r>
            <w:r>
              <w:rPr>
                <w:rFonts w:ascii="Garamond" w:hAnsi="Garamond"/>
              </w:rPr>
              <w:t xml:space="preserve"> 44: 143-152.</w:t>
            </w:r>
          </w:p>
          <w:p w:rsidR="00C35443" w:rsidRDefault="00C35443" w:rsidP="00C3544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rick, Karen, Karen Chapple, Elizabeth Mattiuzzi, and Miriam Zuk. 2015. “C</w:t>
            </w:r>
            <w:r w:rsidR="00FF037F">
              <w:rPr>
                <w:rFonts w:ascii="Garamond" w:hAnsi="Garamond"/>
              </w:rPr>
              <w:t>ollaboration and e</w:t>
            </w:r>
            <w:r>
              <w:rPr>
                <w:rFonts w:ascii="Garamond" w:hAnsi="Garamond"/>
              </w:rPr>
              <w:t xml:space="preserve">quity </w:t>
            </w:r>
            <w:r w:rsidR="00666BF6">
              <w:rPr>
                <w:rFonts w:ascii="Garamond" w:hAnsi="Garamond"/>
              </w:rPr>
              <w:t>in regional sustainability p</w:t>
            </w:r>
            <w:r>
              <w:rPr>
                <w:rFonts w:ascii="Garamond" w:hAnsi="Garamond"/>
              </w:rPr>
              <w:t>lanning in</w:t>
            </w:r>
            <w:r w:rsidRPr="00042AD1">
              <w:rPr>
                <w:rFonts w:ascii="Garamond" w:hAnsi="Garamond"/>
              </w:rPr>
              <w:t xml:space="preserve"> California:</w:t>
            </w:r>
            <w:r>
              <w:rPr>
                <w:rFonts w:ascii="Garamond" w:hAnsi="Garamond"/>
              </w:rPr>
              <w:t xml:space="preserve"> </w:t>
            </w:r>
            <w:r w:rsidR="00666BF6">
              <w:rPr>
                <w:rFonts w:ascii="Garamond" w:hAnsi="Garamond"/>
              </w:rPr>
              <w:t>Challenges in i</w:t>
            </w:r>
            <w:r w:rsidRPr="00042AD1">
              <w:rPr>
                <w:rFonts w:ascii="Garamond" w:hAnsi="Garamond"/>
              </w:rPr>
              <w:t>mplementation</w:t>
            </w:r>
            <w:r>
              <w:rPr>
                <w:rFonts w:ascii="Garamond" w:hAnsi="Garamond"/>
              </w:rPr>
              <w:t xml:space="preserve">.” </w:t>
            </w:r>
            <w:r>
              <w:rPr>
                <w:rFonts w:ascii="Garamond" w:hAnsi="Garamond"/>
                <w:i/>
              </w:rPr>
              <w:t>California Journal of Politics and Policy</w:t>
            </w:r>
            <w:r>
              <w:rPr>
                <w:rFonts w:ascii="Garamond" w:hAnsi="Garamond"/>
              </w:rPr>
              <w:t xml:space="preserve"> 7,4.</w:t>
            </w:r>
          </w:p>
          <w:p w:rsidR="009F5C05" w:rsidRPr="009F5C05" w:rsidRDefault="00255159" w:rsidP="00C3544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Wegmann, Jacob</w:t>
            </w:r>
            <w:r w:rsidR="007C3615">
              <w:rPr>
                <w:rFonts w:ascii="Garamond" w:hAnsi="Garamond"/>
              </w:rPr>
              <w:t xml:space="preserve"> and Karen</w:t>
            </w:r>
            <w:r w:rsidR="00940A04">
              <w:rPr>
                <w:rFonts w:ascii="Garamond" w:hAnsi="Garamond"/>
              </w:rPr>
              <w:t xml:space="preserve"> Chapple. 2014</w:t>
            </w:r>
            <w:r w:rsidR="00605DD6">
              <w:rPr>
                <w:rFonts w:ascii="Garamond" w:hAnsi="Garamond"/>
              </w:rPr>
              <w:t>.</w:t>
            </w:r>
            <w:r w:rsidR="009F5C05">
              <w:rPr>
                <w:rFonts w:ascii="Garamond" w:hAnsi="Garamond"/>
              </w:rPr>
              <w:t xml:space="preserve"> </w:t>
            </w:r>
            <w:r w:rsidR="00605DD6">
              <w:rPr>
                <w:rFonts w:ascii="Garamond" w:hAnsi="Garamond"/>
              </w:rPr>
              <w:t>“</w:t>
            </w:r>
            <w:r w:rsidR="009F5C05" w:rsidRPr="009F5C05">
              <w:rPr>
                <w:rFonts w:ascii="Garamond" w:hAnsi="Garamond"/>
              </w:rPr>
              <w:t>Hidden density in single-family neighborhoods: Backyard cottages as an equitable smart growth strategy</w:t>
            </w:r>
            <w:r w:rsidR="009F5C05">
              <w:rPr>
                <w:rFonts w:ascii="Garamond" w:hAnsi="Garamond"/>
              </w:rPr>
              <w:t>.</w:t>
            </w:r>
            <w:r w:rsidR="00605DD6">
              <w:rPr>
                <w:rFonts w:ascii="Garamond" w:hAnsi="Garamond"/>
              </w:rPr>
              <w:t>”</w:t>
            </w:r>
            <w:r w:rsidR="009F5C05">
              <w:rPr>
                <w:rFonts w:ascii="Garamond" w:hAnsi="Garamond"/>
              </w:rPr>
              <w:t xml:space="preserve"> </w:t>
            </w:r>
            <w:r w:rsidR="009F5C05">
              <w:rPr>
                <w:rFonts w:ascii="Garamond" w:hAnsi="Garamond"/>
                <w:i/>
              </w:rPr>
              <w:t>Journal of Urba</w:t>
            </w:r>
            <w:r w:rsidR="00C35443">
              <w:rPr>
                <w:rFonts w:ascii="Garamond" w:hAnsi="Garamond"/>
                <w:i/>
              </w:rPr>
              <w:t xml:space="preserve">nism </w:t>
            </w:r>
            <w:r w:rsidR="00C35443" w:rsidRPr="00C35443">
              <w:rPr>
                <w:rFonts w:ascii="Garamond" w:hAnsi="Garamond"/>
              </w:rPr>
              <w:t>7, 3: 307-329.</w:t>
            </w:r>
          </w:p>
          <w:p w:rsidR="00940A04" w:rsidRDefault="00940A04" w:rsidP="00940A0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7C3615">
              <w:rPr>
                <w:rFonts w:ascii="Garamond" w:hAnsi="Garamond"/>
              </w:rPr>
              <w:t>aren.</w:t>
            </w:r>
            <w:r>
              <w:rPr>
                <w:rFonts w:ascii="Garamond" w:hAnsi="Garamond"/>
              </w:rPr>
              <w:t xml:space="preserve"> 201</w:t>
            </w:r>
            <w:r w:rsidR="0032250D">
              <w:rPr>
                <w:rFonts w:ascii="Garamond" w:hAnsi="Garamond"/>
              </w:rPr>
              <w:t>4</w:t>
            </w:r>
            <w:r>
              <w:rPr>
                <w:rFonts w:ascii="Garamond" w:hAnsi="Garamond"/>
              </w:rPr>
              <w:t xml:space="preserve">. </w:t>
            </w:r>
            <w:r w:rsidR="00605DD6">
              <w:rPr>
                <w:rFonts w:ascii="Garamond" w:hAnsi="Garamond"/>
              </w:rPr>
              <w:t>“</w:t>
            </w:r>
            <w:r w:rsidRPr="004B33A6">
              <w:rPr>
                <w:rFonts w:ascii="Garamond" w:hAnsi="Garamond"/>
              </w:rPr>
              <w:t>The highest and best use?  Urban industrial land and job creation</w:t>
            </w:r>
            <w:r>
              <w:rPr>
                <w:rFonts w:ascii="Garamond" w:hAnsi="Garamond"/>
              </w:rPr>
              <w:t>.</w:t>
            </w:r>
            <w:r w:rsidR="00605DD6">
              <w:rPr>
                <w:rFonts w:ascii="Garamond" w:hAnsi="Garamond"/>
              </w:rPr>
              <w:t>”</w:t>
            </w:r>
            <w:r>
              <w:rPr>
                <w:rFonts w:ascii="Garamond" w:hAnsi="Garamond"/>
              </w:rPr>
              <w:t xml:space="preserve"> </w:t>
            </w:r>
            <w:r w:rsidRPr="00261E35">
              <w:rPr>
                <w:rFonts w:ascii="Garamond" w:hAnsi="Garamond"/>
                <w:i/>
              </w:rPr>
              <w:t>Economic Development Quarterly</w:t>
            </w:r>
            <w:r w:rsidR="00C35443">
              <w:rPr>
                <w:rFonts w:ascii="Garamond" w:hAnsi="Garamond"/>
              </w:rPr>
              <w:t xml:space="preserve"> 28, 4: 300-313.</w:t>
            </w:r>
          </w:p>
          <w:p w:rsidR="003C79CD" w:rsidRDefault="007C3615" w:rsidP="00E3652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  <w:i/>
              </w:rPr>
            </w:pPr>
            <w:r>
              <w:rPr>
                <w:rFonts w:ascii="Garamond" w:hAnsi="Garamond"/>
              </w:rPr>
              <w:t>Chapple, Karen and Edward G.</w:t>
            </w:r>
            <w:r w:rsidR="00D60086">
              <w:rPr>
                <w:rFonts w:ascii="Garamond" w:hAnsi="Garamond"/>
              </w:rPr>
              <w:t xml:space="preserve"> Goetz. 2011</w:t>
            </w:r>
            <w:r w:rsidR="003C79CD">
              <w:rPr>
                <w:rFonts w:ascii="Garamond" w:hAnsi="Garamond"/>
              </w:rPr>
              <w:t xml:space="preserve">. </w:t>
            </w:r>
            <w:r w:rsidR="00605DD6">
              <w:rPr>
                <w:rFonts w:ascii="Garamond" w:hAnsi="Garamond"/>
              </w:rPr>
              <w:t>“</w:t>
            </w:r>
            <w:r w:rsidR="00E3652C" w:rsidRPr="00E3652C">
              <w:rPr>
                <w:rFonts w:ascii="Garamond" w:hAnsi="Garamond"/>
              </w:rPr>
              <w:t>Spatial justice through regionalism?:The inside game, the outside game, and the quest for the spatial fix in the U.S.</w:t>
            </w:r>
            <w:r w:rsidR="00605DD6">
              <w:rPr>
                <w:rFonts w:ascii="Garamond" w:hAnsi="Garamond"/>
              </w:rPr>
              <w:t>”</w:t>
            </w:r>
            <w:r w:rsidR="00E3652C">
              <w:rPr>
                <w:rFonts w:ascii="Garamond" w:hAnsi="Garamond"/>
              </w:rPr>
              <w:t xml:space="preserve"> </w:t>
            </w:r>
            <w:r w:rsidR="00E3652C">
              <w:rPr>
                <w:rFonts w:ascii="Garamond" w:hAnsi="Garamond"/>
                <w:i/>
              </w:rPr>
              <w:t>Community Development: Journal of the Community Development Society.</w:t>
            </w:r>
          </w:p>
          <w:p w:rsidR="00672976" w:rsidRDefault="007C3615" w:rsidP="0067297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</w:t>
            </w:r>
            <w:r w:rsidR="00672976">
              <w:rPr>
                <w:rFonts w:ascii="Garamond" w:hAnsi="Garamond"/>
              </w:rPr>
              <w:t xml:space="preserve">, </w:t>
            </w:r>
            <w:r w:rsidR="00E90E2B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hannon Jackson, and Anne</w:t>
            </w:r>
            <w:r w:rsidR="00E90E2B">
              <w:rPr>
                <w:rFonts w:ascii="Garamond" w:hAnsi="Garamond"/>
              </w:rPr>
              <w:t xml:space="preserve"> Martin. 2011. </w:t>
            </w:r>
            <w:r w:rsidR="00605DD6">
              <w:rPr>
                <w:rFonts w:ascii="Garamond" w:hAnsi="Garamond"/>
              </w:rPr>
              <w:t>“</w:t>
            </w:r>
            <w:r w:rsidR="00666BF6">
              <w:rPr>
                <w:rFonts w:ascii="Garamond" w:hAnsi="Garamond"/>
              </w:rPr>
              <w:t>Concentrating creativity: The p</w:t>
            </w:r>
            <w:r w:rsidR="00E90E2B">
              <w:rPr>
                <w:rFonts w:ascii="Garamond" w:hAnsi="Garamond"/>
              </w:rPr>
              <w:t xml:space="preserve">lanning of </w:t>
            </w:r>
            <w:r w:rsidR="00666BF6">
              <w:rPr>
                <w:rFonts w:ascii="Garamond" w:hAnsi="Garamond"/>
              </w:rPr>
              <w:t>formal and informal arts d</w:t>
            </w:r>
            <w:r w:rsidR="00E90E2B">
              <w:rPr>
                <w:rFonts w:ascii="Garamond" w:hAnsi="Garamond"/>
              </w:rPr>
              <w:t>istr</w:t>
            </w:r>
            <w:r w:rsidR="0049025F">
              <w:rPr>
                <w:rFonts w:ascii="Garamond" w:hAnsi="Garamond"/>
              </w:rPr>
              <w:t>i</w:t>
            </w:r>
            <w:r w:rsidR="00E90E2B">
              <w:rPr>
                <w:rFonts w:ascii="Garamond" w:hAnsi="Garamond"/>
              </w:rPr>
              <w:t>cts.</w:t>
            </w:r>
            <w:r w:rsidR="00605DD6">
              <w:rPr>
                <w:rFonts w:ascii="Garamond" w:hAnsi="Garamond"/>
              </w:rPr>
              <w:t>”</w:t>
            </w:r>
            <w:r w:rsidR="00E90E2B">
              <w:rPr>
                <w:rFonts w:ascii="Garamond" w:hAnsi="Garamond"/>
              </w:rPr>
              <w:t xml:space="preserve"> </w:t>
            </w:r>
            <w:r w:rsidR="00E90E2B" w:rsidRPr="00E90E2B">
              <w:rPr>
                <w:rFonts w:ascii="Garamond" w:hAnsi="Garamond"/>
                <w:i/>
              </w:rPr>
              <w:t>City, Culture and Society</w:t>
            </w:r>
            <w:r w:rsidR="003C79CD">
              <w:rPr>
                <w:rFonts w:ascii="Garamond" w:hAnsi="Garamond"/>
              </w:rPr>
              <w:t xml:space="preserve"> 1,4: 225-234.</w:t>
            </w:r>
          </w:p>
          <w:p w:rsidR="00672976" w:rsidRPr="00672976" w:rsidRDefault="007C3615" w:rsidP="0067297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</w:t>
            </w:r>
            <w:r w:rsidR="00672976">
              <w:rPr>
                <w:rFonts w:ascii="Garamond" w:hAnsi="Garamond"/>
              </w:rPr>
              <w:t>, C</w:t>
            </w:r>
            <w:r>
              <w:rPr>
                <w:rFonts w:ascii="Garamond" w:hAnsi="Garamond"/>
              </w:rPr>
              <w:t>ynthia Kroll, T. William</w:t>
            </w:r>
            <w:r w:rsidR="00672976">
              <w:rPr>
                <w:rFonts w:ascii="Garamond" w:hAnsi="Garamond"/>
              </w:rPr>
              <w:t xml:space="preserve"> Lester, and S</w:t>
            </w:r>
            <w:r>
              <w:rPr>
                <w:rFonts w:ascii="Garamond" w:hAnsi="Garamond"/>
              </w:rPr>
              <w:t>ergio</w:t>
            </w:r>
            <w:r w:rsidR="00672976">
              <w:rPr>
                <w:rFonts w:ascii="Garamond" w:hAnsi="Garamond"/>
              </w:rPr>
              <w:t xml:space="preserve"> Montero, 2011. </w:t>
            </w:r>
            <w:r w:rsidR="00605DD6">
              <w:rPr>
                <w:rFonts w:ascii="Garamond" w:hAnsi="Garamond"/>
              </w:rPr>
              <w:t>“</w:t>
            </w:r>
            <w:r w:rsidR="00666BF6">
              <w:rPr>
                <w:rFonts w:ascii="Garamond" w:hAnsi="Garamond"/>
              </w:rPr>
              <w:t>Innovation in the green economy: An extension of the regional innovation system m</w:t>
            </w:r>
            <w:r w:rsidR="00672976">
              <w:rPr>
                <w:rFonts w:ascii="Garamond" w:hAnsi="Garamond"/>
              </w:rPr>
              <w:t>odel?</w:t>
            </w:r>
            <w:r w:rsidR="00605DD6">
              <w:rPr>
                <w:rFonts w:ascii="Garamond" w:hAnsi="Garamond"/>
              </w:rPr>
              <w:t>”</w:t>
            </w:r>
            <w:r w:rsidR="00672976">
              <w:rPr>
                <w:rFonts w:ascii="Garamond" w:hAnsi="Garamond"/>
              </w:rPr>
              <w:t xml:space="preserve">  </w:t>
            </w:r>
            <w:r w:rsidR="00672976">
              <w:rPr>
                <w:rFonts w:ascii="Garamond" w:hAnsi="Garamond"/>
                <w:i/>
              </w:rPr>
              <w:t xml:space="preserve">Economic Development Quarterly </w:t>
            </w:r>
            <w:r w:rsidR="00672976" w:rsidRPr="00672976">
              <w:rPr>
                <w:rFonts w:ascii="Garamond" w:hAnsi="Garamond"/>
              </w:rPr>
              <w:t>25,1:5-25.</w:t>
            </w:r>
          </w:p>
          <w:p w:rsidR="00CA3A12" w:rsidRDefault="007C3615" w:rsidP="00D138D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</w:t>
            </w:r>
            <w:r w:rsidR="00CA3A12" w:rsidRPr="00C10FD1">
              <w:rPr>
                <w:rFonts w:ascii="Garamond" w:hAnsi="Garamond"/>
              </w:rPr>
              <w:t xml:space="preserve"> and T. W</w:t>
            </w:r>
            <w:r>
              <w:rPr>
                <w:rFonts w:ascii="Garamond" w:hAnsi="Garamond"/>
              </w:rPr>
              <w:t>illiam</w:t>
            </w:r>
            <w:r w:rsidR="00CA3A12" w:rsidRPr="00C10FD1">
              <w:rPr>
                <w:rFonts w:ascii="Garamond" w:hAnsi="Garamond"/>
              </w:rPr>
              <w:t xml:space="preserve"> Lester. </w:t>
            </w:r>
            <w:r w:rsidR="00CA3A12">
              <w:rPr>
                <w:rFonts w:ascii="Garamond" w:hAnsi="Garamond"/>
              </w:rPr>
              <w:t xml:space="preserve">2010. </w:t>
            </w:r>
            <w:r w:rsidR="00605DD6">
              <w:rPr>
                <w:rFonts w:ascii="Garamond" w:hAnsi="Garamond"/>
              </w:rPr>
              <w:t>“</w:t>
            </w:r>
            <w:r w:rsidR="00666BF6">
              <w:rPr>
                <w:rFonts w:ascii="Garamond" w:hAnsi="Garamond"/>
              </w:rPr>
              <w:t>The resilient regional labour market: The U.S. c</w:t>
            </w:r>
            <w:r w:rsidR="00CA3A12" w:rsidRPr="00C10FD1">
              <w:rPr>
                <w:rFonts w:ascii="Garamond" w:hAnsi="Garamond"/>
              </w:rPr>
              <w:t>ase</w:t>
            </w:r>
            <w:r w:rsidR="00605DD6">
              <w:rPr>
                <w:rFonts w:ascii="Garamond" w:hAnsi="Garamond"/>
              </w:rPr>
              <w:t>”</w:t>
            </w:r>
            <w:r w:rsidR="00CA3A12" w:rsidRPr="00C10FD1">
              <w:rPr>
                <w:rFonts w:ascii="Garamond" w:hAnsi="Garamond"/>
              </w:rPr>
              <w:t xml:space="preserve">. </w:t>
            </w:r>
            <w:r w:rsidR="00CA3A12" w:rsidRPr="00C10FD1">
              <w:rPr>
                <w:rFonts w:ascii="Garamond" w:hAnsi="Garamond"/>
                <w:i/>
              </w:rPr>
              <w:t>Cambridge Journal of Regions, Economy and Society</w:t>
            </w:r>
            <w:r w:rsidR="003C79CD">
              <w:rPr>
                <w:rFonts w:ascii="Garamond" w:hAnsi="Garamond"/>
              </w:rPr>
              <w:t xml:space="preserve"> 3,1: 85-104</w:t>
            </w:r>
            <w:r w:rsidR="00DD3F29">
              <w:rPr>
                <w:rFonts w:ascii="Garamond" w:hAnsi="Garamond"/>
              </w:rPr>
              <w:t>.</w:t>
            </w:r>
          </w:p>
          <w:p w:rsidR="00DD3F29" w:rsidRDefault="007C3615" w:rsidP="00DD3F2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</w:t>
            </w:r>
            <w:r w:rsidR="00DD3F29">
              <w:rPr>
                <w:rFonts w:ascii="Garamond" w:hAnsi="Garamond"/>
              </w:rPr>
              <w:t xml:space="preserve"> and S</w:t>
            </w:r>
            <w:r>
              <w:rPr>
                <w:rFonts w:ascii="Garamond" w:hAnsi="Garamond"/>
              </w:rPr>
              <w:t>hannon</w:t>
            </w:r>
            <w:r w:rsidR="00DD3F29">
              <w:rPr>
                <w:rFonts w:ascii="Garamond" w:hAnsi="Garamond"/>
              </w:rPr>
              <w:t xml:space="preserve"> Jackson. 2010. </w:t>
            </w:r>
            <w:r w:rsidR="00605DD6">
              <w:rPr>
                <w:rFonts w:ascii="Garamond" w:hAnsi="Garamond"/>
              </w:rPr>
              <w:t>“</w:t>
            </w:r>
            <w:r w:rsidR="00DD3F29" w:rsidRPr="00DD3F29">
              <w:rPr>
                <w:rFonts w:ascii="Garamond" w:hAnsi="Garamond"/>
              </w:rPr>
              <w:t>Arts, neighborhoods, and social practices:</w:t>
            </w:r>
            <w:r w:rsidR="00DD3F29">
              <w:rPr>
                <w:rFonts w:ascii="Garamond" w:hAnsi="Garamond"/>
              </w:rPr>
              <w:t xml:space="preserve"> </w:t>
            </w:r>
            <w:r w:rsidR="00DD3F29" w:rsidRPr="00DD3F29">
              <w:rPr>
                <w:rFonts w:ascii="Garamond" w:hAnsi="Garamond"/>
              </w:rPr>
              <w:t>Towards an integrated epistemology of community arts</w:t>
            </w:r>
            <w:r w:rsidR="00DD3F29">
              <w:rPr>
                <w:rFonts w:ascii="Garamond" w:hAnsi="Garamond"/>
              </w:rPr>
              <w:t>.</w:t>
            </w:r>
            <w:r w:rsidR="00605DD6">
              <w:rPr>
                <w:rFonts w:ascii="Garamond" w:hAnsi="Garamond"/>
              </w:rPr>
              <w:t>”</w:t>
            </w:r>
            <w:r w:rsidR="00DD3F29">
              <w:rPr>
                <w:rFonts w:ascii="Garamond" w:hAnsi="Garamond"/>
              </w:rPr>
              <w:t xml:space="preserve"> </w:t>
            </w:r>
            <w:r w:rsidR="00DD3F29" w:rsidRPr="00DD3F29">
              <w:rPr>
                <w:rFonts w:ascii="Garamond" w:hAnsi="Garamond"/>
                <w:i/>
              </w:rPr>
              <w:t>Journal of Planning Education and Research</w:t>
            </w:r>
            <w:r w:rsidR="003C79CD">
              <w:rPr>
                <w:rFonts w:ascii="Garamond" w:hAnsi="Garamond"/>
              </w:rPr>
              <w:t xml:space="preserve"> 29,4: 478-490</w:t>
            </w:r>
            <w:r w:rsidR="00DD3F29">
              <w:rPr>
                <w:rFonts w:ascii="Garamond" w:hAnsi="Garamond"/>
              </w:rPr>
              <w:t>.</w:t>
            </w:r>
          </w:p>
          <w:p w:rsidR="00D138D8" w:rsidRDefault="007C3615" w:rsidP="00D138D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etz, Edward G. &amp; Chapple, Karen</w:t>
            </w:r>
            <w:r w:rsidR="00D138D8">
              <w:rPr>
                <w:rFonts w:ascii="Garamond" w:hAnsi="Garamond"/>
              </w:rPr>
              <w:t xml:space="preserve"> 20</w:t>
            </w:r>
            <w:r w:rsidR="00CA3A12">
              <w:rPr>
                <w:rFonts w:ascii="Garamond" w:hAnsi="Garamond"/>
              </w:rPr>
              <w:t>1</w:t>
            </w:r>
            <w:r w:rsidR="00D138D8">
              <w:rPr>
                <w:rFonts w:ascii="Garamond" w:hAnsi="Garamond"/>
              </w:rPr>
              <w:t xml:space="preserve">0. </w:t>
            </w:r>
            <w:r w:rsidR="00666BF6">
              <w:rPr>
                <w:rFonts w:ascii="Garamond" w:hAnsi="Garamond"/>
              </w:rPr>
              <w:t>“You Gotta Move: Advancing the debate on the record of d</w:t>
            </w:r>
            <w:r w:rsidR="00D138D8">
              <w:rPr>
                <w:rFonts w:ascii="Garamond" w:hAnsi="Garamond"/>
              </w:rPr>
              <w:t xml:space="preserve">ispersal.” </w:t>
            </w:r>
            <w:r w:rsidR="00D138D8" w:rsidRPr="00EB2076">
              <w:rPr>
                <w:rFonts w:ascii="Garamond" w:hAnsi="Garamond"/>
                <w:i/>
              </w:rPr>
              <w:t>Housing Policy Debate</w:t>
            </w:r>
            <w:r w:rsidR="00D138D8">
              <w:rPr>
                <w:rFonts w:ascii="Garamond" w:hAnsi="Garamond"/>
              </w:rPr>
              <w:t xml:space="preserve"> 20(</w:t>
            </w:r>
            <w:r w:rsidR="00F64464">
              <w:rPr>
                <w:rFonts w:ascii="Garamond" w:hAnsi="Garamond"/>
              </w:rPr>
              <w:t>2</w:t>
            </w:r>
            <w:r w:rsidR="00D138D8">
              <w:rPr>
                <w:rFonts w:ascii="Garamond" w:hAnsi="Garamond"/>
              </w:rPr>
              <w:t>).</w:t>
            </w:r>
          </w:p>
          <w:p w:rsidR="00B96FB2" w:rsidRDefault="007C3615" w:rsidP="00B96FB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</w:t>
            </w:r>
            <w:r w:rsidR="00B96FB2">
              <w:rPr>
                <w:rFonts w:ascii="Garamond" w:hAnsi="Garamond" w:cs="Arial"/>
              </w:rPr>
              <w:t xml:space="preserve"> 2006. “Netw</w:t>
            </w:r>
            <w:r w:rsidR="00666BF6">
              <w:rPr>
                <w:rFonts w:ascii="Garamond" w:hAnsi="Garamond" w:cs="Arial"/>
              </w:rPr>
              <w:t>orks to Nerdistan: The role of labor market intermediaries in the entry-level IT labor m</w:t>
            </w:r>
            <w:r w:rsidR="00B96FB2">
              <w:rPr>
                <w:rFonts w:ascii="Garamond" w:hAnsi="Garamond" w:cs="Arial"/>
              </w:rPr>
              <w:t xml:space="preserve">arket.” </w:t>
            </w:r>
            <w:r w:rsidR="00B96FB2">
              <w:rPr>
                <w:rFonts w:ascii="Garamond" w:hAnsi="Garamond" w:cs="Arial"/>
                <w:i/>
                <w:iCs/>
              </w:rPr>
              <w:t>International Journal of Urban and Regional Research</w:t>
            </w:r>
            <w:r w:rsidR="006673F2">
              <w:rPr>
                <w:rFonts w:ascii="Garamond" w:hAnsi="Garamond" w:cs="Arial"/>
              </w:rPr>
              <w:t xml:space="preserve"> 30</w:t>
            </w:r>
            <w:r w:rsidR="00B96FB2">
              <w:rPr>
                <w:rFonts w:ascii="Garamond" w:hAnsi="Garamond" w:cs="Arial"/>
              </w:rPr>
              <w:t>(3)</w:t>
            </w:r>
            <w:r w:rsidR="00F30672">
              <w:rPr>
                <w:rFonts w:ascii="Garamond" w:hAnsi="Garamond" w:cs="Arial"/>
              </w:rPr>
              <w:t>: 548-563</w:t>
            </w:r>
            <w:r w:rsidR="00B96FB2">
              <w:rPr>
                <w:rFonts w:ascii="Garamond" w:hAnsi="Garamond" w:cs="Arial"/>
              </w:rPr>
              <w:t>.</w:t>
            </w:r>
          </w:p>
          <w:p w:rsidR="007F5988" w:rsidRDefault="007F5988" w:rsidP="007F598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</w:t>
            </w:r>
            <w:r w:rsidR="007C3615">
              <w:rPr>
                <w:rFonts w:ascii="Garamond" w:hAnsi="Garamond" w:cs="Arial"/>
              </w:rPr>
              <w:t>aren</w:t>
            </w:r>
            <w:r w:rsidR="00666BF6">
              <w:rPr>
                <w:rFonts w:ascii="Garamond" w:hAnsi="Garamond" w:cs="Arial"/>
              </w:rPr>
              <w:t>. 2006. “Overcoming mismatch: Beyond dispersal, mobility, and development s</w:t>
            </w:r>
            <w:r>
              <w:rPr>
                <w:rFonts w:ascii="Garamond" w:hAnsi="Garamond" w:cs="Arial"/>
              </w:rPr>
              <w:t xml:space="preserve">trategies.”  </w:t>
            </w:r>
            <w:r>
              <w:rPr>
                <w:rFonts w:ascii="Garamond" w:hAnsi="Garamond" w:cs="Arial"/>
                <w:i/>
                <w:iCs/>
              </w:rPr>
              <w:t>Journal of the American Planning Association</w:t>
            </w:r>
            <w:r>
              <w:rPr>
                <w:rFonts w:ascii="Garamond" w:hAnsi="Garamond" w:cs="Arial"/>
              </w:rPr>
              <w:t xml:space="preserve"> 72(3): 322-336.</w:t>
            </w:r>
          </w:p>
          <w:p w:rsidR="00B96FB2" w:rsidRDefault="007C3615" w:rsidP="00B96FB2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pple, Karen, </w:t>
            </w:r>
            <w:r w:rsidR="006E256F">
              <w:rPr>
                <w:rFonts w:ascii="Garamond" w:hAnsi="Garamond"/>
              </w:rPr>
              <w:t xml:space="preserve">John V. </w:t>
            </w:r>
            <w:r>
              <w:rPr>
                <w:rFonts w:ascii="Garamond" w:hAnsi="Garamond"/>
              </w:rPr>
              <w:t xml:space="preserve">Thomas, </w:t>
            </w:r>
            <w:r w:rsidR="006E256F">
              <w:rPr>
                <w:rFonts w:ascii="Garamond" w:hAnsi="Garamond"/>
              </w:rPr>
              <w:t xml:space="preserve">Dena </w:t>
            </w:r>
            <w:r>
              <w:rPr>
                <w:rFonts w:ascii="Garamond" w:hAnsi="Garamond"/>
              </w:rPr>
              <w:t>Belzer,</w:t>
            </w:r>
            <w:r w:rsidR="00B96FB2">
              <w:rPr>
                <w:rFonts w:ascii="Garamond" w:hAnsi="Garamond"/>
              </w:rPr>
              <w:t xml:space="preserve">, &amp; </w:t>
            </w:r>
            <w:r w:rsidR="006E256F">
              <w:rPr>
                <w:rFonts w:ascii="Garamond" w:hAnsi="Garamond"/>
              </w:rPr>
              <w:t xml:space="preserve">Gerald </w:t>
            </w:r>
            <w:r w:rsidR="00666BF6">
              <w:rPr>
                <w:rFonts w:ascii="Garamond" w:hAnsi="Garamond"/>
              </w:rPr>
              <w:t>Autler. 2004. “Fueling the fire: Information technology and housing price a</w:t>
            </w:r>
            <w:r w:rsidR="00B96FB2">
              <w:rPr>
                <w:rFonts w:ascii="Garamond" w:hAnsi="Garamond"/>
              </w:rPr>
              <w:t xml:space="preserve">ppreciation </w:t>
            </w:r>
            <w:r w:rsidR="00B96FB2">
              <w:rPr>
                <w:rFonts w:ascii="Garamond" w:hAnsi="Garamond"/>
              </w:rPr>
              <w:lastRenderedPageBreak/>
              <w:t xml:space="preserve">in the San Francisco Bay Area and the Twin Cities.”  </w:t>
            </w:r>
            <w:r w:rsidR="00B96FB2">
              <w:rPr>
                <w:rFonts w:ascii="Garamond" w:hAnsi="Garamond"/>
                <w:i/>
                <w:iCs/>
              </w:rPr>
              <w:t>Housing Policy Debate</w:t>
            </w:r>
            <w:r w:rsidR="00B96FB2">
              <w:rPr>
                <w:rFonts w:ascii="Garamond" w:hAnsi="Garamond"/>
              </w:rPr>
              <w:t xml:space="preserve"> 15(2): 347-383.</w:t>
            </w:r>
          </w:p>
          <w:p w:rsidR="00B96FB2" w:rsidRDefault="006E256F" w:rsidP="00B96FB2">
            <w:pPr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etz, Edward G.</w:t>
            </w:r>
            <w:r w:rsidR="00B96FB2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Karen </w:t>
            </w:r>
            <w:r w:rsidR="00B96FB2">
              <w:rPr>
                <w:rFonts w:ascii="Garamond" w:hAnsi="Garamond"/>
              </w:rPr>
              <w:t xml:space="preserve">Chapple, &amp; </w:t>
            </w:r>
            <w:r>
              <w:rPr>
                <w:rFonts w:ascii="Garamond" w:hAnsi="Garamond"/>
              </w:rPr>
              <w:t xml:space="preserve">Barbara </w:t>
            </w:r>
            <w:r w:rsidR="00B96FB2">
              <w:rPr>
                <w:rFonts w:ascii="Garamond" w:hAnsi="Garamond"/>
              </w:rPr>
              <w:t>Lukermann. 2004. “The Minnesota Land</w:t>
            </w:r>
            <w:r w:rsidR="00666BF6">
              <w:rPr>
                <w:rFonts w:ascii="Garamond" w:hAnsi="Garamond"/>
              </w:rPr>
              <w:t xml:space="preserve"> Use Planning Act and the promotion of low- and moderate-income housing in s</w:t>
            </w:r>
            <w:r w:rsidR="00B96FB2">
              <w:rPr>
                <w:rFonts w:ascii="Garamond" w:hAnsi="Garamond"/>
              </w:rPr>
              <w:t xml:space="preserve">uburbia.” </w:t>
            </w:r>
            <w:r w:rsidR="00B96FB2">
              <w:rPr>
                <w:rFonts w:ascii="Garamond" w:hAnsi="Garamond"/>
                <w:i/>
                <w:iCs/>
              </w:rPr>
              <w:t>Law and Inequality: A Journal of Theory and Practice</w:t>
            </w:r>
            <w:r w:rsidR="00B96FB2">
              <w:rPr>
                <w:rFonts w:ascii="Garamond" w:hAnsi="Garamond"/>
              </w:rPr>
              <w:t xml:space="preserve"> 22(1): 31-72.</w:t>
            </w:r>
          </w:p>
          <w:p w:rsidR="00B96FB2" w:rsidRDefault="006E256F" w:rsidP="00B96FB2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</w:t>
            </w:r>
            <w:r w:rsidR="00B96FB2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Ann </w:t>
            </w:r>
            <w:r w:rsidR="00B96FB2">
              <w:rPr>
                <w:rFonts w:ascii="Garamond" w:hAnsi="Garamond"/>
              </w:rPr>
              <w:t xml:space="preserve">Markusen, </w:t>
            </w:r>
            <w:r>
              <w:rPr>
                <w:rFonts w:ascii="Garamond" w:hAnsi="Garamond"/>
              </w:rPr>
              <w:t xml:space="preserve">Greg </w:t>
            </w:r>
            <w:r w:rsidR="00B96FB2">
              <w:rPr>
                <w:rFonts w:ascii="Garamond" w:hAnsi="Garamond"/>
              </w:rPr>
              <w:t xml:space="preserve">Schrock, </w:t>
            </w:r>
            <w:r>
              <w:rPr>
                <w:rFonts w:ascii="Garamond" w:hAnsi="Garamond"/>
              </w:rPr>
              <w:t>Daisaku</w:t>
            </w:r>
            <w:r w:rsidR="00B96FB2">
              <w:rPr>
                <w:rFonts w:ascii="Garamond" w:hAnsi="Garamond"/>
              </w:rPr>
              <w:t xml:space="preserve"> Yamamoto, &amp; </w:t>
            </w:r>
            <w:r>
              <w:rPr>
                <w:rFonts w:ascii="Garamond" w:hAnsi="Garamond"/>
              </w:rPr>
              <w:t xml:space="preserve">Pingkang </w:t>
            </w:r>
            <w:r w:rsidR="00B96FB2">
              <w:rPr>
                <w:rFonts w:ascii="Garamond" w:hAnsi="Garamond"/>
              </w:rPr>
              <w:t>Yu</w:t>
            </w:r>
            <w:r>
              <w:rPr>
                <w:rFonts w:ascii="Garamond" w:hAnsi="Garamond"/>
              </w:rPr>
              <w:t>.</w:t>
            </w:r>
            <w:r w:rsidR="00666BF6">
              <w:rPr>
                <w:rFonts w:ascii="Garamond" w:hAnsi="Garamond"/>
              </w:rPr>
              <w:t xml:space="preserve"> 2004. “Gauging metropolitan ‘high-tech’ and ‘I-tech’ a</w:t>
            </w:r>
            <w:r w:rsidR="00B96FB2">
              <w:rPr>
                <w:rFonts w:ascii="Garamond" w:hAnsi="Garamond"/>
              </w:rPr>
              <w:t xml:space="preserve">ctivity.”  </w:t>
            </w:r>
            <w:r w:rsidR="00B96FB2">
              <w:rPr>
                <w:rFonts w:ascii="Garamond" w:hAnsi="Garamond"/>
                <w:i/>
                <w:iCs/>
              </w:rPr>
              <w:t>Economic Development Quarterly</w:t>
            </w:r>
            <w:r w:rsidR="00B96FB2">
              <w:rPr>
                <w:rFonts w:ascii="Garamond" w:hAnsi="Garamond"/>
              </w:rPr>
              <w:t xml:space="preserve"> 18(1): 10-29.</w:t>
            </w:r>
          </w:p>
          <w:p w:rsidR="00B96FB2" w:rsidRDefault="00B96FB2" w:rsidP="00B96FB2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6E256F">
              <w:rPr>
                <w:rFonts w:ascii="Garamond" w:hAnsi="Garamond"/>
              </w:rPr>
              <w:t>aren</w:t>
            </w:r>
            <w:r>
              <w:rPr>
                <w:rFonts w:ascii="Garamond" w:hAnsi="Garamond"/>
              </w:rPr>
              <w:t xml:space="preserve">., </w:t>
            </w:r>
            <w:r w:rsidR="006E256F">
              <w:rPr>
                <w:rFonts w:ascii="Garamond" w:hAnsi="Garamond"/>
              </w:rPr>
              <w:t xml:space="preserve">Ann </w:t>
            </w:r>
            <w:r>
              <w:rPr>
                <w:rFonts w:ascii="Garamond" w:hAnsi="Garamond"/>
              </w:rPr>
              <w:t xml:space="preserve">Markusen, </w:t>
            </w:r>
            <w:r w:rsidR="006E256F">
              <w:rPr>
                <w:rFonts w:ascii="Garamond" w:hAnsi="Garamond"/>
              </w:rPr>
              <w:t xml:space="preserve">Greg </w:t>
            </w:r>
            <w:r>
              <w:rPr>
                <w:rFonts w:ascii="Garamond" w:hAnsi="Garamond"/>
              </w:rPr>
              <w:t xml:space="preserve">Schrock, </w:t>
            </w:r>
            <w:r w:rsidR="006E256F">
              <w:rPr>
                <w:rFonts w:ascii="Garamond" w:hAnsi="Garamond"/>
              </w:rPr>
              <w:t>Daisaku</w:t>
            </w:r>
            <w:r>
              <w:rPr>
                <w:rFonts w:ascii="Garamond" w:hAnsi="Garamond"/>
              </w:rPr>
              <w:t xml:space="preserve"> Yamamoto, </w:t>
            </w:r>
            <w:r w:rsidR="006E256F">
              <w:rPr>
                <w:rFonts w:ascii="Garamond" w:hAnsi="Garamond"/>
              </w:rPr>
              <w:t>&amp; Pingkang Yu.</w:t>
            </w:r>
            <w:r w:rsidR="00666BF6">
              <w:rPr>
                <w:rFonts w:ascii="Garamond" w:hAnsi="Garamond"/>
              </w:rPr>
              <w:t xml:space="preserve"> 2004. “Rejoinder: High-tech rankings, specialization, and relationship to g</w:t>
            </w:r>
            <w:r>
              <w:rPr>
                <w:rFonts w:ascii="Garamond" w:hAnsi="Garamond"/>
              </w:rPr>
              <w:t xml:space="preserve">rowth.” </w:t>
            </w:r>
            <w:r>
              <w:rPr>
                <w:rFonts w:ascii="Garamond" w:hAnsi="Garamond"/>
                <w:i/>
                <w:iCs/>
              </w:rPr>
              <w:t>Economic Development Quarterly</w:t>
            </w:r>
            <w:r>
              <w:rPr>
                <w:rFonts w:ascii="Garamond" w:hAnsi="Garamond"/>
              </w:rPr>
              <w:t xml:space="preserve"> 18(1): 44-49.</w:t>
            </w:r>
          </w:p>
          <w:p w:rsidR="00B96FB2" w:rsidRDefault="006E256F" w:rsidP="00B96FB2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etz, Edward G., Karen</w:t>
            </w:r>
            <w:r w:rsidR="00B96FB2">
              <w:rPr>
                <w:rFonts w:ascii="Garamond" w:hAnsi="Garamond"/>
              </w:rPr>
              <w:t xml:space="preserve"> Chapple, &amp; </w:t>
            </w:r>
            <w:r>
              <w:rPr>
                <w:rFonts w:ascii="Garamond" w:hAnsi="Garamond"/>
              </w:rPr>
              <w:t xml:space="preserve">Barbara </w:t>
            </w:r>
            <w:r w:rsidR="00666BF6">
              <w:rPr>
                <w:rFonts w:ascii="Garamond" w:hAnsi="Garamond"/>
              </w:rPr>
              <w:t>Lukermann. 2003. “Enabling exclusion: The r</w:t>
            </w:r>
            <w:r w:rsidR="00B96FB2">
              <w:rPr>
                <w:rFonts w:ascii="Garamond" w:hAnsi="Garamond"/>
              </w:rPr>
              <w:t>etreat f</w:t>
            </w:r>
            <w:r w:rsidR="00666BF6">
              <w:rPr>
                <w:rFonts w:ascii="Garamond" w:hAnsi="Garamond"/>
              </w:rPr>
              <w:t>rom regional fair share jousing in the i</w:t>
            </w:r>
            <w:r w:rsidR="00B96FB2">
              <w:rPr>
                <w:rFonts w:ascii="Garamond" w:hAnsi="Garamond"/>
              </w:rPr>
              <w:t xml:space="preserve">mplementation of the Minnesota Land Use Planning Act.” </w:t>
            </w:r>
            <w:r w:rsidR="00B96FB2">
              <w:rPr>
                <w:rFonts w:ascii="Garamond" w:hAnsi="Garamond"/>
                <w:i/>
                <w:iCs/>
              </w:rPr>
              <w:t>Journal of Planning Education and Research</w:t>
            </w:r>
            <w:r w:rsidR="00B96FB2">
              <w:rPr>
                <w:rFonts w:ascii="Garamond" w:hAnsi="Garamond"/>
              </w:rPr>
              <w:t xml:space="preserve"> 22(3): 213-25, 2003.</w:t>
            </w:r>
          </w:p>
          <w:p w:rsidR="00B96FB2" w:rsidRDefault="00B96FB2" w:rsidP="00B96FB2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6E256F">
              <w:rPr>
                <w:rFonts w:ascii="Garamond" w:hAnsi="Garamond"/>
              </w:rPr>
              <w:t>aren</w:t>
            </w:r>
            <w:r w:rsidR="00666BF6">
              <w:rPr>
                <w:rFonts w:ascii="Garamond" w:hAnsi="Garamond"/>
              </w:rPr>
              <w:t>. 2002. “’I name it and I claim it—In the name of Jesus, this job is mine’: Job s</w:t>
            </w:r>
            <w:r>
              <w:rPr>
                <w:rFonts w:ascii="Garamond" w:hAnsi="Garamond"/>
              </w:rPr>
              <w:t>ea</w:t>
            </w:r>
            <w:r w:rsidR="00666BF6">
              <w:rPr>
                <w:rFonts w:ascii="Garamond" w:hAnsi="Garamond"/>
              </w:rPr>
              <w:t>rch, networks, and careers for low-income w</w:t>
            </w:r>
            <w:r>
              <w:rPr>
                <w:rFonts w:ascii="Garamond" w:hAnsi="Garamond"/>
              </w:rPr>
              <w:t xml:space="preserve">omen.” </w:t>
            </w:r>
            <w:r>
              <w:rPr>
                <w:rFonts w:ascii="Garamond" w:hAnsi="Garamond"/>
                <w:i/>
                <w:iCs/>
              </w:rPr>
              <w:t>Economic Development Quarterly</w:t>
            </w:r>
            <w:r>
              <w:rPr>
                <w:rFonts w:ascii="Garamond" w:hAnsi="Garamond"/>
              </w:rPr>
              <w:t xml:space="preserve"> 16(4): 294-313.</w:t>
            </w:r>
          </w:p>
          <w:p w:rsidR="00B96FB2" w:rsidRDefault="006E256F" w:rsidP="00B96FB2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</w:t>
            </w:r>
            <w:r w:rsidR="00B96FB2">
              <w:rPr>
                <w:rFonts w:ascii="Garamond" w:hAnsi="Garamond"/>
              </w:rPr>
              <w:t xml:space="preserve"> &amp; </w:t>
            </w:r>
            <w:r>
              <w:rPr>
                <w:rFonts w:ascii="Garamond" w:hAnsi="Garamond"/>
              </w:rPr>
              <w:t xml:space="preserve">Matthew </w:t>
            </w:r>
            <w:r w:rsidR="00B96FB2">
              <w:rPr>
                <w:rFonts w:ascii="Garamond" w:hAnsi="Garamond"/>
              </w:rPr>
              <w:t>Zook</w:t>
            </w:r>
            <w:r>
              <w:rPr>
                <w:rFonts w:ascii="Garamond" w:hAnsi="Garamond"/>
              </w:rPr>
              <w:t>.</w:t>
            </w:r>
            <w:r w:rsidR="00666BF6">
              <w:rPr>
                <w:rFonts w:ascii="Garamond" w:hAnsi="Garamond"/>
              </w:rPr>
              <w:t xml:space="preserve"> 2002. “Why some IT jobs stay: The rise of job training in information t</w:t>
            </w:r>
            <w:r w:rsidR="00B96FB2">
              <w:rPr>
                <w:rFonts w:ascii="Garamond" w:hAnsi="Garamond"/>
              </w:rPr>
              <w:t xml:space="preserve">echnology.” </w:t>
            </w:r>
            <w:r w:rsidR="00B96FB2">
              <w:rPr>
                <w:rFonts w:ascii="Garamond" w:hAnsi="Garamond"/>
                <w:i/>
                <w:iCs/>
              </w:rPr>
              <w:t>Journal of Urban Technology</w:t>
            </w:r>
            <w:r w:rsidR="00B96FB2">
              <w:rPr>
                <w:rFonts w:ascii="Garamond" w:hAnsi="Garamond"/>
              </w:rPr>
              <w:t xml:space="preserve"> 9(1): 57-83</w:t>
            </w:r>
            <w:r w:rsidR="00B96FB2">
              <w:rPr>
                <w:rFonts w:ascii="Garamond" w:hAnsi="Garamond"/>
                <w:i/>
                <w:iCs/>
              </w:rPr>
              <w:t>.</w:t>
            </w:r>
          </w:p>
          <w:p w:rsidR="00B96FB2" w:rsidRDefault="00B96FB2" w:rsidP="00B96FB2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6E256F">
              <w:rPr>
                <w:rFonts w:ascii="Garamond" w:hAnsi="Garamond"/>
              </w:rPr>
              <w:t>aren</w:t>
            </w:r>
            <w:r w:rsidR="00666BF6">
              <w:rPr>
                <w:rFonts w:ascii="Garamond" w:hAnsi="Garamond"/>
              </w:rPr>
              <w:t>. 2001. “Out of touch, out of bounds: How job search strategies shape the labor market radii of women on w</w:t>
            </w:r>
            <w:r>
              <w:rPr>
                <w:rFonts w:ascii="Garamond" w:hAnsi="Garamond"/>
              </w:rPr>
              <w:t xml:space="preserve">elfare in San Francisco.” </w:t>
            </w:r>
            <w:r>
              <w:rPr>
                <w:rFonts w:ascii="Garamond" w:hAnsi="Garamond"/>
                <w:i/>
                <w:iCs/>
              </w:rPr>
              <w:t>Urban Geography</w:t>
            </w:r>
            <w:r>
              <w:rPr>
                <w:rFonts w:ascii="Garamond" w:hAnsi="Garamond"/>
              </w:rPr>
              <w:t xml:space="preserve"> 22(7): 617-640.</w:t>
            </w:r>
          </w:p>
          <w:p w:rsidR="00B96FB2" w:rsidRDefault="00B96FB2" w:rsidP="00B96FB2">
            <w:pPr>
              <w:spacing w:before="60" w:after="60"/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Chapple, K</w:t>
            </w:r>
            <w:r w:rsidR="006E256F">
              <w:rPr>
                <w:rFonts w:ascii="Garamond" w:hAnsi="Garamond"/>
                <w:bCs/>
              </w:rPr>
              <w:t>aren</w:t>
            </w:r>
            <w:r w:rsidR="00666BF6">
              <w:rPr>
                <w:rFonts w:ascii="Garamond" w:hAnsi="Garamond"/>
                <w:bCs/>
              </w:rPr>
              <w:t>. 2001. “Time to work: Job search strategies and commute time for w</w:t>
            </w:r>
            <w:r>
              <w:rPr>
                <w:rFonts w:ascii="Garamond" w:hAnsi="Garamond"/>
                <w:bCs/>
              </w:rPr>
              <w:t>o</w:t>
            </w:r>
            <w:r w:rsidR="00666BF6">
              <w:rPr>
                <w:rFonts w:ascii="Garamond" w:hAnsi="Garamond"/>
                <w:bCs/>
              </w:rPr>
              <w:t>men on w</w:t>
            </w:r>
            <w:r>
              <w:rPr>
                <w:rFonts w:ascii="Garamond" w:hAnsi="Garamond"/>
                <w:bCs/>
              </w:rPr>
              <w:t xml:space="preserve">elfare in San Francisco.” </w:t>
            </w:r>
            <w:r>
              <w:rPr>
                <w:rFonts w:ascii="Garamond" w:hAnsi="Garamond"/>
                <w:bCs/>
                <w:i/>
                <w:iCs/>
              </w:rPr>
              <w:t>Journal of Urban Affairs</w:t>
            </w:r>
            <w:r>
              <w:rPr>
                <w:rFonts w:ascii="Garamond" w:hAnsi="Garamond"/>
                <w:bCs/>
              </w:rPr>
              <w:t xml:space="preserve"> 23(2): 155-173.</w:t>
            </w:r>
          </w:p>
          <w:p w:rsidR="00834FF3" w:rsidRDefault="00B96FB2" w:rsidP="006E256F">
            <w:pPr>
              <w:pStyle w:val="BodyTextIndent"/>
              <w:rPr>
                <w:iCs/>
              </w:rPr>
            </w:pPr>
            <w:r>
              <w:t>Chapple, K</w:t>
            </w:r>
            <w:r w:rsidR="006E256F">
              <w:t>aren</w:t>
            </w:r>
            <w:r w:rsidR="00666BF6">
              <w:t>. 1999. “Just-in-time Intervention: Economic development policy for apparel m</w:t>
            </w:r>
            <w:r>
              <w:t xml:space="preserve">anufacturing in San Francisco.” </w:t>
            </w:r>
            <w:r>
              <w:rPr>
                <w:i/>
              </w:rPr>
              <w:t>Economic Development</w:t>
            </w:r>
            <w:r w:rsidR="00834FF3">
              <w:rPr>
                <w:i/>
              </w:rPr>
              <w:t xml:space="preserve"> Quarterly</w:t>
            </w:r>
            <w:r w:rsidR="00834FF3">
              <w:t xml:space="preserve"> 13(1): 78-96</w:t>
            </w:r>
            <w:r w:rsidR="00834FF3">
              <w:rPr>
                <w:i/>
              </w:rPr>
              <w:t>.</w:t>
            </w:r>
          </w:p>
          <w:p w:rsidR="00B96FB2" w:rsidRDefault="006E256F" w:rsidP="00D62996">
            <w:pPr>
              <w:pStyle w:val="BodyTextIndent"/>
              <w:spacing w:after="240"/>
              <w:rPr>
                <w:bCs/>
              </w:rPr>
            </w:pPr>
            <w:r>
              <w:t>Teitz, Michael B.</w:t>
            </w:r>
            <w:r w:rsidR="00834FF3">
              <w:t xml:space="preserve"> &amp; </w:t>
            </w:r>
            <w:r>
              <w:t xml:space="preserve">Karen </w:t>
            </w:r>
            <w:r w:rsidR="00666BF6">
              <w:t>Chapple. 1998. “The causes of inner-city poverty: Eight hypotheses in search of r</w:t>
            </w:r>
            <w:r w:rsidR="00834FF3">
              <w:t xml:space="preserve">eality,” with Michael B. Teitz.  </w:t>
            </w:r>
            <w:r w:rsidR="00834FF3">
              <w:rPr>
                <w:i/>
              </w:rPr>
              <w:t>Cityscape</w:t>
            </w:r>
            <w:r w:rsidR="00834FF3">
              <w:t xml:space="preserve"> 3, 3: 33-70.</w:t>
            </w:r>
            <w:r w:rsidR="00B96FB2">
              <w:rPr>
                <w:i/>
              </w:rPr>
              <w:t xml:space="preserve"> </w:t>
            </w:r>
          </w:p>
        </w:tc>
      </w:tr>
      <w:tr w:rsidR="0077214C">
        <w:trPr>
          <w:trHeight w:val="720"/>
        </w:trPr>
        <w:tc>
          <w:tcPr>
            <w:tcW w:w="2178" w:type="dxa"/>
          </w:tcPr>
          <w:p w:rsidR="0077214C" w:rsidRDefault="00D62996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OTHER REFERE</w:t>
            </w:r>
            <w:r w:rsidR="00A34854">
              <w:rPr>
                <w:rFonts w:ascii="Garamond" w:hAnsi="Garamond"/>
              </w:rPr>
              <w:t>ED PUBLICATIONS</w:t>
            </w:r>
          </w:p>
        </w:tc>
        <w:tc>
          <w:tcPr>
            <w:tcW w:w="7290" w:type="dxa"/>
          </w:tcPr>
          <w:p w:rsidR="0065462E" w:rsidRDefault="0065462E" w:rsidP="0065462E">
            <w:pPr>
              <w:spacing w:after="60"/>
              <w:ind w:left="216" w:hanging="216"/>
              <w:rPr>
                <w:rFonts w:ascii="Garamond" w:hAnsi="Garamond" w:cs="Arial"/>
                <w:color w:val="222222"/>
                <w:shd w:val="clear" w:color="auto" w:fill="FFFFFF"/>
              </w:rPr>
            </w:pPr>
            <w:r>
              <w:rPr>
                <w:rFonts w:ascii="Garamond" w:hAnsi="Garamond" w:cs="Arial"/>
                <w:color w:val="222222"/>
                <w:shd w:val="clear" w:color="auto" w:fill="FFFFFF"/>
              </w:rPr>
              <w:t xml:space="preserve"> Zhang, Yuerong, Karen Chapple, Mengqiu Cao, Adam Dennett, and Duncan Smith. 2019, forthcoming. “</w:t>
            </w:r>
            <w:r w:rsidRPr="0065462E">
              <w:rPr>
                <w:rFonts w:ascii="Garamond" w:hAnsi="Garamond" w:cs="Arial"/>
                <w:color w:val="222222"/>
                <w:shd w:val="clear" w:color="auto" w:fill="FFFFFF"/>
              </w:rPr>
              <w:t>Visualising Urban Gentrification and Displacement in Greater London</w:t>
            </w:r>
            <w:r>
              <w:rPr>
                <w:rFonts w:ascii="Garamond" w:hAnsi="Garamond" w:cs="Arial"/>
                <w:color w:val="222222"/>
                <w:shd w:val="clear" w:color="auto" w:fill="FFFFFF"/>
              </w:rPr>
              <w:t xml:space="preserve">.” </w:t>
            </w:r>
            <w:r w:rsidRPr="0065462E">
              <w:rPr>
                <w:rFonts w:ascii="Garamond" w:hAnsi="Garamond" w:cs="Arial"/>
                <w:i/>
                <w:color w:val="222222"/>
                <w:shd w:val="clear" w:color="auto" w:fill="FFFFFF"/>
              </w:rPr>
              <w:t>Environment &amp; Planning A, Economy &amp; Space</w:t>
            </w:r>
            <w:r>
              <w:rPr>
                <w:rFonts w:ascii="Garamond" w:hAnsi="Garamond" w:cs="Arial"/>
                <w:color w:val="222222"/>
                <w:shd w:val="clear" w:color="auto" w:fill="FFFFFF"/>
              </w:rPr>
              <w:t>. Featured Graphic.</w:t>
            </w:r>
          </w:p>
          <w:p w:rsidR="00647EE5" w:rsidRPr="00647EE5" w:rsidRDefault="00647EE5" w:rsidP="00EB207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  <w:color w:val="222222"/>
                <w:shd w:val="clear" w:color="auto" w:fill="FFFFFF"/>
              </w:rPr>
            </w:pPr>
            <w:r w:rsidRPr="00647EE5">
              <w:rPr>
                <w:rFonts w:ascii="Garamond" w:hAnsi="Garamond" w:cs="Arial"/>
                <w:color w:val="222222"/>
                <w:shd w:val="clear" w:color="auto" w:fill="FFFFFF"/>
              </w:rPr>
              <w:t>Chapple, Karen. 2019. "ACSP Distinguished Educator, 1998: Michael B. Teitz." </w:t>
            </w:r>
            <w:r w:rsidRPr="00647EE5">
              <w:rPr>
                <w:rFonts w:ascii="Garamond" w:hAnsi="Garamond" w:cs="Arial"/>
                <w:i/>
                <w:iCs/>
                <w:color w:val="222222"/>
                <w:shd w:val="clear" w:color="auto" w:fill="FFFFFF"/>
              </w:rPr>
              <w:t>Journal of Planning Education and Research</w:t>
            </w:r>
            <w:r w:rsidRPr="00647EE5">
              <w:rPr>
                <w:rFonts w:ascii="Garamond" w:hAnsi="Garamond" w:cs="Arial"/>
                <w:color w:val="222222"/>
                <w:shd w:val="clear" w:color="auto" w:fill="FFFFFF"/>
              </w:rPr>
              <w:t xml:space="preserve">. </w:t>
            </w:r>
          </w:p>
          <w:p w:rsidR="00C543C4" w:rsidRPr="00C543C4" w:rsidRDefault="00C543C4" w:rsidP="00EB207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  <w:color w:val="222222"/>
                <w:shd w:val="clear" w:color="auto" w:fill="FFFFFF"/>
              </w:rPr>
            </w:pPr>
            <w:r w:rsidRPr="00C543C4">
              <w:rPr>
                <w:rFonts w:ascii="Garamond" w:hAnsi="Garamond" w:cs="Arial"/>
                <w:color w:val="222222"/>
                <w:shd w:val="clear" w:color="auto" w:fill="FFFFFF"/>
              </w:rPr>
              <w:t>Chapple, Karen, Grace Streltzov, Mariana Blond</w:t>
            </w:r>
            <w:r>
              <w:rPr>
                <w:rFonts w:ascii="Garamond" w:hAnsi="Garamond" w:cs="Arial"/>
                <w:color w:val="222222"/>
                <w:shd w:val="clear" w:color="auto" w:fill="FFFFFF"/>
              </w:rPr>
              <w:t>et</w:t>
            </w:r>
            <w:r w:rsidRPr="00C543C4">
              <w:rPr>
                <w:rFonts w:ascii="Garamond" w:hAnsi="Garamond" w:cs="Arial"/>
                <w:color w:val="222222"/>
                <w:shd w:val="clear" w:color="auto" w:fill="FFFFFF"/>
              </w:rPr>
              <w:t>, and Cristina Nape. "Epistemic Communities or Forced Marriages? Evaluating Collaboration Among Sustainable Communities Initiative Regional Planning Grant Recipients." </w:t>
            </w:r>
            <w:r w:rsidRPr="00C543C4">
              <w:rPr>
                <w:rFonts w:ascii="Garamond" w:hAnsi="Garamond" w:cs="Arial"/>
                <w:i/>
                <w:iCs/>
                <w:color w:val="222222"/>
                <w:shd w:val="clear" w:color="auto" w:fill="FFFFFF"/>
              </w:rPr>
              <w:t>Cityscape</w:t>
            </w:r>
            <w:r w:rsidRPr="00C543C4">
              <w:rPr>
                <w:rFonts w:ascii="Garamond" w:hAnsi="Garamond" w:cs="Arial"/>
                <w:color w:val="222222"/>
                <w:shd w:val="clear" w:color="auto" w:fill="FFFFFF"/>
              </w:rPr>
              <w:t> 19, 3 (2017): 163-187.</w:t>
            </w:r>
          </w:p>
          <w:p w:rsidR="00D62996" w:rsidRDefault="00D62996" w:rsidP="00EB207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 xml:space="preserve">Chapple, Karen. 2016. </w:t>
            </w:r>
            <w:r w:rsidRPr="00666BF6">
              <w:rPr>
                <w:rFonts w:ascii="Garamond" w:hAnsi="Garamond" w:cs="Arial"/>
                <w:i/>
              </w:rPr>
              <w:t>Integrating California’</w:t>
            </w:r>
            <w:r w:rsidR="00666BF6" w:rsidRPr="00666BF6">
              <w:rPr>
                <w:rFonts w:ascii="Garamond" w:hAnsi="Garamond" w:cs="Arial"/>
                <w:i/>
              </w:rPr>
              <w:t>s climate c</w:t>
            </w:r>
            <w:r w:rsidRPr="00666BF6">
              <w:rPr>
                <w:rFonts w:ascii="Garamond" w:hAnsi="Garamond" w:cs="Arial"/>
                <w:i/>
              </w:rPr>
              <w:t xml:space="preserve">hange and </w:t>
            </w:r>
            <w:r w:rsidR="00666BF6" w:rsidRPr="00666BF6">
              <w:rPr>
                <w:rFonts w:ascii="Garamond" w:hAnsi="Garamond" w:cs="Arial"/>
                <w:i/>
              </w:rPr>
              <w:t>fiscal goals: The known, the unknown, and the p</w:t>
            </w:r>
            <w:r w:rsidRPr="00666BF6">
              <w:rPr>
                <w:rFonts w:ascii="Garamond" w:hAnsi="Garamond" w:cs="Arial"/>
                <w:i/>
              </w:rPr>
              <w:t>ossible</w:t>
            </w:r>
            <w:r>
              <w:rPr>
                <w:rFonts w:ascii="Garamond" w:hAnsi="Garamond" w:cs="Arial"/>
              </w:rPr>
              <w:t xml:space="preserve">. </w:t>
            </w:r>
            <w:r w:rsidR="00C44CB9">
              <w:rPr>
                <w:rFonts w:ascii="Garamond" w:hAnsi="Garamond" w:cs="Arial"/>
              </w:rPr>
              <w:t>Bacon White Paper #2. Sacramento, CA: University of California Sacramento Center.</w:t>
            </w:r>
          </w:p>
          <w:p w:rsidR="00C10FD1" w:rsidRDefault="00666BF6" w:rsidP="00EB207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 &amp;</w:t>
            </w:r>
            <w:r w:rsidR="00E90E2B" w:rsidRPr="00C10FD1">
              <w:rPr>
                <w:rFonts w:ascii="Garamond" w:hAnsi="Garamond" w:cs="Arial"/>
              </w:rPr>
              <w:t xml:space="preserve"> Carrie Makarewi</w:t>
            </w:r>
            <w:r w:rsidR="00E90E2B">
              <w:rPr>
                <w:rFonts w:ascii="Garamond" w:hAnsi="Garamond" w:cs="Arial"/>
              </w:rPr>
              <w:t>cz. 2010</w:t>
            </w:r>
            <w:r w:rsidR="00E90E2B" w:rsidRPr="00C10FD1">
              <w:rPr>
                <w:rFonts w:ascii="Garamond" w:hAnsi="Garamond" w:cs="Arial"/>
              </w:rPr>
              <w:t xml:space="preserve">. </w:t>
            </w:r>
            <w:r w:rsidR="00FF0733">
              <w:rPr>
                <w:rFonts w:ascii="Garamond" w:hAnsi="Garamond" w:cs="Arial"/>
              </w:rPr>
              <w:t>“</w:t>
            </w:r>
            <w:r>
              <w:rPr>
                <w:rFonts w:ascii="Garamond" w:hAnsi="Garamond" w:cs="Arial"/>
              </w:rPr>
              <w:t>Is infill bad for b</w:t>
            </w:r>
            <w:r w:rsidR="00E90E2B" w:rsidRPr="00C10FD1">
              <w:rPr>
                <w:rFonts w:ascii="Garamond" w:hAnsi="Garamond" w:cs="Arial"/>
              </w:rPr>
              <w:t>usiness in California?</w:t>
            </w:r>
            <w:r w:rsidR="00FF0733">
              <w:rPr>
                <w:rFonts w:ascii="Garamond" w:hAnsi="Garamond" w:cs="Arial"/>
              </w:rPr>
              <w:t>”</w:t>
            </w:r>
            <w:r w:rsidR="00E90E2B" w:rsidRPr="00C10FD1">
              <w:rPr>
                <w:rFonts w:ascii="Garamond" w:hAnsi="Garamond" w:cs="Arial"/>
              </w:rPr>
              <w:t xml:space="preserve"> </w:t>
            </w:r>
            <w:r w:rsidR="00E90E2B" w:rsidRPr="00C10FD1">
              <w:rPr>
                <w:rFonts w:ascii="Garamond" w:hAnsi="Garamond" w:cs="Arial"/>
                <w:i/>
              </w:rPr>
              <w:t>Access</w:t>
            </w:r>
            <w:r w:rsidR="00E90E2B" w:rsidRPr="00C10FD1">
              <w:rPr>
                <w:rFonts w:ascii="Garamond" w:hAnsi="Garamond" w:cs="Arial"/>
              </w:rPr>
              <w:t xml:space="preserve"> 34</w:t>
            </w:r>
            <w:r w:rsidR="00A93DE5">
              <w:rPr>
                <w:rFonts w:ascii="Garamond" w:hAnsi="Garamond" w:cs="Arial"/>
              </w:rPr>
              <w:t>: 15-21</w:t>
            </w:r>
            <w:r w:rsidR="00E90E2B" w:rsidRPr="00C10FD1">
              <w:rPr>
                <w:rFonts w:ascii="Garamond" w:hAnsi="Garamond" w:cs="Arial"/>
              </w:rPr>
              <w:t>.</w:t>
            </w:r>
          </w:p>
          <w:p w:rsidR="00EB2076" w:rsidRPr="00EB2076" w:rsidRDefault="006E256F" w:rsidP="00EB207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</w:t>
            </w:r>
            <w:r w:rsidR="00EB2076">
              <w:rPr>
                <w:rFonts w:ascii="Garamond" w:hAnsi="Garamond" w:cs="Arial"/>
              </w:rPr>
              <w:t xml:space="preserve"> </w:t>
            </w:r>
            <w:r w:rsidR="006B1122">
              <w:rPr>
                <w:rFonts w:ascii="Garamond" w:hAnsi="Garamond" w:cs="Arial"/>
              </w:rPr>
              <w:t xml:space="preserve">&amp; </w:t>
            </w:r>
            <w:r>
              <w:rPr>
                <w:rFonts w:ascii="Garamond" w:hAnsi="Garamond" w:cs="Arial"/>
              </w:rPr>
              <w:t xml:space="preserve">Rick </w:t>
            </w:r>
            <w:r w:rsidR="006B1122">
              <w:rPr>
                <w:rFonts w:ascii="Garamond" w:hAnsi="Garamond" w:cs="Arial"/>
              </w:rPr>
              <w:t xml:space="preserve">Jacobus. </w:t>
            </w:r>
            <w:r w:rsidR="00EB2076">
              <w:rPr>
                <w:rFonts w:ascii="Garamond" w:hAnsi="Garamond" w:cs="Arial"/>
              </w:rPr>
              <w:t xml:space="preserve">2009. </w:t>
            </w:r>
            <w:r w:rsidR="006B1122">
              <w:rPr>
                <w:rFonts w:ascii="Garamond" w:hAnsi="Garamond" w:cs="Arial"/>
              </w:rPr>
              <w:t>“</w:t>
            </w:r>
            <w:r w:rsidR="00666BF6">
              <w:rPr>
                <w:rFonts w:ascii="Garamond" w:hAnsi="Garamond" w:cs="Arial"/>
              </w:rPr>
              <w:t>Retail trade as a route to neighborhood r</w:t>
            </w:r>
            <w:r w:rsidR="00EB2076">
              <w:rPr>
                <w:rFonts w:ascii="Garamond" w:hAnsi="Garamond" w:cs="Arial"/>
              </w:rPr>
              <w:t>evitalization.</w:t>
            </w:r>
            <w:r w:rsidR="006B1122">
              <w:rPr>
                <w:rFonts w:ascii="Garamond" w:hAnsi="Garamond" w:cs="Arial"/>
              </w:rPr>
              <w:t>”</w:t>
            </w:r>
            <w:r w:rsidR="00EB2076">
              <w:rPr>
                <w:rFonts w:ascii="Garamond" w:hAnsi="Garamond" w:cs="Arial"/>
              </w:rPr>
              <w:t xml:space="preserve"> </w:t>
            </w:r>
            <w:r w:rsidR="00EB2076" w:rsidRPr="006B1122">
              <w:rPr>
                <w:rFonts w:ascii="Garamond" w:hAnsi="Garamond" w:cs="Arial"/>
                <w:i/>
              </w:rPr>
              <w:t>Urban and Regional Policy and Its Effects</w:t>
            </w:r>
            <w:r w:rsidR="00EB2076" w:rsidRPr="00EB2076">
              <w:rPr>
                <w:rFonts w:ascii="Garamond" w:hAnsi="Garamond" w:cs="Arial"/>
              </w:rPr>
              <w:t>, Volume II</w:t>
            </w:r>
            <w:r w:rsidR="00EB2076">
              <w:rPr>
                <w:rFonts w:ascii="Garamond" w:hAnsi="Garamond" w:cs="Arial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="00EB2076">
                  <w:rPr>
                    <w:rFonts w:ascii="Garamond" w:hAnsi="Garamond" w:cs="Arial"/>
                  </w:rPr>
                  <w:t>Washington</w:t>
                </w:r>
              </w:smartTag>
              <w:r w:rsidR="00EB2076">
                <w:rPr>
                  <w:rFonts w:ascii="Garamond" w:hAnsi="Garamond" w:cs="Arial"/>
                </w:rPr>
                <w:t xml:space="preserve">, </w:t>
              </w:r>
              <w:smartTag w:uri="urn:schemas-microsoft-com:office:smarttags" w:element="State">
                <w:r w:rsidR="00EB2076">
                  <w:rPr>
                    <w:rFonts w:ascii="Garamond" w:hAnsi="Garamond" w:cs="Arial"/>
                  </w:rPr>
                  <w:t>DC</w:t>
                </w:r>
              </w:smartTag>
            </w:smartTag>
            <w:r w:rsidR="00EB2076">
              <w:rPr>
                <w:rFonts w:ascii="Garamond" w:hAnsi="Garamond" w:cs="Arial"/>
              </w:rPr>
              <w:t xml:space="preserve">: </w:t>
            </w:r>
            <w:r w:rsidR="00EB2076" w:rsidRPr="00EB2076">
              <w:rPr>
                <w:rFonts w:ascii="Garamond" w:hAnsi="Garamond" w:cs="Arial"/>
              </w:rPr>
              <w:t>Brookings Institution-</w:t>
            </w:r>
            <w:r w:rsidR="00EB2076">
              <w:rPr>
                <w:rFonts w:ascii="Garamond" w:hAnsi="Garamond" w:cs="Arial"/>
              </w:rPr>
              <w:t>Urban Institute.</w:t>
            </w:r>
          </w:p>
          <w:p w:rsidR="004C032E" w:rsidRDefault="006E256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ester, T. William</w:t>
            </w:r>
            <w:r w:rsidR="004C032E" w:rsidRPr="004C032E">
              <w:rPr>
                <w:rFonts w:ascii="Garamond" w:hAnsi="Garamond" w:cs="Arial"/>
              </w:rPr>
              <w:t xml:space="preserve"> &amp; </w:t>
            </w:r>
            <w:r>
              <w:rPr>
                <w:rFonts w:ascii="Garamond" w:hAnsi="Garamond" w:cs="Arial"/>
              </w:rPr>
              <w:t xml:space="preserve">Karen </w:t>
            </w:r>
            <w:r w:rsidR="00732823">
              <w:rPr>
                <w:rFonts w:ascii="Garamond" w:hAnsi="Garamond" w:cs="Arial"/>
              </w:rPr>
              <w:t xml:space="preserve">Chapple. 2005. </w:t>
            </w:r>
            <w:r w:rsidR="00732823" w:rsidRPr="00732823">
              <w:rPr>
                <w:rFonts w:ascii="Garamond" w:hAnsi="Garamond" w:cs="Arial"/>
                <w:i/>
              </w:rPr>
              <w:t>Rising income inequality and the changing economic geography of U.S. metropolitan a</w:t>
            </w:r>
            <w:r w:rsidR="004C032E" w:rsidRPr="00732823">
              <w:rPr>
                <w:rFonts w:ascii="Garamond" w:hAnsi="Garamond" w:cs="Arial"/>
                <w:i/>
              </w:rPr>
              <w:t>reas in the 1990s: D</w:t>
            </w:r>
            <w:r w:rsidR="00732823" w:rsidRPr="00732823">
              <w:rPr>
                <w:rFonts w:ascii="Garamond" w:hAnsi="Garamond" w:cs="Arial"/>
                <w:i/>
              </w:rPr>
              <w:t>o regional institutions make a d</w:t>
            </w:r>
            <w:r w:rsidR="004C032E" w:rsidRPr="00732823">
              <w:rPr>
                <w:rFonts w:ascii="Garamond" w:hAnsi="Garamond" w:cs="Arial"/>
                <w:i/>
              </w:rPr>
              <w:t>ifference?</w:t>
            </w:r>
            <w:r w:rsidR="004C032E" w:rsidRPr="004C032E">
              <w:rPr>
                <w:rFonts w:ascii="Garamond" w:hAnsi="Garamond" w:cs="Arial"/>
              </w:rPr>
              <w:t xml:space="preserve"> White paper prepared for Michigan State University Community Vitality Program.</w:t>
            </w:r>
          </w:p>
          <w:p w:rsidR="00210C68" w:rsidRDefault="00210C68" w:rsidP="00210C68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happle, K</w:t>
            </w:r>
            <w:r w:rsidR="006E256F">
              <w:rPr>
                <w:rFonts w:ascii="Garamond" w:hAnsi="Garamond"/>
                <w:bCs/>
              </w:rPr>
              <w:t>aren</w:t>
            </w:r>
            <w:r w:rsidR="005B203D">
              <w:rPr>
                <w:rFonts w:ascii="Garamond" w:hAnsi="Garamond"/>
                <w:bCs/>
              </w:rPr>
              <w:t>. 2001. “Foresight or farsight?  It’s the regional economy, s</w:t>
            </w:r>
            <w:r>
              <w:rPr>
                <w:rFonts w:ascii="Garamond" w:hAnsi="Garamond"/>
                <w:bCs/>
              </w:rPr>
              <w:t>tupid.”  Respon</w:t>
            </w:r>
            <w:r w:rsidR="005B203D">
              <w:rPr>
                <w:rFonts w:ascii="Garamond" w:hAnsi="Garamond"/>
                <w:bCs/>
              </w:rPr>
              <w:t>se to Ed Blakely, “Competitive a</w:t>
            </w:r>
            <w:r>
              <w:rPr>
                <w:rFonts w:ascii="Garamond" w:hAnsi="Garamond"/>
                <w:bCs/>
              </w:rPr>
              <w:t>dvantage in the 21</w:t>
            </w:r>
            <w:r>
              <w:rPr>
                <w:rFonts w:ascii="Garamond" w:hAnsi="Garamond"/>
                <w:bCs/>
                <w:vertAlign w:val="superscript"/>
              </w:rPr>
              <w:t>st</w:t>
            </w:r>
            <w:r w:rsidR="005B203D">
              <w:rPr>
                <w:rFonts w:ascii="Garamond" w:hAnsi="Garamond"/>
                <w:bCs/>
              </w:rPr>
              <w:t xml:space="preserve"> century c</w:t>
            </w:r>
            <w:r>
              <w:rPr>
                <w:rFonts w:ascii="Garamond" w:hAnsi="Garamond"/>
                <w:bCs/>
              </w:rPr>
              <w:t xml:space="preserve">ity.”  </w:t>
            </w:r>
            <w:r>
              <w:rPr>
                <w:rFonts w:ascii="Garamond" w:hAnsi="Garamond"/>
                <w:bCs/>
                <w:i/>
                <w:iCs/>
              </w:rPr>
              <w:t>Journal of the American Planning Association</w:t>
            </w:r>
            <w:r>
              <w:rPr>
                <w:rFonts w:ascii="Garamond" w:hAnsi="Garamond"/>
                <w:bCs/>
              </w:rPr>
              <w:t xml:space="preserve"> 67(2).</w:t>
            </w:r>
          </w:p>
          <w:p w:rsidR="004C032E" w:rsidRPr="004C032E" w:rsidRDefault="004C032E" w:rsidP="00D769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24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6E256F">
              <w:rPr>
                <w:rFonts w:ascii="Garamond" w:hAnsi="Garamond"/>
              </w:rPr>
              <w:t>aren</w:t>
            </w:r>
            <w:r w:rsidR="005B203D">
              <w:rPr>
                <w:rFonts w:ascii="Garamond" w:hAnsi="Garamond"/>
              </w:rPr>
              <w:t>. 1997. “Economic development for a bipolar industry: The case of apparel m</w:t>
            </w:r>
            <w:r>
              <w:rPr>
                <w:rFonts w:ascii="Garamond" w:hAnsi="Garamond"/>
              </w:rPr>
              <w:t xml:space="preserve">anufacturing in San Francisco.”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i/>
                  </w:rPr>
                  <w:t>Berkeley</w:t>
                </w:r>
              </w:smartTag>
            </w:smartTag>
            <w:r>
              <w:rPr>
                <w:rFonts w:ascii="Garamond" w:hAnsi="Garamond"/>
                <w:i/>
              </w:rPr>
              <w:t xml:space="preserve"> Planning Journal</w:t>
            </w:r>
            <w:r>
              <w:rPr>
                <w:rFonts w:ascii="Garamond" w:hAnsi="Garamond"/>
              </w:rPr>
              <w:t xml:space="preserve"> 12: 72-102.</w:t>
            </w:r>
          </w:p>
        </w:tc>
      </w:tr>
      <w:tr w:rsidR="007414A9">
        <w:trPr>
          <w:trHeight w:val="360"/>
        </w:trPr>
        <w:tc>
          <w:tcPr>
            <w:tcW w:w="2178" w:type="dxa"/>
          </w:tcPr>
          <w:p w:rsidR="007414A9" w:rsidRDefault="007414A9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BOOK CHAPTERS</w:t>
            </w:r>
          </w:p>
        </w:tc>
        <w:tc>
          <w:tcPr>
            <w:tcW w:w="7290" w:type="dxa"/>
          </w:tcPr>
          <w:p w:rsidR="00EF1FC2" w:rsidRDefault="00EF1FC2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 and Miriam Zuk. 2019. “Transit-oriented displacement: The role of transit access in the housing market.” In Elizabeth Deakin, editor, </w:t>
            </w:r>
            <w:r w:rsidRPr="00EF1FC2">
              <w:rPr>
                <w:rFonts w:ascii="Garamond" w:hAnsi="Garamond" w:cs="Arial"/>
                <w:i/>
              </w:rPr>
              <w:t>Transportation, Land Use, and Environmental Planning</w:t>
            </w:r>
            <w:r>
              <w:rPr>
                <w:rFonts w:ascii="Garamond" w:hAnsi="Garamond" w:cs="Arial"/>
              </w:rPr>
              <w:t>. London: Elsevier.</w:t>
            </w:r>
          </w:p>
          <w:p w:rsidR="002A7B1A" w:rsidRDefault="002A7B1A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. 201</w:t>
            </w:r>
            <w:r w:rsidR="00333C7B">
              <w:rPr>
                <w:rFonts w:ascii="Garamond" w:hAnsi="Garamond" w:cs="Arial"/>
              </w:rPr>
              <w:t>8</w:t>
            </w:r>
            <w:r>
              <w:rPr>
                <w:rFonts w:ascii="Garamond" w:hAnsi="Garamond" w:cs="Arial"/>
              </w:rPr>
              <w:t xml:space="preserve">. “Just growth: Strategies for growth with equity.” Chapter in Gordon Clark, Maryann P. Feldman, and Meric Gertler, editors, </w:t>
            </w:r>
            <w:r w:rsidRPr="00A34854">
              <w:rPr>
                <w:rFonts w:ascii="Garamond" w:hAnsi="Garamond" w:cs="Arial"/>
                <w:i/>
              </w:rPr>
              <w:t>Oxford Handbook of Economic Geography</w:t>
            </w:r>
            <w:r>
              <w:rPr>
                <w:rFonts w:ascii="Garamond" w:hAnsi="Garamond" w:cs="Arial"/>
              </w:rPr>
              <w:t xml:space="preserve"> (second edition). Oxford: Oxford University Press.</w:t>
            </w:r>
          </w:p>
          <w:p w:rsidR="002157EB" w:rsidRDefault="002157EB" w:rsidP="007414A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</w:t>
            </w:r>
            <w:r w:rsidR="002A7B1A">
              <w:rPr>
                <w:rFonts w:ascii="Garamond" w:hAnsi="Garamond" w:cs="Arial"/>
              </w:rPr>
              <w:t>happle, Karen. 2016</w:t>
            </w:r>
            <w:r>
              <w:rPr>
                <w:rFonts w:ascii="Garamond" w:hAnsi="Garamond" w:cs="Arial"/>
              </w:rPr>
              <w:t xml:space="preserve">. “Regional policy in the age of Obama.” Chapter in James DeFilippis, editor, </w:t>
            </w:r>
            <w:r w:rsidRPr="002157EB">
              <w:rPr>
                <w:rFonts w:ascii="Garamond" w:hAnsi="Garamond" w:cs="Arial"/>
                <w:i/>
              </w:rPr>
              <w:t xml:space="preserve">Urban </w:t>
            </w:r>
            <w:r>
              <w:rPr>
                <w:rFonts w:ascii="Garamond" w:hAnsi="Garamond" w:cs="Arial"/>
                <w:i/>
              </w:rPr>
              <w:t>policy in the a</w:t>
            </w:r>
            <w:r w:rsidRPr="002157EB">
              <w:rPr>
                <w:rFonts w:ascii="Garamond" w:hAnsi="Garamond" w:cs="Arial"/>
                <w:i/>
              </w:rPr>
              <w:t>ge of Obama</w:t>
            </w:r>
            <w:r>
              <w:rPr>
                <w:rFonts w:ascii="Garamond" w:hAnsi="Garamond" w:cs="Arial"/>
              </w:rPr>
              <w:t>. Minneapolis, MN: University of Minnesota Press.</w:t>
            </w:r>
          </w:p>
          <w:p w:rsidR="00A34854" w:rsidRDefault="00A34854" w:rsidP="00D62996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. 2014. “</w:t>
            </w:r>
            <w:r w:rsidR="005B203D">
              <w:rPr>
                <w:rFonts w:ascii="Garamond" w:hAnsi="Garamond" w:cs="Arial"/>
              </w:rPr>
              <w:t>Incomplete streets, complete r</w:t>
            </w:r>
            <w:r>
              <w:rPr>
                <w:rFonts w:ascii="Garamond" w:hAnsi="Garamond" w:cs="Arial"/>
              </w:rPr>
              <w:t xml:space="preserve">egions: </w:t>
            </w:r>
            <w:r w:rsidR="005B203D">
              <w:rPr>
                <w:rFonts w:ascii="Garamond" w:hAnsi="Garamond" w:cs="Arial"/>
              </w:rPr>
              <w:t>In search of an equitable s</w:t>
            </w:r>
            <w:r>
              <w:rPr>
                <w:rFonts w:ascii="Garamond" w:hAnsi="Garamond" w:cs="Arial"/>
              </w:rPr>
              <w:t xml:space="preserve">cale.” Chapter 15, pp. 290-304, in Stephen Zavestoski and Julian Agyeman, editors, </w:t>
            </w:r>
            <w:r w:rsidR="005B203D">
              <w:rPr>
                <w:rFonts w:ascii="Garamond" w:hAnsi="Garamond" w:cs="Arial"/>
                <w:i/>
              </w:rPr>
              <w:t>Incomplete s</w:t>
            </w:r>
            <w:r w:rsidRPr="007414A9">
              <w:rPr>
                <w:rFonts w:ascii="Garamond" w:hAnsi="Garamond" w:cs="Arial"/>
                <w:i/>
              </w:rPr>
              <w:t>treets: Processe</w:t>
            </w:r>
            <w:r w:rsidR="005B203D">
              <w:rPr>
                <w:rFonts w:ascii="Garamond" w:hAnsi="Garamond" w:cs="Arial"/>
                <w:i/>
              </w:rPr>
              <w:t>s, practices, and p</w:t>
            </w:r>
            <w:r w:rsidRPr="007414A9">
              <w:rPr>
                <w:rFonts w:ascii="Garamond" w:hAnsi="Garamond" w:cs="Arial"/>
                <w:i/>
              </w:rPr>
              <w:t>ossibilities</w:t>
            </w:r>
            <w:r>
              <w:rPr>
                <w:rFonts w:ascii="Garamond" w:hAnsi="Garamond" w:cs="Arial"/>
              </w:rPr>
              <w:t>. Abingdon, Oxon; New York: Routledge.</w:t>
            </w:r>
          </w:p>
          <w:p w:rsidR="00A34854" w:rsidRDefault="00A34854" w:rsidP="00D62996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. 2014. “</w:t>
            </w:r>
            <w:r w:rsidRPr="0021307D">
              <w:rPr>
                <w:rFonts w:ascii="Garamond" w:hAnsi="Garamond" w:cs="Arial"/>
              </w:rPr>
              <w:t>Str</w:t>
            </w:r>
            <w:r w:rsidR="005B203D">
              <w:rPr>
                <w:rFonts w:ascii="Garamond" w:hAnsi="Garamond" w:cs="Arial"/>
              </w:rPr>
              <w:t>ategies for growing green business and industry in a c</w:t>
            </w:r>
            <w:r w:rsidRPr="0021307D">
              <w:rPr>
                <w:rFonts w:ascii="Garamond" w:hAnsi="Garamond" w:cs="Arial"/>
              </w:rPr>
              <w:t>ity</w:t>
            </w:r>
            <w:r>
              <w:rPr>
                <w:rFonts w:ascii="Garamond" w:hAnsi="Garamond" w:cs="Arial"/>
              </w:rPr>
              <w:t xml:space="preserve">.” Chapter 6 in Daniel Mazmanian and Hilda Blanco, editors, </w:t>
            </w:r>
            <w:r>
              <w:rPr>
                <w:rFonts w:ascii="Garamond" w:hAnsi="Garamond" w:cs="Arial"/>
                <w:i/>
              </w:rPr>
              <w:t>The Elgar Companion to Sustainable Cities</w:t>
            </w:r>
            <w:r>
              <w:rPr>
                <w:rFonts w:ascii="Garamond" w:hAnsi="Garamond" w:cs="Arial"/>
              </w:rPr>
              <w:t>. Cheltenham, UK: Edward Elgar Publishing.</w:t>
            </w:r>
          </w:p>
          <w:p w:rsidR="00A34854" w:rsidRPr="00D35631" w:rsidRDefault="00A34854" w:rsidP="00D62996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eitz, Michael and Karen Chapple. 2013. “</w:t>
            </w:r>
            <w:r w:rsidR="005B203D">
              <w:rPr>
                <w:rFonts w:ascii="Garamond" w:hAnsi="Garamond" w:cs="Arial"/>
              </w:rPr>
              <w:t>Planning and poverty: An uneasy r</w:t>
            </w:r>
            <w:r>
              <w:rPr>
                <w:rFonts w:ascii="Garamond" w:hAnsi="Garamond" w:cs="Arial"/>
              </w:rPr>
              <w:t xml:space="preserve">elationship.”  </w:t>
            </w:r>
            <w:r w:rsidRPr="00D35631">
              <w:rPr>
                <w:rFonts w:ascii="Garamond" w:hAnsi="Garamond" w:cs="Arial"/>
              </w:rPr>
              <w:t xml:space="preserve">In Naomi Carmon and Susan Fainstein, editors, </w:t>
            </w:r>
            <w:r w:rsidR="005B203D" w:rsidRPr="00D35631">
              <w:rPr>
                <w:rFonts w:ascii="Garamond" w:hAnsi="Garamond" w:cs="Arial"/>
                <w:i/>
              </w:rPr>
              <w:t>Planning, policy and people: Promoting justice in urban d</w:t>
            </w:r>
            <w:r w:rsidRPr="00D35631">
              <w:rPr>
                <w:rFonts w:ascii="Garamond" w:hAnsi="Garamond" w:cs="Arial"/>
                <w:i/>
              </w:rPr>
              <w:t>evelopment.</w:t>
            </w:r>
          </w:p>
          <w:p w:rsidR="001A6B7A" w:rsidRPr="00D35631" w:rsidRDefault="001A6B7A" w:rsidP="00D62996">
            <w:pPr>
              <w:spacing w:after="60"/>
              <w:ind w:left="216" w:hanging="216"/>
              <w:rPr>
                <w:rFonts w:ascii="Garamond" w:hAnsi="Garamond"/>
                <w:color w:val="222222"/>
                <w:shd w:val="clear" w:color="auto" w:fill="FFFFFF"/>
                <w:lang w:val="fr-FR"/>
              </w:rPr>
            </w:pPr>
            <w:r w:rsidRPr="00D35631">
              <w:rPr>
                <w:rFonts w:ascii="Garamond" w:hAnsi="Garamond"/>
                <w:color w:val="222222"/>
                <w:shd w:val="clear" w:color="auto" w:fill="FFFFFF"/>
              </w:rPr>
              <w:t>Chapple, K., and E</w:t>
            </w:r>
            <w:r w:rsidR="00D35631">
              <w:rPr>
                <w:rFonts w:ascii="Garamond" w:hAnsi="Garamond"/>
                <w:color w:val="222222"/>
                <w:shd w:val="clear" w:color="auto" w:fill="FFFFFF"/>
              </w:rPr>
              <w:t xml:space="preserve">dward </w:t>
            </w:r>
            <w:r w:rsidRPr="00D35631">
              <w:rPr>
                <w:rFonts w:ascii="Garamond" w:hAnsi="Garamond"/>
                <w:color w:val="222222"/>
                <w:shd w:val="clear" w:color="auto" w:fill="FFFFFF"/>
              </w:rPr>
              <w:t>G. Goetz</w:t>
            </w:r>
            <w:r w:rsidR="00D067DF">
              <w:rPr>
                <w:rFonts w:ascii="Garamond" w:hAnsi="Garamond"/>
                <w:color w:val="222222"/>
                <w:shd w:val="clear" w:color="auto" w:fill="FFFFFF"/>
              </w:rPr>
              <w:t xml:space="preserve">. </w:t>
            </w:r>
            <w:r w:rsidRPr="00D35631">
              <w:rPr>
                <w:rFonts w:ascii="Garamond" w:hAnsi="Garamond"/>
                <w:color w:val="222222"/>
                <w:shd w:val="clear" w:color="auto" w:fill="FFFFFF"/>
              </w:rPr>
              <w:t>2013</w:t>
            </w:r>
            <w:r w:rsidR="00D067DF">
              <w:rPr>
                <w:rFonts w:ascii="Garamond" w:hAnsi="Garamond"/>
                <w:color w:val="222222"/>
                <w:shd w:val="clear" w:color="auto" w:fill="FFFFFF"/>
              </w:rPr>
              <w:t>.</w:t>
            </w:r>
            <w:r w:rsidRPr="00D35631">
              <w:rPr>
                <w:rFonts w:ascii="Garamond" w:hAnsi="Garamond"/>
                <w:color w:val="222222"/>
                <w:shd w:val="clear" w:color="auto" w:fill="FFFFFF"/>
              </w:rPr>
              <w:t xml:space="preserve"> “Spatial justice through regionalism? The inside game, the outside game, and the quest for the spatial fix in the U.S.”  </w:t>
            </w:r>
            <w:r w:rsidRPr="00D35631">
              <w:rPr>
                <w:rFonts w:ascii="Garamond" w:hAnsi="Garamond"/>
                <w:color w:val="222222"/>
                <w:shd w:val="clear" w:color="auto" w:fill="FFFFFF"/>
                <w:lang w:val="fr-FR"/>
              </w:rPr>
              <w:t xml:space="preserve">In </w:t>
            </w:r>
            <w:r w:rsidRPr="00D35631">
              <w:rPr>
                <w:rFonts w:ascii="Garamond" w:hAnsi="Garamond"/>
                <w:i/>
                <w:color w:val="222222"/>
                <w:shd w:val="clear" w:color="auto" w:fill="FFFFFF"/>
                <w:lang w:val="fr-FR"/>
              </w:rPr>
              <w:t>Segregation et Justice Spatiale</w:t>
            </w:r>
            <w:r w:rsidRPr="00D35631">
              <w:rPr>
                <w:rFonts w:ascii="Garamond" w:hAnsi="Garamond"/>
                <w:color w:val="222222"/>
                <w:shd w:val="clear" w:color="auto" w:fill="FFFFFF"/>
                <w:lang w:val="fr-FR"/>
              </w:rPr>
              <w:t>, sous le direction de S. Fol, S. Lehman-Frisch, et M. Morange.   Paris: Presses Universitaires de Paris Ouest.</w:t>
            </w:r>
          </w:p>
          <w:p w:rsidR="00A34854" w:rsidRPr="00CA5CB9" w:rsidRDefault="00A34854" w:rsidP="00D62996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Chapple, Karen. 2012.  “</w:t>
            </w:r>
            <w:r w:rsidR="005B203D">
              <w:rPr>
                <w:rFonts w:ascii="Garamond" w:hAnsi="Garamond" w:cs="Arial"/>
              </w:rPr>
              <w:t>Community and economic d</w:t>
            </w:r>
            <w:r>
              <w:rPr>
                <w:rFonts w:ascii="Garamond" w:hAnsi="Garamond" w:cs="Arial"/>
              </w:rPr>
              <w:t xml:space="preserve">evelopment.” </w:t>
            </w:r>
            <w:smartTag w:uri="urn:schemas-microsoft-com:office:smarttags" w:element="City">
              <w:smartTag w:uri="urn:schemas-microsoft-com:office:smarttags" w:element="place">
                <w:r w:rsidRPr="00C10FD1">
                  <w:rPr>
                    <w:rFonts w:ascii="Garamond" w:hAnsi="Garamond" w:cs="Arial"/>
                    <w:i/>
                  </w:rPr>
                  <w:t>Oxford</w:t>
                </w:r>
              </w:smartTag>
            </w:smartTag>
            <w:r w:rsidRPr="00C10FD1">
              <w:rPr>
                <w:rFonts w:ascii="Garamond" w:hAnsi="Garamond" w:cs="Arial"/>
                <w:i/>
              </w:rPr>
              <w:t xml:space="preserve"> Handbook of Urban </w:t>
            </w:r>
            <w:r w:rsidRPr="00CA5CB9">
              <w:rPr>
                <w:rFonts w:ascii="Garamond" w:hAnsi="Garamond" w:cs="Arial"/>
                <w:i/>
              </w:rPr>
              <w:t>Planning</w:t>
            </w:r>
            <w:r w:rsidRPr="00CA5CB9">
              <w:rPr>
                <w:rFonts w:ascii="Garamond" w:hAnsi="Garamond" w:cs="Arial"/>
              </w:rPr>
              <w:t>.  New York: Oxford University Press.</w:t>
            </w:r>
          </w:p>
          <w:p w:rsidR="00A34854" w:rsidRPr="002E0BC3" w:rsidRDefault="00A34854" w:rsidP="00D62996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. 2010. “</w:t>
            </w:r>
            <w:r w:rsidR="005B203D">
              <w:rPr>
                <w:rFonts w:ascii="Garamond" w:hAnsi="Garamond" w:cs="Arial"/>
              </w:rPr>
              <w:t>Are best practices really b</w:t>
            </w:r>
            <w:r>
              <w:rPr>
                <w:rFonts w:ascii="Garamond" w:hAnsi="Garamond" w:cs="Arial"/>
              </w:rPr>
              <w:t xml:space="preserve">etter? Stories </w:t>
            </w:r>
            <w:r w:rsidR="005B203D">
              <w:rPr>
                <w:rFonts w:ascii="Garamond" w:hAnsi="Garamond" w:cs="Arial"/>
              </w:rPr>
              <w:t>from the workforce development f</w:t>
            </w:r>
            <w:r>
              <w:rPr>
                <w:rFonts w:ascii="Garamond" w:hAnsi="Garamond" w:cs="Arial"/>
              </w:rPr>
              <w:t xml:space="preserve">rontier.” Chapter in Robert Giloth and Colin Austin, editors, </w:t>
            </w:r>
            <w:r w:rsidR="005B203D">
              <w:rPr>
                <w:rFonts w:ascii="Garamond" w:hAnsi="Garamond" w:cs="Arial"/>
                <w:i/>
              </w:rPr>
              <w:t>Mistakes to success: Learning and adapting when things go w</w:t>
            </w:r>
            <w:r>
              <w:rPr>
                <w:rFonts w:ascii="Garamond" w:hAnsi="Garamond" w:cs="Arial"/>
                <w:i/>
              </w:rPr>
              <w:t xml:space="preserve">rong. </w:t>
            </w:r>
            <w:r>
              <w:rPr>
                <w:rFonts w:ascii="Garamond" w:hAnsi="Garamond" w:cs="Arial"/>
              </w:rPr>
              <w:t>Bloomington, IN: iUniverse.</w:t>
            </w:r>
          </w:p>
          <w:p w:rsidR="00A34854" w:rsidRDefault="00A34854" w:rsidP="00D62996">
            <w:pPr>
              <w:spacing w:after="60"/>
              <w:ind w:left="216" w:hanging="216"/>
              <w:rPr>
                <w:rFonts w:ascii="Garamond" w:hAnsi="Garamond" w:cs="Arial"/>
              </w:rPr>
            </w:pPr>
            <w:r w:rsidRPr="00C10FD1">
              <w:rPr>
                <w:rFonts w:ascii="Garamond" w:hAnsi="Garamond" w:cs="Arial"/>
              </w:rPr>
              <w:t>Swanstrom, Todd, Karen Chapple, and Dani</w:t>
            </w:r>
            <w:r>
              <w:rPr>
                <w:rFonts w:ascii="Garamond" w:hAnsi="Garamond" w:cs="Arial"/>
              </w:rPr>
              <w:t>el Immergluck. 2010</w:t>
            </w:r>
            <w:r w:rsidRPr="00C10FD1">
              <w:rPr>
                <w:rFonts w:ascii="Garamond" w:hAnsi="Garamond" w:cs="Arial"/>
              </w:rPr>
              <w:t xml:space="preserve">. </w:t>
            </w:r>
            <w:r>
              <w:rPr>
                <w:rFonts w:ascii="Garamond" w:hAnsi="Garamond" w:cs="Arial"/>
              </w:rPr>
              <w:t>“</w:t>
            </w:r>
            <w:r w:rsidR="005B203D">
              <w:rPr>
                <w:rFonts w:ascii="Garamond" w:hAnsi="Garamond" w:cs="Arial"/>
              </w:rPr>
              <w:t>Regional resilience in the face of foreclosures:  The role of federal and state p</w:t>
            </w:r>
            <w:r w:rsidRPr="00C10FD1">
              <w:rPr>
                <w:rFonts w:ascii="Garamond" w:hAnsi="Garamond" w:cs="Arial"/>
              </w:rPr>
              <w:t>olicies.</w:t>
            </w:r>
            <w:r>
              <w:rPr>
                <w:rFonts w:ascii="Garamond" w:hAnsi="Garamond" w:cs="Arial"/>
              </w:rPr>
              <w:t>”</w:t>
            </w:r>
            <w:r w:rsidRPr="00C10FD1">
              <w:rPr>
                <w:rFonts w:ascii="Garamond" w:hAnsi="Garamond" w:cs="Arial"/>
              </w:rPr>
              <w:t xml:space="preserve"> Chapter in Christopher Niedt, editor, </w:t>
            </w:r>
            <w:r w:rsidR="005B203D">
              <w:rPr>
                <w:rFonts w:ascii="Garamond" w:hAnsi="Garamond" w:cs="Arial"/>
                <w:i/>
              </w:rPr>
              <w:t>Forging a new housing p</w:t>
            </w:r>
            <w:r w:rsidRPr="00C10FD1">
              <w:rPr>
                <w:rFonts w:ascii="Garamond" w:hAnsi="Garamond" w:cs="Arial"/>
                <w:i/>
              </w:rPr>
              <w:t>olicy: Opportu</w:t>
            </w:r>
            <w:r w:rsidR="005B203D">
              <w:rPr>
                <w:rFonts w:ascii="Garamond" w:hAnsi="Garamond" w:cs="Arial"/>
                <w:i/>
              </w:rPr>
              <w:t>nity in the wake of c</w:t>
            </w:r>
            <w:r w:rsidRPr="00C10FD1">
              <w:rPr>
                <w:rFonts w:ascii="Garamond" w:hAnsi="Garamond" w:cs="Arial"/>
                <w:i/>
              </w:rPr>
              <w:t>risis</w:t>
            </w:r>
            <w:r w:rsidRPr="00C10FD1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Hempstead, NY: National Center for Suburban Studies.</w:t>
            </w:r>
          </w:p>
          <w:p w:rsidR="00A34854" w:rsidRDefault="00A34854" w:rsidP="00D62996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Goetz, Edward G. and Karen Chapple. 2010. </w:t>
            </w:r>
            <w:r w:rsidR="005B203D">
              <w:rPr>
                <w:rFonts w:ascii="Garamond" w:hAnsi="Garamond" w:cs="Arial"/>
              </w:rPr>
              <w:t>“Dispersal as anti-poverty p</w:t>
            </w:r>
            <w:r>
              <w:rPr>
                <w:rFonts w:ascii="Garamond" w:hAnsi="Garamond" w:cs="Arial"/>
              </w:rPr>
              <w:t xml:space="preserve">olicy.” In Jonathan Davies and David Imbroscio, eds., </w:t>
            </w:r>
            <w:r w:rsidR="005B203D">
              <w:rPr>
                <w:rFonts w:ascii="Garamond" w:hAnsi="Garamond" w:cs="Arial"/>
                <w:i/>
              </w:rPr>
              <w:t>Critical urban studies: New d</w:t>
            </w:r>
            <w:r w:rsidRPr="00DB7FCF">
              <w:rPr>
                <w:rFonts w:ascii="Garamond" w:hAnsi="Garamond" w:cs="Arial"/>
                <w:i/>
              </w:rPr>
              <w:t>irections</w:t>
            </w:r>
            <w:r>
              <w:rPr>
                <w:rFonts w:ascii="Garamond" w:hAnsi="Garamond" w:cs="Arial"/>
              </w:rPr>
              <w:t xml:space="preserve">. </w:t>
            </w:r>
            <w:smartTag w:uri="urn:schemas-microsoft-com:office:smarttags" w:element="City">
              <w:r>
                <w:rPr>
                  <w:rFonts w:ascii="Garamond" w:hAnsi="Garamond" w:cs="Arial"/>
                </w:rPr>
                <w:t>Albany</w:t>
              </w:r>
            </w:smartTag>
            <w:r>
              <w:rPr>
                <w:rFonts w:ascii="Garamond" w:hAnsi="Garamond" w:cs="Arial"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 w:cs="Arial"/>
                </w:rPr>
                <w:t>NY</w:t>
              </w:r>
            </w:smartTag>
            <w:r>
              <w:rPr>
                <w:rFonts w:ascii="Garamond" w:hAnsi="Garamond" w:cs="Arial"/>
              </w:rPr>
              <w:t xml:space="preserve">: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Garamond" w:hAnsi="Garamond" w:cs="Arial"/>
                  </w:rPr>
                  <w:t>State</w:t>
                </w:r>
              </w:smartTag>
              <w:r>
                <w:rPr>
                  <w:rFonts w:ascii="Garamond" w:hAnsi="Garamond" w:cs="Arial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aramond" w:hAnsi="Garamond" w:cs="Arial"/>
                  </w:rPr>
                  <w:t>University</w:t>
                </w:r>
              </w:smartTag>
            </w:smartTag>
            <w:r>
              <w:rPr>
                <w:rFonts w:ascii="Garamond" w:hAnsi="Garamond" w:cs="Arial"/>
              </w:rPr>
              <w:t xml:space="preserve"> of NY Press.</w:t>
            </w:r>
          </w:p>
          <w:p w:rsidR="00A34854" w:rsidRDefault="00A34854" w:rsidP="00A3485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. 2008. “</w:t>
            </w:r>
            <w:r w:rsidR="005B203D">
              <w:rPr>
                <w:rFonts w:ascii="Garamond" w:hAnsi="Garamond" w:cs="Arial"/>
              </w:rPr>
              <w:t>Community economic development and f</w:t>
            </w:r>
            <w:r>
              <w:rPr>
                <w:rFonts w:ascii="Garamond" w:hAnsi="Garamond" w:cs="Arial"/>
              </w:rPr>
              <w:t xml:space="preserve">inance.” Chapter in </w:t>
            </w:r>
            <w:r w:rsidR="005B203D">
              <w:rPr>
                <w:rFonts w:ascii="Garamond" w:hAnsi="Garamond" w:cs="Arial"/>
                <w:i/>
              </w:rPr>
              <w:t>Innovation and e</w:t>
            </w:r>
            <w:r>
              <w:rPr>
                <w:rFonts w:ascii="Garamond" w:hAnsi="Garamond" w:cs="Arial"/>
                <w:i/>
              </w:rPr>
              <w:t xml:space="preserve">quity: Transform America. </w:t>
            </w:r>
            <w:r>
              <w:rPr>
                <w:rFonts w:ascii="Garamond" w:hAnsi="Garamond" w:cs="Arial"/>
              </w:rPr>
              <w:t>Cambridge, MA: MIT Community Innovators Lab.</w:t>
            </w:r>
          </w:p>
          <w:p w:rsidR="007414A9" w:rsidRDefault="007414A9" w:rsidP="00D6299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. 2006. “Foo</w:t>
            </w:r>
            <w:r w:rsidR="005B203D">
              <w:rPr>
                <w:rFonts w:ascii="Garamond" w:hAnsi="Garamond" w:cs="Arial"/>
              </w:rPr>
              <w:t>t in the door, mouse in hand: Low-income women, short-term job training programs, and IT c</w:t>
            </w:r>
            <w:r>
              <w:rPr>
                <w:rFonts w:ascii="Garamond" w:hAnsi="Garamond" w:cs="Arial"/>
              </w:rPr>
              <w:t xml:space="preserve">areers.”  In W. Aspray and J. Cohoon, eds., </w:t>
            </w:r>
            <w:r w:rsidR="005B203D">
              <w:rPr>
                <w:rFonts w:ascii="Garamond" w:hAnsi="Garamond" w:cs="Arial"/>
                <w:i/>
                <w:iCs/>
              </w:rPr>
              <w:t>Women and information technology: Research on the reasons for under-r</w:t>
            </w:r>
            <w:r>
              <w:rPr>
                <w:rFonts w:ascii="Garamond" w:hAnsi="Garamond" w:cs="Arial"/>
                <w:i/>
                <w:iCs/>
              </w:rPr>
              <w:t>epresentation</w:t>
            </w:r>
            <w:r>
              <w:rPr>
                <w:rFonts w:ascii="Garamond" w:hAnsi="Garamond" w:cs="Arial"/>
              </w:rPr>
              <w:t>, MIT Press.</w:t>
            </w:r>
          </w:p>
          <w:p w:rsidR="007414A9" w:rsidRDefault="00A34854" w:rsidP="00D6299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24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Goetz, Edward G., Karen Chapple, and Barbara Lukermann. 2005. </w:t>
            </w:r>
            <w:r w:rsidR="005B203D">
              <w:rPr>
                <w:rFonts w:ascii="Garamond" w:hAnsi="Garamond" w:cs="Arial"/>
              </w:rPr>
              <w:t>“The rise and fall of fair share h</w:t>
            </w:r>
            <w:r>
              <w:rPr>
                <w:rFonts w:ascii="Garamond" w:hAnsi="Garamond" w:cs="Arial"/>
              </w:rPr>
              <w:t xml:space="preserve">ousing: Lessons from the Twin Cities.” In Xavier de Souza Briggs, ed., </w:t>
            </w:r>
            <w:r>
              <w:rPr>
                <w:rFonts w:ascii="Garamond" w:hAnsi="Garamond" w:cs="Arial"/>
                <w:i/>
                <w:iCs/>
              </w:rPr>
              <w:t xml:space="preserve">The </w:t>
            </w:r>
            <w:r w:rsidR="005B203D">
              <w:rPr>
                <w:rFonts w:ascii="Garamond" w:hAnsi="Garamond" w:cs="Arial"/>
                <w:i/>
                <w:iCs/>
              </w:rPr>
              <w:t>geography of opportunity: Race and housing choice in m</w:t>
            </w:r>
            <w:r>
              <w:rPr>
                <w:rFonts w:ascii="Garamond" w:hAnsi="Garamond" w:cs="Arial"/>
                <w:i/>
                <w:iCs/>
              </w:rPr>
              <w:t>etropolitan America</w:t>
            </w:r>
            <w:r>
              <w:rPr>
                <w:rFonts w:ascii="Garamond" w:hAnsi="Garamond" w:cs="Arial"/>
              </w:rPr>
              <w:t>.  Washington, DC: Brookings Institution Press.</w:t>
            </w:r>
          </w:p>
        </w:tc>
      </w:tr>
      <w:tr w:rsidR="0077214C">
        <w:trPr>
          <w:trHeight w:val="360"/>
        </w:trPr>
        <w:tc>
          <w:tcPr>
            <w:tcW w:w="2178" w:type="dxa"/>
          </w:tcPr>
          <w:p w:rsidR="0077214C" w:rsidRDefault="0077214C">
            <w:pPr>
              <w:spacing w:before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REPORTS</w:t>
            </w:r>
          </w:p>
        </w:tc>
        <w:tc>
          <w:tcPr>
            <w:tcW w:w="7290" w:type="dxa"/>
          </w:tcPr>
          <w:p w:rsidR="00763E0B" w:rsidRPr="00763E0B" w:rsidRDefault="00763E0B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  <w:color w:val="222222"/>
                <w:shd w:val="clear" w:color="auto" w:fill="FFFFFF"/>
              </w:rPr>
            </w:pPr>
            <w:bookmarkStart w:id="3" w:name="_Hlk493133641"/>
            <w:r w:rsidRPr="00763E0B">
              <w:rPr>
                <w:rFonts w:ascii="Garamond" w:hAnsi="Garamond" w:cs="Arial"/>
                <w:color w:val="222222"/>
                <w:shd w:val="clear" w:color="auto" w:fill="FFFFFF"/>
              </w:rPr>
              <w:t>Zuk, Miriam, Audrey Lieberworth, and Karen Chapple.</w:t>
            </w:r>
            <w:r>
              <w:rPr>
                <w:rFonts w:ascii="Garamond" w:hAnsi="Garamond" w:cs="Arial"/>
                <w:color w:val="222222"/>
                <w:shd w:val="clear" w:color="auto" w:fill="FFFFFF"/>
              </w:rPr>
              <w:t xml:space="preserve"> 2019. “</w:t>
            </w:r>
            <w:r w:rsidRPr="00763E0B">
              <w:rPr>
                <w:rFonts w:ascii="Garamond" w:hAnsi="Garamond" w:cs="Arial"/>
                <w:color w:val="222222"/>
                <w:shd w:val="clear" w:color="auto" w:fill="FFFFFF"/>
              </w:rPr>
              <w:t>Using GPS Tracking to Understand the Transportation Costs of Displacement</w:t>
            </w:r>
            <w:r>
              <w:rPr>
                <w:rFonts w:ascii="Garamond" w:hAnsi="Garamond" w:cs="Arial"/>
                <w:color w:val="222222"/>
                <w:shd w:val="clear" w:color="auto" w:fill="FFFFFF"/>
              </w:rPr>
              <w:t>: A San Francisco Pilot.” Berkeley, CA: Institute of Transportation Studies.</w:t>
            </w:r>
          </w:p>
          <w:p w:rsidR="00763E0B" w:rsidRDefault="00763E0B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uk, Miriam, Karen Chapple, Daniel Chatman, Elizabeth Deakin, and Carol Galante. 2019. </w:t>
            </w:r>
            <w:r w:rsidRPr="00763E0B">
              <w:rPr>
                <w:rFonts w:ascii="Garamond" w:hAnsi="Garamond" w:cs="Arial"/>
              </w:rPr>
              <w:t>“Assessing the Travel Demand and Co-Benefit Impacts of Affordable Transit-Oriented Developments</w:t>
            </w:r>
            <w:r>
              <w:rPr>
                <w:rFonts w:ascii="Garamond" w:hAnsi="Garamond" w:cs="Arial"/>
              </w:rPr>
              <w:t>.” Sacramento, CA: California Air Resources Board.</w:t>
            </w:r>
          </w:p>
          <w:p w:rsidR="00807C41" w:rsidRDefault="00807C41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oach, Emily and Karen Chapple. 2018. “Regional Industrial Land Preservation: Perspectives from San Francisco Bay Area Cities on a Priority Production Program.” Berkeley, CA: Institute of Transportation Studies.</w:t>
            </w:r>
          </w:p>
          <w:p w:rsidR="007453C0" w:rsidRDefault="007453C0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. 2018. “</w:t>
            </w:r>
            <w:r w:rsidRPr="007453C0">
              <w:rPr>
                <w:rFonts w:ascii="Garamond" w:hAnsi="Garamond" w:cs="Arial"/>
              </w:rPr>
              <w:t>The contribution of the local entrepreneurial ecosystem for start-ups and scale-ups to regional diversification opportunities in Coventry and Warwickshire</w:t>
            </w:r>
            <w:r>
              <w:rPr>
                <w:rFonts w:ascii="Garamond" w:hAnsi="Garamond" w:cs="Arial"/>
              </w:rPr>
              <w:t xml:space="preserve">.” </w:t>
            </w:r>
            <w:r w:rsidRPr="00393788">
              <w:rPr>
                <w:rFonts w:ascii="Garamond" w:hAnsi="Garamond" w:cs="Arial"/>
              </w:rPr>
              <w:t xml:space="preserve">Chapter </w:t>
            </w:r>
            <w:r>
              <w:rPr>
                <w:rFonts w:ascii="Garamond" w:hAnsi="Garamond" w:cs="Arial"/>
              </w:rPr>
              <w:t>2</w:t>
            </w:r>
            <w:r w:rsidRPr="00393788">
              <w:rPr>
                <w:rFonts w:ascii="Garamond" w:hAnsi="Garamond" w:cs="Arial"/>
              </w:rPr>
              <w:t xml:space="preserve"> in </w:t>
            </w:r>
            <w:r>
              <w:rPr>
                <w:rFonts w:ascii="Garamond" w:hAnsi="Garamond" w:cs="Arial"/>
              </w:rPr>
              <w:t>Sandra Honnig and Jonathan Potter</w:t>
            </w:r>
            <w:r w:rsidRPr="00D7697A">
              <w:rPr>
                <w:rFonts w:ascii="Garamond" w:hAnsi="Garamond" w:cs="Arial"/>
              </w:rPr>
              <w:t>, editor</w:t>
            </w:r>
            <w:r>
              <w:rPr>
                <w:rFonts w:ascii="Garamond" w:hAnsi="Garamond" w:cs="Arial"/>
              </w:rPr>
              <w:t>s</w:t>
            </w:r>
            <w:r>
              <w:rPr>
                <w:rFonts w:ascii="Garamond" w:hAnsi="Garamond" w:cs="Arial"/>
                <w:i/>
              </w:rPr>
              <w:t>,</w:t>
            </w:r>
            <w:r w:rsidRPr="00D7697A">
              <w:rPr>
                <w:rFonts w:ascii="Garamond" w:hAnsi="Garamond" w:cs="Arial"/>
                <w:i/>
              </w:rPr>
              <w:t xml:space="preserve"> </w:t>
            </w:r>
            <w:r>
              <w:rPr>
                <w:i/>
                <w:spacing w:val="-1"/>
              </w:rPr>
              <w:t>Cas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Stud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 xml:space="preserve">on </w:t>
            </w:r>
            <w:r>
              <w:rPr>
                <w:i/>
                <w:spacing w:val="-1"/>
              </w:rPr>
              <w:t>Policies</w:t>
            </w:r>
            <w:r>
              <w:rPr>
                <w:i/>
              </w:rPr>
              <w:t xml:space="preserve"> </w:t>
            </w:r>
            <w:r>
              <w:rPr>
                <w:i/>
                <w:spacing w:val="-1"/>
              </w:rPr>
              <w:t>for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-1"/>
              </w:rPr>
              <w:t>Local Emerging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Industries</w:t>
            </w:r>
            <w:r>
              <w:rPr>
                <w:i/>
              </w:rPr>
              <w:t xml:space="preserve"> in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Coventry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  <w:spacing w:val="-1"/>
              </w:rPr>
              <w:t>and</w:t>
            </w:r>
            <w:r>
              <w:rPr>
                <w:i/>
                <w:spacing w:val="47"/>
              </w:rPr>
              <w:t xml:space="preserve"> </w:t>
            </w:r>
            <w:r>
              <w:rPr>
                <w:i/>
                <w:spacing w:val="-1"/>
              </w:rPr>
              <w:t>Warwickshire,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  <w:spacing w:val="-1"/>
              </w:rPr>
              <w:t>UK</w:t>
            </w:r>
            <w:r>
              <w:rPr>
                <w:rFonts w:ascii="Garamond" w:hAnsi="Garamond" w:cs="Arial"/>
              </w:rPr>
              <w:t xml:space="preserve">. </w:t>
            </w:r>
            <w:r w:rsidRPr="007453C0">
              <w:rPr>
                <w:rFonts w:ascii="Garamond" w:hAnsi="Garamond" w:cs="Arial"/>
              </w:rPr>
              <w:t>Paris: OECD</w:t>
            </w:r>
          </w:p>
          <w:p w:rsidR="007453C0" w:rsidRDefault="007453C0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, Raleigh McCoy, and Joseph Poirier. 2018. </w:t>
            </w:r>
            <w:r w:rsidRPr="007453C0">
              <w:rPr>
                <w:rFonts w:ascii="Garamond" w:hAnsi="Garamond" w:cs="Arial"/>
                <w:i/>
              </w:rPr>
              <w:t>Bicycle Infrastructure and Commercial District Change</w:t>
            </w:r>
            <w:r>
              <w:rPr>
                <w:rFonts w:ascii="Garamond" w:hAnsi="Garamond" w:cs="Arial"/>
              </w:rPr>
              <w:t>. Berkeley, CA: Center for Community Innovation.</w:t>
            </w:r>
          </w:p>
          <w:p w:rsidR="007453C0" w:rsidRDefault="007453C0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>Chapple, Karen and Anastasia Loukaitou-Sideris with Silvia R. Gonz</w:t>
            </w:r>
            <w:r>
              <w:rPr>
                <w:rFonts w:ascii="Palatino Linotype" w:hAnsi="Palatino Linotype" w:cs="Arial"/>
              </w:rPr>
              <w:t>á</w:t>
            </w:r>
            <w:r>
              <w:rPr>
                <w:rFonts w:ascii="Garamond" w:hAnsi="Garamond" w:cs="Arial"/>
              </w:rPr>
              <w:t xml:space="preserve">lez, , Dov Kadin and Joseph Poirier. 2017. </w:t>
            </w:r>
            <w:r w:rsidRPr="007453C0">
              <w:rPr>
                <w:rFonts w:ascii="Garamond" w:hAnsi="Garamond" w:cs="Arial"/>
                <w:i/>
              </w:rPr>
              <w:t>Transit-Oriented Development and Commercial Gentrification: Exploring the Linkages</w:t>
            </w:r>
            <w:r>
              <w:rPr>
                <w:rFonts w:ascii="Garamond" w:hAnsi="Garamond" w:cs="Arial"/>
              </w:rPr>
              <w:t>. Berkeley, CA and Los Angeles, CA: Center for Community Innovation and Lewis Center.</w:t>
            </w:r>
          </w:p>
          <w:p w:rsidR="00297150" w:rsidRDefault="00297150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, Somaya Abdelgany, Alison Ecker, and Sonrisa Cooper. 2017. </w:t>
            </w:r>
            <w:r w:rsidRPr="00297150">
              <w:rPr>
                <w:rFonts w:ascii="Garamond" w:hAnsi="Garamond" w:cs="Arial"/>
                <w:i/>
              </w:rPr>
              <w:t>A Solution on the Ground: Assessing the Feasibility of Second Units in Unincorporated San Mateo County</w:t>
            </w:r>
            <w:r>
              <w:rPr>
                <w:rFonts w:ascii="Garamond" w:hAnsi="Garamond" w:cs="Arial"/>
              </w:rPr>
              <w:t>. Berkeley, CA: Center for Community Innovation.</w:t>
            </w:r>
          </w:p>
          <w:p w:rsidR="00EB76E5" w:rsidRDefault="00EB76E5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, Jake Wegmann, Farzad Mashhood, and Rebecca Coleman. 2017. </w:t>
            </w:r>
            <w:r w:rsidRPr="00EB76E5">
              <w:rPr>
                <w:rFonts w:ascii="Garamond" w:hAnsi="Garamond" w:cs="Arial"/>
                <w:i/>
              </w:rPr>
              <w:t>Jumpstarting the Market for Accessory Dwelling Units: Lessons Learned from Portland, Seattle, and Vancouver</w:t>
            </w:r>
            <w:r>
              <w:rPr>
                <w:rFonts w:ascii="Garamond" w:hAnsi="Garamond" w:cs="Arial"/>
              </w:rPr>
              <w:t>. Berkeley, CA: Terner Center for Housing Innovation.</w:t>
            </w:r>
          </w:p>
          <w:bookmarkEnd w:id="3"/>
          <w:p w:rsidR="002A7B1A" w:rsidRPr="00841AFE" w:rsidRDefault="002A7B1A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 w:rsidRPr="00841AFE">
              <w:rPr>
                <w:rFonts w:ascii="Garamond" w:hAnsi="Garamond" w:cs="Arial"/>
              </w:rPr>
              <w:t>Chapple, Karen, P</w:t>
            </w:r>
            <w:r>
              <w:rPr>
                <w:rFonts w:ascii="Garamond" w:hAnsi="Garamond" w:cs="Arial"/>
              </w:rPr>
              <w:t xml:space="preserve">aul Waddell, Dan Chatman, Miriam Zuk, Anastasia Loukaitou-Sideris, Paul Ong, Karolina Gorska, Silvia </w:t>
            </w:r>
            <w:r w:rsidR="00462B15">
              <w:rPr>
                <w:rFonts w:ascii="Garamond" w:hAnsi="Garamond" w:cs="Arial"/>
              </w:rPr>
              <w:t>Gonzalez,</w:t>
            </w:r>
            <w:r>
              <w:rPr>
                <w:rFonts w:ascii="Garamond" w:hAnsi="Garamond" w:cs="Arial"/>
              </w:rPr>
              <w:t xml:space="preserve"> and Chhandara Pech. 2017. </w:t>
            </w:r>
            <w:r w:rsidRPr="00841AFE">
              <w:rPr>
                <w:rFonts w:ascii="Garamond" w:hAnsi="Garamond" w:cs="Arial"/>
                <w:i/>
              </w:rPr>
              <w:t>Developing a New Methodology for Analyzing Displacement.</w:t>
            </w:r>
            <w:r>
              <w:rPr>
                <w:rFonts w:ascii="Garamond" w:hAnsi="Garamond" w:cs="Arial"/>
              </w:rPr>
              <w:t xml:space="preserve"> Sacramento, CA: California Air Resources Board.</w:t>
            </w:r>
          </w:p>
          <w:p w:rsidR="002A7B1A" w:rsidRDefault="002A7B1A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Elkind, Ethan, Nat Decker, Karen Chapple, Amy Martin, and Carol Galante. 2017. </w:t>
            </w:r>
            <w:r w:rsidRPr="002A7B1A">
              <w:rPr>
                <w:rFonts w:ascii="Garamond" w:hAnsi="Garamond" w:cs="Arial"/>
                <w:i/>
              </w:rPr>
              <w:t>Right Type, Right Place: Assessing the Environmental and Economic Impacts of Infill Residential Development through 2030.</w:t>
            </w:r>
            <w:r>
              <w:rPr>
                <w:rFonts w:ascii="Garamond" w:hAnsi="Garamond" w:cs="Arial"/>
              </w:rPr>
              <w:t xml:space="preserve"> Berkeley, CA: Terner Center for Housing Innovation and Center for Law, Energy and the Environment.</w:t>
            </w:r>
          </w:p>
          <w:p w:rsidR="002A7B1A" w:rsidRDefault="002A7B1A" w:rsidP="002A7B1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 w:rsidRPr="00623C72">
              <w:rPr>
                <w:rFonts w:ascii="Garamond" w:hAnsi="Garamond" w:cs="Arial"/>
              </w:rPr>
              <w:t>Chapple, Karen. 201</w:t>
            </w:r>
            <w:r>
              <w:rPr>
                <w:rFonts w:ascii="Garamond" w:hAnsi="Garamond" w:cs="Arial"/>
              </w:rPr>
              <w:t>7</w:t>
            </w:r>
            <w:r w:rsidRPr="00623C72">
              <w:rPr>
                <w:rFonts w:ascii="Garamond" w:hAnsi="Garamond" w:cs="Arial"/>
              </w:rPr>
              <w:t xml:space="preserve">. </w:t>
            </w:r>
            <w:r w:rsidRPr="00623C72">
              <w:rPr>
                <w:rFonts w:ascii="Garamond" w:hAnsi="Garamond" w:cs="Arial"/>
                <w:i/>
              </w:rPr>
              <w:t xml:space="preserve">Industrial Land </w:t>
            </w:r>
            <w:r>
              <w:rPr>
                <w:rFonts w:ascii="Garamond" w:hAnsi="Garamond" w:cs="Arial"/>
                <w:i/>
              </w:rPr>
              <w:t>and Jobs Study for the San Francisco Bay Area</w:t>
            </w:r>
            <w:r w:rsidRPr="00623C72">
              <w:rPr>
                <w:rFonts w:ascii="Garamond" w:hAnsi="Garamond" w:cs="Arial"/>
              </w:rPr>
              <w:t>. Berkeley, CA: University of California-Berkeley.</w:t>
            </w:r>
          </w:p>
          <w:p w:rsidR="004F781B" w:rsidRDefault="004F781B" w:rsidP="009E0F3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uk, Miriam and Karen Chapple. 2016. </w:t>
            </w:r>
            <w:r w:rsidRPr="004F781B">
              <w:rPr>
                <w:rFonts w:ascii="Garamond" w:hAnsi="Garamond" w:cs="Arial"/>
                <w:i/>
              </w:rPr>
              <w:t>Housing Production, Filtering, and Displacement: Untangling the Relationships</w:t>
            </w:r>
            <w:r>
              <w:rPr>
                <w:rFonts w:ascii="Garamond" w:hAnsi="Garamond" w:cs="Arial"/>
              </w:rPr>
              <w:t>. IGS Research Brief. Berkeley, CA: Institute of Governmental Studies.</w:t>
            </w:r>
          </w:p>
          <w:p w:rsidR="00393788" w:rsidRPr="00623C72" w:rsidRDefault="00393788" w:rsidP="009E0F3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  <w:lang w:val="es-AR"/>
              </w:rPr>
            </w:pPr>
            <w:r w:rsidRPr="00841AFE">
              <w:rPr>
                <w:rFonts w:ascii="Garamond" w:hAnsi="Garamond" w:cs="Arial"/>
              </w:rPr>
              <w:t>Chapple, Karen. 2016. “</w:t>
            </w:r>
            <w:r w:rsidR="005B203D">
              <w:rPr>
                <w:rFonts w:ascii="Garamond" w:hAnsi="Garamond" w:cs="Arial"/>
              </w:rPr>
              <w:t>Human c</w:t>
            </w:r>
            <w:r w:rsidRPr="00841AFE">
              <w:rPr>
                <w:rFonts w:ascii="Garamond" w:hAnsi="Garamond" w:cs="Arial"/>
              </w:rPr>
              <w:t>apital</w:t>
            </w:r>
            <w:r w:rsidR="005B203D">
              <w:rPr>
                <w:rFonts w:ascii="Garamond" w:hAnsi="Garamond" w:cs="Arial"/>
              </w:rPr>
              <w:t xml:space="preserve"> d</w:t>
            </w:r>
            <w:r w:rsidRPr="00841AFE">
              <w:rPr>
                <w:rFonts w:ascii="Garamond" w:hAnsi="Garamond" w:cs="Arial"/>
              </w:rPr>
              <w:t xml:space="preserve">evelopment in Abu Dhabi.” </w:t>
            </w:r>
            <w:r w:rsidRPr="00393788">
              <w:rPr>
                <w:rFonts w:ascii="Garamond" w:hAnsi="Garamond" w:cs="Arial"/>
              </w:rPr>
              <w:t xml:space="preserve">Chapter 3 in </w:t>
            </w:r>
            <w:r w:rsidRPr="00D7697A">
              <w:rPr>
                <w:rFonts w:ascii="Garamond" w:hAnsi="Garamond" w:cs="Arial"/>
              </w:rPr>
              <w:t>Marco Marchese, editor</w:t>
            </w:r>
            <w:r w:rsidRPr="00D7697A">
              <w:rPr>
                <w:rFonts w:ascii="Garamond" w:hAnsi="Garamond" w:cs="Arial"/>
                <w:i/>
              </w:rPr>
              <w:t>, Entrepreneurship, SMEs, and Local Development in Abu Dhabi</w:t>
            </w:r>
            <w:r>
              <w:rPr>
                <w:rFonts w:ascii="Garamond" w:hAnsi="Garamond" w:cs="Arial"/>
              </w:rPr>
              <w:t xml:space="preserve">. </w:t>
            </w:r>
            <w:r w:rsidR="00D7697A" w:rsidRPr="00623C72">
              <w:rPr>
                <w:rFonts w:ascii="Garamond" w:hAnsi="Garamond" w:cs="Arial"/>
                <w:lang w:val="es-AR"/>
              </w:rPr>
              <w:t>Paris: OECD.</w:t>
            </w:r>
          </w:p>
          <w:p w:rsidR="00C44CB9" w:rsidRPr="00623C72" w:rsidRDefault="00C44CB9" w:rsidP="009E0F3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 w:rsidRPr="00623C72">
              <w:rPr>
                <w:rFonts w:ascii="Garamond" w:hAnsi="Garamond" w:cs="Arial"/>
                <w:lang w:val="es-AR"/>
              </w:rPr>
              <w:t xml:space="preserve">Chapple, Karen. 2015. </w:t>
            </w:r>
            <w:r w:rsidRPr="005B203D">
              <w:rPr>
                <w:rFonts w:ascii="Garamond" w:hAnsi="Garamond" w:cs="Arial"/>
                <w:lang w:val="es-AR"/>
              </w:rPr>
              <w:t xml:space="preserve">“Parte I: </w:t>
            </w:r>
            <w:r w:rsidR="005B203D" w:rsidRPr="005B203D">
              <w:rPr>
                <w:rFonts w:ascii="Garamond" w:hAnsi="Garamond" w:cs="Arial"/>
                <w:lang w:val="es-AR"/>
              </w:rPr>
              <w:t>El p</w:t>
            </w:r>
            <w:r w:rsidRPr="005B203D">
              <w:rPr>
                <w:rFonts w:ascii="Garamond" w:hAnsi="Garamond" w:cs="Arial"/>
                <w:lang w:val="es-AR"/>
              </w:rPr>
              <w:t xml:space="preserve">roceso de </w:t>
            </w:r>
            <w:r w:rsidR="005B203D">
              <w:rPr>
                <w:rFonts w:ascii="Garamond" w:hAnsi="Garamond" w:cs="Arial"/>
                <w:lang w:val="es-AR"/>
              </w:rPr>
              <w:t>c</w:t>
            </w:r>
            <w:r w:rsidRPr="005B203D">
              <w:rPr>
                <w:rFonts w:ascii="Garamond" w:hAnsi="Garamond" w:cs="Arial"/>
                <w:lang w:val="es-AR"/>
              </w:rPr>
              <w:t xml:space="preserve">onstrucción de </w:t>
            </w:r>
            <w:r w:rsidR="005B203D">
              <w:rPr>
                <w:rFonts w:ascii="Garamond" w:hAnsi="Garamond" w:cs="Arial"/>
                <w:lang w:val="es-AR"/>
              </w:rPr>
              <w:t>un m</w:t>
            </w:r>
            <w:r w:rsidRPr="005B203D">
              <w:rPr>
                <w:rFonts w:ascii="Garamond" w:hAnsi="Garamond" w:cs="Arial"/>
                <w:lang w:val="es-AR"/>
              </w:rPr>
              <w:t xml:space="preserve">ecanismo de </w:t>
            </w:r>
            <w:r w:rsidR="005B203D">
              <w:rPr>
                <w:rFonts w:ascii="Garamond" w:hAnsi="Garamond" w:cs="Arial"/>
                <w:lang w:val="es-AR"/>
              </w:rPr>
              <w:t>g</w:t>
            </w:r>
            <w:r w:rsidR="00393788">
              <w:rPr>
                <w:rFonts w:ascii="Garamond" w:hAnsi="Garamond" w:cs="Arial"/>
                <w:lang w:val="es-AR"/>
              </w:rPr>
              <w:t>e</w:t>
            </w:r>
            <w:r>
              <w:rPr>
                <w:rFonts w:ascii="Garamond" w:hAnsi="Garamond" w:cs="Arial"/>
                <w:lang w:val="es-AR"/>
              </w:rPr>
              <w:t xml:space="preserve">stión </w:t>
            </w:r>
            <w:r w:rsidR="005B203D">
              <w:rPr>
                <w:rFonts w:ascii="Garamond" w:hAnsi="Garamond" w:cs="Arial"/>
                <w:lang w:val="es-AR"/>
              </w:rPr>
              <w:t>publico-p</w:t>
            </w:r>
            <w:r>
              <w:rPr>
                <w:rFonts w:ascii="Garamond" w:hAnsi="Garamond" w:cs="Arial"/>
                <w:lang w:val="es-AR"/>
              </w:rPr>
              <w:t xml:space="preserve">rivada.” Chapter 1, pp. 5-28 in Natalia Laguyas and Monica Romis, editors, </w:t>
            </w:r>
            <w:r w:rsidRPr="00C44CB9">
              <w:rPr>
                <w:rFonts w:ascii="Garamond" w:hAnsi="Garamond" w:cs="Arial"/>
                <w:i/>
                <w:lang w:val="es-AR"/>
              </w:rPr>
              <w:t>Una Gu</w:t>
            </w:r>
            <w:r w:rsidRPr="00C44CB9">
              <w:rPr>
                <w:rFonts w:ascii="Palatino Linotype" w:hAnsi="Palatino Linotype" w:cs="Arial"/>
                <w:i/>
                <w:lang w:val="es-AR"/>
              </w:rPr>
              <w:t>í</w:t>
            </w:r>
            <w:r w:rsidRPr="00C44CB9">
              <w:rPr>
                <w:rFonts w:ascii="Garamond" w:hAnsi="Garamond" w:cs="Arial"/>
                <w:i/>
                <w:lang w:val="es-AR"/>
              </w:rPr>
              <w:t>a para la Pr</w:t>
            </w:r>
            <w:r w:rsidRPr="00C44CB9">
              <w:rPr>
                <w:rFonts w:ascii="Palatino Linotype" w:hAnsi="Palatino Linotype" w:cs="Arial"/>
                <w:i/>
                <w:lang w:val="es-AR"/>
              </w:rPr>
              <w:t>á</w:t>
            </w:r>
            <w:r w:rsidRPr="00C44CB9">
              <w:rPr>
                <w:rFonts w:ascii="Garamond" w:hAnsi="Garamond" w:cs="Arial"/>
                <w:i/>
                <w:lang w:val="es-AR"/>
              </w:rPr>
              <w:t>ctica: Mecanismos de Gesti</w:t>
            </w:r>
            <w:r w:rsidRPr="00C44CB9">
              <w:rPr>
                <w:rFonts w:ascii="Palatino Linotype" w:hAnsi="Palatino Linotype" w:cs="Arial"/>
                <w:i/>
                <w:lang w:val="es-AR"/>
              </w:rPr>
              <w:t>ó</w:t>
            </w:r>
            <w:r w:rsidRPr="00C44CB9">
              <w:rPr>
                <w:rFonts w:ascii="Garamond" w:hAnsi="Garamond" w:cs="Arial"/>
                <w:i/>
                <w:lang w:val="es-AR"/>
              </w:rPr>
              <w:t>n Publico-Privada para el Desarrollo Econ</w:t>
            </w:r>
            <w:r w:rsidRPr="00C44CB9">
              <w:rPr>
                <w:rFonts w:ascii="Palatino Linotype" w:hAnsi="Palatino Linotype" w:cs="Arial"/>
                <w:i/>
                <w:lang w:val="es-AR"/>
              </w:rPr>
              <w:t>ó</w:t>
            </w:r>
            <w:r w:rsidRPr="00C44CB9">
              <w:rPr>
                <w:rFonts w:ascii="Garamond" w:hAnsi="Garamond" w:cs="Arial"/>
                <w:i/>
                <w:lang w:val="es-AR"/>
              </w:rPr>
              <w:t>mico Territorial</w:t>
            </w:r>
            <w:r>
              <w:rPr>
                <w:rFonts w:ascii="Garamond" w:hAnsi="Garamond" w:cs="Arial"/>
                <w:lang w:val="es-AR"/>
              </w:rPr>
              <w:t xml:space="preserve">. </w:t>
            </w:r>
            <w:r w:rsidRPr="00623C72">
              <w:rPr>
                <w:rFonts w:ascii="Garamond" w:hAnsi="Garamond" w:cs="Arial"/>
              </w:rPr>
              <w:t>Washington, DC: FOMIN, Inter-American Development Bank.</w:t>
            </w:r>
          </w:p>
          <w:p w:rsidR="00D7697A" w:rsidRDefault="00D7697A" w:rsidP="009E0F3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 w:rsidRPr="00D7697A">
              <w:rPr>
                <w:rFonts w:ascii="Garamond" w:hAnsi="Garamond" w:cs="Arial"/>
              </w:rPr>
              <w:t xml:space="preserve">Zuk, Miriam, Ariel Bierbaum, Karen Chapple, Karolina Gorska, Anastasia Loukaitou-Sideris, Paul Ong, and Trevor Thomas. </w:t>
            </w:r>
            <w:r>
              <w:rPr>
                <w:rFonts w:ascii="Garamond" w:hAnsi="Garamond" w:cs="Arial"/>
              </w:rPr>
              <w:t xml:space="preserve">2015. </w:t>
            </w:r>
            <w:r w:rsidRPr="00D7697A">
              <w:rPr>
                <w:rFonts w:ascii="Garamond" w:hAnsi="Garamond" w:cs="Arial"/>
                <w:i/>
              </w:rPr>
              <w:t>Gentrification, Displacement, and the Role of Investment: A Literature Review</w:t>
            </w:r>
            <w:r>
              <w:rPr>
                <w:rFonts w:ascii="Garamond" w:hAnsi="Garamond" w:cs="Arial"/>
              </w:rPr>
              <w:t>. Working Paper 2015-05. San Francisco: Federal Reserve Bank of San Francisco.</w:t>
            </w:r>
          </w:p>
          <w:p w:rsidR="00D7697A" w:rsidRPr="00D7697A" w:rsidRDefault="00D7697A" w:rsidP="009E0F3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uk, Miriam and Karen Chapple, editors. 2015. </w:t>
            </w:r>
            <w:r w:rsidRPr="00D7697A">
              <w:rPr>
                <w:rFonts w:ascii="Garamond" w:hAnsi="Garamond" w:cs="Arial"/>
                <w:i/>
              </w:rPr>
              <w:t>Case Studies on Gentrification and Displacement in the San Francisco Bay Area</w:t>
            </w:r>
            <w:r>
              <w:rPr>
                <w:rFonts w:ascii="Garamond" w:hAnsi="Garamond" w:cs="Arial"/>
              </w:rPr>
              <w:t>. Berkeley, CA: Center for Community Innovation.</w:t>
            </w:r>
          </w:p>
          <w:p w:rsidR="00C44CB9" w:rsidRDefault="00C44CB9" w:rsidP="009E0F3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 w:rsidRPr="00D7697A">
              <w:rPr>
                <w:rFonts w:ascii="Garamond" w:hAnsi="Garamond" w:cs="Arial"/>
              </w:rPr>
              <w:t>Chapple, Karen, Sergio Montero, and Pedro Peters</w:t>
            </w:r>
            <w:r w:rsidRPr="00623C72">
              <w:rPr>
                <w:rFonts w:ascii="Garamond" w:hAnsi="Garamond" w:cs="Arial"/>
              </w:rPr>
              <w:t xml:space="preserve">on. </w:t>
            </w:r>
            <w:r>
              <w:rPr>
                <w:rFonts w:ascii="Garamond" w:hAnsi="Garamond" w:cs="Arial"/>
              </w:rPr>
              <w:t xml:space="preserve">2015. </w:t>
            </w:r>
            <w:r w:rsidRPr="00C44CB9">
              <w:rPr>
                <w:rFonts w:ascii="Garamond" w:hAnsi="Garamond" w:cs="Arial"/>
                <w:i/>
              </w:rPr>
              <w:t>Learning to Replicate Local Economic Development Models: The Experience of Grupos Gestores and Mesas de Competitividad in Guatemala.</w:t>
            </w:r>
            <w:r>
              <w:rPr>
                <w:rFonts w:ascii="Garamond" w:hAnsi="Garamond" w:cs="Arial"/>
              </w:rPr>
              <w:t xml:space="preserve"> Report prepared for the Inter-American Development Bank.</w:t>
            </w:r>
          </w:p>
          <w:p w:rsidR="00C44CB9" w:rsidRPr="00F03B2E" w:rsidRDefault="00C44CB9" w:rsidP="00C44CB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lastRenderedPageBreak/>
              <w:t xml:space="preserve">Chapple, Karen, Pedro Peterson, and Sergio Montero. 2015. </w:t>
            </w:r>
            <w:r w:rsidRPr="00C44CB9">
              <w:rPr>
                <w:rFonts w:ascii="Garamond" w:hAnsi="Garamond" w:cs="Arial"/>
                <w:i/>
              </w:rPr>
              <w:t xml:space="preserve">Collaborating in </w:t>
            </w:r>
            <w:r w:rsidRPr="00F03B2E">
              <w:rPr>
                <w:rFonts w:ascii="Garamond" w:hAnsi="Garamond" w:cs="Arial"/>
                <w:i/>
              </w:rPr>
              <w:t>Córdoba: Towards More Territorial Governance for Local Economic Development.</w:t>
            </w:r>
            <w:r w:rsidRPr="00F03B2E">
              <w:rPr>
                <w:rFonts w:ascii="Garamond" w:hAnsi="Garamond" w:cs="Arial"/>
              </w:rPr>
              <w:t xml:space="preserve"> Report prepared for the Inter-American Development Bank.</w:t>
            </w:r>
          </w:p>
          <w:p w:rsidR="00F03B2E" w:rsidRPr="00F03B2E" w:rsidRDefault="00F03B2E" w:rsidP="009E0F3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Chapple, Karen and Renee Roy Elias. 2014. </w:t>
            </w:r>
            <w:r w:rsidRPr="00F03B2E">
              <w:rPr>
                <w:rFonts w:ascii="Garamond" w:hAnsi="Garamond"/>
                <w:bCs/>
                <w:i/>
              </w:rPr>
              <w:t>Investing in Institutions, Investing in Community: Housing Revitalization as Comprehensive Community Development</w:t>
            </w:r>
            <w:r w:rsidRPr="00F03B2E">
              <w:rPr>
                <w:rFonts w:ascii="Garamond" w:hAnsi="Garamond"/>
                <w:bCs/>
              </w:rPr>
              <w:t>.</w:t>
            </w:r>
            <w:r>
              <w:rPr>
                <w:rFonts w:ascii="Garamond" w:hAnsi="Garamond"/>
                <w:bCs/>
              </w:rPr>
              <w:t xml:space="preserve"> Report prepared for the U.S. Department of Housing and Urban Development.</w:t>
            </w:r>
          </w:p>
          <w:p w:rsidR="009E0F3A" w:rsidRPr="00F03B2E" w:rsidRDefault="009E0F3A" w:rsidP="009E0F3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 w:rsidRPr="00F03B2E">
              <w:rPr>
                <w:rFonts w:ascii="Garamond" w:hAnsi="Garamond" w:cs="Arial"/>
              </w:rPr>
              <w:t>Chapple, Karen. 2013</w:t>
            </w:r>
            <w:r w:rsidRPr="00F03B2E">
              <w:rPr>
                <w:rFonts w:ascii="Garamond" w:hAnsi="Garamond" w:cs="Arial"/>
                <w:i/>
              </w:rPr>
              <w:t>. From Learning to Governance: Regional Economic Development in the Lurín River Basin and Espírito Santo</w:t>
            </w:r>
            <w:r w:rsidRPr="00F03B2E">
              <w:rPr>
                <w:rFonts w:ascii="Garamond" w:hAnsi="Garamond" w:cs="Arial"/>
              </w:rPr>
              <w:t xml:space="preserve">. Report prepared for the Inter-American Development Bank. </w:t>
            </w:r>
          </w:p>
          <w:p w:rsidR="003C40E1" w:rsidRDefault="003C40E1" w:rsidP="003C40E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 w:rsidRPr="00F03B2E">
              <w:rPr>
                <w:rFonts w:ascii="Garamond" w:hAnsi="Garamond" w:cs="Arial"/>
              </w:rPr>
              <w:t>Chapple</w:t>
            </w:r>
            <w:r>
              <w:rPr>
                <w:rFonts w:ascii="Garamond" w:hAnsi="Garamond" w:cs="Arial"/>
              </w:rPr>
              <w:t xml:space="preserve">, Karen and Elizabeth Mattiuzzi. 2013. </w:t>
            </w:r>
            <w:r>
              <w:rPr>
                <w:rFonts w:ascii="Garamond" w:hAnsi="Garamond" w:cs="Arial"/>
                <w:i/>
              </w:rPr>
              <w:t>Planting the Seeds for a Sustainable Future: HUD’s Sustainable Communities Initiative Regional Planning Grant Program.</w:t>
            </w:r>
            <w:r>
              <w:rPr>
                <w:rFonts w:ascii="Garamond" w:hAnsi="Garamond" w:cs="Arial"/>
              </w:rPr>
              <w:t xml:space="preserve"> Berkeley, CA: Center for Community Innovation.</w:t>
            </w:r>
          </w:p>
          <w:p w:rsidR="009F5C05" w:rsidRDefault="009F5C05" w:rsidP="009E0F3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 and Sergio Montero. 2013. </w:t>
            </w:r>
            <w:r w:rsidRPr="0032250D">
              <w:rPr>
                <w:rFonts w:ascii="Garamond" w:hAnsi="Garamond" w:cs="Arial"/>
                <w:i/>
              </w:rPr>
              <w:t>Local Economic Development, Governance, and Learning in Rural Latin America: The Case of the Lurín River Basin, Peru</w:t>
            </w:r>
            <w:r>
              <w:rPr>
                <w:rFonts w:ascii="Garamond" w:hAnsi="Garamond" w:cs="Arial"/>
              </w:rPr>
              <w:t>. Report prepared for the Inter-American Development Bank.</w:t>
            </w:r>
          </w:p>
          <w:p w:rsidR="009F5C05" w:rsidRDefault="009F5C05" w:rsidP="00AC2F9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, Pedro Peterson, and Robert Daughters. 2013. </w:t>
            </w:r>
            <w:r w:rsidRPr="0032250D">
              <w:rPr>
                <w:rFonts w:ascii="Garamond" w:hAnsi="Garamond" w:cs="Arial"/>
                <w:i/>
              </w:rPr>
              <w:t>Transforming the Governance of Economic Development: The Case of the Ornamental Stones Sector in Espírito Santo, Brazil</w:t>
            </w:r>
            <w:r>
              <w:rPr>
                <w:rFonts w:ascii="Garamond" w:hAnsi="Garamond" w:cs="Arial"/>
              </w:rPr>
              <w:t>.</w:t>
            </w:r>
            <w:r w:rsidR="0032250D">
              <w:rPr>
                <w:rFonts w:ascii="Garamond" w:hAnsi="Garamond" w:cs="Arial"/>
              </w:rPr>
              <w:t xml:space="preserve"> Report prepared for the Inter-American Development Bank.</w:t>
            </w:r>
          </w:p>
          <w:p w:rsidR="004712D6" w:rsidRDefault="004712D6" w:rsidP="00AC2F9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Wegmann, Jake, Nemirow, Al</w:t>
            </w:r>
            <w:r w:rsidR="00D7697A">
              <w:rPr>
                <w:rFonts w:ascii="Garamond" w:hAnsi="Garamond" w:cs="Arial"/>
              </w:rPr>
              <w:t xml:space="preserve">ison, and Karen Chapple. 2012. </w:t>
            </w:r>
            <w:r w:rsidRPr="00D7697A">
              <w:rPr>
                <w:rFonts w:ascii="Garamond" w:hAnsi="Garamond" w:cs="Arial"/>
                <w:i/>
              </w:rPr>
              <w:t>Scaling Up Secondary Unit Production in the East Bay: I</w:t>
            </w:r>
            <w:r w:rsidR="00D7697A" w:rsidRPr="00D7697A">
              <w:rPr>
                <w:rFonts w:ascii="Garamond" w:hAnsi="Garamond" w:cs="Arial"/>
                <w:i/>
              </w:rPr>
              <w:t>mpacts and Policy Implications</w:t>
            </w:r>
            <w:r w:rsidR="00D7697A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IURD Working Paper 2012-05. Berkeley, CA: Institute of Urban &amp; Regional Development.</w:t>
            </w:r>
          </w:p>
          <w:p w:rsidR="004712D6" w:rsidRDefault="004712D6" w:rsidP="00AC2F9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Nemirow, A</w:t>
            </w:r>
            <w:r w:rsidR="00D7697A">
              <w:rPr>
                <w:rFonts w:ascii="Garamond" w:hAnsi="Garamond" w:cs="Arial"/>
              </w:rPr>
              <w:t xml:space="preserve">lison and Karen Chapple. 2012. </w:t>
            </w:r>
            <w:r w:rsidRPr="00D7697A">
              <w:rPr>
                <w:rFonts w:ascii="Garamond" w:hAnsi="Garamond" w:cs="Arial"/>
                <w:i/>
              </w:rPr>
              <w:t>Yes, But Will They Let Us Build? The Feasibility of S</w:t>
            </w:r>
            <w:r w:rsidR="00D7697A" w:rsidRPr="00D7697A">
              <w:rPr>
                <w:rFonts w:ascii="Garamond" w:hAnsi="Garamond" w:cs="Arial"/>
                <w:i/>
              </w:rPr>
              <w:t>econdary Units in the East Bay</w:t>
            </w:r>
            <w:r w:rsidR="00D7697A">
              <w:rPr>
                <w:rFonts w:ascii="Garamond" w:hAnsi="Garamond" w:cs="Arial"/>
              </w:rPr>
              <w:t>.</w:t>
            </w:r>
            <w:r>
              <w:rPr>
                <w:rFonts w:ascii="Garamond" w:hAnsi="Garamond" w:cs="Arial"/>
              </w:rPr>
              <w:t xml:space="preserve"> IURD Working Paper 2012-02. Berkeley, CA: Institute of Urban &amp; Regional Development.</w:t>
            </w:r>
          </w:p>
          <w:p w:rsidR="004F2F85" w:rsidRDefault="004F2F85" w:rsidP="00AC2F9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 w:rsidRPr="004F2F85">
              <w:rPr>
                <w:rFonts w:ascii="Garamond" w:hAnsi="Garamond" w:cs="Arial"/>
              </w:rPr>
              <w:t xml:space="preserve">Potter, Jonathan, Gabriela Miranda, Philip Cooke, Karen Chapple, Dieter Rehfeld, Gregory Theyel, Dan Kaufmann, Miki Malul, and Mosi Rosenboim. </w:t>
            </w:r>
            <w:r>
              <w:rPr>
                <w:rFonts w:ascii="Garamond" w:hAnsi="Garamond" w:cs="Arial"/>
              </w:rPr>
              <w:t xml:space="preserve">2012. </w:t>
            </w:r>
            <w:r w:rsidRPr="004F2F85">
              <w:rPr>
                <w:rFonts w:ascii="Garamond" w:hAnsi="Garamond" w:cs="Arial"/>
                <w:i/>
              </w:rPr>
              <w:t>Clean-Tech Clustering as an Engine for Local Development: The Negev Region, Israel</w:t>
            </w:r>
            <w:r>
              <w:rPr>
                <w:rFonts w:ascii="Garamond" w:hAnsi="Garamond" w:cs="Arial"/>
              </w:rPr>
              <w:t>. Paris: OECD Publishing</w:t>
            </w:r>
            <w:r w:rsidRPr="004F2F85">
              <w:rPr>
                <w:rFonts w:ascii="Garamond" w:hAnsi="Garamond" w:cs="Arial"/>
              </w:rPr>
              <w:t>.</w:t>
            </w:r>
          </w:p>
          <w:p w:rsidR="00871189" w:rsidRDefault="009261A9" w:rsidP="0087118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2. </w:t>
            </w:r>
            <w:r w:rsidR="00871189" w:rsidRPr="009261A9">
              <w:rPr>
                <w:rFonts w:ascii="Garamond" w:hAnsi="Garamond" w:cs="Arial"/>
                <w:i/>
              </w:rPr>
              <w:t>Evaluating the Effects of Projected Job Growth on Housing Demand</w:t>
            </w:r>
            <w:r>
              <w:rPr>
                <w:rFonts w:ascii="Garamond" w:hAnsi="Garamond" w:cs="Arial"/>
              </w:rPr>
              <w:t>.</w:t>
            </w:r>
            <w:r w:rsidR="00871189">
              <w:rPr>
                <w:rFonts w:ascii="Garamond" w:hAnsi="Garamond" w:cs="Arial"/>
              </w:rPr>
              <w:t xml:space="preserve"> Report prepared for the Association of Bay Area Governments.</w:t>
            </w:r>
          </w:p>
          <w:p w:rsidR="00AC2F95" w:rsidRPr="00FF0999" w:rsidRDefault="00407D54" w:rsidP="00AC2F9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</w:t>
            </w:r>
            <w:r w:rsidR="00AC2F95">
              <w:rPr>
                <w:rFonts w:ascii="Garamond" w:hAnsi="Garamond"/>
              </w:rPr>
              <w:t>, J</w:t>
            </w:r>
            <w:r>
              <w:rPr>
                <w:rFonts w:ascii="Garamond" w:hAnsi="Garamond"/>
              </w:rPr>
              <w:t>ake Wegmann, Alison</w:t>
            </w:r>
            <w:r w:rsidR="00AC2F95">
              <w:rPr>
                <w:rFonts w:ascii="Garamond" w:hAnsi="Garamond"/>
              </w:rPr>
              <w:t xml:space="preserve"> Nem</w:t>
            </w:r>
            <w:r>
              <w:rPr>
                <w:rFonts w:ascii="Garamond" w:hAnsi="Garamond"/>
              </w:rPr>
              <w:t>irow, &amp; Colin</w:t>
            </w:r>
            <w:r w:rsidR="00AC2F95">
              <w:rPr>
                <w:rFonts w:ascii="Garamond" w:hAnsi="Garamond"/>
              </w:rPr>
              <w:t xml:space="preserve"> Dentel-Post. 2011. </w:t>
            </w:r>
            <w:r w:rsidR="00AC2F95">
              <w:rPr>
                <w:rFonts w:ascii="Garamond" w:hAnsi="Garamond"/>
                <w:i/>
              </w:rPr>
              <w:t>Yes in My Backyard: Mobilizing the Market for Secondary Units</w:t>
            </w:r>
            <w:r w:rsidR="00AC2F95">
              <w:rPr>
                <w:rFonts w:ascii="Garamond" w:hAnsi="Garamond"/>
              </w:rPr>
              <w:t xml:space="preserve">. </w:t>
            </w:r>
            <w:r w:rsidR="00EB3445">
              <w:rPr>
                <w:rFonts w:ascii="Garamond" w:hAnsi="Garamond"/>
              </w:rPr>
              <w:t>Berkeley, CA: Center for Community Innovation</w:t>
            </w:r>
            <w:r w:rsidR="00AC2F95">
              <w:rPr>
                <w:rFonts w:ascii="Garamond" w:hAnsi="Garamond"/>
              </w:rPr>
              <w:t>.</w:t>
            </w:r>
          </w:p>
          <w:p w:rsidR="00925FAB" w:rsidRDefault="005B203D" w:rsidP="00925FA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. 2011. “Hidden density”: The p</w:t>
            </w:r>
            <w:r w:rsidR="00925FAB">
              <w:rPr>
                <w:rFonts w:ascii="Garamond" w:hAnsi="Garamond"/>
              </w:rPr>
              <w:t xml:space="preserve">otential </w:t>
            </w:r>
            <w:r>
              <w:rPr>
                <w:rFonts w:ascii="Garamond" w:hAnsi="Garamond"/>
              </w:rPr>
              <w:t>of small-scale infill d</w:t>
            </w:r>
            <w:r w:rsidR="00925FAB">
              <w:rPr>
                <w:rFonts w:ascii="Garamond" w:hAnsi="Garamond"/>
              </w:rPr>
              <w:t>evelopment. IURD Policy Brief 2011-02. Berkeley, CA: Institute of Urban &amp; Regional Development.</w:t>
            </w:r>
          </w:p>
          <w:p w:rsidR="0037664D" w:rsidRDefault="0037664D" w:rsidP="0070536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bin, Carol, Karen Chapple, Ellen Avis, and Jessica Halpern-Finnerty. 2011. </w:t>
            </w:r>
            <w:r w:rsidRPr="0037664D">
              <w:rPr>
                <w:rFonts w:ascii="Garamond" w:hAnsi="Garamond"/>
                <w:i/>
              </w:rPr>
              <w:t>California Workforce, Education, and Training Needs Assessment for Energy Efficiency, Distributed Generation and Demand Response.</w:t>
            </w:r>
            <w:r>
              <w:rPr>
                <w:rFonts w:ascii="Garamond" w:hAnsi="Garamond"/>
              </w:rPr>
              <w:t xml:space="preserve"> Berkeley, CA: Donald Vial Center on Employment in the Green Economy.</w:t>
            </w:r>
          </w:p>
          <w:p w:rsidR="0037664D" w:rsidRPr="0037664D" w:rsidRDefault="0037664D" w:rsidP="0070536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pple, Karen and Sergio Montero. 2010. Human Capital in the Labour Market. Chapter 2 in </w:t>
            </w:r>
            <w:r>
              <w:rPr>
                <w:rFonts w:ascii="Garamond" w:hAnsi="Garamond"/>
                <w:i/>
              </w:rPr>
              <w:t>Entrepreneurship, SMEs and Local Development in Andalusia, Spain.</w:t>
            </w:r>
            <w:r>
              <w:rPr>
                <w:rFonts w:ascii="Garamond" w:hAnsi="Garamond"/>
              </w:rPr>
              <w:t xml:space="preserve">  Paris: OECD.</w:t>
            </w:r>
          </w:p>
          <w:p w:rsidR="00705363" w:rsidRDefault="00705363" w:rsidP="0070536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Chapple, Karen, Kroll, Cynthia, and Sergio Montero. 2010. </w:t>
            </w:r>
            <w:r w:rsidRPr="00827E31">
              <w:rPr>
                <w:rFonts w:ascii="Garamond" w:hAnsi="Garamond"/>
                <w:i/>
              </w:rPr>
              <w:t>Green</w:t>
            </w:r>
            <w:r>
              <w:rPr>
                <w:rFonts w:ascii="Garamond" w:hAnsi="Garamond"/>
                <w:i/>
              </w:rPr>
              <w:t>,</w:t>
            </w:r>
            <w:r w:rsidRPr="00827E31">
              <w:rPr>
                <w:rFonts w:ascii="Garamond" w:hAnsi="Garamond"/>
                <w:i/>
              </w:rPr>
              <w:t xml:space="preserve"> Local</w:t>
            </w:r>
            <w:r>
              <w:rPr>
                <w:rFonts w:ascii="Garamond" w:hAnsi="Garamond"/>
                <w:i/>
              </w:rPr>
              <w:t>,</w:t>
            </w:r>
            <w:r w:rsidRPr="00827E31">
              <w:rPr>
                <w:rFonts w:ascii="Garamond" w:hAnsi="Garamond"/>
                <w:i/>
              </w:rPr>
              <w:t xml:space="preserve"> and Growing</w:t>
            </w:r>
            <w:r>
              <w:rPr>
                <w:rFonts w:ascii="Garamond" w:hAnsi="Garamond"/>
              </w:rPr>
              <w:t xml:space="preserve">.  Berkeley, CA: </w:t>
            </w:r>
            <w:r w:rsidR="00FF0733">
              <w:rPr>
                <w:rFonts w:ascii="Garamond" w:hAnsi="Garamond"/>
              </w:rPr>
              <w:t>Center for Community Innovation</w:t>
            </w:r>
            <w:r>
              <w:rPr>
                <w:rFonts w:ascii="Garamond" w:hAnsi="Garamond"/>
              </w:rPr>
              <w:t>.</w:t>
            </w:r>
          </w:p>
          <w:p w:rsidR="00705363" w:rsidRDefault="00705363" w:rsidP="0070536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happle, Karen and Malo Hutson. 2010. </w:t>
            </w:r>
            <w:r w:rsidRPr="00827E31">
              <w:rPr>
                <w:rFonts w:ascii="Garamond" w:hAnsi="Garamond"/>
                <w:i/>
              </w:rPr>
              <w:t xml:space="preserve">Innovating the Green Economy in </w:t>
            </w:r>
            <w:smartTag w:uri="urn:schemas-microsoft-com:office:smarttags" w:element="place">
              <w:smartTag w:uri="urn:schemas-microsoft-com:office:smarttags" w:element="State">
                <w:r w:rsidRPr="00827E31">
                  <w:rPr>
                    <w:rFonts w:ascii="Garamond" w:hAnsi="Garamond"/>
                    <w:i/>
                  </w:rPr>
                  <w:t>California</w:t>
                </w:r>
              </w:smartTag>
            </w:smartTag>
            <w:r w:rsidRPr="00827E31">
              <w:rPr>
                <w:rFonts w:ascii="Garamond" w:hAnsi="Garamond"/>
                <w:i/>
              </w:rPr>
              <w:t xml:space="preserve"> Regions</w:t>
            </w:r>
            <w:r>
              <w:rPr>
                <w:rFonts w:ascii="Garamond" w:hAnsi="Garamond"/>
              </w:rPr>
              <w:t xml:space="preserve">. Report for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Garamond" w:hAnsi="Garamond"/>
                  </w:rPr>
                  <w:t>U.S.</w:t>
                </w:r>
              </w:smartTag>
            </w:smartTag>
            <w:r>
              <w:rPr>
                <w:rFonts w:ascii="Garamond" w:hAnsi="Garamond"/>
              </w:rPr>
              <w:t xml:space="preserve"> Economic Development Administration.  With Cynthia Kroll, T. William Lester, Larry Rosenthal, Emilio Martinez de Velasco, Sergio Montero, Anita Roth, and Laura Wiles.</w:t>
            </w:r>
          </w:p>
          <w:p w:rsidR="003D444A" w:rsidRPr="003D444A" w:rsidRDefault="003D444A" w:rsidP="003D444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cobus, Rick and Karen Chapple. 2010. </w:t>
            </w:r>
            <w:r>
              <w:rPr>
                <w:rFonts w:ascii="Garamond" w:hAnsi="Garamond"/>
                <w:i/>
              </w:rPr>
              <w:t xml:space="preserve">What Difference Can a Few Stores Make? Retail and Neighborhood Revitalization. </w:t>
            </w:r>
            <w:r>
              <w:rPr>
                <w:rFonts w:ascii="Garamond" w:hAnsi="Garamond"/>
              </w:rPr>
              <w:t xml:space="preserve">Berkeley, CA: </w:t>
            </w:r>
            <w:r w:rsidR="00FF0733">
              <w:rPr>
                <w:rFonts w:ascii="Garamond" w:hAnsi="Garamond"/>
              </w:rPr>
              <w:t>Center for Community Innovation</w:t>
            </w:r>
            <w:r>
              <w:rPr>
                <w:rFonts w:ascii="Garamond" w:hAnsi="Garamond"/>
              </w:rPr>
              <w:t>.</w:t>
            </w:r>
          </w:p>
          <w:p w:rsidR="00912276" w:rsidRDefault="00912276" w:rsidP="0070536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ackson, Shannon and Karen Chapple. 2009. </w:t>
            </w:r>
            <w:r w:rsidRPr="00912276">
              <w:rPr>
                <w:rFonts w:ascii="Garamond" w:hAnsi="Garamond"/>
                <w:i/>
              </w:rPr>
              <w:t>Who is Winning the Race? An Exploration of Informal and Formal Arts Districts</w:t>
            </w:r>
            <w:r>
              <w:rPr>
                <w:rFonts w:ascii="Garamond" w:hAnsi="Garamond"/>
              </w:rPr>
              <w:t>. Lincoln Land Institute Working Paper.</w:t>
            </w:r>
          </w:p>
          <w:p w:rsidR="00C10FD1" w:rsidRDefault="00C10FD1" w:rsidP="00E109D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 w:rsidRPr="00C10FD1">
              <w:rPr>
                <w:rFonts w:ascii="Garamond" w:hAnsi="Garamond"/>
              </w:rPr>
              <w:t xml:space="preserve">Swanstrom, Todd, Karen Chapple, and Daniel Immergluck. 2009. </w:t>
            </w:r>
            <w:r w:rsidRPr="009261A9">
              <w:rPr>
                <w:rFonts w:ascii="Garamond" w:hAnsi="Garamond"/>
                <w:i/>
              </w:rPr>
              <w:t>Regional Resilience in the Face of Foreclosures:  Evidence from Six Metropolitan Areas</w:t>
            </w:r>
            <w:r w:rsidRPr="00FF0733">
              <w:rPr>
                <w:rFonts w:ascii="Garamond" w:hAnsi="Garamond"/>
              </w:rPr>
              <w:t>.</w:t>
            </w:r>
            <w:r w:rsidR="009261A9">
              <w:rPr>
                <w:rFonts w:ascii="Garamond" w:hAnsi="Garamond"/>
              </w:rPr>
              <w:t xml:space="preserve"> </w:t>
            </w:r>
            <w:r w:rsidR="001C2AF7">
              <w:rPr>
                <w:rFonts w:ascii="Garamond" w:hAnsi="Garamond"/>
              </w:rPr>
              <w:t xml:space="preserve">Building Resilient Regions </w:t>
            </w:r>
            <w:r w:rsidRPr="00C10FD1">
              <w:rPr>
                <w:rFonts w:ascii="Garamond" w:hAnsi="Garamond"/>
              </w:rPr>
              <w:t>Working Paper.</w:t>
            </w:r>
            <w:r w:rsidR="00FF0733">
              <w:rPr>
                <w:rFonts w:ascii="Garamond" w:hAnsi="Garamond"/>
              </w:rPr>
              <w:t xml:space="preserve"> Berkeley, CA: Institute of Governmental Studies.</w:t>
            </w:r>
          </w:p>
          <w:p w:rsidR="003D444A" w:rsidRDefault="003D444A" w:rsidP="00C10F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 w:rsidRPr="003D444A">
              <w:rPr>
                <w:rFonts w:ascii="Garamond" w:hAnsi="Garamond"/>
              </w:rPr>
              <w:t>Machell, Erin, Reinhalter, Troy and Kar</w:t>
            </w:r>
            <w:r>
              <w:rPr>
                <w:rFonts w:ascii="Garamond" w:hAnsi="Garamond"/>
              </w:rPr>
              <w:t>en Chapple. 2009</w:t>
            </w:r>
            <w:r w:rsidRPr="003D444A">
              <w:rPr>
                <w:rFonts w:ascii="Garamond" w:hAnsi="Garamond"/>
              </w:rPr>
              <w:t xml:space="preserve">. </w:t>
            </w:r>
            <w:r w:rsidRPr="003D444A">
              <w:rPr>
                <w:rFonts w:ascii="Garamond" w:hAnsi="Garamond"/>
                <w:i/>
              </w:rPr>
              <w:t xml:space="preserve">Building Support for Transit-Oriented Development: Do Community Engagement Toolkits Work? </w:t>
            </w:r>
            <w:r w:rsidRPr="003D444A">
              <w:rPr>
                <w:rFonts w:ascii="Garamond" w:hAnsi="Garamond"/>
              </w:rPr>
              <w:t xml:space="preserve">Berkeley, CA: </w:t>
            </w:r>
            <w:r w:rsidR="00FF0733">
              <w:rPr>
                <w:rFonts w:ascii="Garamond" w:hAnsi="Garamond"/>
              </w:rPr>
              <w:t>Center for Community Innovation</w:t>
            </w:r>
            <w:r w:rsidRPr="003D444A">
              <w:rPr>
                <w:rFonts w:ascii="Garamond" w:hAnsi="Garamond"/>
              </w:rPr>
              <w:t>.</w:t>
            </w:r>
          </w:p>
          <w:p w:rsidR="00C10FD1" w:rsidRDefault="00C10FD1" w:rsidP="00C10F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 w:rsidRPr="00C10FD1">
              <w:rPr>
                <w:rFonts w:ascii="Garamond" w:hAnsi="Garamond"/>
              </w:rPr>
              <w:t xml:space="preserve">Chapple, Karen. 2009.  </w:t>
            </w:r>
            <w:r w:rsidRPr="00C10FD1">
              <w:rPr>
                <w:rFonts w:ascii="Garamond" w:hAnsi="Garamond"/>
                <w:i/>
              </w:rPr>
              <w:t>Mapping Susceptibility to Gentrification: The Early Warning Toolkit</w:t>
            </w:r>
            <w:r w:rsidR="00FF0733">
              <w:rPr>
                <w:rFonts w:ascii="Garamond" w:hAnsi="Garamond"/>
              </w:rPr>
              <w:t xml:space="preserve">.  </w:t>
            </w:r>
            <w:r w:rsidRPr="00C10FD1">
              <w:rPr>
                <w:rFonts w:ascii="Garamond" w:hAnsi="Garamond"/>
              </w:rPr>
              <w:t xml:space="preserve">Berkeley, CA: </w:t>
            </w:r>
            <w:r w:rsidR="00FF0733">
              <w:rPr>
                <w:rFonts w:ascii="Garamond" w:hAnsi="Garamond"/>
              </w:rPr>
              <w:t>Center for Community Innovation</w:t>
            </w:r>
            <w:r w:rsidRPr="00C10FD1">
              <w:rPr>
                <w:rFonts w:ascii="Garamond" w:hAnsi="Garamond"/>
              </w:rPr>
              <w:t>.</w:t>
            </w:r>
          </w:p>
          <w:p w:rsidR="003D444A" w:rsidRPr="003D444A" w:rsidRDefault="003D444A" w:rsidP="00C10F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unekiyo, Tessa and Karen Chapple. 2009. </w:t>
            </w:r>
            <w:r>
              <w:rPr>
                <w:rFonts w:ascii="Garamond" w:hAnsi="Garamond"/>
                <w:i/>
              </w:rPr>
              <w:t xml:space="preserve">Social Seams in Mixed-Income Neighborhoods. </w:t>
            </w:r>
            <w:r>
              <w:rPr>
                <w:rFonts w:ascii="Garamond" w:hAnsi="Garamond"/>
              </w:rPr>
              <w:t xml:space="preserve">Berkeley, CA: </w:t>
            </w:r>
            <w:r w:rsidR="00FF0733">
              <w:rPr>
                <w:rFonts w:ascii="Garamond" w:hAnsi="Garamond"/>
              </w:rPr>
              <w:t>Center for Community Innovation</w:t>
            </w:r>
            <w:r>
              <w:rPr>
                <w:rFonts w:ascii="Garamond" w:hAnsi="Garamond"/>
              </w:rPr>
              <w:t xml:space="preserve">. </w:t>
            </w:r>
          </w:p>
          <w:p w:rsidR="00C10FD1" w:rsidRPr="00C10FD1" w:rsidRDefault="00C10FD1" w:rsidP="00C10F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 w:rsidRPr="00C10FD1">
              <w:rPr>
                <w:rFonts w:ascii="Garamond" w:hAnsi="Garamond"/>
              </w:rPr>
              <w:t xml:space="preserve">Chapple, Karen. 2008. </w:t>
            </w:r>
            <w:r w:rsidRPr="00C10FD1">
              <w:rPr>
                <w:rFonts w:ascii="Garamond" w:hAnsi="Garamond"/>
                <w:i/>
              </w:rPr>
              <w:t>Defining the Green Economy: A Primer on Green Economic Development</w:t>
            </w:r>
            <w:r w:rsidRPr="00C10FD1">
              <w:rPr>
                <w:rFonts w:ascii="Garamond" w:hAnsi="Garamond"/>
              </w:rPr>
              <w:t xml:space="preserve">.  Berkeley, CA: </w:t>
            </w:r>
            <w:r w:rsidR="00FF0733">
              <w:rPr>
                <w:rFonts w:ascii="Garamond" w:hAnsi="Garamond"/>
              </w:rPr>
              <w:t>Center for Community Innovation</w:t>
            </w:r>
            <w:r w:rsidRPr="00C10FD1">
              <w:rPr>
                <w:rFonts w:ascii="Garamond" w:hAnsi="Garamond"/>
              </w:rPr>
              <w:t>.</w:t>
            </w:r>
          </w:p>
          <w:p w:rsidR="00C10FD1" w:rsidRPr="00C10FD1" w:rsidRDefault="00C10FD1" w:rsidP="00E109D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 w:rsidRPr="00C10FD1">
              <w:rPr>
                <w:rFonts w:ascii="Garamond" w:hAnsi="Garamond"/>
              </w:rPr>
              <w:t xml:space="preserve">Niedt, Christopher and Karen Chapple. 2008. </w:t>
            </w:r>
            <w:r w:rsidRPr="009261A9">
              <w:rPr>
                <w:rFonts w:ascii="Garamond" w:hAnsi="Garamond"/>
                <w:i/>
              </w:rPr>
              <w:t>Bridging the New Suburban History and the New Suburban Politics</w:t>
            </w:r>
            <w:r w:rsidRPr="001C2AF7">
              <w:rPr>
                <w:rFonts w:ascii="Garamond" w:hAnsi="Garamond"/>
              </w:rPr>
              <w:t xml:space="preserve">. </w:t>
            </w:r>
            <w:r w:rsidR="001C2AF7">
              <w:rPr>
                <w:rFonts w:ascii="Garamond" w:hAnsi="Garamond"/>
              </w:rPr>
              <w:t xml:space="preserve"> Building Resilient Regions</w:t>
            </w:r>
            <w:r w:rsidRPr="00C10FD1">
              <w:rPr>
                <w:rFonts w:ascii="Garamond" w:hAnsi="Garamond"/>
              </w:rPr>
              <w:t xml:space="preserve"> Working Paper</w:t>
            </w:r>
            <w:r w:rsidR="00FF0733">
              <w:rPr>
                <w:rFonts w:ascii="Garamond" w:hAnsi="Garamond"/>
              </w:rPr>
              <w:t>. Berkeley, CA: Institute of Governmental Studies</w:t>
            </w:r>
            <w:r w:rsidRPr="00C10FD1">
              <w:rPr>
                <w:rFonts w:ascii="Garamond" w:hAnsi="Garamond"/>
              </w:rPr>
              <w:t>.</w:t>
            </w:r>
          </w:p>
          <w:p w:rsidR="009B38B0" w:rsidRDefault="00407D54" w:rsidP="00E109D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odsak, Anja</w:t>
            </w:r>
            <w:r w:rsidR="009B38B0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Kimberly </w:t>
            </w:r>
            <w:r w:rsidR="009B38B0">
              <w:rPr>
                <w:rFonts w:ascii="Garamond" w:hAnsi="Garamond"/>
              </w:rPr>
              <w:t xml:space="preserve">Suczynski, &amp; </w:t>
            </w:r>
            <w:r>
              <w:rPr>
                <w:rFonts w:ascii="Garamond" w:hAnsi="Garamond"/>
              </w:rPr>
              <w:t xml:space="preserve">Karen </w:t>
            </w:r>
            <w:r w:rsidR="009B38B0">
              <w:rPr>
                <w:rFonts w:ascii="Garamond" w:hAnsi="Garamond"/>
              </w:rPr>
              <w:t>Chapple.</w:t>
            </w:r>
            <w:r w:rsidR="00FF0733">
              <w:rPr>
                <w:rFonts w:ascii="Garamond" w:hAnsi="Garamond"/>
              </w:rPr>
              <w:t xml:space="preserve"> 2008. </w:t>
            </w:r>
            <w:r w:rsidR="009B38B0">
              <w:rPr>
                <w:rFonts w:ascii="Garamond" w:hAnsi="Garamond"/>
              </w:rPr>
              <w:t xml:space="preserve"> </w:t>
            </w:r>
            <w:r w:rsidR="009B38B0" w:rsidRPr="009B38B0">
              <w:rPr>
                <w:rFonts w:ascii="Garamond" w:hAnsi="Garamond"/>
                <w:i/>
              </w:rPr>
              <w:t xml:space="preserve">Building Arts, Building Community? Informal Arts Districts in </w:t>
            </w:r>
            <w:smartTag w:uri="urn:schemas-microsoft-com:office:smarttags" w:element="place">
              <w:smartTag w:uri="urn:schemas-microsoft-com:office:smarttags" w:element="City">
                <w:r w:rsidR="009B38B0" w:rsidRPr="009B38B0">
                  <w:rPr>
                    <w:rFonts w:ascii="Garamond" w:hAnsi="Garamond"/>
                    <w:i/>
                  </w:rPr>
                  <w:t>Oakland</w:t>
                </w:r>
              </w:smartTag>
              <w:r w:rsidR="009B38B0" w:rsidRPr="009B38B0">
                <w:rPr>
                  <w:rFonts w:ascii="Garamond" w:hAnsi="Garamond"/>
                  <w:i/>
                </w:rPr>
                <w:t xml:space="preserve">, </w:t>
              </w:r>
              <w:smartTag w:uri="urn:schemas-microsoft-com:office:smarttags" w:element="State">
                <w:r w:rsidR="009B38B0" w:rsidRPr="009B38B0">
                  <w:rPr>
                    <w:rFonts w:ascii="Garamond" w:hAnsi="Garamond"/>
                    <w:i/>
                  </w:rPr>
                  <w:t>California</w:t>
                </w:r>
              </w:smartTag>
            </w:smartTag>
            <w:r w:rsidR="009B38B0">
              <w:rPr>
                <w:rFonts w:ascii="Garamond" w:hAnsi="Garamond"/>
              </w:rPr>
              <w:t>. Berkeley, CA</w:t>
            </w:r>
            <w:r w:rsidR="00FF0733">
              <w:rPr>
                <w:rFonts w:ascii="Garamond" w:hAnsi="Garamond"/>
              </w:rPr>
              <w:t>: UC-Berkeley</w:t>
            </w:r>
            <w:r w:rsidR="009B38B0">
              <w:rPr>
                <w:rFonts w:ascii="Garamond" w:hAnsi="Garamond"/>
              </w:rPr>
              <w:t>.</w:t>
            </w:r>
          </w:p>
          <w:p w:rsidR="00E109DF" w:rsidRDefault="00E109DF" w:rsidP="00E109D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connecting America, Center for Community Innovation, and Non-Profit Housing Association of Northern California.</w:t>
            </w:r>
            <w:r w:rsidR="00FF0733">
              <w:rPr>
                <w:rFonts w:ascii="Garamond" w:hAnsi="Garamond"/>
              </w:rPr>
              <w:t>2007.</w:t>
            </w:r>
            <w:r>
              <w:rPr>
                <w:rFonts w:ascii="Garamond" w:hAnsi="Garamond"/>
              </w:rPr>
              <w:t xml:space="preserve"> </w:t>
            </w:r>
            <w:r w:rsidRPr="00D14911">
              <w:rPr>
                <w:rFonts w:ascii="Garamond" w:hAnsi="Garamond"/>
                <w:i/>
              </w:rPr>
              <w:t>Transit-Oriented for All: The Case for Mixed-Income Transit-Oriented Communities in the Bay Area.</w:t>
            </w:r>
            <w:r>
              <w:rPr>
                <w:rFonts w:ascii="Garamond" w:hAnsi="Garamond"/>
              </w:rPr>
              <w:t xml:space="preserve"> Berkeley, CA</w:t>
            </w:r>
            <w:r w:rsidR="00FF0733">
              <w:rPr>
                <w:rFonts w:ascii="Garamond" w:hAnsi="Garamond"/>
              </w:rPr>
              <w:t>: Center for Community Innovation.</w:t>
            </w:r>
            <w:r>
              <w:rPr>
                <w:rFonts w:ascii="Garamond" w:hAnsi="Garamond"/>
              </w:rPr>
              <w:t>.</w:t>
            </w:r>
          </w:p>
          <w:p w:rsidR="00387C00" w:rsidRDefault="00407D54" w:rsidP="00387C0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</w:t>
            </w:r>
            <w:r w:rsidR="00387C00">
              <w:rPr>
                <w:rFonts w:ascii="Garamond" w:hAnsi="Garamond"/>
              </w:rPr>
              <w:t xml:space="preserve"> &amp; </w:t>
            </w:r>
            <w:r>
              <w:rPr>
                <w:rFonts w:ascii="Garamond" w:hAnsi="Garamond"/>
              </w:rPr>
              <w:t xml:space="preserve">T.William </w:t>
            </w:r>
            <w:r w:rsidR="00387C00">
              <w:rPr>
                <w:rFonts w:ascii="Garamond" w:hAnsi="Garamond"/>
              </w:rPr>
              <w:t xml:space="preserve">Lester. </w:t>
            </w:r>
            <w:r w:rsidR="00FF0733">
              <w:rPr>
                <w:rFonts w:ascii="Garamond" w:hAnsi="Garamond"/>
              </w:rPr>
              <w:t xml:space="preserve">2007. </w:t>
            </w:r>
            <w:r w:rsidR="00387C00" w:rsidRPr="009261A9">
              <w:rPr>
                <w:rFonts w:ascii="Garamond" w:hAnsi="Garamond"/>
                <w:i/>
              </w:rPr>
              <w:t>Emerging P</w:t>
            </w:r>
            <w:r w:rsidR="009261A9" w:rsidRPr="009261A9">
              <w:rPr>
                <w:rFonts w:ascii="Garamond" w:hAnsi="Garamond"/>
                <w:i/>
              </w:rPr>
              <w:t>atterns of Regional Resilience</w:t>
            </w:r>
            <w:r w:rsidR="009261A9">
              <w:rPr>
                <w:rFonts w:ascii="Garamond" w:hAnsi="Garamond"/>
              </w:rPr>
              <w:t>.</w:t>
            </w:r>
            <w:r w:rsidR="00387C00">
              <w:rPr>
                <w:rFonts w:ascii="Garamond" w:hAnsi="Garamond"/>
              </w:rPr>
              <w:t xml:space="preserve"> </w:t>
            </w:r>
            <w:r w:rsidR="001C2AF7">
              <w:rPr>
                <w:rFonts w:ascii="Garamond" w:hAnsi="Garamond"/>
              </w:rPr>
              <w:t xml:space="preserve">Building Resilient Regions Working Paper. </w:t>
            </w:r>
            <w:r w:rsidR="00387C00">
              <w:rPr>
                <w:rFonts w:ascii="Garamond" w:hAnsi="Garamond"/>
              </w:rPr>
              <w:t>Berkeley, CA</w:t>
            </w:r>
            <w:r w:rsidR="001C2AF7">
              <w:rPr>
                <w:rFonts w:ascii="Garamond" w:hAnsi="Garamond"/>
              </w:rPr>
              <w:t>: Institute of Governmental Studies</w:t>
            </w:r>
            <w:r w:rsidR="00387C00">
              <w:rPr>
                <w:rFonts w:ascii="Garamond" w:hAnsi="Garamond"/>
              </w:rPr>
              <w:t>.</w:t>
            </w:r>
          </w:p>
          <w:p w:rsidR="0077214C" w:rsidRDefault="00DD3F2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ervero, R</w:t>
            </w:r>
            <w:r w:rsidR="00407D54">
              <w:rPr>
                <w:rFonts w:ascii="Garamond" w:hAnsi="Garamond"/>
              </w:rPr>
              <w:t>obert, Karen Chapple, Michael</w:t>
            </w:r>
            <w:r>
              <w:rPr>
                <w:rFonts w:ascii="Garamond" w:hAnsi="Garamond"/>
              </w:rPr>
              <w:t xml:space="preserve"> Duncan, </w:t>
            </w:r>
            <w:r w:rsidR="00407D54">
              <w:rPr>
                <w:rFonts w:ascii="Garamond" w:hAnsi="Garamond"/>
              </w:rPr>
              <w:t xml:space="preserve">John </w:t>
            </w:r>
            <w:r>
              <w:rPr>
                <w:rFonts w:ascii="Garamond" w:hAnsi="Garamond"/>
              </w:rPr>
              <w:t xml:space="preserve">Landis, </w:t>
            </w:r>
            <w:r w:rsidR="00407D54">
              <w:rPr>
                <w:rFonts w:ascii="Garamond" w:hAnsi="Garamond"/>
              </w:rPr>
              <w:t xml:space="preserve">Lynn </w:t>
            </w:r>
            <w:r>
              <w:rPr>
                <w:rFonts w:ascii="Garamond" w:hAnsi="Garamond"/>
              </w:rPr>
              <w:t>Scho</w:t>
            </w:r>
            <w:r w:rsidR="00407D54">
              <w:rPr>
                <w:rFonts w:ascii="Garamond" w:hAnsi="Garamond"/>
              </w:rPr>
              <w:t>ll</w:t>
            </w:r>
            <w:r>
              <w:rPr>
                <w:rFonts w:ascii="Garamond" w:hAnsi="Garamond"/>
              </w:rPr>
              <w:t xml:space="preserve">, and </w:t>
            </w:r>
            <w:r w:rsidR="00407D54">
              <w:rPr>
                <w:rFonts w:ascii="Garamond" w:hAnsi="Garamond"/>
              </w:rPr>
              <w:t xml:space="preserve">Martin </w:t>
            </w:r>
            <w:r>
              <w:rPr>
                <w:rFonts w:ascii="Garamond" w:hAnsi="Garamond"/>
              </w:rPr>
              <w:t xml:space="preserve">Wachs. 2006. </w:t>
            </w:r>
            <w:r w:rsidR="0077214C" w:rsidRPr="00B04D4F">
              <w:rPr>
                <w:rFonts w:ascii="Garamond" w:hAnsi="Garamond"/>
                <w:i/>
              </w:rPr>
              <w:t xml:space="preserve">Making Do: How Working Families in Seven </w:t>
            </w:r>
            <w:smartTag w:uri="urn:schemas-microsoft-com:office:smarttags" w:element="country-region">
              <w:smartTag w:uri="urn:schemas-microsoft-com:office:smarttags" w:element="place">
                <w:r w:rsidR="0077214C" w:rsidRPr="00B04D4F">
                  <w:rPr>
                    <w:rFonts w:ascii="Garamond" w:hAnsi="Garamond"/>
                    <w:i/>
                  </w:rPr>
                  <w:t>U.S.</w:t>
                </w:r>
              </w:smartTag>
            </w:smartTag>
            <w:r w:rsidR="0077214C" w:rsidRPr="00B04D4F">
              <w:rPr>
                <w:rFonts w:ascii="Garamond" w:hAnsi="Garamond"/>
                <w:i/>
              </w:rPr>
              <w:t xml:space="preserve"> Metropolitan Areas Trade Off Hou</w:t>
            </w:r>
            <w:r w:rsidRPr="00B04D4F">
              <w:rPr>
                <w:rFonts w:ascii="Garamond" w:hAnsi="Garamond"/>
                <w:i/>
              </w:rPr>
              <w:t>sing Costs and Commuting Times</w:t>
            </w:r>
            <w:r>
              <w:rPr>
                <w:rFonts w:ascii="Garamond" w:hAnsi="Garamond"/>
              </w:rPr>
              <w:t>.</w:t>
            </w:r>
            <w:r w:rsidR="0077214C">
              <w:rPr>
                <w:rFonts w:ascii="Garamond" w:hAnsi="Garamond"/>
              </w:rPr>
              <w:t xml:space="preserve"> Washington, DC: Center for Housing Policy, 2006.</w:t>
            </w:r>
          </w:p>
          <w:p w:rsidR="0077214C" w:rsidRDefault="00B04D4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</w:t>
            </w:r>
            <w:r>
              <w:rPr>
                <w:rFonts w:ascii="Garamond" w:hAnsi="Garamond"/>
              </w:rPr>
              <w:t xml:space="preserve">. 2006. </w:t>
            </w:r>
            <w:r w:rsidR="0077214C" w:rsidRPr="009261A9">
              <w:rPr>
                <w:rFonts w:ascii="Garamond" w:hAnsi="Garamond"/>
                <w:i/>
              </w:rPr>
              <w:t>Moving Beyond the Divide: Workforce Development and Upward Mobility in Information Technol</w:t>
            </w:r>
            <w:r w:rsidR="009261A9" w:rsidRPr="009261A9">
              <w:rPr>
                <w:rFonts w:ascii="Garamond" w:hAnsi="Garamond"/>
                <w:i/>
              </w:rPr>
              <w:t>ogy</w:t>
            </w:r>
            <w:r w:rsidR="009261A9">
              <w:rPr>
                <w:rFonts w:ascii="Garamond" w:hAnsi="Garamond"/>
              </w:rPr>
              <w:t>.</w:t>
            </w:r>
            <w:r w:rsidR="0077214C">
              <w:rPr>
                <w:rFonts w:ascii="Garamond" w:hAnsi="Garamond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77214C">
                  <w:rPr>
                    <w:rFonts w:ascii="Garamond" w:hAnsi="Garamond"/>
                  </w:rPr>
                  <w:t>Oakland</w:t>
                </w:r>
              </w:smartTag>
              <w:r w:rsidR="0077214C"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 w:rsidR="0077214C">
                  <w:rPr>
                    <w:rFonts w:ascii="Garamond" w:hAnsi="Garamond"/>
                  </w:rPr>
                  <w:t>CA</w:t>
                </w:r>
              </w:smartTag>
            </w:smartTag>
            <w:r>
              <w:rPr>
                <w:rFonts w:ascii="Garamond" w:hAnsi="Garamond"/>
              </w:rPr>
              <w:t>: PolicyLink</w:t>
            </w:r>
            <w:r w:rsidR="0077214C">
              <w:rPr>
                <w:rFonts w:ascii="Garamond" w:hAnsi="Garamond"/>
              </w:rPr>
              <w:t>.</w:t>
            </w:r>
          </w:p>
          <w:p w:rsidR="0077214C" w:rsidRDefault="00407D5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Chapple, Karen</w:t>
            </w:r>
            <w:r w:rsidR="00B04D4F">
              <w:rPr>
                <w:rFonts w:ascii="Garamond" w:hAnsi="Garamond"/>
              </w:rPr>
              <w:t xml:space="preserve"> and the UIC Center for Urban Economic Development. 2005. </w:t>
            </w:r>
            <w:r w:rsidR="0077214C" w:rsidRPr="009261A9">
              <w:rPr>
                <w:rFonts w:ascii="Garamond" w:hAnsi="Garamond"/>
                <w:i/>
              </w:rPr>
              <w:t>Verifying Price Accuracy in Wal-Mart: An Investigation of Retail Establishments in California</w:t>
            </w:r>
            <w:r w:rsidR="009261A9">
              <w:rPr>
                <w:rFonts w:ascii="Garamond" w:hAnsi="Garamond"/>
              </w:rPr>
              <w:t>.</w:t>
            </w:r>
            <w:r w:rsidR="00B04D4F">
              <w:rPr>
                <w:rFonts w:ascii="Garamond" w:hAnsi="Garamond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77214C">
                  <w:rPr>
                    <w:rFonts w:ascii="Garamond" w:hAnsi="Garamond"/>
                  </w:rPr>
                  <w:t>Chicago</w:t>
                </w:r>
              </w:smartTag>
              <w:r w:rsidR="0077214C"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 w:rsidR="0077214C">
                  <w:rPr>
                    <w:rFonts w:ascii="Garamond" w:hAnsi="Garamond"/>
                  </w:rPr>
                  <w:t>IL</w:t>
                </w:r>
              </w:smartTag>
            </w:smartTag>
            <w:r w:rsidR="00B04D4F">
              <w:rPr>
                <w:rFonts w:ascii="Garamond" w:hAnsi="Garamond"/>
              </w:rPr>
              <w:t>: UIC</w:t>
            </w:r>
            <w:r w:rsidR="0077214C">
              <w:rPr>
                <w:rFonts w:ascii="Garamond" w:hAnsi="Garamond"/>
              </w:rPr>
              <w:t>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B04D4F"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</w:t>
            </w:r>
            <w:r w:rsidR="00B04D4F">
              <w:rPr>
                <w:rFonts w:ascii="Garamond" w:hAnsi="Garamond"/>
              </w:rPr>
              <w:t xml:space="preserve">. 2005. </w:t>
            </w:r>
            <w:r w:rsidRPr="00B04D4F">
              <w:rPr>
                <w:rFonts w:ascii="Garamond" w:hAnsi="Garamond"/>
                <w:i/>
              </w:rPr>
              <w:t>Promising Futures: Workforce Development and Upward Mobi</w:t>
            </w:r>
            <w:r w:rsidR="00B04D4F" w:rsidRPr="00B04D4F">
              <w:rPr>
                <w:rFonts w:ascii="Garamond" w:hAnsi="Garamond"/>
                <w:i/>
              </w:rPr>
              <w:t>lity in Information Technology</w:t>
            </w:r>
            <w:r w:rsidR="00B04D4F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Institute of Urban and Regional Development Monograph.</w:t>
            </w:r>
            <w:r w:rsidR="00B04D4F">
              <w:rPr>
                <w:rFonts w:ascii="Garamond" w:hAnsi="Garamond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B04D4F">
                  <w:rPr>
                    <w:rFonts w:ascii="Garamond" w:hAnsi="Garamond"/>
                  </w:rPr>
                  <w:t>Berkeley</w:t>
                </w:r>
              </w:smartTag>
              <w:r w:rsidR="00B04D4F"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 w:rsidR="00B04D4F">
                  <w:rPr>
                    <w:rFonts w:ascii="Garamond" w:hAnsi="Garamond"/>
                  </w:rPr>
                  <w:t>CA</w:t>
                </w:r>
              </w:smartTag>
            </w:smartTag>
            <w:r w:rsidR="00B04D4F">
              <w:rPr>
                <w:rFonts w:ascii="Garamond" w:hAnsi="Garamond"/>
              </w:rPr>
              <w:t>: UC-Berkeley</w:t>
            </w:r>
            <w:r>
              <w:rPr>
                <w:rFonts w:ascii="Garamond" w:hAnsi="Garamond"/>
              </w:rPr>
              <w:t xml:space="preserve">. </w:t>
            </w:r>
          </w:p>
          <w:p w:rsidR="0077214C" w:rsidRDefault="0022008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</w:t>
            </w:r>
            <w:r>
              <w:rPr>
                <w:rFonts w:ascii="Garamond" w:hAnsi="Garamond"/>
              </w:rPr>
              <w:t xml:space="preserve">. 2005.  </w:t>
            </w:r>
            <w:r w:rsidR="0077214C" w:rsidRPr="0022008F">
              <w:rPr>
                <w:rFonts w:ascii="Garamond" w:hAnsi="Garamond"/>
                <w:i/>
              </w:rPr>
              <w:t>Building Institutions from the Region Up: Regional Workforce Developmen</w:t>
            </w:r>
            <w:r w:rsidRPr="0022008F">
              <w:rPr>
                <w:rFonts w:ascii="Garamond" w:hAnsi="Garamond"/>
                <w:i/>
              </w:rPr>
              <w:t xml:space="preserve">t Collaboratives in </w:t>
            </w:r>
            <w:smartTag w:uri="urn:schemas-microsoft-com:office:smarttags" w:element="State">
              <w:smartTag w:uri="urn:schemas-microsoft-com:office:smarttags" w:element="place">
                <w:r w:rsidRPr="0022008F">
                  <w:rPr>
                    <w:rFonts w:ascii="Garamond" w:hAnsi="Garamond"/>
                    <w:i/>
                  </w:rPr>
                  <w:t>California</w:t>
                </w:r>
              </w:smartTag>
            </w:smartTag>
            <w:r>
              <w:rPr>
                <w:rFonts w:ascii="Garamond" w:hAnsi="Garamond"/>
              </w:rPr>
              <w:t>.</w:t>
            </w:r>
            <w:r w:rsidR="0077214C">
              <w:rPr>
                <w:rFonts w:ascii="Garamond" w:hAnsi="Garamond"/>
              </w:rPr>
              <w:t xml:space="preserve">  Institute of Urban and Regional Development Working Paper. </w:t>
            </w:r>
            <w:smartTag w:uri="urn:schemas-microsoft-com:office:smarttags" w:element="place">
              <w:smartTag w:uri="urn:schemas-microsoft-com:office:smarttags" w:element="City">
                <w:r w:rsidR="0077214C">
                  <w:rPr>
                    <w:rFonts w:ascii="Garamond" w:hAnsi="Garamond"/>
                  </w:rPr>
                  <w:t>Berkeley</w:t>
                </w:r>
              </w:smartTag>
              <w:r w:rsidR="0077214C"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 w:rsidR="0077214C">
                  <w:rPr>
                    <w:rFonts w:ascii="Garamond" w:hAnsi="Garamond"/>
                  </w:rPr>
                  <w:t>CA</w:t>
                </w:r>
              </w:smartTag>
            </w:smartTag>
            <w:r>
              <w:rPr>
                <w:rFonts w:ascii="Garamond" w:hAnsi="Garamond"/>
              </w:rPr>
              <w:t>:UC-Berkeley</w:t>
            </w:r>
            <w:r w:rsidR="0077214C">
              <w:rPr>
                <w:rFonts w:ascii="Garamond" w:hAnsi="Garamond"/>
              </w:rPr>
              <w:t>.</w:t>
            </w:r>
          </w:p>
          <w:p w:rsidR="0077214C" w:rsidRDefault="00407D5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aren</w:t>
            </w:r>
            <w:r w:rsidR="0022008F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Nadya </w:t>
            </w:r>
            <w:r w:rsidR="0022008F">
              <w:rPr>
                <w:rFonts w:ascii="Garamond" w:hAnsi="Garamond"/>
              </w:rPr>
              <w:t xml:space="preserve">Chinoy Dabby, &amp; </w:t>
            </w:r>
            <w:r>
              <w:rPr>
                <w:rFonts w:ascii="Garamond" w:hAnsi="Garamond"/>
              </w:rPr>
              <w:t xml:space="preserve">Melissa </w:t>
            </w:r>
            <w:r w:rsidR="0022008F">
              <w:rPr>
                <w:rFonts w:ascii="Garamond" w:hAnsi="Garamond"/>
              </w:rPr>
              <w:t xml:space="preserve">Edwards.  2004. </w:t>
            </w:r>
            <w:r w:rsidR="0077214C" w:rsidRPr="009261A9">
              <w:rPr>
                <w:rFonts w:ascii="Garamond" w:hAnsi="Garamond"/>
                <w:i/>
              </w:rPr>
              <w:t>Analysis of Economic Impact on Santa Clara County of Eastridge Shopping Center Renovation Project</w:t>
            </w:r>
            <w:r w:rsidR="0077214C">
              <w:rPr>
                <w:rFonts w:ascii="Garamond" w:hAnsi="Garamond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="0077214C">
                  <w:rPr>
                    <w:rFonts w:ascii="Garamond" w:hAnsi="Garamond"/>
                  </w:rPr>
                  <w:t>Berkeley</w:t>
                </w:r>
              </w:smartTag>
              <w:r w:rsidR="0077214C"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 w:rsidR="0077214C">
                  <w:rPr>
                    <w:rFonts w:ascii="Garamond" w:hAnsi="Garamond"/>
                  </w:rPr>
                  <w:t>CA</w:t>
                </w:r>
              </w:smartTag>
            </w:smartTag>
            <w:r w:rsidR="0022008F">
              <w:rPr>
                <w:rFonts w:ascii="Garamond" w:hAnsi="Garamond"/>
              </w:rPr>
              <w:t>: UC-Berkeley</w:t>
            </w:r>
            <w:r w:rsidR="0077214C">
              <w:rPr>
                <w:rFonts w:ascii="Garamond" w:hAnsi="Garamond"/>
              </w:rPr>
              <w:t xml:space="preserve">. </w:t>
            </w:r>
          </w:p>
          <w:p w:rsidR="0077214C" w:rsidRDefault="0022008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</w:t>
            </w:r>
            <w:r>
              <w:rPr>
                <w:rFonts w:ascii="Garamond" w:hAnsi="Garamond"/>
              </w:rPr>
              <w:t xml:space="preserve">. 2002. </w:t>
            </w:r>
            <w:r w:rsidR="0077214C" w:rsidRPr="0022008F">
              <w:rPr>
                <w:rFonts w:ascii="Garamond" w:hAnsi="Garamond"/>
                <w:i/>
              </w:rPr>
              <w:t>North Metro I-35W Corridor Co</w:t>
            </w:r>
            <w:r w:rsidRPr="0022008F">
              <w:rPr>
                <w:rFonts w:ascii="Garamond" w:hAnsi="Garamond"/>
                <w:i/>
              </w:rPr>
              <w:t>alition Labor Force Assessment</w:t>
            </w:r>
            <w:r>
              <w:rPr>
                <w:rFonts w:ascii="Garamond" w:hAnsi="Garamond"/>
              </w:rPr>
              <w:t>.</w:t>
            </w:r>
            <w:r w:rsidR="0077214C">
              <w:rPr>
                <w:rFonts w:ascii="Garamond" w:hAnsi="Garamond"/>
              </w:rPr>
              <w:t xml:space="preserve">  Minnesota Department of Trade and Economic Development.</w:t>
            </w:r>
          </w:p>
          <w:p w:rsidR="0077214C" w:rsidRDefault="00407D5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oetz, Edward G., Karen Chapple, and Barbara</w:t>
            </w:r>
            <w:r w:rsidR="00A217F8">
              <w:rPr>
                <w:rFonts w:ascii="Garamond" w:hAnsi="Garamond"/>
              </w:rPr>
              <w:t xml:space="preserve"> Lukermann. 2002. </w:t>
            </w:r>
            <w:r w:rsidR="009261A9" w:rsidRPr="009261A9">
              <w:rPr>
                <w:rFonts w:ascii="Garamond" w:hAnsi="Garamond"/>
                <w:i/>
              </w:rPr>
              <w:t>T</w:t>
            </w:r>
            <w:r w:rsidR="0077214C" w:rsidRPr="009261A9">
              <w:rPr>
                <w:rFonts w:ascii="Garamond" w:hAnsi="Garamond"/>
                <w:i/>
              </w:rPr>
              <w:t>he Affordable Housing Legacy of</w:t>
            </w:r>
            <w:r w:rsidR="00A217F8" w:rsidRPr="009261A9">
              <w:rPr>
                <w:rFonts w:ascii="Garamond" w:hAnsi="Garamond"/>
                <w:i/>
              </w:rPr>
              <w:t xml:space="preserve"> the 1976 Land Use Planning Act</w:t>
            </w:r>
            <w:r w:rsidR="00A217F8">
              <w:rPr>
                <w:rFonts w:ascii="Garamond" w:hAnsi="Garamond"/>
              </w:rPr>
              <w:t>.</w:t>
            </w:r>
            <w:r w:rsidR="0077214C">
              <w:rPr>
                <w:rFonts w:ascii="Garamond" w:hAnsi="Garamond"/>
              </w:rPr>
              <w:t xml:space="preserve"> </w:t>
            </w:r>
            <w:r w:rsidR="00A217F8">
              <w:rPr>
                <w:rFonts w:ascii="Garamond" w:hAnsi="Garamond"/>
              </w:rPr>
              <w:t>C</w:t>
            </w:r>
            <w:r w:rsidR="0077214C">
              <w:rPr>
                <w:rFonts w:ascii="Garamond" w:hAnsi="Garamond"/>
              </w:rPr>
              <w:t>enter for Urban and Regional Affairs, University of Minnesota, 2002.</w:t>
            </w:r>
          </w:p>
          <w:p w:rsidR="0077214C" w:rsidRDefault="007032CF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kusen, A</w:t>
            </w:r>
            <w:r w:rsidR="00407D54">
              <w:rPr>
                <w:rFonts w:ascii="Garamond" w:hAnsi="Garamond"/>
              </w:rPr>
              <w:t>nn, Karen</w:t>
            </w:r>
            <w:r>
              <w:rPr>
                <w:rFonts w:ascii="Garamond" w:hAnsi="Garamond"/>
              </w:rPr>
              <w:t xml:space="preserve"> </w:t>
            </w:r>
            <w:r w:rsidR="00A217F8">
              <w:rPr>
                <w:rFonts w:ascii="Garamond" w:hAnsi="Garamond"/>
              </w:rPr>
              <w:t xml:space="preserve">Chapple, </w:t>
            </w:r>
            <w:r w:rsidR="00407D54">
              <w:rPr>
                <w:rFonts w:ascii="Garamond" w:hAnsi="Garamond"/>
              </w:rPr>
              <w:t>Greg Schrock, Daisaku Yamamoto, and Pingkang</w:t>
            </w:r>
            <w:r w:rsidR="00A217F8">
              <w:rPr>
                <w:rFonts w:ascii="Garamond" w:hAnsi="Garamond"/>
              </w:rPr>
              <w:t xml:space="preserve"> Yu. 2001. </w:t>
            </w:r>
            <w:r w:rsidR="0077214C" w:rsidRPr="009261A9">
              <w:rPr>
                <w:rFonts w:ascii="Garamond" w:hAnsi="Garamond"/>
                <w:i/>
              </w:rPr>
              <w:t>High-Tech and I-Tech:</w:t>
            </w:r>
            <w:r w:rsidR="00A217F8" w:rsidRPr="009261A9">
              <w:rPr>
                <w:rFonts w:ascii="Garamond" w:hAnsi="Garamond"/>
                <w:i/>
              </w:rPr>
              <w:t xml:space="preserve"> How Metros Rank and Specialize</w:t>
            </w:r>
            <w:r w:rsidR="00A217F8">
              <w:rPr>
                <w:rFonts w:ascii="Garamond" w:hAnsi="Garamond"/>
              </w:rPr>
              <w:t>.</w:t>
            </w:r>
            <w:r w:rsidR="0077214C">
              <w:rPr>
                <w:rFonts w:ascii="Garamond" w:hAnsi="Garamond"/>
              </w:rPr>
              <w:t xml:space="preserve"> Project on Regional and Industrial Economics</w:t>
            </w:r>
            <w:r w:rsidR="00A217F8">
              <w:rPr>
                <w:rFonts w:ascii="Garamond" w:hAnsi="Garamond"/>
              </w:rPr>
              <w:t xml:space="preserve"> Working Paper</w:t>
            </w:r>
            <w:r w:rsidR="0077214C">
              <w:rPr>
                <w:rFonts w:ascii="Garamond" w:hAnsi="Garamond"/>
              </w:rPr>
              <w:t>, Humphrey Institute of Public Affairs.  Minneapolis, MN: University of Minnesota.</w:t>
            </w:r>
          </w:p>
          <w:p w:rsidR="0077214C" w:rsidRDefault="00A217F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, Matthew</w:t>
            </w:r>
            <w:r>
              <w:rPr>
                <w:rFonts w:ascii="Garamond" w:hAnsi="Garamond"/>
              </w:rPr>
              <w:t xml:space="preserve"> Zook, R</w:t>
            </w:r>
            <w:r w:rsidR="00407D54">
              <w:rPr>
                <w:rFonts w:ascii="Garamond" w:hAnsi="Garamond"/>
              </w:rPr>
              <w:t>adhika Kunamneni, AnnaLee Saxenian, Steve Weber, and Beverly</w:t>
            </w:r>
            <w:r>
              <w:rPr>
                <w:rFonts w:ascii="Garamond" w:hAnsi="Garamond"/>
              </w:rPr>
              <w:t xml:space="preserve"> Crawford. 2000</w:t>
            </w:r>
            <w:r w:rsidRPr="00A217F8">
              <w:rPr>
                <w:rFonts w:ascii="Garamond" w:hAnsi="Garamond"/>
                <w:i/>
              </w:rPr>
              <w:t xml:space="preserve">. </w:t>
            </w:r>
            <w:r w:rsidR="0077214C" w:rsidRPr="00A217F8">
              <w:rPr>
                <w:rFonts w:ascii="Garamond" w:hAnsi="Garamond"/>
                <w:i/>
              </w:rPr>
              <w:t>From Promising Practices to Promising Futures: Job Training in Information Techn</w:t>
            </w:r>
            <w:r w:rsidRPr="00A217F8">
              <w:rPr>
                <w:rFonts w:ascii="Garamond" w:hAnsi="Garamond"/>
                <w:i/>
              </w:rPr>
              <w:t>ology for Disadvantaged Adults</w:t>
            </w:r>
            <w:r>
              <w:rPr>
                <w:rFonts w:ascii="Garamond" w:hAnsi="Garamond"/>
              </w:rPr>
              <w:t>.</w:t>
            </w:r>
            <w:r w:rsidR="0077214C">
              <w:rPr>
                <w:rFonts w:ascii="Garamond" w:hAnsi="Garamond"/>
              </w:rPr>
              <w:t xml:space="preserve"> New York: Ford Foundation, 2000.</w:t>
            </w:r>
          </w:p>
          <w:p w:rsidR="0077214C" w:rsidRDefault="00407D54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xenian, AnnaLee</w:t>
            </w:r>
            <w:r w:rsidR="00A217F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Steve Weber, Beverly Crawford, Karen Chapple, Radhika Kunamneni, and Scott</w:t>
            </w:r>
            <w:r w:rsidR="00A217F8">
              <w:rPr>
                <w:rFonts w:ascii="Garamond" w:hAnsi="Garamond"/>
              </w:rPr>
              <w:t xml:space="preserve"> Falcone. 1999. </w:t>
            </w:r>
            <w:r w:rsidR="0077214C" w:rsidRPr="00A217F8">
              <w:rPr>
                <w:rFonts w:ascii="Garamond" w:hAnsi="Garamond"/>
                <w:i/>
              </w:rPr>
              <w:t xml:space="preserve">High Tech, Low-Income: </w:t>
            </w:r>
            <w:r w:rsidR="00A217F8" w:rsidRPr="00A217F8">
              <w:rPr>
                <w:rFonts w:ascii="Garamond" w:hAnsi="Garamond"/>
                <w:i/>
              </w:rPr>
              <w:t>Closing the Gap in the Mission</w:t>
            </w:r>
            <w:r w:rsidR="00A217F8">
              <w:rPr>
                <w:rFonts w:ascii="Garamond" w:hAnsi="Garamond"/>
              </w:rPr>
              <w:t>.</w:t>
            </w:r>
            <w:r w:rsidR="0077214C">
              <w:rPr>
                <w:rFonts w:ascii="Garamond" w:hAnsi="Garamond"/>
              </w:rPr>
              <w:t xml:space="preserve"> with San Francisco, </w:t>
            </w:r>
            <w:smartTag w:uri="urn:schemas-microsoft-com:office:smarttags" w:element="State">
              <w:r w:rsidR="0077214C">
                <w:rPr>
                  <w:rFonts w:ascii="Garamond" w:hAnsi="Garamond"/>
                </w:rPr>
                <w:t>CA</w:t>
              </w:r>
            </w:smartTag>
            <w:r w:rsidR="0077214C">
              <w:rPr>
                <w:rFonts w:ascii="Garamond" w:hAnsi="Garamond"/>
              </w:rPr>
              <w:t>: Mayor’s Office of Community Development, 1999.</w:t>
            </w:r>
          </w:p>
          <w:p w:rsidR="0077214C" w:rsidRDefault="00A217F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</w:t>
            </w:r>
            <w:r w:rsidR="00407D54">
              <w:rPr>
                <w:rFonts w:ascii="Garamond" w:hAnsi="Garamond"/>
              </w:rPr>
              <w:t>e, Karen</w:t>
            </w:r>
            <w:r>
              <w:rPr>
                <w:rFonts w:ascii="Garamond" w:hAnsi="Garamond"/>
              </w:rPr>
              <w:t xml:space="preserve"> and Strategic Economics. 1999. </w:t>
            </w:r>
            <w:r w:rsidR="0077214C" w:rsidRPr="009261A9">
              <w:rPr>
                <w:rFonts w:ascii="Garamond" w:hAnsi="Garamond"/>
                <w:i/>
              </w:rPr>
              <w:t>Gentrification: Causes, Indicators, and Possible Policy Responses for</w:t>
            </w:r>
            <w:r w:rsidRPr="009261A9">
              <w:rPr>
                <w:rFonts w:ascii="Garamond" w:hAnsi="Garamond"/>
                <w:i/>
              </w:rPr>
              <w:t xml:space="preserve"> the </w:t>
            </w:r>
            <w:r w:rsidR="009261A9" w:rsidRPr="009261A9">
              <w:rPr>
                <w:rFonts w:ascii="Garamond" w:hAnsi="Garamond"/>
                <w:i/>
              </w:rPr>
              <w:t>San Francisco Bay Area</w:t>
            </w:r>
            <w:r w:rsidR="009261A9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 Report prepared for Urban Habitat</w:t>
            </w:r>
            <w:r w:rsidR="0077214C">
              <w:rPr>
                <w:rFonts w:ascii="Garamond" w:hAnsi="Garamond"/>
              </w:rPr>
              <w:t>.</w:t>
            </w:r>
          </w:p>
          <w:p w:rsidR="0077214C" w:rsidRDefault="00A217F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</w:t>
            </w:r>
            <w:r>
              <w:rPr>
                <w:rFonts w:ascii="Garamond" w:hAnsi="Garamond"/>
              </w:rPr>
              <w:t xml:space="preserve">. 1998. </w:t>
            </w:r>
            <w:r w:rsidR="0077214C" w:rsidRPr="009261A9">
              <w:rPr>
                <w:rFonts w:ascii="Garamond" w:hAnsi="Garamond"/>
                <w:i/>
              </w:rPr>
              <w:t>The Transformation of Traditional Industries in San Francisco: the Cases of Prin</w:t>
            </w:r>
            <w:r w:rsidR="009261A9" w:rsidRPr="009261A9">
              <w:rPr>
                <w:rFonts w:ascii="Garamond" w:hAnsi="Garamond"/>
                <w:i/>
              </w:rPr>
              <w:t>ting and Apparel Manufacturing</w:t>
            </w:r>
            <w:r w:rsidR="009261A9">
              <w:rPr>
                <w:rFonts w:ascii="Garamond" w:hAnsi="Garamond"/>
              </w:rPr>
              <w:t>.</w:t>
            </w:r>
            <w:r w:rsidR="0077214C">
              <w:rPr>
                <w:rFonts w:ascii="Garamond" w:hAnsi="Garamond"/>
              </w:rPr>
              <w:t xml:space="preserve">  IURD Working Paper #701.  Berkeley, CA: Institute of Urba</w:t>
            </w:r>
            <w:r>
              <w:rPr>
                <w:rFonts w:ascii="Garamond" w:hAnsi="Garamond"/>
              </w:rPr>
              <w:t>n and Regional Development</w:t>
            </w:r>
            <w:r w:rsidR="0077214C">
              <w:rPr>
                <w:rFonts w:ascii="Garamond" w:hAnsi="Garamond"/>
              </w:rPr>
              <w:t>.</w:t>
            </w:r>
          </w:p>
          <w:p w:rsidR="0077214C" w:rsidRDefault="00A217F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lker, R</w:t>
            </w:r>
            <w:r w:rsidR="00407D54">
              <w:rPr>
                <w:rFonts w:ascii="Garamond" w:hAnsi="Garamond"/>
              </w:rPr>
              <w:t>ichard., Karen</w:t>
            </w:r>
            <w:r>
              <w:rPr>
                <w:rFonts w:ascii="Garamond" w:hAnsi="Garamond"/>
              </w:rPr>
              <w:t xml:space="preserve"> Chapple, </w:t>
            </w:r>
            <w:r w:rsidR="00407D54">
              <w:rPr>
                <w:rFonts w:ascii="Garamond" w:hAnsi="Garamond"/>
              </w:rPr>
              <w:t>Robert Redlo, Sandy Nichols, and Dennis</w:t>
            </w:r>
            <w:r>
              <w:rPr>
                <w:rFonts w:ascii="Garamond" w:hAnsi="Garamond"/>
              </w:rPr>
              <w:t xml:space="preserve"> Toseland. 1997. </w:t>
            </w:r>
            <w:r w:rsidR="0077214C" w:rsidRPr="009261A9">
              <w:rPr>
                <w:rFonts w:ascii="Garamond" w:hAnsi="Garamond"/>
                <w:i/>
                <w:iCs/>
              </w:rPr>
              <w:t>Service Contracting in the Bay Area: A Study of L</w:t>
            </w:r>
            <w:r w:rsidRPr="009261A9">
              <w:rPr>
                <w:rFonts w:ascii="Garamond" w:hAnsi="Garamond"/>
                <w:i/>
                <w:iCs/>
              </w:rPr>
              <w:t>ocal Government Contracting Out</w:t>
            </w:r>
            <w:r>
              <w:rPr>
                <w:rFonts w:ascii="Garamond" w:hAnsi="Garamond"/>
                <w:iCs/>
              </w:rPr>
              <w:t>.</w:t>
            </w:r>
            <w:r w:rsidR="0077214C">
              <w:rPr>
                <w:rFonts w:ascii="Garamond" w:hAnsi="Garamond"/>
              </w:rPr>
              <w:t xml:space="preserve"> Berkeley, CA: Center for Labor Research and Education, Institu</w:t>
            </w:r>
            <w:r>
              <w:rPr>
                <w:rFonts w:ascii="Garamond" w:hAnsi="Garamond"/>
              </w:rPr>
              <w:t>te of Industrial Relations</w:t>
            </w:r>
            <w:r w:rsidR="0077214C">
              <w:rPr>
                <w:rFonts w:ascii="Garamond" w:hAnsi="Garamond"/>
              </w:rPr>
              <w:t>.</w:t>
            </w:r>
          </w:p>
          <w:p w:rsidR="0077214C" w:rsidRDefault="00A217F8" w:rsidP="005B203D">
            <w:pPr>
              <w:spacing w:after="24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</w:t>
            </w:r>
            <w:r>
              <w:rPr>
                <w:rFonts w:ascii="Garamond" w:hAnsi="Garamond"/>
              </w:rPr>
              <w:t xml:space="preserve">. 1994. </w:t>
            </w:r>
            <w:r w:rsidR="0077214C" w:rsidRPr="009261A9">
              <w:rPr>
                <w:rFonts w:ascii="Garamond" w:hAnsi="Garamond"/>
                <w:i/>
              </w:rPr>
              <w:t>A Historic Enclave in Peril: A Plan for Preserving Vinegar Hill, Brooklyn</w:t>
            </w:r>
            <w:r w:rsidR="0077214C">
              <w:rPr>
                <w:rFonts w:ascii="Garamond" w:hAnsi="Garamond"/>
              </w:rPr>
              <w:t>.  Brooklyn, New York: Vinegar Hill Neighborhood A</w:t>
            </w:r>
            <w:r>
              <w:rPr>
                <w:rFonts w:ascii="Garamond" w:hAnsi="Garamond"/>
              </w:rPr>
              <w:t>ssociation</w:t>
            </w:r>
            <w:r w:rsidR="0077214C">
              <w:rPr>
                <w:rFonts w:ascii="Garamond" w:hAnsi="Garamond"/>
              </w:rPr>
              <w:t>.</w:t>
            </w:r>
          </w:p>
        </w:tc>
      </w:tr>
      <w:tr w:rsidR="0077214C">
        <w:trPr>
          <w:trHeight w:val="360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OTHER PUBLICATIONS</w:t>
            </w:r>
          </w:p>
        </w:tc>
        <w:tc>
          <w:tcPr>
            <w:tcW w:w="7290" w:type="dxa"/>
          </w:tcPr>
          <w:p w:rsidR="00EF1FC2" w:rsidRDefault="00EF1FC2" w:rsidP="00807C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 and Carol Galante. 2019. “California Isn’t Full: We Could Provide Housing for Everyone.” </w:t>
            </w:r>
            <w:r w:rsidRPr="00EF1FC2">
              <w:rPr>
                <w:rFonts w:ascii="Garamond" w:hAnsi="Garamond" w:cs="Arial"/>
                <w:i/>
              </w:rPr>
              <w:t>San Jose Mercury News</w:t>
            </w:r>
            <w:r>
              <w:rPr>
                <w:rFonts w:ascii="Garamond" w:hAnsi="Garamond" w:cs="Arial"/>
              </w:rPr>
              <w:t xml:space="preserve"> (April 24).</w:t>
            </w:r>
          </w:p>
          <w:p w:rsidR="00807C41" w:rsidRDefault="00807C41" w:rsidP="00807C4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oach, Emily and Karen Chapple. 2018. “Creating a Regional Program for Preserving Industrial Land: Perspectives from San Francisco Bay Area Cities.” Policy Brief. Berkeley, CA: Institute of Transportation Studies.</w:t>
            </w:r>
          </w:p>
          <w:p w:rsidR="007E3915" w:rsidRDefault="007E3915" w:rsidP="007E3915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8. “Foreword.” </w:t>
            </w:r>
            <w:r w:rsidRPr="005838F0">
              <w:rPr>
                <w:rFonts w:ascii="Garamond" w:hAnsi="Garamond" w:cs="Arial"/>
                <w:i/>
              </w:rPr>
              <w:t>Berkeley Planning Journal</w:t>
            </w:r>
            <w:r>
              <w:rPr>
                <w:rFonts w:ascii="Garamond" w:hAnsi="Garamond" w:cs="Arial"/>
              </w:rPr>
              <w:t xml:space="preserve"> special issue on displacement.</w:t>
            </w:r>
          </w:p>
          <w:p w:rsidR="00EF1FC2" w:rsidRDefault="00EF1FC2" w:rsidP="007E3915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, Kathleen Wilson, and Elizabeth Mattiuzzi. </w:t>
            </w:r>
            <w:r w:rsidR="0074552C">
              <w:rPr>
                <w:rFonts w:ascii="Garamond" w:hAnsi="Garamond" w:cs="Arial"/>
              </w:rPr>
              <w:t xml:space="preserve">2018. </w:t>
            </w:r>
            <w:r>
              <w:rPr>
                <w:rFonts w:ascii="Garamond" w:hAnsi="Garamond" w:cs="Arial"/>
              </w:rPr>
              <w:t>“Tools for Regionalism: The A-95 Review Process.” IGS Research Brief. Berkeley, CA: Institute for Governmental Studies.</w:t>
            </w:r>
          </w:p>
          <w:p w:rsidR="00302F76" w:rsidRDefault="00302F76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 and Sergio Montero. 2017. “Development on the Peripheries.” </w:t>
            </w:r>
            <w:r w:rsidRPr="00302F76">
              <w:rPr>
                <w:rFonts w:ascii="Garamond" w:hAnsi="Garamond" w:cs="Arial"/>
                <w:i/>
              </w:rPr>
              <w:t>Berkeley Review of Latin American Studies.</w:t>
            </w:r>
            <w:r>
              <w:rPr>
                <w:rFonts w:ascii="Garamond" w:hAnsi="Garamond" w:cs="Arial"/>
              </w:rPr>
              <w:t xml:space="preserve"> Berkeley, CA: Center for Latin American Studies.</w:t>
            </w:r>
          </w:p>
          <w:p w:rsidR="00A42D69" w:rsidRDefault="00A42D69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7. “Income inequality and urban displacement: The new gentrification.” </w:t>
            </w:r>
            <w:r w:rsidRPr="008644B0">
              <w:rPr>
                <w:rFonts w:ascii="Garamond" w:hAnsi="Garamond" w:cs="Arial"/>
                <w:i/>
              </w:rPr>
              <w:t>New Labor Forum</w:t>
            </w:r>
            <w:r>
              <w:rPr>
                <w:rFonts w:ascii="Garamond" w:hAnsi="Garamond" w:cs="Arial"/>
              </w:rPr>
              <w:t xml:space="preserve"> 26,1: 84-93.</w:t>
            </w:r>
          </w:p>
          <w:p w:rsidR="007E3915" w:rsidRDefault="007E3915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7. “Jumpstarting the market for accessory dwelling units.” </w:t>
            </w:r>
            <w:r w:rsidRPr="007E3915">
              <w:rPr>
                <w:rFonts w:ascii="Garamond" w:hAnsi="Garamond" w:cs="Arial"/>
                <w:i/>
              </w:rPr>
              <w:t>The Berkeley Blog</w:t>
            </w:r>
            <w:r>
              <w:rPr>
                <w:rFonts w:ascii="Garamond" w:hAnsi="Garamond" w:cs="Arial"/>
              </w:rPr>
              <w:t>, May 23.</w:t>
            </w:r>
          </w:p>
          <w:p w:rsidR="007E3915" w:rsidRDefault="007E3915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7. “Does transit investment displace households and lead to more driving? Yes and no.” </w:t>
            </w:r>
            <w:r w:rsidRPr="007E3915">
              <w:rPr>
                <w:rFonts w:ascii="Garamond" w:hAnsi="Garamond" w:cs="Arial"/>
                <w:i/>
              </w:rPr>
              <w:t>The Berkeley Blog</w:t>
            </w:r>
            <w:r>
              <w:rPr>
                <w:rFonts w:ascii="Garamond" w:hAnsi="Garamond" w:cs="Arial"/>
              </w:rPr>
              <w:t>, May 14.</w:t>
            </w:r>
          </w:p>
          <w:p w:rsidR="00841AFE" w:rsidRDefault="00841AFE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aren. 2016. “California’</w:t>
            </w:r>
            <w:r w:rsidR="005B203D">
              <w:rPr>
                <w:rFonts w:ascii="Garamond" w:hAnsi="Garamond" w:cs="Arial"/>
              </w:rPr>
              <w:t>s tax code b</w:t>
            </w:r>
            <w:r>
              <w:rPr>
                <w:rFonts w:ascii="Garamond" w:hAnsi="Garamond" w:cs="Arial"/>
              </w:rPr>
              <w:t xml:space="preserve">locks </w:t>
            </w:r>
            <w:r w:rsidR="005B203D">
              <w:rPr>
                <w:rFonts w:ascii="Garamond" w:hAnsi="Garamond" w:cs="Arial"/>
              </w:rPr>
              <w:t>i</w:t>
            </w:r>
            <w:r>
              <w:rPr>
                <w:rFonts w:ascii="Garamond" w:hAnsi="Garamond" w:cs="Arial"/>
              </w:rPr>
              <w:t>t</w:t>
            </w:r>
            <w:r w:rsidR="005B203D">
              <w:rPr>
                <w:rFonts w:ascii="Garamond" w:hAnsi="Garamond" w:cs="Arial"/>
              </w:rPr>
              <w:t>s climate change g</w:t>
            </w:r>
            <w:r>
              <w:rPr>
                <w:rFonts w:ascii="Garamond" w:hAnsi="Garamond" w:cs="Arial"/>
              </w:rPr>
              <w:t xml:space="preserve">oals.” </w:t>
            </w:r>
            <w:r w:rsidRPr="00841AFE">
              <w:rPr>
                <w:rFonts w:ascii="Garamond" w:hAnsi="Garamond" w:cs="Arial"/>
                <w:i/>
              </w:rPr>
              <w:t>Sacramento Bee</w:t>
            </w:r>
            <w:r w:rsidR="00FF037F">
              <w:rPr>
                <w:rFonts w:ascii="Garamond" w:hAnsi="Garamond" w:cs="Arial"/>
              </w:rPr>
              <w:t>, February 23.</w:t>
            </w:r>
          </w:p>
          <w:p w:rsidR="00FF037F" w:rsidRDefault="00FF037F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6. “A multi-dimensional approach to affordable housing policy: Learning from climate change policy.” </w:t>
            </w:r>
            <w:r w:rsidRPr="00FF037F">
              <w:rPr>
                <w:rFonts w:ascii="Garamond" w:hAnsi="Garamond" w:cs="Arial"/>
                <w:i/>
              </w:rPr>
              <w:t>The Berkeley Blog</w:t>
            </w:r>
            <w:r>
              <w:rPr>
                <w:rFonts w:ascii="Garamond" w:hAnsi="Garamond" w:cs="Arial"/>
              </w:rPr>
              <w:t>, February 11.</w:t>
            </w:r>
          </w:p>
          <w:p w:rsidR="00FF037F" w:rsidRDefault="00FF037F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 and Mitchell Crispell. 2015. “Transit-averse development? The challenges of infill.” </w:t>
            </w:r>
            <w:r w:rsidRPr="00FF037F">
              <w:rPr>
                <w:rFonts w:ascii="Garamond" w:hAnsi="Garamond" w:cs="Arial"/>
                <w:i/>
              </w:rPr>
              <w:t>Urban Displacement Project</w:t>
            </w:r>
            <w:r>
              <w:rPr>
                <w:rFonts w:ascii="Garamond" w:hAnsi="Garamond" w:cs="Arial"/>
              </w:rPr>
              <w:t xml:space="preserve"> blog, November 16.</w:t>
            </w:r>
          </w:p>
          <w:p w:rsidR="00FF037F" w:rsidRDefault="00FF037F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 and Mitchell Crispell. 2015. “Mission accomplished? Revisiting the solutions.” </w:t>
            </w:r>
            <w:r w:rsidRPr="00FF037F">
              <w:rPr>
                <w:rFonts w:ascii="Garamond" w:hAnsi="Garamond" w:cs="Arial"/>
                <w:i/>
              </w:rPr>
              <w:t>The Berkeley Blog</w:t>
            </w:r>
            <w:r>
              <w:rPr>
                <w:rFonts w:ascii="Garamond" w:hAnsi="Garamond" w:cs="Arial"/>
              </w:rPr>
              <w:t>, November 10.</w:t>
            </w:r>
          </w:p>
          <w:p w:rsidR="00FF037F" w:rsidRDefault="00FF037F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5. “Redwood City: An improbable villain of the Bay Area displacement crisis.” </w:t>
            </w:r>
            <w:r w:rsidRPr="00FF037F">
              <w:rPr>
                <w:rFonts w:ascii="Garamond" w:hAnsi="Garamond" w:cs="Arial"/>
                <w:i/>
              </w:rPr>
              <w:t>The Berkeley Blog</w:t>
            </w:r>
            <w:r>
              <w:rPr>
                <w:rFonts w:ascii="Garamond" w:hAnsi="Garamond" w:cs="Arial"/>
              </w:rPr>
              <w:t xml:space="preserve">, September 14. </w:t>
            </w:r>
          </w:p>
          <w:p w:rsidR="00FF037F" w:rsidRDefault="00FF037F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5. “Displacement: The misunderstood crisis.” </w:t>
            </w:r>
            <w:r w:rsidRPr="00FF037F">
              <w:rPr>
                <w:rFonts w:ascii="Garamond" w:hAnsi="Garamond" w:cs="Arial"/>
                <w:i/>
              </w:rPr>
              <w:t>Urban Wire</w:t>
            </w:r>
            <w:r>
              <w:rPr>
                <w:rFonts w:ascii="Garamond" w:hAnsi="Garamond" w:cs="Arial"/>
              </w:rPr>
              <w:t xml:space="preserve"> blog, August 31. Washington, DC: The Urban Institute.</w:t>
            </w:r>
          </w:p>
          <w:p w:rsidR="00841AFE" w:rsidRDefault="00841AFE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Zuk, Miriam and Karen Chapple. 2015. </w:t>
            </w:r>
            <w:r w:rsidRPr="00841AFE">
              <w:rPr>
                <w:rFonts w:ascii="Garamond" w:hAnsi="Garamond" w:cs="Arial"/>
                <w:i/>
              </w:rPr>
              <w:t>Urban Displacement Project</w:t>
            </w:r>
            <w:r>
              <w:rPr>
                <w:rFonts w:ascii="Garamond" w:hAnsi="Garamond" w:cs="Arial"/>
              </w:rPr>
              <w:t xml:space="preserve"> website. Berkeley, CA: University of California Berkeley.</w:t>
            </w:r>
          </w:p>
          <w:p w:rsidR="00FF037F" w:rsidRDefault="00FF037F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5. “The future of displacement.” </w:t>
            </w:r>
            <w:r>
              <w:rPr>
                <w:rFonts w:ascii="Garamond" w:hAnsi="Garamond" w:cs="Arial"/>
                <w:i/>
              </w:rPr>
              <w:t>The Berkeley Blog</w:t>
            </w:r>
            <w:r>
              <w:rPr>
                <w:rFonts w:ascii="Garamond" w:hAnsi="Garamond" w:cs="Arial"/>
              </w:rPr>
              <w:t>, August 24.</w:t>
            </w:r>
          </w:p>
          <w:p w:rsidR="005B203D" w:rsidRPr="00FF037F" w:rsidRDefault="005B203D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</w:t>
            </w:r>
            <w:r w:rsidR="00FF6B8B">
              <w:rPr>
                <w:rFonts w:ascii="Garamond" w:hAnsi="Garamond" w:cs="Arial"/>
              </w:rPr>
              <w:t xml:space="preserve">2015. “Possibilities for a sustainable, equitable planet.” </w:t>
            </w:r>
            <w:r w:rsidR="00FF6B8B" w:rsidRPr="00FF6B8B">
              <w:rPr>
                <w:rFonts w:ascii="Garamond" w:hAnsi="Garamond" w:cs="Arial"/>
                <w:i/>
              </w:rPr>
              <w:t>The IURD Blog</w:t>
            </w:r>
            <w:r w:rsidR="00FF6B8B">
              <w:rPr>
                <w:rFonts w:ascii="Garamond" w:hAnsi="Garamond" w:cs="Arial"/>
              </w:rPr>
              <w:t>, March 25.</w:t>
            </w:r>
          </w:p>
          <w:p w:rsidR="00841AFE" w:rsidRDefault="00841AFE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4. “The blocked market for density and affordable housing.” </w:t>
            </w:r>
            <w:r w:rsidRPr="00841AFE">
              <w:rPr>
                <w:rFonts w:ascii="Garamond" w:hAnsi="Garamond" w:cs="Arial"/>
                <w:i/>
              </w:rPr>
              <w:t>The Berkeley Blog</w:t>
            </w:r>
            <w:r>
              <w:rPr>
                <w:rFonts w:ascii="Garamond" w:hAnsi="Garamond" w:cs="Arial"/>
              </w:rPr>
              <w:t>, October 17.</w:t>
            </w:r>
          </w:p>
          <w:p w:rsidR="005E56C7" w:rsidRDefault="005E56C7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. 2013. “Confronting suburban poverty – or celebrating suburban resilience?” </w:t>
            </w:r>
            <w:r w:rsidRPr="005E56C7">
              <w:rPr>
                <w:rFonts w:ascii="Garamond" w:hAnsi="Garamond" w:cs="Arial"/>
                <w:i/>
              </w:rPr>
              <w:t>MetroTrends Blog</w:t>
            </w:r>
            <w:r>
              <w:rPr>
                <w:rFonts w:ascii="Garamond" w:hAnsi="Garamond" w:cs="Arial"/>
              </w:rPr>
              <w:t>, June 6.</w:t>
            </w:r>
          </w:p>
          <w:p w:rsidR="00DF4083" w:rsidRDefault="00DF4083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happle, Karen, Sergio Montero, and Oscar Sosa. 2012. </w:t>
            </w:r>
            <w:r w:rsidR="00841AFE">
              <w:rPr>
                <w:rFonts w:ascii="Garamond" w:hAnsi="Garamond" w:cs="Arial"/>
              </w:rPr>
              <w:t>“</w:t>
            </w:r>
            <w:r>
              <w:rPr>
                <w:rFonts w:ascii="Garamond" w:hAnsi="Garamond" w:cs="Arial"/>
              </w:rPr>
              <w:t xml:space="preserve">Evolving </w:t>
            </w:r>
            <w:r w:rsidRPr="007C3615">
              <w:rPr>
                <w:rFonts w:ascii="Garamond" w:hAnsi="Garamond" w:cs="Arial"/>
                <w:i/>
              </w:rPr>
              <w:t>Regionalismos</w:t>
            </w:r>
            <w:r>
              <w:rPr>
                <w:rFonts w:ascii="Garamond" w:hAnsi="Garamond" w:cs="Arial"/>
              </w:rPr>
              <w:t>:</w:t>
            </w:r>
            <w:r w:rsidR="005B203D">
              <w:rPr>
                <w:rFonts w:ascii="Garamond" w:hAnsi="Garamond" w:cs="Arial"/>
              </w:rPr>
              <w:t xml:space="preserve"> Latin American regions in the twenty-first c</w:t>
            </w:r>
            <w:r>
              <w:rPr>
                <w:rFonts w:ascii="Garamond" w:hAnsi="Garamond" w:cs="Arial"/>
              </w:rPr>
              <w:t>entury.</w:t>
            </w:r>
            <w:r w:rsidR="00841AFE">
              <w:rPr>
                <w:rFonts w:ascii="Garamond" w:hAnsi="Garamond" w:cs="Arial"/>
              </w:rPr>
              <w:t>”</w:t>
            </w:r>
            <w:r w:rsidR="007414A9">
              <w:rPr>
                <w:rFonts w:ascii="Garamond" w:hAnsi="Garamond" w:cs="Arial"/>
                <w:i/>
              </w:rPr>
              <w:t xml:space="preserve"> </w:t>
            </w:r>
            <w:r>
              <w:rPr>
                <w:rFonts w:ascii="Garamond" w:hAnsi="Garamond" w:cs="Arial"/>
                <w:i/>
              </w:rPr>
              <w:t xml:space="preserve"> Development Dialogue</w:t>
            </w:r>
            <w:r>
              <w:rPr>
                <w:rFonts w:ascii="Garamond" w:hAnsi="Garamond" w:cs="Arial"/>
              </w:rPr>
              <w:t xml:space="preserve"> 33(1): iii-xv.</w:t>
            </w:r>
          </w:p>
          <w:p w:rsidR="00F01036" w:rsidRPr="00CA5CB9" w:rsidRDefault="00F01036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 w:rsidRPr="00CA5CB9">
              <w:rPr>
                <w:rFonts w:ascii="Garamond" w:hAnsi="Garamond" w:cs="Arial"/>
              </w:rPr>
              <w:lastRenderedPageBreak/>
              <w:t xml:space="preserve">Chapple, Karen and Robert P. Giloth. 2011. </w:t>
            </w:r>
            <w:r w:rsidR="00CA5CB9" w:rsidRPr="00841AFE">
              <w:rPr>
                <w:rFonts w:ascii="Garamond" w:hAnsi="Garamond" w:cs="Arial"/>
                <w:i/>
              </w:rPr>
              <w:t>Big Ideas for Job Creation by States and Cities</w:t>
            </w:r>
            <w:r w:rsidRPr="00CA5CB9">
              <w:rPr>
                <w:rFonts w:ascii="Garamond" w:hAnsi="Garamond" w:cs="Arial"/>
              </w:rPr>
              <w:t>.</w:t>
            </w:r>
            <w:r w:rsidR="00CA5CB9" w:rsidRPr="00CA5CB9">
              <w:rPr>
                <w:rFonts w:ascii="Garamond" w:hAnsi="Garamond" w:cs="Arial"/>
              </w:rPr>
              <w:t xml:space="preserve"> Berkeley,</w:t>
            </w:r>
            <w:r w:rsidR="00CA5CB9">
              <w:rPr>
                <w:rFonts w:ascii="Garamond" w:hAnsi="Garamond" w:cs="Arial"/>
              </w:rPr>
              <w:t xml:space="preserve"> CA: Institute for Research on Labor and </w:t>
            </w:r>
            <w:r w:rsidR="00CA5CB9" w:rsidRPr="00CA5CB9">
              <w:rPr>
                <w:rFonts w:ascii="Garamond" w:hAnsi="Garamond" w:cs="Arial"/>
              </w:rPr>
              <w:t>Employment.</w:t>
            </w:r>
            <w:r w:rsidRPr="00CA5CB9">
              <w:rPr>
                <w:rFonts w:ascii="Garamond" w:hAnsi="Garamond" w:cs="Arial"/>
              </w:rPr>
              <w:t xml:space="preserve"> </w:t>
            </w:r>
          </w:p>
          <w:p w:rsidR="00FF20DA" w:rsidRPr="00CA5CB9" w:rsidRDefault="00FF20DA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 w:rsidRPr="00CA5CB9">
              <w:rPr>
                <w:rFonts w:ascii="Garamond" w:hAnsi="Garamond" w:cs="Arial"/>
              </w:rPr>
              <w:t>Chapple,</w:t>
            </w:r>
            <w:r w:rsidR="00CA5CB9" w:rsidRPr="00CA5CB9">
              <w:rPr>
                <w:rFonts w:ascii="Garamond" w:hAnsi="Garamond" w:cs="Arial"/>
              </w:rPr>
              <w:t xml:space="preserve"> Karen. March 8, 2011. </w:t>
            </w:r>
            <w:r w:rsidR="00841AFE">
              <w:rPr>
                <w:rFonts w:ascii="Garamond" w:hAnsi="Garamond" w:cs="Arial"/>
              </w:rPr>
              <w:t>“</w:t>
            </w:r>
            <w:r w:rsidR="00CA5CB9" w:rsidRPr="00CA5CB9">
              <w:rPr>
                <w:rFonts w:ascii="Garamond" w:hAnsi="Garamond" w:cs="Arial"/>
              </w:rPr>
              <w:t>Redevelopment is dead, long live revitalization!</w:t>
            </w:r>
            <w:r w:rsidR="00841AFE">
              <w:rPr>
                <w:rFonts w:ascii="Garamond" w:hAnsi="Garamond" w:cs="Arial"/>
              </w:rPr>
              <w:t>”</w:t>
            </w:r>
            <w:r w:rsidR="00CA5CB9" w:rsidRPr="00CA5CB9">
              <w:rPr>
                <w:rFonts w:ascii="Garamond" w:hAnsi="Garamond" w:cs="Arial"/>
              </w:rPr>
              <w:t xml:space="preserve"> The Bay Citizen Blog. </w:t>
            </w:r>
          </w:p>
          <w:p w:rsidR="002E0BC3" w:rsidRPr="001E6CD6" w:rsidRDefault="002E0BC3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 w:rsidRPr="00CA5CB9">
              <w:rPr>
                <w:rFonts w:ascii="Garamond" w:hAnsi="Garamond" w:cs="Arial"/>
              </w:rPr>
              <w:t>Chapple, Karen. 2010.</w:t>
            </w:r>
            <w:r w:rsidR="005B203D">
              <w:rPr>
                <w:rFonts w:ascii="Garamond" w:hAnsi="Garamond" w:cs="Arial"/>
              </w:rPr>
              <w:t xml:space="preserve"> “Two walks through Bed-Stuy: Forty years of c</w:t>
            </w:r>
            <w:r w:rsidR="008F7FAC" w:rsidRPr="00CA5CB9">
              <w:rPr>
                <w:rFonts w:ascii="Garamond" w:hAnsi="Garamond" w:cs="Arial"/>
              </w:rPr>
              <w:t>ommunity</w:t>
            </w:r>
            <w:r w:rsidR="005B203D">
              <w:rPr>
                <w:rFonts w:ascii="Garamond" w:hAnsi="Garamond" w:cs="Arial"/>
              </w:rPr>
              <w:t xml:space="preserve"> economic d</w:t>
            </w:r>
            <w:r w:rsidR="008F7FAC">
              <w:rPr>
                <w:rFonts w:ascii="Garamond" w:hAnsi="Garamond" w:cs="Arial"/>
              </w:rPr>
              <w:t>evelopment.”</w:t>
            </w:r>
            <w:r>
              <w:rPr>
                <w:rFonts w:ascii="Garamond" w:hAnsi="Garamond" w:cs="Arial"/>
              </w:rPr>
              <w:t xml:space="preserve"> In Anusha Venkataraman, editor, </w:t>
            </w:r>
            <w:r>
              <w:rPr>
                <w:rFonts w:ascii="Garamond" w:hAnsi="Garamond" w:cs="Arial"/>
                <w:i/>
              </w:rPr>
              <w:t>Intractable Democracy: Fifty Years of Community-Based Planning.</w:t>
            </w:r>
            <w:r w:rsidR="008F7FAC">
              <w:rPr>
                <w:rFonts w:ascii="Garamond" w:hAnsi="Garamond" w:cs="Arial"/>
              </w:rPr>
              <w:t xml:space="preserve"> Brooklyn, NY: Pratt </w:t>
            </w:r>
            <w:r w:rsidR="008F7FAC" w:rsidRPr="001E6CD6">
              <w:rPr>
                <w:rFonts w:ascii="Garamond" w:hAnsi="Garamond" w:cs="Arial"/>
              </w:rPr>
              <w:t>Institute.</w:t>
            </w:r>
          </w:p>
          <w:p w:rsidR="001E6CD6" w:rsidRPr="001E6CD6" w:rsidRDefault="001E6CD6" w:rsidP="00FF6B8B">
            <w:pPr>
              <w:spacing w:after="60"/>
              <w:ind w:left="216" w:hanging="216"/>
              <w:rPr>
                <w:rFonts w:ascii="Garamond" w:hAnsi="Garamond" w:cs="Arial"/>
                <w:color w:val="222222"/>
                <w:shd w:val="clear" w:color="auto" w:fill="FFFFFF"/>
              </w:rPr>
            </w:pPr>
            <w:r w:rsidRPr="001E6CD6">
              <w:rPr>
                <w:rFonts w:ascii="Garamond" w:hAnsi="Garamond" w:cs="Arial"/>
                <w:color w:val="222222"/>
                <w:shd w:val="clear" w:color="auto" w:fill="FFFFFF"/>
              </w:rPr>
              <w:t xml:space="preserve">Pastor, M., Scoggins, J., Lester, T. W., &amp; Chapple, K. 2009. </w:t>
            </w:r>
            <w:r w:rsidRPr="001E6CD6">
              <w:rPr>
                <w:rFonts w:ascii="Garamond" w:hAnsi="Garamond" w:cs="Arial"/>
                <w:i/>
                <w:color w:val="222222"/>
                <w:shd w:val="clear" w:color="auto" w:fill="FFFFFF"/>
              </w:rPr>
              <w:t>Building Resilient Regions Database</w:t>
            </w:r>
            <w:r w:rsidRPr="001E6CD6">
              <w:rPr>
                <w:rFonts w:ascii="Garamond" w:hAnsi="Garamond" w:cs="Arial"/>
                <w:color w:val="222222"/>
                <w:shd w:val="clear" w:color="auto" w:fill="FFFFFF"/>
              </w:rPr>
              <w:t xml:space="preserve"> [Machine-readable database]. </w:t>
            </w:r>
            <w:r w:rsidRPr="001E6CD6">
              <w:rPr>
                <w:rFonts w:ascii="Garamond" w:hAnsi="Garamond" w:cs="Arial"/>
                <w:iCs/>
                <w:color w:val="222222"/>
                <w:shd w:val="clear" w:color="auto" w:fill="FFFFFF"/>
              </w:rPr>
              <w:t>Chicago, IL: John D. and Catherine T. MacArthur Foundation</w:t>
            </w:r>
            <w:r w:rsidRPr="001E6CD6">
              <w:rPr>
                <w:rFonts w:ascii="Garamond" w:hAnsi="Garamond" w:cs="Arial"/>
                <w:color w:val="222222"/>
                <w:shd w:val="clear" w:color="auto" w:fill="FFFFFF"/>
              </w:rPr>
              <w:t>.</w:t>
            </w:r>
          </w:p>
          <w:p w:rsidR="0077214C" w:rsidRDefault="001574C5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 w:rsidRPr="001E6CD6">
              <w:rPr>
                <w:rFonts w:ascii="Garamond" w:hAnsi="Garamond"/>
              </w:rPr>
              <w:t>Chapple, K</w:t>
            </w:r>
            <w:r w:rsidR="00407D54" w:rsidRPr="001E6CD6">
              <w:rPr>
                <w:rFonts w:ascii="Garamond" w:hAnsi="Garamond"/>
              </w:rPr>
              <w:t>aren and Gerardo</w:t>
            </w:r>
            <w:r w:rsidRPr="001E6CD6">
              <w:rPr>
                <w:rFonts w:ascii="Garamond" w:hAnsi="Garamond"/>
              </w:rPr>
              <w:t xml:space="preserve"> Sandoval. 2006, August 8. </w:t>
            </w:r>
            <w:r w:rsidR="00B97B36" w:rsidRPr="001E6CD6">
              <w:rPr>
                <w:rFonts w:ascii="Garamond" w:hAnsi="Garamond"/>
              </w:rPr>
              <w:t>“L</w:t>
            </w:r>
            <w:r w:rsidR="0077214C" w:rsidRPr="001E6CD6">
              <w:rPr>
                <w:rFonts w:ascii="Garamond" w:hAnsi="Garamond" w:cs="Arial"/>
              </w:rPr>
              <w:t>et’s consider saying no to</w:t>
            </w:r>
            <w:r w:rsidR="0077214C">
              <w:rPr>
                <w:rFonts w:ascii="Garamond" w:hAnsi="Garamond" w:cs="Arial"/>
              </w:rPr>
              <w:t xml:space="preserve"> the Olympics,” with Gerardo Sandoval. </w:t>
            </w:r>
            <w:r w:rsidR="0077214C">
              <w:rPr>
                <w:rFonts w:ascii="Garamond" w:hAnsi="Garamond" w:cs="Arial"/>
                <w:i/>
                <w:iCs/>
              </w:rPr>
              <w:t>San Francisco Examiner</w:t>
            </w:r>
            <w:r w:rsidR="0077214C">
              <w:rPr>
                <w:rFonts w:ascii="Garamond" w:hAnsi="Garamond" w:cs="Arial"/>
              </w:rPr>
              <w:t>.</w:t>
            </w:r>
          </w:p>
          <w:p w:rsidR="0077214C" w:rsidRDefault="0077214C" w:rsidP="00FF6B8B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</w:t>
            </w:r>
            <w:r w:rsidR="00CA1213">
              <w:rPr>
                <w:rFonts w:ascii="Garamond" w:hAnsi="Garamond" w:cs="Arial"/>
              </w:rPr>
              <w:t>Blakely, E</w:t>
            </w:r>
            <w:r w:rsidR="00407D54">
              <w:rPr>
                <w:rFonts w:ascii="Garamond" w:hAnsi="Garamond" w:cs="Arial"/>
              </w:rPr>
              <w:t>d</w:t>
            </w:r>
            <w:r w:rsidR="00CA1213">
              <w:rPr>
                <w:rFonts w:ascii="Garamond" w:hAnsi="Garamond" w:cs="Arial"/>
              </w:rPr>
              <w:t xml:space="preserve">, </w:t>
            </w:r>
            <w:r w:rsidR="00407D54">
              <w:rPr>
                <w:rFonts w:ascii="Garamond" w:hAnsi="Garamond" w:cs="Arial"/>
              </w:rPr>
              <w:t>Karen</w:t>
            </w:r>
            <w:r w:rsidR="00CA1213">
              <w:rPr>
                <w:rFonts w:ascii="Garamond" w:hAnsi="Garamond" w:cs="Arial"/>
              </w:rPr>
              <w:t xml:space="preserve"> Chappl</w:t>
            </w:r>
            <w:r w:rsidR="00407D54">
              <w:rPr>
                <w:rFonts w:ascii="Garamond" w:hAnsi="Garamond" w:cs="Arial"/>
              </w:rPr>
              <w:t>e, Joe Cortright, Karen Danielsen, Edward Feser, Robert Lang, Emil Malizia, Heike Mayer, Thomas</w:t>
            </w:r>
            <w:r w:rsidR="00CA1213">
              <w:rPr>
                <w:rFonts w:ascii="Garamond" w:hAnsi="Garamond" w:cs="Arial"/>
              </w:rPr>
              <w:t xml:space="preserve"> Sanchez, and </w:t>
            </w:r>
            <w:r w:rsidR="00407D54">
              <w:rPr>
                <w:rFonts w:ascii="Garamond" w:hAnsi="Garamond" w:cs="Arial"/>
              </w:rPr>
              <w:t>David</w:t>
            </w:r>
            <w:r w:rsidR="00CA1213">
              <w:rPr>
                <w:rFonts w:ascii="Garamond" w:hAnsi="Garamond" w:cs="Arial"/>
              </w:rPr>
              <w:t xml:space="preserve"> Sawicki. 2005. </w:t>
            </w:r>
            <w:r w:rsidR="005B203D">
              <w:rPr>
                <w:rFonts w:ascii="Garamond" w:hAnsi="Garamond" w:cs="Arial"/>
              </w:rPr>
              <w:t>“Cities and the creative c</w:t>
            </w:r>
            <w:r>
              <w:rPr>
                <w:rFonts w:ascii="Garamond" w:hAnsi="Garamond" w:cs="Arial"/>
              </w:rPr>
              <w:t>las</w:t>
            </w:r>
            <w:r w:rsidR="00CA1213">
              <w:rPr>
                <w:rFonts w:ascii="Garamond" w:hAnsi="Garamond" w:cs="Arial"/>
              </w:rPr>
              <w:t>s: Review roundtable discussion.</w:t>
            </w:r>
            <w:r>
              <w:rPr>
                <w:rFonts w:ascii="Garamond" w:hAnsi="Garamond" w:cs="Arial"/>
              </w:rPr>
              <w:t xml:space="preserve">” </w:t>
            </w:r>
            <w:r>
              <w:rPr>
                <w:rFonts w:ascii="Garamond" w:hAnsi="Garamond" w:cs="Arial"/>
                <w:i/>
                <w:iCs/>
              </w:rPr>
              <w:t>Journal of the American Planning Association</w:t>
            </w:r>
            <w:r w:rsidR="00CA1213">
              <w:rPr>
                <w:rFonts w:ascii="Garamond" w:hAnsi="Garamond" w:cs="Arial"/>
              </w:rPr>
              <w:t xml:space="preserve"> 71(2): 206-218</w:t>
            </w:r>
            <w:r>
              <w:rPr>
                <w:rFonts w:ascii="Garamond" w:hAnsi="Garamond" w:cs="Arial"/>
              </w:rPr>
              <w:t>.</w:t>
            </w:r>
          </w:p>
          <w:p w:rsidR="0077214C" w:rsidRDefault="00CA1213">
            <w:pPr>
              <w:spacing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Chapple, K</w:t>
            </w:r>
            <w:r w:rsidR="00407D54">
              <w:rPr>
                <w:rFonts w:ascii="Garamond" w:hAnsi="Garamond" w:cs="Arial"/>
              </w:rPr>
              <w:t>aren</w:t>
            </w:r>
            <w:r>
              <w:rPr>
                <w:rFonts w:ascii="Garamond" w:hAnsi="Garamond" w:cs="Arial"/>
              </w:rPr>
              <w:t>. 2004.</w:t>
            </w:r>
            <w:r w:rsidR="0077214C">
              <w:rPr>
                <w:rFonts w:ascii="Garamond" w:hAnsi="Garamond" w:cs="Arial"/>
              </w:rPr>
              <w:t xml:space="preserve"> “</w:t>
            </w:r>
            <w:r w:rsidR="0077214C">
              <w:rPr>
                <w:rFonts w:ascii="Garamond" w:hAnsi="Garamond" w:cs="Arial"/>
                <w:i/>
                <w:iCs/>
              </w:rPr>
              <w:t>American Metropolitics</w:t>
            </w:r>
            <w:r w:rsidR="0077214C">
              <w:rPr>
                <w:rFonts w:ascii="Garamond" w:hAnsi="Garamond" w:cs="Arial"/>
              </w:rPr>
              <w:t xml:space="preserve"> and </w:t>
            </w:r>
            <w:r w:rsidR="0077214C">
              <w:rPr>
                <w:rFonts w:ascii="Garamond" w:hAnsi="Garamond" w:cs="Arial"/>
                <w:i/>
                <w:iCs/>
              </w:rPr>
              <w:t>Place Matters</w:t>
            </w:r>
            <w:r>
              <w:rPr>
                <w:rFonts w:ascii="Garamond" w:hAnsi="Garamond" w:cs="Arial"/>
                <w:i/>
                <w:iCs/>
              </w:rPr>
              <w:t>.</w:t>
            </w:r>
            <w:r>
              <w:rPr>
                <w:rFonts w:ascii="Garamond" w:hAnsi="Garamond" w:cs="Arial"/>
              </w:rPr>
              <w:t xml:space="preserve">” </w:t>
            </w:r>
            <w:r w:rsidR="0077214C">
              <w:rPr>
                <w:rFonts w:ascii="Garamond" w:hAnsi="Garamond" w:cs="Arial"/>
              </w:rPr>
              <w:t>Book review essay</w:t>
            </w:r>
            <w:r w:rsidR="0077214C">
              <w:rPr>
                <w:rFonts w:ascii="Garamond" w:hAnsi="Garamond" w:cs="Arial"/>
                <w:i/>
                <w:iCs/>
              </w:rPr>
              <w:t>.  Journal of the American Planning Association</w:t>
            </w:r>
            <w:r>
              <w:rPr>
                <w:rFonts w:ascii="Garamond" w:hAnsi="Garamond" w:cs="Arial"/>
              </w:rPr>
              <w:t xml:space="preserve"> 70(1): 115-117</w:t>
            </w:r>
            <w:r w:rsidR="0077214C">
              <w:rPr>
                <w:rFonts w:ascii="Garamond" w:hAnsi="Garamond" w:cs="Arial"/>
              </w:rPr>
              <w:t>.</w:t>
            </w:r>
          </w:p>
          <w:p w:rsidR="0077214C" w:rsidRDefault="00CA1213">
            <w:pPr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happle, K</w:t>
            </w:r>
            <w:r w:rsidR="00407D54">
              <w:rPr>
                <w:rFonts w:ascii="Garamond" w:hAnsi="Garamond" w:cs="Arial"/>
              </w:rPr>
              <w:t>aren</w:t>
            </w:r>
            <w:r>
              <w:rPr>
                <w:rFonts w:ascii="Garamond" w:hAnsi="Garamond" w:cs="Arial"/>
              </w:rPr>
              <w:t>. 2003.</w:t>
            </w:r>
            <w:r w:rsidR="005B203D">
              <w:rPr>
                <w:rFonts w:ascii="Garamond" w:hAnsi="Garamond" w:cs="Arial"/>
              </w:rPr>
              <w:t xml:space="preserve"> “Back to the f</w:t>
            </w:r>
            <w:r w:rsidR="0077214C">
              <w:rPr>
                <w:rFonts w:ascii="Garamond" w:hAnsi="Garamond" w:cs="Arial"/>
              </w:rPr>
              <w:t xml:space="preserve">uture: </w:t>
            </w:r>
            <w:r w:rsidR="0077214C">
              <w:rPr>
                <w:rFonts w:ascii="Garamond" w:hAnsi="Garamond" w:cs="Arial"/>
                <w:i/>
                <w:iCs/>
              </w:rPr>
              <w:t>The City Builders</w:t>
            </w:r>
            <w:r w:rsidR="005B203D">
              <w:rPr>
                <w:rFonts w:ascii="Garamond" w:hAnsi="Garamond" w:cs="Arial"/>
              </w:rPr>
              <w:t>, second e</w:t>
            </w:r>
            <w:r w:rsidR="0077214C">
              <w:rPr>
                <w:rFonts w:ascii="Garamond" w:hAnsi="Garamond" w:cs="Arial"/>
              </w:rPr>
              <w:t>dition</w:t>
            </w:r>
            <w:r>
              <w:rPr>
                <w:rFonts w:ascii="Garamond" w:hAnsi="Garamond" w:cs="Arial"/>
              </w:rPr>
              <w:t>.” Book review</w:t>
            </w:r>
            <w:r w:rsidR="0077214C">
              <w:rPr>
                <w:rFonts w:ascii="Garamond" w:hAnsi="Garamond" w:cs="Arial"/>
              </w:rPr>
              <w:t xml:space="preserve">.  </w:t>
            </w:r>
            <w:r w:rsidR="0077214C">
              <w:rPr>
                <w:rFonts w:ascii="Garamond" w:hAnsi="Garamond" w:cs="Arial"/>
                <w:i/>
                <w:iCs/>
              </w:rPr>
              <w:t>Urban Affairs Quarterly</w:t>
            </w:r>
            <w:r>
              <w:rPr>
                <w:rFonts w:ascii="Garamond" w:hAnsi="Garamond" w:cs="Arial"/>
              </w:rPr>
              <w:t xml:space="preserve"> 38(4)</w:t>
            </w:r>
            <w:r w:rsidR="0077214C">
              <w:rPr>
                <w:rFonts w:ascii="Garamond" w:hAnsi="Garamond" w:cs="Arial"/>
              </w:rPr>
              <w:t>.</w:t>
            </w:r>
          </w:p>
          <w:p w:rsidR="0077214C" w:rsidRDefault="00407D54">
            <w:pPr>
              <w:spacing w:before="60" w:after="60"/>
              <w:ind w:left="216" w:hanging="216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Goetz, Edward G. and Karen</w:t>
            </w:r>
            <w:r w:rsidR="00CA1213">
              <w:rPr>
                <w:rFonts w:ascii="Garamond" w:hAnsi="Garamond" w:cs="Arial"/>
              </w:rPr>
              <w:t xml:space="preserve"> Chapple. 2002. </w:t>
            </w:r>
            <w:r w:rsidR="005B203D">
              <w:rPr>
                <w:rFonts w:ascii="Garamond" w:hAnsi="Garamond" w:cs="Arial"/>
              </w:rPr>
              <w:t>“Twenty-five years of planning for low- and moderate-income housing in the Twin Cities: The l</w:t>
            </w:r>
            <w:r w:rsidR="0077214C">
              <w:rPr>
                <w:rFonts w:ascii="Garamond" w:hAnsi="Garamond" w:cs="Arial"/>
              </w:rPr>
              <w:t>egacy of</w:t>
            </w:r>
            <w:r w:rsidR="00CA1213">
              <w:rPr>
                <w:rFonts w:ascii="Garamond" w:hAnsi="Garamond" w:cs="Arial"/>
              </w:rPr>
              <w:t xml:space="preserve"> the 1976 Land Use Planning Act.</w:t>
            </w:r>
            <w:r w:rsidR="0077214C">
              <w:rPr>
                <w:rFonts w:ascii="Garamond" w:hAnsi="Garamond" w:cs="Arial"/>
              </w:rPr>
              <w:t xml:space="preserve">” </w:t>
            </w:r>
            <w:r w:rsidR="0077214C">
              <w:rPr>
                <w:rFonts w:ascii="Garamond" w:hAnsi="Garamond" w:cs="Arial"/>
                <w:i/>
                <w:iCs/>
              </w:rPr>
              <w:t>CURA Reporter</w:t>
            </w:r>
            <w:r w:rsidR="0077214C">
              <w:rPr>
                <w:rFonts w:ascii="Garamond" w:hAnsi="Garamond" w:cs="Arial"/>
              </w:rPr>
              <w:t>, 32</w:t>
            </w:r>
            <w:r w:rsidR="00CA1213">
              <w:rPr>
                <w:rFonts w:ascii="Garamond" w:hAnsi="Garamond" w:cs="Arial"/>
              </w:rPr>
              <w:t>(3): 1-7</w:t>
            </w:r>
            <w:r w:rsidR="0077214C">
              <w:rPr>
                <w:rFonts w:ascii="Garamond" w:hAnsi="Garamond" w:cs="Arial"/>
              </w:rPr>
              <w:t>.</w:t>
            </w:r>
          </w:p>
          <w:p w:rsidR="0077214C" w:rsidRDefault="00CA1213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happle, K</w:t>
            </w:r>
            <w:r w:rsidR="00407D54">
              <w:rPr>
                <w:rFonts w:ascii="Garamond" w:hAnsi="Garamond" w:cs="Arial"/>
              </w:rPr>
              <w:t>aren</w:t>
            </w:r>
            <w:r>
              <w:rPr>
                <w:rFonts w:ascii="Garamond" w:hAnsi="Garamond" w:cs="Arial"/>
              </w:rPr>
              <w:t xml:space="preserve">. 2002. </w:t>
            </w:r>
            <w:r w:rsidR="0077214C">
              <w:rPr>
                <w:rFonts w:ascii="Garamond" w:hAnsi="Garamond" w:cs="Arial"/>
              </w:rPr>
              <w:t>“</w:t>
            </w:r>
            <w:r w:rsidR="0077214C">
              <w:rPr>
                <w:rFonts w:ascii="Garamond" w:hAnsi="Garamond" w:cs="Arial"/>
                <w:i/>
                <w:iCs/>
              </w:rPr>
              <w:t>Sharing America’s Neighborhoods:</w:t>
            </w:r>
            <w:r w:rsidR="0077214C">
              <w:rPr>
                <w:rFonts w:ascii="Garamond" w:hAnsi="Garamond"/>
                <w:i/>
                <w:iCs/>
              </w:rPr>
              <w:t xml:space="preserve"> The Prospects for Stable Racial Integration</w:t>
            </w:r>
            <w:r w:rsidR="0077214C">
              <w:rPr>
                <w:rFonts w:ascii="Garamond" w:hAnsi="Garamond"/>
              </w:rPr>
              <w:t>, by Ingrid Gould Ellen</w:t>
            </w:r>
            <w:r>
              <w:rPr>
                <w:rFonts w:ascii="Garamond" w:hAnsi="Garamond"/>
              </w:rPr>
              <w:t>.” Book review</w:t>
            </w:r>
            <w:r w:rsidR="0077214C">
              <w:rPr>
                <w:rFonts w:ascii="Garamond" w:hAnsi="Garamond"/>
              </w:rPr>
              <w:t xml:space="preserve">. </w:t>
            </w:r>
            <w:r w:rsidR="0077214C">
              <w:rPr>
                <w:rFonts w:ascii="Garamond" w:hAnsi="Garamond"/>
                <w:i/>
                <w:iCs/>
              </w:rPr>
              <w:t>Journal of Planning Education and Research</w:t>
            </w:r>
            <w:r>
              <w:rPr>
                <w:rFonts w:ascii="Garamond" w:hAnsi="Garamond"/>
              </w:rPr>
              <w:t xml:space="preserve"> 22(2)</w:t>
            </w:r>
            <w:r w:rsidR="0077214C">
              <w:rPr>
                <w:rFonts w:ascii="Garamond" w:hAnsi="Garamond"/>
              </w:rPr>
              <w:t xml:space="preserve">. </w:t>
            </w:r>
          </w:p>
          <w:p w:rsidR="0077214C" w:rsidRDefault="00407D54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kusen, Ann, Karen Chapple, Greg Schrock, Daisaku Yamamoto, and Pingkang</w:t>
            </w:r>
            <w:r w:rsidR="00CA1213">
              <w:rPr>
                <w:rFonts w:ascii="Garamond" w:hAnsi="Garamond"/>
              </w:rPr>
              <w:t xml:space="preserve"> Yu. 2001 (September/October). </w:t>
            </w:r>
            <w:r w:rsidR="0077214C">
              <w:rPr>
                <w:rFonts w:ascii="Garamond" w:hAnsi="Garamond"/>
              </w:rPr>
              <w:t>“T</w:t>
            </w:r>
            <w:r w:rsidR="005B203D">
              <w:rPr>
                <w:rFonts w:ascii="Garamond" w:hAnsi="Garamond"/>
              </w:rPr>
              <w:t>he region’s high-tech e</w:t>
            </w:r>
            <w:r w:rsidR="00CA1213">
              <w:rPr>
                <w:rFonts w:ascii="Garamond" w:hAnsi="Garamond"/>
              </w:rPr>
              <w:t>conomies.</w:t>
            </w:r>
            <w:r w:rsidR="0077214C">
              <w:rPr>
                <w:rFonts w:ascii="Garamond" w:hAnsi="Garamond"/>
              </w:rPr>
              <w:t xml:space="preserve">” </w:t>
            </w:r>
            <w:r w:rsidR="0077214C">
              <w:rPr>
                <w:rFonts w:ascii="Garamond" w:hAnsi="Garamond"/>
                <w:i/>
                <w:iCs/>
              </w:rPr>
              <w:t>Northeast Midwest Economic Review</w:t>
            </w:r>
            <w:r w:rsidR="0077214C">
              <w:rPr>
                <w:rFonts w:ascii="Garamond" w:hAnsi="Garamond"/>
              </w:rPr>
              <w:t>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 </w:t>
            </w:r>
            <w:r w:rsidR="00761293">
              <w:rPr>
                <w:rFonts w:ascii="Garamond" w:hAnsi="Garamond" w:cs="Arial"/>
              </w:rPr>
              <w:t>Chapple, K</w:t>
            </w:r>
            <w:r w:rsidR="00407D54">
              <w:rPr>
                <w:rFonts w:ascii="Garamond" w:hAnsi="Garamond" w:cs="Arial"/>
              </w:rPr>
              <w:t>aren</w:t>
            </w:r>
            <w:r w:rsidR="00761293">
              <w:rPr>
                <w:rFonts w:ascii="Garamond" w:hAnsi="Garamond" w:cs="Arial"/>
              </w:rPr>
              <w:t xml:space="preserve">. 2001. </w:t>
            </w:r>
            <w:r w:rsidR="005B203D">
              <w:rPr>
                <w:rFonts w:ascii="Garamond" w:hAnsi="Garamond" w:cs="Arial"/>
              </w:rPr>
              <w:t>“’In the n</w:t>
            </w:r>
            <w:r>
              <w:rPr>
                <w:rFonts w:ascii="Garamond" w:hAnsi="Garamond" w:cs="Arial"/>
              </w:rPr>
              <w:t xml:space="preserve">ame of </w:t>
            </w:r>
            <w:r w:rsidR="005B203D">
              <w:rPr>
                <w:rFonts w:ascii="Garamond" w:hAnsi="Garamond" w:cs="Arial"/>
              </w:rPr>
              <w:t>Jesus, this job is mine’: Job search, social networks, and careers for women on w</w:t>
            </w:r>
            <w:r>
              <w:rPr>
                <w:rFonts w:ascii="Garamond" w:hAnsi="Garamond" w:cs="Arial"/>
              </w:rPr>
              <w:t>elfare.”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i/>
                <w:iCs/>
              </w:rPr>
              <w:t>Proceedings of the Center for True Economic Progress Conference on the Economic Status of Women</w:t>
            </w:r>
            <w:r>
              <w:rPr>
                <w:rFonts w:ascii="Garamond" w:hAnsi="Garamond"/>
              </w:rPr>
              <w:t>. .St. Paul, Minnesota: Macalester College.</w:t>
            </w:r>
          </w:p>
          <w:p w:rsidR="0077214C" w:rsidRDefault="0076129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</w:t>
            </w:r>
            <w:r>
              <w:rPr>
                <w:rFonts w:ascii="Garamond" w:hAnsi="Garamond"/>
              </w:rPr>
              <w:t xml:space="preserve">. 2000. </w:t>
            </w:r>
            <w:r w:rsidR="0077214C">
              <w:rPr>
                <w:rFonts w:ascii="Garamond" w:hAnsi="Garamond"/>
              </w:rPr>
              <w:t>“Workf</w:t>
            </w:r>
            <w:r w:rsidR="005B203D">
              <w:rPr>
                <w:rFonts w:ascii="Garamond" w:hAnsi="Garamond"/>
              </w:rPr>
              <w:t>orce development, employment opportunity, and smart g</w:t>
            </w:r>
            <w:r w:rsidR="0077214C">
              <w:rPr>
                <w:rFonts w:ascii="Garamond" w:hAnsi="Garamond"/>
              </w:rPr>
              <w:t>rowth</w:t>
            </w:r>
            <w:r w:rsidR="0077214C">
              <w:rPr>
                <w:rFonts w:ascii="Garamond" w:hAnsi="Garamond"/>
                <w:i/>
                <w:iCs/>
              </w:rPr>
              <w:t>.</w:t>
            </w:r>
            <w:r w:rsidR="0077214C">
              <w:rPr>
                <w:rFonts w:ascii="Garamond" w:hAnsi="Garamond"/>
              </w:rPr>
              <w:t>”</w:t>
            </w:r>
            <w:r w:rsidR="0077214C">
              <w:rPr>
                <w:rFonts w:ascii="Garamond" w:hAnsi="Garamond"/>
                <w:i/>
                <w:iCs/>
              </w:rPr>
              <w:t xml:space="preserve">  Briefing Book: Strategies and Examples of Community-Based Approaches to Equity and Smart Growth</w:t>
            </w:r>
            <w:r w:rsidR="0077214C">
              <w:rPr>
                <w:rFonts w:ascii="Garamond" w:hAnsi="Garamond"/>
              </w:rPr>
              <w:t>.  Oakland, CA</w:t>
            </w:r>
            <w:r>
              <w:rPr>
                <w:rFonts w:ascii="Garamond" w:hAnsi="Garamond"/>
              </w:rPr>
              <w:t>: PolicyLink</w:t>
            </w:r>
            <w:r w:rsidR="0077214C">
              <w:rPr>
                <w:rFonts w:ascii="Garamond" w:hAnsi="Garamond"/>
              </w:rPr>
              <w:t xml:space="preserve">.  </w:t>
            </w:r>
          </w:p>
          <w:p w:rsidR="0077214C" w:rsidRDefault="00761293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</w:t>
            </w:r>
            <w:r>
              <w:rPr>
                <w:rFonts w:ascii="Garamond" w:hAnsi="Garamond"/>
              </w:rPr>
              <w:t xml:space="preserve">. 2000. </w:t>
            </w:r>
            <w:r w:rsidR="005B203D">
              <w:rPr>
                <w:rFonts w:ascii="Garamond" w:hAnsi="Garamond"/>
              </w:rPr>
              <w:t>“Growing jobs for the poor: Smart growth, e</w:t>
            </w:r>
            <w:r w:rsidR="0077214C">
              <w:rPr>
                <w:rFonts w:ascii="Garamond" w:hAnsi="Garamond"/>
              </w:rPr>
              <w:t>mplo</w:t>
            </w:r>
            <w:r w:rsidR="005B203D">
              <w:rPr>
                <w:rFonts w:ascii="Garamond" w:hAnsi="Garamond"/>
              </w:rPr>
              <w:t>yment opportunity, and workforce d</w:t>
            </w:r>
            <w:r w:rsidR="0077214C">
              <w:rPr>
                <w:rFonts w:ascii="Garamond" w:hAnsi="Garamond"/>
              </w:rPr>
              <w:t xml:space="preserve">evelopment.”  </w:t>
            </w:r>
            <w:r w:rsidR="0077214C">
              <w:rPr>
                <w:rFonts w:ascii="Garamond" w:hAnsi="Garamond"/>
                <w:i/>
                <w:iCs/>
              </w:rPr>
              <w:t xml:space="preserve">Envisioning Cities and Regions: A Celebratory Anthology on Planning by </w:t>
            </w:r>
            <w:smartTag w:uri="urn:schemas-microsoft-com:office:smarttags" w:element="place">
              <w:smartTag w:uri="urn:schemas-microsoft-com:office:smarttags" w:element="PlaceType">
                <w:r w:rsidR="0077214C">
                  <w:rPr>
                    <w:rFonts w:ascii="Garamond" w:hAnsi="Garamond"/>
                    <w:i/>
                    <w:iCs/>
                  </w:rPr>
                  <w:t>University</w:t>
                </w:r>
              </w:smartTag>
              <w:r w:rsidR="0077214C">
                <w:rPr>
                  <w:rFonts w:ascii="Garamond" w:hAnsi="Garamond"/>
                  <w:i/>
                  <w:iCs/>
                </w:rPr>
                <w:t xml:space="preserve"> of </w:t>
              </w:r>
              <w:smartTag w:uri="urn:schemas-microsoft-com:office:smarttags" w:element="PlaceName">
                <w:r w:rsidR="0077214C">
                  <w:rPr>
                    <w:rFonts w:ascii="Garamond" w:hAnsi="Garamond"/>
                    <w:i/>
                    <w:iCs/>
                  </w:rPr>
                  <w:t>Minnesota</w:t>
                </w:r>
              </w:smartTag>
            </w:smartTag>
            <w:r w:rsidR="0077214C">
              <w:rPr>
                <w:rFonts w:ascii="Garamond" w:hAnsi="Garamond"/>
                <w:i/>
                <w:iCs/>
              </w:rPr>
              <w:t xml:space="preserve"> Faculty</w:t>
            </w:r>
            <w:r w:rsidR="0077214C">
              <w:rPr>
                <w:rFonts w:ascii="Garamond" w:hAnsi="Garamond"/>
              </w:rPr>
              <w:t>.  Minneapolis, MN: Humphrey Institute of Public Affairs, University of Minnesota.</w:t>
            </w:r>
          </w:p>
          <w:p w:rsidR="0077214C" w:rsidRDefault="00761293">
            <w:pPr>
              <w:spacing w:before="60" w:after="60"/>
              <w:ind w:left="216" w:hanging="216"/>
              <w:rPr>
                <w:rFonts w:ascii="Garamond" w:hAnsi="Garamond"/>
              </w:rPr>
            </w:pPr>
            <w:r w:rsidRPr="00761293"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</w:t>
            </w:r>
            <w:r w:rsidRPr="00761293">
              <w:rPr>
                <w:rFonts w:ascii="Garamond" w:hAnsi="Garamond"/>
              </w:rPr>
              <w:t xml:space="preserve">. 1998. </w:t>
            </w:r>
            <w:r w:rsidR="0077214C" w:rsidRPr="00761293">
              <w:rPr>
                <w:rFonts w:ascii="Garamond" w:hAnsi="Garamond"/>
              </w:rPr>
              <w:t>“</w:t>
            </w:r>
            <w:r w:rsidR="005B203D">
              <w:rPr>
                <w:rFonts w:ascii="Garamond" w:hAnsi="Garamond"/>
              </w:rPr>
              <w:t>Paths to employment: The role of social n</w:t>
            </w:r>
            <w:r w:rsidR="0077214C" w:rsidRPr="00761293">
              <w:rPr>
                <w:rFonts w:ascii="Garamond" w:hAnsi="Garamond"/>
              </w:rPr>
              <w:t>etworks in</w:t>
            </w:r>
            <w:r w:rsidR="005B203D">
              <w:rPr>
                <w:rFonts w:ascii="Garamond" w:hAnsi="Garamond"/>
              </w:rPr>
              <w:t xml:space="preserve"> the job search for African-American women on w</w:t>
            </w:r>
            <w:r w:rsidR="0077214C">
              <w:rPr>
                <w:rFonts w:ascii="Garamond" w:hAnsi="Garamond"/>
              </w:rPr>
              <w:t xml:space="preserve">elfare in San </w:t>
            </w:r>
            <w:r w:rsidR="0077214C">
              <w:rPr>
                <w:rFonts w:ascii="Garamond" w:hAnsi="Garamond"/>
              </w:rPr>
              <w:lastRenderedPageBreak/>
              <w:t xml:space="preserve">Francisco.”  </w:t>
            </w:r>
            <w:r w:rsidR="0077214C">
              <w:rPr>
                <w:rFonts w:ascii="Garamond" w:hAnsi="Garamond"/>
                <w:i/>
              </w:rPr>
              <w:t>Proceedings of the Fifth Women’s Policy Research Conference.</w:t>
            </w:r>
            <w:r w:rsidR="0077214C">
              <w:rPr>
                <w:rFonts w:ascii="Garamond" w:hAnsi="Garamond"/>
              </w:rPr>
              <w:t xml:space="preserve">  Washington, DC: Institute f</w:t>
            </w:r>
            <w:r>
              <w:rPr>
                <w:rFonts w:ascii="Garamond" w:hAnsi="Garamond"/>
              </w:rPr>
              <w:t>or Women’s Policy Research</w:t>
            </w:r>
            <w:r w:rsidR="0077214C">
              <w:rPr>
                <w:rFonts w:ascii="Garamond" w:hAnsi="Garamond"/>
              </w:rPr>
              <w:t xml:space="preserve">.  </w:t>
            </w:r>
          </w:p>
          <w:p w:rsidR="00FF6B8B" w:rsidRDefault="00761293" w:rsidP="002157EB">
            <w:pPr>
              <w:spacing w:before="60" w:after="24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pple, K</w:t>
            </w:r>
            <w:r w:rsidR="00407D54">
              <w:rPr>
                <w:rFonts w:ascii="Garamond" w:hAnsi="Garamond"/>
              </w:rPr>
              <w:t>aren and Rachel</w:t>
            </w:r>
            <w:r>
              <w:rPr>
                <w:rFonts w:ascii="Garamond" w:hAnsi="Garamond"/>
              </w:rPr>
              <w:t xml:space="preserve"> Weinberger. 1997. </w:t>
            </w:r>
            <w:r w:rsidR="005B203D">
              <w:rPr>
                <w:rFonts w:ascii="Garamond" w:hAnsi="Garamond"/>
              </w:rPr>
              <w:t>“Is shorter better?: An analysis of gender, race, and industrial s</w:t>
            </w:r>
            <w:r w:rsidR="0077214C">
              <w:rPr>
                <w:rFonts w:ascii="Garamond" w:hAnsi="Garamond"/>
              </w:rPr>
              <w:t>egregation in San Franci</w:t>
            </w:r>
            <w:r w:rsidR="005B203D">
              <w:rPr>
                <w:rFonts w:ascii="Garamond" w:hAnsi="Garamond"/>
              </w:rPr>
              <w:t>sco Bay Area commuting p</w:t>
            </w:r>
            <w:r>
              <w:rPr>
                <w:rFonts w:ascii="Garamond" w:hAnsi="Garamond"/>
              </w:rPr>
              <w:t>atterns.</w:t>
            </w:r>
            <w:r w:rsidR="0077214C">
              <w:rPr>
                <w:rFonts w:ascii="Garamond" w:hAnsi="Garamond"/>
              </w:rPr>
              <w:t xml:space="preserve">” </w:t>
            </w:r>
            <w:r w:rsidR="0077214C">
              <w:rPr>
                <w:rFonts w:ascii="Garamond" w:hAnsi="Garamond"/>
                <w:i/>
              </w:rPr>
              <w:t>Proceedings of the Second International Conference on Women and Travel</w:t>
            </w:r>
            <w:r w:rsidR="0077214C">
              <w:rPr>
                <w:rFonts w:ascii="Garamond" w:hAnsi="Garamond"/>
              </w:rPr>
              <w:t>.  Tucson, Arizona: Drachman Institute, 1997.</w:t>
            </w:r>
          </w:p>
        </w:tc>
      </w:tr>
      <w:tr w:rsidR="0077214C" w:rsidTr="00210C68">
        <w:trPr>
          <w:trHeight w:val="351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SCHOLARLY PRESENTATIONS</w:t>
            </w:r>
          </w:p>
        </w:tc>
        <w:tc>
          <w:tcPr>
            <w:tcW w:w="7290" w:type="dxa"/>
          </w:tcPr>
          <w:p w:rsidR="0065462E" w:rsidRDefault="0065462E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May 23, 2019. Oxford, UK. “</w:t>
            </w:r>
            <w:r w:rsidRPr="0065462E">
              <w:rPr>
                <w:rFonts w:ascii="Garamond" w:hAnsi="Garamond"/>
                <w:b w:val="0"/>
                <w:bCs/>
                <w:sz w:val="24"/>
                <w:szCs w:val="24"/>
              </w:rPr>
              <w:t>Excluding affordability? A comparison of patterns of neighborhood change across five metros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.” Penn/Oxford Symposium: Housing Affordability in the Advanced Economies.</w:t>
            </w:r>
          </w:p>
          <w:p w:rsidR="00DF7982" w:rsidRDefault="00DF7982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April 16, 2019. San Francisco, CA. “Unconventional Tools to Combat Gentrification.” Annual American Planning Association Conference.</w:t>
            </w:r>
          </w:p>
          <w:p w:rsidR="00C70C41" w:rsidRDefault="00C70C41" w:rsidP="00C70C41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 xml:space="preserve">April 6, 2019. Washington, DC. “Transcending Census Boundaries: Using 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User-Generated Geographic Information to Predict Gentrification and Displacement.” Association of American Geographers Annual Conference.</w:t>
            </w:r>
          </w:p>
          <w:p w:rsidR="00775160" w:rsidRDefault="00775160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October 28, 2018.</w:t>
            </w:r>
            <w:r w:rsidR="005D508A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Buffalo, NY.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“Supply, Affordability, and Displacement: Untangling the Relationships in the San Francisco Bay Area.” Association of Collegiate Schools of Planning Annual Conference.</w:t>
            </w:r>
          </w:p>
          <w:p w:rsidR="00775160" w:rsidRDefault="00775160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October 25, 2018. </w:t>
            </w:r>
            <w:r w:rsidR="005D508A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Buffalo, NY. 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“Monitoring Streets through Tweets: Using User-Generated Geographic Information to Predict Gentrification and Displacement.” Association of Collegiate Schools of Planning Annual Conference. </w:t>
            </w:r>
          </w:p>
          <w:p w:rsidR="006871FF" w:rsidRDefault="006871FF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July 12, 201</w:t>
            </w:r>
            <w:r w:rsidR="00775160">
              <w:rPr>
                <w:rFonts w:ascii="Garamond" w:hAnsi="Garamond"/>
                <w:b w:val="0"/>
                <w:bCs/>
                <w:sz w:val="24"/>
                <w:szCs w:val="24"/>
              </w:rPr>
              <w:t>8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. Cambridge, UK. </w:t>
            </w:r>
            <w:r w:rsidR="00775160">
              <w:rPr>
                <w:rFonts w:ascii="Garamond" w:hAnsi="Garamond"/>
                <w:b w:val="0"/>
                <w:bCs/>
                <w:sz w:val="24"/>
                <w:szCs w:val="24"/>
              </w:rPr>
              <w:t>“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Whose Specialisation is Smarter? A Comparison of Tesla’s Silicon Valley and Jaguar Land Rover’s West Midlands.</w:t>
            </w:r>
            <w:r w:rsidR="00775160">
              <w:rPr>
                <w:rFonts w:ascii="Garamond" w:hAnsi="Garamond"/>
                <w:b w:val="0"/>
                <w:bCs/>
                <w:sz w:val="24"/>
                <w:szCs w:val="24"/>
              </w:rPr>
              <w:t>”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Annual Conference of the Cambridge Journal of Regions, Economy, and Society.</w:t>
            </w:r>
          </w:p>
          <w:p w:rsidR="00750B87" w:rsidRDefault="00750B87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bookmarkStart w:id="4" w:name="_Hlk519767821"/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November 16, 2017. London, UK. “Fragile Governance and Local Economic Development.” Regional Studies Association Conference.</w:t>
            </w:r>
            <w:bookmarkEnd w:id="4"/>
          </w:p>
          <w:p w:rsidR="00B6763F" w:rsidRDefault="00B6763F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May 7, 2017. New York, NY. “Jumpstarting the Market for Accessory Dwelling Units: Lessons from Portland, Seattle, and Vancouver.” American Planning Association Annual Conference.</w:t>
            </w:r>
          </w:p>
          <w:p w:rsidR="00F03B2E" w:rsidRDefault="00F03B2E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February 18, 2017.</w:t>
            </w:r>
            <w:r w:rsidR="007D3F43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“The Politics of Affordable Housing Policy.” Democratizing the Green City Conference, UC-Santa Cruz. </w:t>
            </w:r>
          </w:p>
          <w:p w:rsidR="00F03B2E" w:rsidRDefault="00F03B2E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November 6, 2016. </w:t>
            </w:r>
            <w:r w:rsidRPr="00F03B2E">
              <w:rPr>
                <w:rFonts w:ascii="Garamond" w:hAnsi="Garamond"/>
                <w:b w:val="0"/>
                <w:bCs/>
                <w:sz w:val="24"/>
                <w:szCs w:val="24"/>
              </w:rPr>
              <w:t>Cultivating Partnerships to Achieve Regional Sustainability: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</w:t>
            </w:r>
            <w:r w:rsidRPr="00F03B2E">
              <w:rPr>
                <w:rFonts w:ascii="Garamond" w:hAnsi="Garamond"/>
                <w:b w:val="0"/>
                <w:bCs/>
                <w:sz w:val="24"/>
                <w:szCs w:val="24"/>
              </w:rPr>
              <w:t>Evidence from the HUD Sustainable Communities Initiative</w:t>
            </w:r>
            <w:r w:rsidR="007D3F43">
              <w:rPr>
                <w:rFonts w:ascii="Garamond" w:hAnsi="Garamond"/>
                <w:b w:val="0"/>
                <w:bCs/>
                <w:sz w:val="24"/>
                <w:szCs w:val="24"/>
              </w:rPr>
              <w:t>.” Association of Collegiate Schools of Planning Conference. With Meghan Gough, Jason Reece, and Lizzy Mattiuzzi.</w:t>
            </w:r>
          </w:p>
          <w:p w:rsidR="00F03B2E" w:rsidRDefault="00F03B2E" w:rsidP="00F03B2E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November 5, 2016. </w:t>
            </w:r>
            <w:r w:rsidR="007D3F43">
              <w:rPr>
                <w:rFonts w:ascii="Garamond" w:hAnsi="Garamond" w:cs="Arial"/>
                <w:b w:val="0"/>
                <w:color w:val="222222"/>
                <w:sz w:val="24"/>
                <w:szCs w:val="24"/>
                <w:shd w:val="clear" w:color="auto" w:fill="FFFFFF"/>
              </w:rPr>
              <w:t>“</w:t>
            </w:r>
            <w:r w:rsidRPr="00F03B2E">
              <w:rPr>
                <w:rFonts w:ascii="Garamond" w:hAnsi="Garamond" w:cs="Arial"/>
                <w:b w:val="0"/>
                <w:color w:val="222222"/>
                <w:sz w:val="24"/>
                <w:szCs w:val="24"/>
                <w:shd w:val="clear" w:color="auto" w:fill="FFFFFF"/>
              </w:rPr>
              <w:t>Urban Displacement Toolkit</w:t>
            </w:r>
            <w:r w:rsidR="007D3F43">
              <w:rPr>
                <w:rFonts w:ascii="Garamond" w:hAnsi="Garamond" w:cs="Arial"/>
                <w:b w:val="0"/>
                <w:color w:val="222222"/>
                <w:sz w:val="24"/>
                <w:szCs w:val="24"/>
                <w:shd w:val="clear" w:color="auto" w:fill="FFFFFF"/>
              </w:rPr>
              <w:t>.”</w:t>
            </w:r>
            <w:r w:rsidR="007D3F43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Association of Collegiate Schools of Planning Conference. With Miriam Zuk.</w:t>
            </w:r>
          </w:p>
          <w:p w:rsidR="0004038A" w:rsidRDefault="0004038A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June 15, 2016. Atlanta, GA. “Crafting a Regional Land Policy to Support Manufacturing.” Regional Studies Association Conference.</w:t>
            </w:r>
          </w:p>
          <w:p w:rsidR="00D05CD0" w:rsidRDefault="008D1873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April 28, 2016. Chicago, IL</w:t>
            </w:r>
            <w:r w:rsidR="00D05CD0">
              <w:rPr>
                <w:rFonts w:ascii="Garamond" w:hAnsi="Garamond"/>
                <w:b w:val="0"/>
                <w:bCs/>
                <w:sz w:val="24"/>
                <w:szCs w:val="24"/>
              </w:rPr>
              <w:t>. “Forewarned: The Use of Regional Early Warning Systems for Gentrification and Displacement.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:</w:t>
            </w:r>
            <w:r w:rsidR="00D05CD0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University of Chicago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Convening on Urban Data Science.</w:t>
            </w:r>
          </w:p>
          <w:p w:rsidR="00975F20" w:rsidRDefault="00975F20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March 18, 2016. San Diego, CA. “The Fair Housing/Community Development Debate.” Urban Affairs Conference.</w:t>
            </w:r>
          </w:p>
          <w:p w:rsidR="00212A14" w:rsidRDefault="00212A14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lastRenderedPageBreak/>
              <w:t>January</w:t>
            </w:r>
            <w:r w:rsidR="0039046A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23, 2016. New York, NY. “Just Transitioning: The Fine Line Between 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Neighborhood Change and D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isplacement.” Democratizing the Green City Conference, New York University.</w:t>
            </w:r>
          </w:p>
          <w:p w:rsidR="00212A14" w:rsidRDefault="00212A14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October 22, 2015. H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ouston, TX. “Disadvantaged and D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isplaced in California.” With Miriam Zuk.</w:t>
            </w:r>
          </w:p>
          <w:p w:rsidR="00361212" w:rsidRDefault="00361212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May 28, 2015. Puerto Rico. “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Peripheral Regions, Precarious G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overnance.” Latin American Studies Association Conference.</w:t>
            </w:r>
          </w:p>
          <w:p w:rsidR="00485A15" w:rsidRDefault="00485A15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April 18, 2015. Seattle, WA. “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Planning Strategies for Sustainability and E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quity.” American Planning Association Conference.</w:t>
            </w:r>
          </w:p>
          <w:p w:rsidR="00212A14" w:rsidRDefault="00212A14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October 31, 20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14. Philadelphia, PA. “They’re Pushing Us Out! New Methodologies for Understanding Gentrification and D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isplacement.” Association of Collegiate Schools of Planning Conference. With Miriam Zuk.</w:t>
            </w:r>
          </w:p>
          <w:p w:rsidR="00361212" w:rsidRDefault="00361212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October 30, 2014. Philadelphia, PA. “Inv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esting in Institutions, Investing in C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ommunity: 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Housing Revitalization as Comprehensive C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ommunity 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D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evelopment.” Association of Collegiate Schools of Planning Conference. With Renee Roy.</w:t>
            </w:r>
          </w:p>
          <w:p w:rsidR="0051595D" w:rsidRDefault="0051595D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July 18, 2013. Dublin, Ireland. Roundtable on </w:t>
            </w:r>
            <w:r w:rsidRPr="0051595D">
              <w:rPr>
                <w:rFonts w:ascii="Garamond" w:hAnsi="Garamond"/>
                <w:b w:val="0"/>
                <w:bCs/>
                <w:i/>
                <w:sz w:val="24"/>
                <w:szCs w:val="24"/>
              </w:rPr>
              <w:t>Planning, policy and people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. With Susan Fainstein, Naomi Carmon, and others.</w:t>
            </w:r>
          </w:p>
          <w:p w:rsidR="00361212" w:rsidRDefault="00361212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July 17, 2013. Dublin, Ireland. “Regional 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Sustainability and Equity P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lanning i</w:t>
            </w:r>
            <w:r w:rsidR="00C16544">
              <w:rPr>
                <w:rFonts w:ascii="Garamond" w:hAnsi="Garamond"/>
                <w:b w:val="0"/>
                <w:bCs/>
                <w:sz w:val="24"/>
                <w:szCs w:val="24"/>
              </w:rPr>
              <w:t>n the U.S. and California: The Challenge of I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mplementation.” With Karen Frick, Elizabeth Mattiuzzi, and Miriam Zuk.</w:t>
            </w:r>
          </w:p>
          <w:p w:rsidR="00941C04" w:rsidRPr="006B6808" w:rsidRDefault="00941C04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6B6808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June 1. 2013. </w:t>
            </w:r>
            <w:r w:rsidR="00EB0473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Washington, DC. </w:t>
            </w:r>
            <w:r w:rsidR="00C16544">
              <w:rPr>
                <w:rFonts w:ascii="Garamond" w:hAnsi="Garamond"/>
                <w:b w:val="0"/>
                <w:sz w:val="24"/>
                <w:szCs w:val="24"/>
              </w:rPr>
              <w:t>“From Learning to Fragile Governance: Regional Economic Development in R</w:t>
            </w:r>
            <w:r w:rsidRPr="006B6808">
              <w:rPr>
                <w:rFonts w:ascii="Garamond" w:hAnsi="Garamond"/>
                <w:b w:val="0"/>
                <w:sz w:val="24"/>
                <w:szCs w:val="24"/>
              </w:rPr>
              <w:t xml:space="preserve">ural Peru.” </w:t>
            </w:r>
            <w:r w:rsidRPr="006B6808">
              <w:rPr>
                <w:rFonts w:ascii="Garamond" w:hAnsi="Garamond"/>
                <w:b w:val="0"/>
                <w:bCs/>
                <w:sz w:val="24"/>
                <w:szCs w:val="24"/>
              </w:rPr>
              <w:t>Latin American Studies Association Conference. With Sergio Montero.</w:t>
            </w:r>
          </w:p>
          <w:p w:rsidR="00CB1BA0" w:rsidRDefault="00CB1BA0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 w:rsidRPr="006B6808">
              <w:rPr>
                <w:rFonts w:ascii="Garamond" w:hAnsi="Garamond"/>
                <w:b w:val="0"/>
                <w:bCs/>
                <w:sz w:val="24"/>
                <w:szCs w:val="24"/>
              </w:rPr>
              <w:t>April 12, 2013. Washington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, DC. “Job Creation for the Disadvantaged: A Review of State and L</w:t>
            </w:r>
            <w:r w:rsidRPr="00941C04">
              <w:rPr>
                <w:rFonts w:ascii="Garamond" w:hAnsi="Garamond"/>
                <w:b w:val="0"/>
                <w:bCs/>
                <w:sz w:val="24"/>
              </w:rPr>
              <w:t>ocal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 xml:space="preserve"> E</w:t>
            </w:r>
            <w:r>
              <w:rPr>
                <w:rFonts w:ascii="Garamond" w:hAnsi="Garamond"/>
                <w:b w:val="0"/>
                <w:bCs/>
                <w:sz w:val="24"/>
              </w:rPr>
              <w:t>fforts.” Federal Reserve Bank Community Development Conference. With Robert Giloth.</w:t>
            </w:r>
          </w:p>
          <w:p w:rsidR="00CF2F4F" w:rsidRDefault="00CF2F4F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>November 3, 2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012. Cincinnati, OH. “Regional S</w:t>
            </w:r>
            <w:r w:rsidR="00361212">
              <w:rPr>
                <w:rFonts w:ascii="Garamond" w:hAnsi="Garamond"/>
                <w:b w:val="0"/>
                <w:bCs/>
                <w:sz w:val="24"/>
              </w:rPr>
              <w:t xml:space="preserve">ustainability 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P</w:t>
            </w:r>
            <w:r w:rsidR="00361212">
              <w:rPr>
                <w:rFonts w:ascii="Garamond" w:hAnsi="Garamond"/>
                <w:b w:val="0"/>
                <w:bCs/>
                <w:sz w:val="24"/>
              </w:rPr>
              <w:t>l</w:t>
            </w:r>
            <w:r>
              <w:rPr>
                <w:rFonts w:ascii="Garamond" w:hAnsi="Garamond"/>
                <w:b w:val="0"/>
                <w:bCs/>
                <w:sz w:val="24"/>
              </w:rPr>
              <w:t>annin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g and Economic Opportunity: A Survey of the L</w:t>
            </w:r>
            <w:r>
              <w:rPr>
                <w:rFonts w:ascii="Garamond" w:hAnsi="Garamond"/>
                <w:b w:val="0"/>
                <w:bCs/>
                <w:sz w:val="24"/>
              </w:rPr>
              <w:t>andscape.” Association of Collegiate Schools of Planning Conference.</w:t>
            </w:r>
          </w:p>
          <w:p w:rsidR="00B018D8" w:rsidRDefault="00CF2F4F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>November 1, 2012. Cincinnati, OH. “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Accessory Dwelling Units: A Twenty-First Century Housing Diversity, Affordability, and Sustainability S</w:t>
            </w:r>
            <w:r w:rsidR="00B018D8" w:rsidRPr="00B018D8">
              <w:rPr>
                <w:rFonts w:ascii="Garamond" w:hAnsi="Garamond"/>
                <w:b w:val="0"/>
                <w:bCs/>
                <w:sz w:val="24"/>
              </w:rPr>
              <w:t>trategy?</w:t>
            </w:r>
            <w:r>
              <w:rPr>
                <w:rFonts w:ascii="Garamond" w:hAnsi="Garamond"/>
                <w:b w:val="0"/>
                <w:bCs/>
                <w:sz w:val="24"/>
              </w:rPr>
              <w:t>” Association of Collegiate Schools of Planning Conference. With Jake Wegmann.</w:t>
            </w:r>
          </w:p>
          <w:p w:rsidR="00B018D8" w:rsidRDefault="00B018D8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>Oct</w:t>
            </w:r>
            <w:r w:rsidR="00CF2F4F">
              <w:rPr>
                <w:rFonts w:ascii="Garamond" w:hAnsi="Garamond"/>
                <w:b w:val="0"/>
                <w:bCs/>
                <w:sz w:val="24"/>
              </w:rPr>
              <w:t>ober 16, 2011</w:t>
            </w:r>
            <w:r>
              <w:rPr>
                <w:rFonts w:ascii="Garamond" w:hAnsi="Garamond"/>
                <w:b w:val="0"/>
                <w:bCs/>
                <w:sz w:val="24"/>
              </w:rPr>
              <w:t>. Salt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 xml:space="preserve"> Lake City, Utah. “Towards the Fair Suburb: The C</w:t>
            </w:r>
            <w:r>
              <w:rPr>
                <w:rFonts w:ascii="Garamond" w:hAnsi="Garamond"/>
                <w:b w:val="0"/>
                <w:bCs/>
                <w:sz w:val="24"/>
              </w:rPr>
              <w:t>ases of San Francisco and Philadelphia.”</w:t>
            </w:r>
            <w:r w:rsidR="00CF2F4F">
              <w:rPr>
                <w:rFonts w:ascii="Garamond" w:hAnsi="Garamond"/>
                <w:b w:val="0"/>
                <w:bCs/>
                <w:sz w:val="24"/>
              </w:rPr>
              <w:t xml:space="preserve"> Association of Collegiate Schools of Planning Conference.</w:t>
            </w:r>
          </w:p>
          <w:p w:rsidR="007B77E9" w:rsidRDefault="007B77E9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>October 19, 201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0. Portland, Oregon. “What the Research Says: Gentrification and Displacement in Transit-Oriented C</w:t>
            </w:r>
            <w:r>
              <w:rPr>
                <w:rFonts w:ascii="Garamond" w:hAnsi="Garamond"/>
                <w:b w:val="0"/>
                <w:bCs/>
                <w:sz w:val="24"/>
              </w:rPr>
              <w:t>ommunities.” RailVolution Conference.</w:t>
            </w:r>
          </w:p>
          <w:p w:rsidR="00243574" w:rsidRPr="00243574" w:rsidRDefault="00243574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October 7, 2010. Minneapolis, Minnesota. Roundtable on </w:t>
            </w:r>
            <w:r>
              <w:rPr>
                <w:rFonts w:ascii="Garamond" w:hAnsi="Garamond"/>
                <w:b w:val="0"/>
                <w:bCs/>
                <w:i/>
                <w:sz w:val="24"/>
              </w:rPr>
              <w:t>The Just City</w:t>
            </w:r>
            <w:r>
              <w:rPr>
                <w:rFonts w:ascii="Garamond" w:hAnsi="Garamond"/>
                <w:b w:val="0"/>
                <w:bCs/>
                <w:sz w:val="24"/>
              </w:rPr>
              <w:t>. With Susan Fainstein, Peter Marcuse, Rachel Weber, and Laura Wolf-Powers.</w:t>
            </w:r>
          </w:p>
          <w:p w:rsidR="00FF5328" w:rsidRDefault="00FF5328" w:rsidP="00FF5328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>October 7, 2010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. Minneapolis, Minnesota. “The Highest and Best Use? The Demand for Urban Industrial L</w:t>
            </w:r>
            <w:r>
              <w:rPr>
                <w:rFonts w:ascii="Garamond" w:hAnsi="Garamond"/>
                <w:b w:val="0"/>
                <w:bCs/>
                <w:sz w:val="24"/>
              </w:rPr>
              <w:t>and fr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om Traditional I</w:t>
            </w:r>
            <w:r>
              <w:rPr>
                <w:rFonts w:ascii="Garamond" w:hAnsi="Garamond"/>
                <w:b w:val="0"/>
                <w:bCs/>
                <w:sz w:val="24"/>
              </w:rPr>
              <w:t>ndustries.”</w:t>
            </w:r>
            <w:r w:rsidR="00CF2F4F">
              <w:rPr>
                <w:rFonts w:ascii="Garamond" w:hAnsi="Garamond"/>
                <w:b w:val="0"/>
                <w:bCs/>
                <w:sz w:val="24"/>
              </w:rPr>
              <w:t xml:space="preserve"> Association of Collegiate Schools of Planning Conference.</w:t>
            </w:r>
          </w:p>
          <w:p w:rsidR="009E5B20" w:rsidRDefault="009E5B20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lastRenderedPageBreak/>
              <w:t>May 7, 2010. Chicago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, Illinois. “Innovation in the Green E</w:t>
            </w:r>
            <w:r>
              <w:rPr>
                <w:rFonts w:ascii="Garamond" w:hAnsi="Garamond"/>
                <w:b w:val="0"/>
                <w:bCs/>
                <w:sz w:val="24"/>
              </w:rPr>
              <w:t>conomy.” Industry Studies Association Conference. With Cynthia Kroll, T. William Lester, and Sergio Montero.</w:t>
            </w:r>
          </w:p>
          <w:p w:rsidR="009E5B20" w:rsidRDefault="009E5B20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March 11, 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2010. Honolulu, Hawaii. “Local Policy and Resilience in the Green E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conomy.” </w:t>
            </w:r>
            <w:r w:rsidR="00CF2F4F">
              <w:rPr>
                <w:rFonts w:ascii="Garamond" w:hAnsi="Garamond"/>
                <w:b w:val="0"/>
                <w:bCs/>
                <w:sz w:val="24"/>
              </w:rPr>
              <w:t xml:space="preserve">Urban Affairs Association Conference. </w:t>
            </w:r>
            <w:r>
              <w:rPr>
                <w:rFonts w:ascii="Garamond" w:hAnsi="Garamond"/>
                <w:b w:val="0"/>
                <w:bCs/>
                <w:sz w:val="24"/>
              </w:rPr>
              <w:t>With Malo Hutson.</w:t>
            </w:r>
          </w:p>
          <w:p w:rsidR="007B77E9" w:rsidRDefault="007B77E9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>October 30, 2009. Boston, Mass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achusetts. “Gentrification and Making the Case for Mixed-Income H</w:t>
            </w:r>
            <w:r>
              <w:rPr>
                <w:rFonts w:ascii="Garamond" w:hAnsi="Garamond"/>
                <w:b w:val="0"/>
                <w:bCs/>
                <w:sz w:val="24"/>
              </w:rPr>
              <w:t>ousing.” RailVolution Conference.</w:t>
            </w:r>
          </w:p>
          <w:p w:rsidR="0022008F" w:rsidRDefault="00AE77BF" w:rsidP="00AE77B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>October 4</w:t>
            </w:r>
            <w:r w:rsidR="0022008F">
              <w:rPr>
                <w:rFonts w:ascii="Garamond" w:hAnsi="Garamond"/>
                <w:b w:val="0"/>
                <w:bCs/>
                <w:sz w:val="24"/>
              </w:rPr>
              <w:t xml:space="preserve">, 2009. Arlington, Virginia. </w:t>
            </w:r>
            <w:r>
              <w:rPr>
                <w:rFonts w:ascii="Garamond" w:hAnsi="Garamond"/>
                <w:b w:val="0"/>
                <w:bCs/>
                <w:sz w:val="24"/>
              </w:rPr>
              <w:t>“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Resilience in the Green E</w:t>
            </w:r>
            <w:r w:rsidRPr="00AE77BF">
              <w:rPr>
                <w:rFonts w:ascii="Garamond" w:hAnsi="Garamond"/>
                <w:b w:val="0"/>
                <w:bCs/>
                <w:sz w:val="24"/>
              </w:rPr>
              <w:t>conomy: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 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Innovation and Adaption to Climate Change Legislation in California R</w:t>
            </w:r>
            <w:r w:rsidRPr="00AE77BF">
              <w:rPr>
                <w:rFonts w:ascii="Garamond" w:hAnsi="Garamond"/>
                <w:b w:val="0"/>
                <w:bCs/>
                <w:sz w:val="24"/>
              </w:rPr>
              <w:t>egions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.” </w:t>
            </w:r>
            <w:r w:rsidR="00CF2F4F">
              <w:rPr>
                <w:rFonts w:ascii="Garamond" w:hAnsi="Garamond"/>
                <w:b w:val="0"/>
                <w:bCs/>
                <w:sz w:val="24"/>
              </w:rPr>
              <w:t xml:space="preserve">Association of Collegiate Schools of Planning Conference. </w:t>
            </w:r>
            <w:r>
              <w:rPr>
                <w:rFonts w:ascii="Garamond" w:hAnsi="Garamond"/>
                <w:b w:val="0"/>
                <w:bCs/>
                <w:sz w:val="24"/>
              </w:rPr>
              <w:t>With T. William Lester.</w:t>
            </w:r>
          </w:p>
          <w:p w:rsidR="0022008F" w:rsidRPr="0022008F" w:rsidRDefault="0022008F" w:rsidP="0022008F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October 2, 2009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Arlington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Virginia</w:t>
                </w:r>
              </w:smartTag>
            </w:smartTag>
            <w:r w:rsidR="00CF2F4F">
              <w:rPr>
                <w:rFonts w:ascii="Garamond" w:hAnsi="Garamond"/>
                <w:b w:val="0"/>
                <w:bCs/>
                <w:sz w:val="24"/>
              </w:rPr>
              <w:t>.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“Who is Winning the Race? An Exploration of Informal and Formal Arts D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istricts.” </w:t>
            </w:r>
            <w:r w:rsidR="00CF2F4F">
              <w:rPr>
                <w:rFonts w:ascii="Garamond" w:hAnsi="Garamond"/>
                <w:b w:val="0"/>
                <w:bCs/>
                <w:sz w:val="24"/>
              </w:rPr>
              <w:t xml:space="preserve">Association of Collegiate Schools of Planning Conference. </w:t>
            </w:r>
            <w:r>
              <w:rPr>
                <w:rFonts w:ascii="Garamond" w:hAnsi="Garamond"/>
                <w:b w:val="0"/>
                <w:bCs/>
                <w:sz w:val="24"/>
              </w:rPr>
              <w:t>With Shannon Jackson.</w:t>
            </w:r>
          </w:p>
          <w:p w:rsidR="00295887" w:rsidRPr="00295887" w:rsidRDefault="00295887" w:rsidP="00295887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June 14, 2009. Tel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Aviv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Garamond" w:hAnsi="Garamond"/>
                    <w:b w:val="0"/>
                    <w:bCs/>
                    <w:sz w:val="24"/>
                  </w:rPr>
                  <w:t>Israel</w:t>
                </w:r>
              </w:smartTag>
            </w:smartTag>
            <w:r>
              <w:rPr>
                <w:rFonts w:ascii="Garamond" w:hAnsi="Garamond"/>
                <w:b w:val="0"/>
                <w:bCs/>
                <w:sz w:val="24"/>
              </w:rPr>
              <w:t xml:space="preserve">. 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“Planning and Poverty: An Uneasy R</w:t>
            </w:r>
            <w:r w:rsidRPr="00295887">
              <w:rPr>
                <w:rFonts w:ascii="Garamond" w:hAnsi="Garamond"/>
                <w:b w:val="0"/>
                <w:bCs/>
                <w:sz w:val="24"/>
              </w:rPr>
              <w:t>elationship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.” </w:t>
            </w:r>
            <w:r w:rsidR="005F710D" w:rsidRPr="00295887">
              <w:rPr>
                <w:rFonts w:ascii="Garamond" w:hAnsi="Garamond"/>
                <w:b w:val="0"/>
                <w:bCs/>
                <w:sz w:val="24"/>
              </w:rPr>
              <w:t>Planning with/for People: Looking Back for the Future conference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. </w:t>
            </w:r>
            <w:r>
              <w:rPr>
                <w:rFonts w:ascii="Garamond" w:hAnsi="Garamond"/>
                <w:b w:val="0"/>
                <w:bCs/>
                <w:sz w:val="24"/>
              </w:rPr>
              <w:t>W</w:t>
            </w:r>
            <w:r w:rsidRPr="00295887">
              <w:rPr>
                <w:rFonts w:ascii="Garamond" w:hAnsi="Garamond"/>
                <w:b w:val="0"/>
                <w:bCs/>
                <w:sz w:val="24"/>
              </w:rPr>
              <w:t>ith Michael Teitz.</w:t>
            </w:r>
          </w:p>
          <w:p w:rsidR="00295887" w:rsidRPr="00295887" w:rsidRDefault="00295887" w:rsidP="00295887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March 22, 2009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Las Vegas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NV</w:t>
                </w:r>
              </w:smartTag>
            </w:smartTag>
            <w:r>
              <w:rPr>
                <w:rFonts w:ascii="Garamond" w:hAnsi="Garamond"/>
                <w:b w:val="0"/>
                <w:bCs/>
                <w:sz w:val="24"/>
              </w:rPr>
              <w:t>. “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The Shifting Landscape of Economic Insecurity and Regional R</w:t>
            </w:r>
            <w:r w:rsidRPr="00295887">
              <w:rPr>
                <w:rFonts w:ascii="Garamond" w:hAnsi="Garamond"/>
                <w:b w:val="0"/>
                <w:bCs/>
                <w:sz w:val="24"/>
              </w:rPr>
              <w:t>esilience</w:t>
            </w:r>
            <w:r>
              <w:rPr>
                <w:rFonts w:ascii="Garamond" w:hAnsi="Garamond"/>
                <w:b w:val="0"/>
                <w:bCs/>
                <w:sz w:val="24"/>
              </w:rPr>
              <w:t>.</w:t>
            </w:r>
            <w:r w:rsidRPr="00295887">
              <w:rPr>
                <w:rFonts w:ascii="Garamond" w:hAnsi="Garamond"/>
                <w:b w:val="0"/>
                <w:bCs/>
                <w:sz w:val="24"/>
              </w:rPr>
              <w:t xml:space="preserve">” 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>Association of American Geographers Conference.</w:t>
            </w:r>
          </w:p>
          <w:p w:rsidR="007B33EE" w:rsidRDefault="00295887" w:rsidP="00295887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October 25, 2008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Miami</w:t>
                </w:r>
              </w:smartTag>
            </w:smartTag>
            <w:r>
              <w:rPr>
                <w:rFonts w:ascii="Garamond" w:hAnsi="Garamond"/>
                <w:b w:val="0"/>
                <w:bCs/>
                <w:sz w:val="24"/>
              </w:rPr>
              <w:t>, FL. “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Bridging the N</w:t>
            </w:r>
            <w:r w:rsidR="00361212">
              <w:rPr>
                <w:rFonts w:ascii="Garamond" w:hAnsi="Garamond"/>
                <w:b w:val="0"/>
                <w:bCs/>
                <w:sz w:val="24"/>
              </w:rPr>
              <w:t>e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w Suburban H</w:t>
            </w:r>
            <w:r w:rsidR="00361212">
              <w:rPr>
                <w:rFonts w:ascii="Garamond" w:hAnsi="Garamond"/>
                <w:b w:val="0"/>
                <w:bCs/>
                <w:sz w:val="24"/>
              </w:rPr>
              <w:t xml:space="preserve">istory and 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the New Suburban P</w:t>
            </w:r>
            <w:r w:rsidR="00361212">
              <w:rPr>
                <w:rFonts w:ascii="Garamond" w:hAnsi="Garamond"/>
                <w:b w:val="0"/>
                <w:bCs/>
                <w:sz w:val="24"/>
              </w:rPr>
              <w:t>o</w:t>
            </w:r>
            <w:r w:rsidRPr="00295887">
              <w:rPr>
                <w:rFonts w:ascii="Garamond" w:hAnsi="Garamond"/>
                <w:b w:val="0"/>
                <w:bCs/>
                <w:sz w:val="24"/>
              </w:rPr>
              <w:t>litics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.” 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Social Science History Association Conference. </w:t>
            </w:r>
            <w:r>
              <w:rPr>
                <w:rFonts w:ascii="Garamond" w:hAnsi="Garamond"/>
                <w:b w:val="0"/>
                <w:bCs/>
                <w:sz w:val="24"/>
              </w:rPr>
              <w:t>W</w:t>
            </w:r>
            <w:r w:rsidRPr="00295887">
              <w:rPr>
                <w:rFonts w:ascii="Garamond" w:hAnsi="Garamond"/>
                <w:b w:val="0"/>
                <w:bCs/>
                <w:sz w:val="24"/>
              </w:rPr>
              <w:t>ith Chris Niedt.</w:t>
            </w:r>
          </w:p>
          <w:p w:rsidR="006F774B" w:rsidRDefault="006F774B" w:rsidP="00295887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July 10, 2008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Chicago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IL</w:t>
                </w:r>
              </w:smartTag>
            </w:smartTag>
            <w:r w:rsidR="00C16544">
              <w:rPr>
                <w:rFonts w:ascii="Garamond" w:hAnsi="Garamond"/>
                <w:b w:val="0"/>
                <w:bCs/>
                <w:sz w:val="24"/>
              </w:rPr>
              <w:t>. “Diaspora as Urban Policy: A Dispersal Simulation M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odel for Minneapolis-St. Paul, </w:t>
            </w:r>
            <w:smartTag w:uri="urn:schemas-microsoft-com:office:smarttags" w:element="City">
              <w:r>
                <w:rPr>
                  <w:rFonts w:ascii="Garamond" w:hAnsi="Garamond"/>
                  <w:b w:val="0"/>
                  <w:bCs/>
                  <w:sz w:val="24"/>
                </w:rPr>
                <w:t>Philadelphia</w:t>
              </w:r>
            </w:smartTag>
            <w:r>
              <w:rPr>
                <w:rFonts w:ascii="Garamond" w:hAnsi="Garamond"/>
                <w:b w:val="0"/>
                <w:bCs/>
                <w:sz w:val="24"/>
              </w:rPr>
              <w:t xml:space="preserve">, and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Garamond" w:hAnsi="Garamond"/>
                    <w:b w:val="0"/>
                    <w:bCs/>
                    <w:sz w:val="24"/>
                  </w:rPr>
                  <w:t>San Francisco</w:t>
                </w:r>
              </w:smartTag>
            </w:smartTag>
            <w:r>
              <w:rPr>
                <w:rFonts w:ascii="Garamond" w:hAnsi="Garamond"/>
                <w:b w:val="0"/>
                <w:bCs/>
                <w:sz w:val="24"/>
              </w:rPr>
              <w:t xml:space="preserve">.” 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Association of Collegiate Schools of Planning Conference. </w:t>
            </w:r>
            <w:r>
              <w:rPr>
                <w:rFonts w:ascii="Garamond" w:hAnsi="Garamond"/>
                <w:b w:val="0"/>
                <w:bCs/>
                <w:sz w:val="24"/>
              </w:rPr>
              <w:t>With Mason Austin and Edward Goetz.</w:t>
            </w:r>
          </w:p>
          <w:p w:rsidR="006F774B" w:rsidRDefault="006F774B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July 8, 2008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Chicago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IL</w:t>
                </w:r>
              </w:smartTag>
            </w:smartTag>
            <w:r w:rsidR="00C16544">
              <w:rPr>
                <w:rFonts w:ascii="Garamond" w:hAnsi="Garamond"/>
                <w:b w:val="0"/>
                <w:bCs/>
                <w:sz w:val="24"/>
              </w:rPr>
              <w:t>. “Business as Usual in California’s Suburbs? Exploring the Dynamics of Firm R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elocation, 1990-2005.  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Association of Collegiate Schools of Planning Conference. </w:t>
            </w:r>
            <w:r>
              <w:rPr>
                <w:rFonts w:ascii="Garamond" w:hAnsi="Garamond"/>
                <w:b w:val="0"/>
                <w:bCs/>
                <w:sz w:val="24"/>
              </w:rPr>
              <w:t>With Sara Hinkley and Carrie Makarewicz.</w:t>
            </w:r>
          </w:p>
          <w:p w:rsidR="009B38B0" w:rsidRPr="009B38B0" w:rsidRDefault="009B38B0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April 4, 2008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aramond" w:hAnsi="Garamond"/>
                    <w:b w:val="0"/>
                    <w:bCs/>
                    <w:sz w:val="24"/>
                  </w:rPr>
                  <w:t>New York</w:t>
                </w:r>
              </w:smartTag>
            </w:smartTag>
            <w:r w:rsidR="00C16544">
              <w:rPr>
                <w:rFonts w:ascii="Garamond" w:hAnsi="Garamond"/>
                <w:b w:val="0"/>
                <w:bCs/>
                <w:sz w:val="24"/>
              </w:rPr>
              <w:t>. “The End of Advocacy Planning? University-Community Partnerships in a Neoliberal A</w:t>
            </w:r>
            <w:r w:rsidRPr="009B38B0">
              <w:rPr>
                <w:rFonts w:ascii="Garamond" w:hAnsi="Garamond"/>
                <w:b w:val="0"/>
                <w:bCs/>
                <w:sz w:val="24"/>
              </w:rPr>
              <w:t>ge</w:t>
            </w:r>
            <w:r w:rsidR="009905B8">
              <w:rPr>
                <w:rFonts w:ascii="Garamond" w:hAnsi="Garamond"/>
                <w:b w:val="0"/>
                <w:bCs/>
                <w:sz w:val="24"/>
              </w:rPr>
              <w:t>.”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 Erasing Boundaries Symposium on Supporting Communities through Service-Learning in A</w:t>
            </w:r>
            <w:r w:rsidR="005F710D" w:rsidRPr="009905B8">
              <w:rPr>
                <w:rFonts w:ascii="Garamond" w:hAnsi="Garamond"/>
                <w:b w:val="0"/>
                <w:bCs/>
                <w:sz w:val="24"/>
              </w:rPr>
              <w:t>rchitecture, Landscape Architecture and Urban Planning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>.</w:t>
            </w:r>
          </w:p>
          <w:p w:rsidR="00B97B36" w:rsidRDefault="00B97B36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March 13, 2008 </w:t>
            </w:r>
            <w:r w:rsidR="00EB0473">
              <w:rPr>
                <w:rFonts w:ascii="Garamond" w:hAnsi="Garamond"/>
                <w:b w:val="0"/>
                <w:bCs/>
                <w:sz w:val="24"/>
              </w:rPr>
              <w:t xml:space="preserve">Paris, France. 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“Spatial Justice through Deconcentration?: The Debate over Dispersal and M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obility in the U.S.”  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. </w:t>
            </w:r>
            <w:smartTag w:uri="urn:schemas-microsoft-com:office:smarttags" w:element="place">
              <w:smartTag w:uri="urn:schemas-microsoft-com:office:smarttags" w:element="City">
                <w:r w:rsidR="005F710D">
                  <w:rPr>
                    <w:rFonts w:ascii="Garamond" w:hAnsi="Garamond"/>
                    <w:b w:val="0"/>
                    <w:bCs/>
                    <w:sz w:val="24"/>
                  </w:rPr>
                  <w:t>Nanterres</w:t>
                </w:r>
              </w:smartTag>
              <w:r w:rsidR="005F710D"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country-region">
                <w:r w:rsidR="005F710D">
                  <w:rPr>
                    <w:rFonts w:ascii="Garamond" w:hAnsi="Garamond"/>
                    <w:b w:val="0"/>
                    <w:bCs/>
                    <w:sz w:val="24"/>
                  </w:rPr>
                  <w:t>France</w:t>
                </w:r>
              </w:smartTag>
            </w:smartTag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. Justice et Injustice Spatiales Colloque Internationale, Universite de Paris-X Nanterres. </w:t>
            </w:r>
            <w:r>
              <w:rPr>
                <w:rFonts w:ascii="Garamond" w:hAnsi="Garamond"/>
                <w:b w:val="0"/>
                <w:bCs/>
                <w:sz w:val="24"/>
              </w:rPr>
              <w:t>With Edward Goetz.</w:t>
            </w:r>
          </w:p>
          <w:p w:rsidR="00665A1A" w:rsidRDefault="00665A1A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>August 24, 2007.  Vancouver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, CA. “You Gotta Move: Housing Mobility and the Just C</w:t>
            </w:r>
            <w:r>
              <w:rPr>
                <w:rFonts w:ascii="Garamond" w:hAnsi="Garamond"/>
                <w:b w:val="0"/>
                <w:bCs/>
                <w:sz w:val="24"/>
              </w:rPr>
              <w:t>ity.”  With Edward Goetz.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 International Sociological Association RC21 Conference on Urban Justice and Sustainability.</w:t>
            </w:r>
          </w:p>
          <w:p w:rsidR="00387C00" w:rsidRDefault="00387C00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November 9, 2006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Fort Worth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TX</w:t>
                </w:r>
              </w:smartTag>
            </w:smartTag>
            <w:r w:rsidR="00C16544">
              <w:rPr>
                <w:rFonts w:ascii="Garamond" w:hAnsi="Garamond"/>
                <w:b w:val="0"/>
                <w:bCs/>
                <w:sz w:val="24"/>
              </w:rPr>
              <w:t>.  “Emerging Patterns of Regional R</w:t>
            </w:r>
            <w:r>
              <w:rPr>
                <w:rFonts w:ascii="Garamond" w:hAnsi="Garamond"/>
                <w:b w:val="0"/>
                <w:bCs/>
                <w:sz w:val="24"/>
              </w:rPr>
              <w:t>esilience.”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 Association of Collegiate Schools of Planning Conference.  </w:t>
            </w:r>
          </w:p>
          <w:p w:rsidR="00387C00" w:rsidRDefault="00387C00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lastRenderedPageBreak/>
              <w:t xml:space="preserve">November 10, 2006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Fort Worth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TX</w:t>
                </w:r>
              </w:smartTag>
            </w:smartTag>
            <w:r w:rsidR="00C16544">
              <w:rPr>
                <w:rFonts w:ascii="Garamond" w:hAnsi="Garamond"/>
                <w:b w:val="0"/>
                <w:bCs/>
                <w:sz w:val="24"/>
              </w:rPr>
              <w:t>.  “Foot in the Door, Mouse in H</w:t>
            </w:r>
            <w:r>
              <w:rPr>
                <w:rFonts w:ascii="Garamond" w:hAnsi="Garamond"/>
                <w:b w:val="0"/>
                <w:bCs/>
                <w:sz w:val="24"/>
              </w:rPr>
              <w:t>and: Low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-Income Women, Short-Term Job Training P</w:t>
            </w:r>
            <w:r w:rsidR="00361212">
              <w:rPr>
                <w:rFonts w:ascii="Garamond" w:hAnsi="Garamond"/>
                <w:b w:val="0"/>
                <w:bCs/>
                <w:sz w:val="24"/>
              </w:rPr>
              <w:t xml:space="preserve">rograms, and IT 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C</w:t>
            </w:r>
            <w:r>
              <w:rPr>
                <w:rFonts w:ascii="Garamond" w:hAnsi="Garamond"/>
                <w:b w:val="0"/>
                <w:bCs/>
                <w:sz w:val="24"/>
              </w:rPr>
              <w:t>areers.”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 Association of Collegiate Schools of Planning Conference.  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 </w:t>
            </w:r>
          </w:p>
          <w:p w:rsidR="0077214C" w:rsidRDefault="0077214C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July 14, </w:t>
            </w:r>
            <w:r w:rsidR="00C16544">
              <w:rPr>
                <w:rFonts w:ascii="Garamond" w:hAnsi="Garamond"/>
                <w:b w:val="0"/>
                <w:bCs/>
                <w:sz w:val="24"/>
              </w:rPr>
              <w:t>2006.  Mexico City, D.F. “It’s Not Worth the Trip: Job Sprawl, Job Informality, and Excess C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ommuting in Mexico City, Los Angeles, and New York.” 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World Planning Schools Congress.  </w:t>
            </w:r>
            <w:r w:rsidR="006D3747">
              <w:rPr>
                <w:rFonts w:ascii="Garamond" w:hAnsi="Garamond"/>
                <w:b w:val="0"/>
                <w:bCs/>
                <w:sz w:val="24"/>
              </w:rPr>
              <w:t>With Rachel Weinberger and Manuel Suárez.</w:t>
            </w:r>
          </w:p>
          <w:p w:rsidR="0077214C" w:rsidRDefault="0077214C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April 21, 2006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Montreal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Garamond" w:hAnsi="Garamond"/>
                    <w:b w:val="0"/>
                    <w:bCs/>
                    <w:sz w:val="24"/>
                  </w:rPr>
                  <w:t>Canada</w:t>
                </w:r>
              </w:smartTag>
            </w:smartTag>
            <w:r w:rsidR="00C16544">
              <w:rPr>
                <w:rFonts w:ascii="Garamond" w:hAnsi="Garamond"/>
                <w:b w:val="0"/>
                <w:bCs/>
                <w:sz w:val="24"/>
              </w:rPr>
              <w:t>. “Living Next Door to the Joneses: Stable Mixed-Income N</w:t>
            </w:r>
            <w:r>
              <w:rPr>
                <w:rFonts w:ascii="Garamond" w:hAnsi="Garamond"/>
                <w:b w:val="0"/>
                <w:bCs/>
                <w:sz w:val="24"/>
              </w:rPr>
              <w:t>eighborhoods in San Francisco and Philadelphia.”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 Urban Affairs Association Conference.  </w:t>
            </w:r>
          </w:p>
          <w:p w:rsidR="0077214C" w:rsidRDefault="0077214C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October 30, 2005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Kansas City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MO.</w:t>
                </w:r>
              </w:smartTag>
            </w:smartTag>
            <w:r w:rsidR="00C16544">
              <w:rPr>
                <w:rFonts w:ascii="Garamond" w:hAnsi="Garamond"/>
                <w:b w:val="0"/>
                <w:bCs/>
                <w:sz w:val="24"/>
              </w:rPr>
              <w:t xml:space="preserve">  “Wicked Problems, Local Solutions: Economic and Workforce D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evelopment under the Workforce Investment Act.”  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Association of Collegiate Schools of Planning Conference.  </w:t>
            </w:r>
          </w:p>
          <w:p w:rsidR="0077214C" w:rsidRDefault="0077214C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March 22, 2005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San Francisco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CA</w:t>
                </w:r>
              </w:smartTag>
            </w:smartTag>
            <w:r w:rsidR="00C16544">
              <w:rPr>
                <w:rFonts w:ascii="Garamond" w:hAnsi="Garamond"/>
                <w:b w:val="0"/>
                <w:bCs/>
                <w:sz w:val="24"/>
              </w:rPr>
              <w:t>.  “The Suburbanization of Poverty: Are Community-Based Organizations R</w:t>
            </w:r>
            <w:r>
              <w:rPr>
                <w:rFonts w:ascii="Garamond" w:hAnsi="Garamond"/>
                <w:b w:val="0"/>
                <w:bCs/>
                <w:sz w:val="24"/>
              </w:rPr>
              <w:t xml:space="preserve">eady?”  </w:t>
            </w:r>
            <w:r w:rsidR="005F710D">
              <w:rPr>
                <w:rFonts w:ascii="Garamond" w:hAnsi="Garamond"/>
                <w:b w:val="0"/>
                <w:bCs/>
                <w:sz w:val="24"/>
              </w:rPr>
              <w:t xml:space="preserve">American Planning Association Conference.  </w:t>
            </w:r>
          </w:p>
          <w:p w:rsidR="0077214C" w:rsidRDefault="0077214C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October 21, 2004.  Portland, Oregon. </w:t>
            </w:r>
            <w:r w:rsidR="00ED69D1">
              <w:rPr>
                <w:rFonts w:ascii="Garamond" w:hAnsi="Garamond"/>
                <w:b w:val="0"/>
                <w:bCs/>
                <w:sz w:val="24"/>
              </w:rPr>
              <w:t>“Inequality, Opportunity, and Modes of G</w:t>
            </w:r>
            <w:r>
              <w:rPr>
                <w:rFonts w:ascii="Garamond" w:hAnsi="Garamond"/>
                <w:b w:val="0"/>
                <w:bCs/>
                <w:sz w:val="24"/>
              </w:rPr>
              <w:t>o</w:t>
            </w:r>
            <w:r w:rsidR="00ED69D1">
              <w:rPr>
                <w:rFonts w:ascii="Garamond" w:hAnsi="Garamond"/>
                <w:b w:val="0"/>
                <w:bCs/>
                <w:sz w:val="24"/>
              </w:rPr>
              <w:t>vernance in California R</w:t>
            </w:r>
            <w:r>
              <w:rPr>
                <w:rFonts w:ascii="Garamond" w:hAnsi="Garamond"/>
                <w:b w:val="0"/>
                <w:bCs/>
                <w:sz w:val="24"/>
              </w:rPr>
              <w:t>egions.”</w:t>
            </w:r>
            <w:r w:rsidR="006D3747">
              <w:rPr>
                <w:rFonts w:ascii="Garamond" w:hAnsi="Garamond"/>
                <w:b w:val="0"/>
                <w:bCs/>
                <w:sz w:val="24"/>
              </w:rPr>
              <w:t xml:space="preserve"> Association of Collegiate Schools of Planning Conference.  </w:t>
            </w:r>
          </w:p>
          <w:p w:rsidR="0077214C" w:rsidRDefault="0077214C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July 11, 2003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Leuven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Garamond" w:hAnsi="Garamond"/>
                    <w:b w:val="0"/>
                    <w:bCs/>
                    <w:sz w:val="24"/>
                  </w:rPr>
                  <w:t>Belgium</w:t>
                </w:r>
              </w:smartTag>
            </w:smartTag>
            <w:r w:rsidR="00ED69D1">
              <w:rPr>
                <w:rFonts w:ascii="Garamond" w:hAnsi="Garamond"/>
                <w:b w:val="0"/>
                <w:bCs/>
                <w:sz w:val="24"/>
              </w:rPr>
              <w:t>. “Networks to Nerdistan: The Role of Labor Market Intermediaries in the Entry-Level IT Labor M</w:t>
            </w:r>
            <w:r>
              <w:rPr>
                <w:rFonts w:ascii="Garamond" w:hAnsi="Garamond"/>
                <w:b w:val="0"/>
                <w:bCs/>
                <w:sz w:val="24"/>
              </w:rPr>
              <w:t>arket”</w:t>
            </w:r>
            <w:r w:rsidR="006D3747">
              <w:rPr>
                <w:rFonts w:ascii="Garamond" w:hAnsi="Garamond"/>
                <w:b w:val="0"/>
                <w:bCs/>
                <w:sz w:val="24"/>
              </w:rPr>
              <w:t xml:space="preserve"> ACSP-AESOP Third Joint Congress.</w:t>
            </w:r>
          </w:p>
          <w:p w:rsidR="0077214C" w:rsidRDefault="0077214C">
            <w:pPr>
              <w:pStyle w:val="BodyText"/>
              <w:spacing w:before="60"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November 23, 2002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Baltimore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MD.</w:t>
                </w:r>
              </w:smartTag>
            </w:smartTag>
            <w:r w:rsidR="00ED69D1">
              <w:rPr>
                <w:rFonts w:ascii="Garamond" w:hAnsi="Garamond"/>
                <w:b w:val="0"/>
                <w:bCs/>
                <w:sz w:val="24"/>
              </w:rPr>
              <w:t xml:space="preserve"> “Suburbs of Discontent: Economic Restructuring, Job S</w:t>
            </w:r>
            <w:r w:rsidR="008162AF">
              <w:rPr>
                <w:rFonts w:ascii="Garamond" w:hAnsi="Garamond"/>
                <w:b w:val="0"/>
                <w:bCs/>
                <w:sz w:val="24"/>
              </w:rPr>
              <w:t>atisfac</w:t>
            </w:r>
            <w:r w:rsidR="00ED69D1">
              <w:rPr>
                <w:rFonts w:ascii="Garamond" w:hAnsi="Garamond"/>
                <w:b w:val="0"/>
                <w:bCs/>
                <w:sz w:val="24"/>
              </w:rPr>
              <w:t>tion, and C</w:t>
            </w:r>
            <w:r>
              <w:rPr>
                <w:rFonts w:ascii="Garamond" w:hAnsi="Garamond"/>
                <w:b w:val="0"/>
                <w:bCs/>
                <w:sz w:val="24"/>
              </w:rPr>
              <w:t>ommuting in Suburban Minneapolis-St. Paul.”</w:t>
            </w:r>
            <w:r w:rsidR="006D3747">
              <w:rPr>
                <w:rFonts w:ascii="Garamond" w:hAnsi="Garamond"/>
                <w:b w:val="0"/>
                <w:bCs/>
                <w:sz w:val="24"/>
              </w:rPr>
              <w:t xml:space="preserve"> Association of Collegiate Schools of Planning.</w:t>
            </w:r>
          </w:p>
          <w:p w:rsidR="0077214C" w:rsidRDefault="0077214C">
            <w:pPr>
              <w:pStyle w:val="BodyText"/>
              <w:spacing w:before="60"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>March 22, 2002</w:t>
            </w:r>
            <w:r w:rsidR="008162AF">
              <w:rPr>
                <w:rFonts w:ascii="Garamond" w:hAnsi="Garamond"/>
                <w:b w:val="0"/>
                <w:bCs/>
                <w:sz w:val="24"/>
              </w:rPr>
              <w:t xml:space="preserve">.  Boston, MA.    </w:t>
            </w:r>
            <w:r w:rsidR="00ED69D1">
              <w:rPr>
                <w:rFonts w:ascii="Garamond" w:hAnsi="Garamond"/>
                <w:b w:val="0"/>
                <w:bCs/>
                <w:sz w:val="24"/>
              </w:rPr>
              <w:t>“Foot in the Door, M</w:t>
            </w:r>
            <w:r>
              <w:rPr>
                <w:rFonts w:ascii="Garamond" w:hAnsi="Garamond"/>
                <w:b w:val="0"/>
                <w:bCs/>
                <w:sz w:val="24"/>
              </w:rPr>
              <w:t>ouse</w:t>
            </w:r>
            <w:r w:rsidR="00ED69D1">
              <w:rPr>
                <w:rFonts w:ascii="Garamond" w:hAnsi="Garamond"/>
                <w:b w:val="0"/>
                <w:bCs/>
                <w:sz w:val="24"/>
              </w:rPr>
              <w:t xml:space="preserve"> in Hand: Low-Income Women, Short-Term Job Training Programs, and the I</w:t>
            </w:r>
            <w:r>
              <w:rPr>
                <w:rFonts w:ascii="Garamond" w:hAnsi="Garamond"/>
                <w:b w:val="0"/>
                <w:bCs/>
                <w:sz w:val="24"/>
              </w:rPr>
              <w:t>n</w:t>
            </w:r>
            <w:r w:rsidR="00ED69D1">
              <w:rPr>
                <w:rFonts w:ascii="Garamond" w:hAnsi="Garamond"/>
                <w:b w:val="0"/>
                <w:bCs/>
                <w:sz w:val="24"/>
              </w:rPr>
              <w:t>formation Technology W</w:t>
            </w:r>
            <w:r w:rsidR="006D3747">
              <w:rPr>
                <w:rFonts w:ascii="Garamond" w:hAnsi="Garamond"/>
                <w:b w:val="0"/>
                <w:bCs/>
                <w:sz w:val="24"/>
              </w:rPr>
              <w:t>orkforce” Urban Affairs Association Conference.</w:t>
            </w:r>
          </w:p>
          <w:p w:rsidR="0077214C" w:rsidRDefault="0077214C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vember 16, 2001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Washington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DC</w:t>
                </w:r>
              </w:smartTag>
            </w:smartTag>
            <w:r w:rsidR="00ED69D1">
              <w:rPr>
                <w:rFonts w:ascii="Garamond" w:hAnsi="Garamond"/>
              </w:rPr>
              <w:t>.  “Whither Fair Share? An Examination of 25 years of Regional H</w:t>
            </w:r>
            <w:r>
              <w:rPr>
                <w:rFonts w:ascii="Garamond" w:hAnsi="Garamond"/>
              </w:rPr>
              <w:t>ousing in the Twin Cities.”</w:t>
            </w:r>
            <w:r w:rsidR="006D3747">
              <w:rPr>
                <w:rFonts w:ascii="Garamond" w:hAnsi="Garamond"/>
              </w:rPr>
              <w:t xml:space="preserve"> Housing Opportunity, Civil Rights and the Regional Agenda: conference co-sponsored by The Civil Rights Project, </w:t>
            </w:r>
            <w:smartTag w:uri="urn:schemas-microsoft-com:office:smarttags" w:element="PlaceName">
              <w:r w:rsidR="006D3747">
                <w:rPr>
                  <w:rFonts w:ascii="Garamond" w:hAnsi="Garamond"/>
                </w:rPr>
                <w:t>Harvard</w:t>
              </w:r>
            </w:smartTag>
            <w:r w:rsidR="006D3747">
              <w:rPr>
                <w:rFonts w:ascii="Garamond" w:hAnsi="Garamond"/>
              </w:rPr>
              <w:t xml:space="preserve"> </w:t>
            </w:r>
            <w:smartTag w:uri="urn:schemas-microsoft-com:office:smarttags" w:element="PlaceType">
              <w:r w:rsidR="006D3747">
                <w:rPr>
                  <w:rFonts w:ascii="Garamond" w:hAnsi="Garamond"/>
                </w:rPr>
                <w:t>University</w:t>
              </w:r>
            </w:smartTag>
            <w:r w:rsidR="006D3747">
              <w:rPr>
                <w:rFonts w:ascii="Garamond" w:hAnsi="Garamond"/>
              </w:rPr>
              <w:t xml:space="preserve">, The Brookings Institution Center on Urban and Metropolitan Policy, and the </w:t>
            </w:r>
            <w:smartTag w:uri="urn:schemas-microsoft-com:office:smarttags" w:element="place">
              <w:smartTag w:uri="urn:schemas-microsoft-com:office:smarttags" w:element="PlaceName">
                <w:r w:rsidR="006D3747">
                  <w:rPr>
                    <w:rFonts w:ascii="Garamond" w:hAnsi="Garamond"/>
                  </w:rPr>
                  <w:t>Harvard</w:t>
                </w:r>
              </w:smartTag>
              <w:r w:rsidR="006D3747">
                <w:rPr>
                  <w:rFonts w:ascii="Garamond" w:hAnsi="Garamond"/>
                </w:rPr>
                <w:t xml:space="preserve"> </w:t>
              </w:r>
              <w:smartTag w:uri="urn:schemas-microsoft-com:office:smarttags" w:element="PlaceName">
                <w:r w:rsidR="006D3747">
                  <w:rPr>
                    <w:rFonts w:ascii="Garamond" w:hAnsi="Garamond"/>
                  </w:rPr>
                  <w:t>Joint</w:t>
                </w:r>
              </w:smartTag>
              <w:r w:rsidR="006D3747">
                <w:rPr>
                  <w:rFonts w:ascii="Garamond" w:hAnsi="Garamond"/>
                </w:rPr>
                <w:t xml:space="preserve"> </w:t>
              </w:r>
              <w:smartTag w:uri="urn:schemas-microsoft-com:office:smarttags" w:element="PlaceType">
                <w:r w:rsidR="006D3747">
                  <w:rPr>
                    <w:rFonts w:ascii="Garamond" w:hAnsi="Garamond"/>
                  </w:rPr>
                  <w:t>Center</w:t>
                </w:r>
              </w:smartTag>
            </w:smartTag>
            <w:r w:rsidR="006D3747">
              <w:rPr>
                <w:rFonts w:ascii="Garamond" w:hAnsi="Garamond"/>
              </w:rPr>
              <w:t xml:space="preserve"> for Housing Studies.  With Edward Goetz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vember 11, 2001.  </w:t>
            </w:r>
            <w:r w:rsidR="008162AF">
              <w:rPr>
                <w:rFonts w:ascii="Garamond" w:hAnsi="Garamond"/>
              </w:rPr>
              <w:t xml:space="preserve">Cleveland, OH.    </w:t>
            </w:r>
            <w:r w:rsidR="00ED69D1">
              <w:rPr>
                <w:rFonts w:ascii="Garamond" w:hAnsi="Garamond"/>
              </w:rPr>
              <w:t>“Fueling the Fire: IT Job Growth, Livability, and Housing Price A</w:t>
            </w:r>
            <w:r>
              <w:rPr>
                <w:rFonts w:ascii="Garamond" w:hAnsi="Garamond"/>
              </w:rPr>
              <w:t>ppreciation in the San Francisco Bay Area and the Twin Cities.”</w:t>
            </w:r>
            <w:r w:rsidR="00F0661F">
              <w:rPr>
                <w:rFonts w:ascii="Garamond" w:hAnsi="Garamond"/>
              </w:rPr>
              <w:t xml:space="preserve"> Association of Collegiate Schools of Planning Conference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vember 9, 2001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Cleveland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OH</w:t>
                </w:r>
              </w:smartTag>
            </w:smartTag>
            <w:r w:rsidR="00ED69D1">
              <w:rPr>
                <w:rFonts w:ascii="Garamond" w:hAnsi="Garamond"/>
              </w:rPr>
              <w:t>.  “Enabling Exclusion: The Retreat from Regional Fair Share Housing in the I</w:t>
            </w:r>
            <w:r>
              <w:rPr>
                <w:rFonts w:ascii="Garamond" w:hAnsi="Garamond"/>
              </w:rPr>
              <w:t>mplementation of the Minn</w:t>
            </w:r>
            <w:r w:rsidR="00873781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Land Use Planning Act.”</w:t>
            </w:r>
            <w:r w:rsidR="00F0661F">
              <w:rPr>
                <w:rFonts w:ascii="Garamond" w:hAnsi="Garamond"/>
              </w:rPr>
              <w:t xml:space="preserve"> Association of Collegiate Schools of Planning Conference.  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ugust 18, 2001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Anaheim</w:t>
                </w:r>
              </w:smartTag>
            </w:smartTag>
            <w:r>
              <w:rPr>
                <w:rFonts w:ascii="Garamond" w:hAnsi="Garamond"/>
              </w:rPr>
              <w:t>,CA</w:t>
            </w:r>
            <w:r w:rsidR="006D3747">
              <w:rPr>
                <w:rFonts w:ascii="Garamond" w:hAnsi="Garamond"/>
              </w:rPr>
              <w:t xml:space="preserve">. </w:t>
            </w:r>
            <w:r>
              <w:rPr>
                <w:rFonts w:ascii="Garamond" w:hAnsi="Garamond"/>
              </w:rPr>
              <w:t>“</w:t>
            </w:r>
            <w:r w:rsidR="008162AF">
              <w:rPr>
                <w:rFonts w:ascii="Garamond" w:hAnsi="Garamond"/>
              </w:rPr>
              <w:t>’</w:t>
            </w:r>
            <w:r w:rsidR="00ED69D1">
              <w:rPr>
                <w:rFonts w:ascii="Garamond" w:hAnsi="Garamond"/>
              </w:rPr>
              <w:t>I Name It and</w:t>
            </w:r>
            <w:r>
              <w:rPr>
                <w:rFonts w:ascii="Garamond" w:hAnsi="Garamond"/>
              </w:rPr>
              <w:t xml:space="preserve"> </w:t>
            </w:r>
            <w:r w:rsidR="00ED69D1">
              <w:rPr>
                <w:rFonts w:ascii="Garamond" w:hAnsi="Garamond"/>
              </w:rPr>
              <w:t>I Claim It: Job Search, N</w:t>
            </w:r>
            <w:r w:rsidR="008162AF">
              <w:rPr>
                <w:rFonts w:ascii="Garamond" w:hAnsi="Garamond"/>
              </w:rPr>
              <w:t>etworks, and</w:t>
            </w:r>
            <w:r w:rsidR="00ED69D1">
              <w:rPr>
                <w:rFonts w:ascii="Garamond" w:hAnsi="Garamond"/>
              </w:rPr>
              <w:t xml:space="preserve"> Careers for Low-I</w:t>
            </w:r>
            <w:r w:rsidR="008162AF">
              <w:rPr>
                <w:rFonts w:ascii="Garamond" w:hAnsi="Garamond"/>
              </w:rPr>
              <w:t>ncome</w:t>
            </w:r>
            <w:r w:rsidR="00ED69D1">
              <w:rPr>
                <w:rFonts w:ascii="Garamond" w:hAnsi="Garamond"/>
              </w:rPr>
              <w:t xml:space="preserve"> W</w:t>
            </w:r>
            <w:r>
              <w:rPr>
                <w:rFonts w:ascii="Garamond" w:hAnsi="Garamond"/>
              </w:rPr>
              <w:t xml:space="preserve">omen.” </w:t>
            </w:r>
            <w:r w:rsidR="00F0661F">
              <w:rPr>
                <w:rFonts w:ascii="Garamond" w:hAnsi="Garamond"/>
              </w:rPr>
              <w:t>American Sociological Association Conference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November 4, 2000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Seattle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WA</w:t>
                </w:r>
              </w:smartTag>
            </w:smartTag>
            <w:r w:rsidR="00ED69D1">
              <w:rPr>
                <w:rFonts w:ascii="Garamond" w:hAnsi="Garamond"/>
              </w:rPr>
              <w:t>.  “Operationalizing Social Network Research: Developing Welfare-to-Work Programs B</w:t>
            </w:r>
            <w:r w:rsidR="008162AF">
              <w:rPr>
                <w:rFonts w:ascii="Garamond" w:hAnsi="Garamond"/>
              </w:rPr>
              <w:t>ased u</w:t>
            </w:r>
            <w:r w:rsidR="00ED69D1">
              <w:rPr>
                <w:rFonts w:ascii="Garamond" w:hAnsi="Garamond"/>
              </w:rPr>
              <w:t>pon the Social R</w:t>
            </w:r>
            <w:r>
              <w:rPr>
                <w:rFonts w:ascii="Garamond" w:hAnsi="Garamond"/>
              </w:rPr>
              <w:t>esources</w:t>
            </w:r>
            <w:r w:rsidR="00ED69D1">
              <w:rPr>
                <w:rFonts w:ascii="Garamond" w:hAnsi="Garamond"/>
              </w:rPr>
              <w:t xml:space="preserve"> and Job Search Strategies of Low-Income M</w:t>
            </w:r>
            <w:r>
              <w:rPr>
                <w:rFonts w:ascii="Garamond" w:hAnsi="Garamond"/>
              </w:rPr>
              <w:t xml:space="preserve">others.”  </w:t>
            </w:r>
            <w:r w:rsidR="00F0661F">
              <w:rPr>
                <w:rFonts w:ascii="Garamond" w:hAnsi="Garamond"/>
              </w:rPr>
              <w:t xml:space="preserve">Association for Public Policy Analysis and Management Conference.  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vember 2, 2000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Atlanta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GA.</w:t>
                </w:r>
              </w:smartTag>
            </w:smartTag>
            <w:r w:rsidR="00ED69D1">
              <w:rPr>
                <w:rFonts w:ascii="Garamond" w:hAnsi="Garamond"/>
              </w:rPr>
              <w:t xml:space="preserve">  “Promising Futures: Promising P</w:t>
            </w:r>
            <w:r>
              <w:rPr>
                <w:rFonts w:ascii="Garamond" w:hAnsi="Garamond"/>
              </w:rPr>
              <w:t xml:space="preserve">ractices in </w:t>
            </w:r>
            <w:r w:rsidR="00ED69D1">
              <w:rPr>
                <w:rFonts w:ascii="Garamond" w:hAnsi="Garamond"/>
              </w:rPr>
              <w:t>I</w:t>
            </w:r>
            <w:r w:rsidR="00F0661F">
              <w:rPr>
                <w:rFonts w:ascii="Garamond" w:hAnsi="Garamond"/>
              </w:rPr>
              <w:t xml:space="preserve">nformation </w:t>
            </w:r>
            <w:r w:rsidR="00ED69D1">
              <w:rPr>
                <w:rFonts w:ascii="Garamond" w:hAnsi="Garamond"/>
              </w:rPr>
              <w:t>Technology Training for Disadvantaged A</w:t>
            </w:r>
            <w:r>
              <w:rPr>
                <w:rFonts w:ascii="Garamond" w:hAnsi="Garamond"/>
              </w:rPr>
              <w:t>dults.”</w:t>
            </w:r>
            <w:r w:rsidR="00F0661F">
              <w:rPr>
                <w:rFonts w:ascii="Garamond" w:hAnsi="Garamond"/>
              </w:rPr>
              <w:t xml:space="preserve"> Association of Collegiate Schools of </w:t>
            </w:r>
            <w:r w:rsidR="008162AF">
              <w:rPr>
                <w:rFonts w:ascii="Garamond" w:hAnsi="Garamond"/>
              </w:rPr>
              <w:t>P</w:t>
            </w:r>
            <w:r w:rsidR="00F0661F">
              <w:rPr>
                <w:rFonts w:ascii="Garamond" w:hAnsi="Garamond"/>
              </w:rPr>
              <w:t xml:space="preserve">lanning Conference.  </w:t>
            </w:r>
          </w:p>
          <w:p w:rsidR="0077214C" w:rsidRDefault="0077214C">
            <w:pPr>
              <w:spacing w:before="60" w:after="60"/>
              <w:ind w:left="216" w:hanging="216"/>
              <w:rPr>
                <w:rFonts w:ascii="Garamond" w:eastAsia="MS Mincho" w:hAnsi="Garamond"/>
              </w:rPr>
            </w:pPr>
            <w:r>
              <w:rPr>
                <w:rFonts w:ascii="Garamond" w:eastAsia="MS Mincho" w:hAnsi="Garamond"/>
              </w:rPr>
              <w:t xml:space="preserve">May 6, 2000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Garamond" w:eastAsia="MS Mincho" w:hAnsi="Garamond"/>
                  </w:rPr>
                  <w:t>Los Angeles</w:t>
                </w:r>
              </w:smartTag>
            </w:smartTag>
            <w:r>
              <w:rPr>
                <w:rFonts w:ascii="Garamond" w:eastAsia="MS Mincho" w:hAnsi="Garamond"/>
              </w:rPr>
              <w:t xml:space="preserve">, CA. </w:t>
            </w:r>
            <w:r w:rsidR="00F0661F">
              <w:rPr>
                <w:rFonts w:ascii="Garamond" w:eastAsia="MS Mincho" w:hAnsi="Garamond"/>
              </w:rPr>
              <w:t xml:space="preserve">“Regional </w:t>
            </w:r>
            <w:r w:rsidR="00ED69D1">
              <w:rPr>
                <w:rFonts w:ascii="Garamond" w:eastAsia="MS Mincho" w:hAnsi="Garamond"/>
              </w:rPr>
              <w:t>P</w:t>
            </w:r>
            <w:r w:rsidR="008162AF">
              <w:rPr>
                <w:rFonts w:ascii="Garamond" w:eastAsia="MS Mincho" w:hAnsi="Garamond"/>
              </w:rPr>
              <w:t>res</w:t>
            </w:r>
            <w:r w:rsidR="00ED69D1">
              <w:rPr>
                <w:rFonts w:ascii="Garamond" w:eastAsia="MS Mincho" w:hAnsi="Garamond"/>
              </w:rPr>
              <w:t>sure, Local Flux: Mapping Sectoral Shifts and Neighborhood C</w:t>
            </w:r>
            <w:r>
              <w:rPr>
                <w:rFonts w:ascii="Garamond" w:eastAsia="MS Mincho" w:hAnsi="Garamond"/>
              </w:rPr>
              <w:t>hange.”</w:t>
            </w:r>
            <w:r w:rsidR="00F0661F">
              <w:rPr>
                <w:rFonts w:ascii="Garamond" w:eastAsia="MS Mincho" w:hAnsi="Garamond"/>
              </w:rPr>
              <w:t xml:space="preserve"> Urban Affairs Association Conference.</w:t>
            </w:r>
          </w:p>
          <w:p w:rsidR="0077214C" w:rsidRDefault="0077214C">
            <w:pPr>
              <w:spacing w:before="60"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eastAsia="MS Mincho" w:hAnsi="Garamond"/>
              </w:rPr>
              <w:t xml:space="preserve">May 6, 2000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eastAsia="MS Mincho" w:hAnsi="Garamond"/>
                  </w:rPr>
                  <w:t>Los Angeles</w:t>
                </w:r>
              </w:smartTag>
              <w:r>
                <w:rPr>
                  <w:rFonts w:ascii="Garamond" w:eastAsia="MS Mincho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eastAsia="MS Mincho" w:hAnsi="Garamond"/>
                  </w:rPr>
                  <w:t>CA</w:t>
                </w:r>
              </w:smartTag>
            </w:smartTag>
            <w:r w:rsidR="00ED69D1">
              <w:rPr>
                <w:rFonts w:ascii="Garamond" w:eastAsia="MS Mincho" w:hAnsi="Garamond"/>
              </w:rPr>
              <w:t>.  “Work F</w:t>
            </w:r>
            <w:r>
              <w:rPr>
                <w:rFonts w:ascii="Garamond" w:eastAsia="MS Mincho" w:hAnsi="Garamond"/>
              </w:rPr>
              <w:t>i</w:t>
            </w:r>
            <w:r w:rsidR="00F0661F">
              <w:rPr>
                <w:rFonts w:ascii="Garamond" w:eastAsia="MS Mincho" w:hAnsi="Garamond"/>
              </w:rPr>
              <w:t xml:space="preserve">rst, </w:t>
            </w:r>
            <w:r w:rsidR="00ED69D1">
              <w:rPr>
                <w:rFonts w:ascii="Garamond" w:eastAsia="MS Mincho" w:hAnsi="Garamond"/>
              </w:rPr>
              <w:t>Worry Later: Linking Welfare Reform P</w:t>
            </w:r>
            <w:r>
              <w:rPr>
                <w:rFonts w:ascii="Garamond" w:eastAsia="MS Mincho" w:hAnsi="Garamond"/>
              </w:rPr>
              <w:t>olicy</w:t>
            </w:r>
            <w:r w:rsidR="00ED69D1">
              <w:rPr>
                <w:rFonts w:ascii="Garamond" w:eastAsia="MS Mincho" w:hAnsi="Garamond"/>
              </w:rPr>
              <w:t xml:space="preserve"> to the Job Search P</w:t>
            </w:r>
            <w:r w:rsidR="00F0661F">
              <w:rPr>
                <w:rFonts w:ascii="Garamond" w:eastAsia="MS Mincho" w:hAnsi="Garamond"/>
              </w:rPr>
              <w:t xml:space="preserve">atterns </w:t>
            </w:r>
            <w:r w:rsidR="00ED69D1">
              <w:rPr>
                <w:rFonts w:ascii="Garamond" w:eastAsia="MS Mincho" w:hAnsi="Garamond"/>
              </w:rPr>
              <w:t>of Women on w</w:t>
            </w:r>
            <w:r>
              <w:rPr>
                <w:rFonts w:ascii="Garamond" w:eastAsia="MS Mincho" w:hAnsi="Garamond"/>
              </w:rPr>
              <w:t>elfare</w:t>
            </w:r>
            <w:r>
              <w:rPr>
                <w:rFonts w:ascii="Garamond" w:hAnsi="Garamond"/>
              </w:rPr>
              <w:t xml:space="preserve">.” </w:t>
            </w:r>
            <w:r w:rsidR="00F0661F">
              <w:rPr>
                <w:rFonts w:ascii="Garamond" w:eastAsia="MS Mincho" w:hAnsi="Garamond"/>
              </w:rPr>
              <w:t xml:space="preserve">Urban Affairs Association Conference.  </w:t>
            </w:r>
          </w:p>
          <w:p w:rsidR="0077214C" w:rsidRDefault="0077214C">
            <w:pPr>
              <w:spacing w:before="60" w:after="60"/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October 21, 1999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Chicago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IL</w:t>
                </w:r>
              </w:smartTag>
            </w:smartTag>
            <w:r w:rsidR="00ED69D1">
              <w:rPr>
                <w:rFonts w:ascii="Garamond" w:hAnsi="Garamond"/>
              </w:rPr>
              <w:t>.  “Out of Touch, Out of Bounds: How Job Search S</w:t>
            </w:r>
            <w:r>
              <w:rPr>
                <w:rFonts w:ascii="Garamond" w:hAnsi="Garamond"/>
              </w:rPr>
              <w:t xml:space="preserve">trategies </w:t>
            </w:r>
            <w:r w:rsidR="00ED69D1">
              <w:rPr>
                <w:rFonts w:ascii="Garamond" w:hAnsi="Garamond"/>
                <w:bCs/>
              </w:rPr>
              <w:t>Shape the Labor Market Radii of W</w:t>
            </w:r>
            <w:r>
              <w:rPr>
                <w:rFonts w:ascii="Garamond" w:hAnsi="Garamond"/>
                <w:bCs/>
              </w:rPr>
              <w:t>om</w:t>
            </w:r>
            <w:r w:rsidR="00ED69D1">
              <w:rPr>
                <w:rFonts w:ascii="Garamond" w:hAnsi="Garamond"/>
                <w:bCs/>
              </w:rPr>
              <w:t>en on W</w:t>
            </w:r>
            <w:r>
              <w:rPr>
                <w:rFonts w:ascii="Garamond" w:hAnsi="Garamond"/>
                <w:bCs/>
              </w:rPr>
              <w:t xml:space="preserve">elfare in San Francisco.”  </w:t>
            </w:r>
            <w:r w:rsidR="00F0661F">
              <w:rPr>
                <w:rFonts w:ascii="Garamond" w:hAnsi="Garamond"/>
              </w:rPr>
              <w:t>Associat</w:t>
            </w:r>
            <w:r w:rsidR="008162AF">
              <w:rPr>
                <w:rFonts w:ascii="Garamond" w:hAnsi="Garamond"/>
              </w:rPr>
              <w:t xml:space="preserve">ion of Collegiate Schools of </w:t>
            </w:r>
            <w:r w:rsidR="00F0661F">
              <w:rPr>
                <w:rFonts w:ascii="Garamond" w:hAnsi="Garamond"/>
              </w:rPr>
              <w:t xml:space="preserve">Planning Conference.  </w:t>
            </w:r>
          </w:p>
          <w:p w:rsidR="0077214C" w:rsidRDefault="0077214C">
            <w:pPr>
              <w:spacing w:before="60" w:after="60"/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November 6, 1998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Cs/>
                  </w:rPr>
                  <w:t>Pasadena</w:t>
                </w:r>
              </w:smartTag>
              <w:r>
                <w:rPr>
                  <w:rFonts w:ascii="Garamond" w:hAnsi="Garamond"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Cs/>
                  </w:rPr>
                  <w:t>CA</w:t>
                </w:r>
              </w:smartTag>
            </w:smartTag>
            <w:r>
              <w:rPr>
                <w:rFonts w:ascii="Garamond" w:hAnsi="Garamond"/>
                <w:bCs/>
              </w:rPr>
              <w:t xml:space="preserve">.  “Paths to </w:t>
            </w:r>
            <w:r w:rsidR="00ED69D1">
              <w:rPr>
                <w:rFonts w:ascii="Garamond" w:hAnsi="Garamond"/>
                <w:bCs/>
              </w:rPr>
              <w:t>Employment: The Role of Social N</w:t>
            </w:r>
            <w:r w:rsidR="00F0661F">
              <w:rPr>
                <w:rFonts w:ascii="Garamond" w:hAnsi="Garamond"/>
                <w:bCs/>
              </w:rPr>
              <w:t xml:space="preserve">etworks and </w:t>
            </w:r>
            <w:r w:rsidR="00ED69D1">
              <w:rPr>
                <w:rFonts w:ascii="Garamond" w:hAnsi="Garamond"/>
                <w:bCs/>
              </w:rPr>
              <w:t>Space in the Job S</w:t>
            </w:r>
            <w:r w:rsidR="008162AF">
              <w:rPr>
                <w:rFonts w:ascii="Garamond" w:hAnsi="Garamond"/>
                <w:bCs/>
              </w:rPr>
              <w:t>ear</w:t>
            </w:r>
            <w:r w:rsidR="00ED69D1">
              <w:rPr>
                <w:rFonts w:ascii="Garamond" w:hAnsi="Garamond"/>
                <w:bCs/>
              </w:rPr>
              <w:t>ch for Women on W</w:t>
            </w:r>
            <w:r>
              <w:rPr>
                <w:rFonts w:ascii="Garamond" w:hAnsi="Garamond"/>
                <w:bCs/>
              </w:rPr>
              <w:t>elfare.”</w:t>
            </w:r>
            <w:r w:rsidR="00F0661F">
              <w:rPr>
                <w:rFonts w:ascii="Garamond" w:hAnsi="Garamond"/>
                <w:bCs/>
              </w:rPr>
              <w:t xml:space="preserve"> Association of Collegiate Schools of Planning Conference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June 13, 1998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Cs/>
                  </w:rPr>
                  <w:t>Washington</w:t>
                </w:r>
              </w:smartTag>
              <w:r>
                <w:rPr>
                  <w:rFonts w:ascii="Garamond" w:hAnsi="Garamond"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Cs/>
                  </w:rPr>
                  <w:t>DC</w:t>
                </w:r>
              </w:smartTag>
            </w:smartTag>
            <w:r w:rsidR="00ED69D1">
              <w:rPr>
                <w:rFonts w:ascii="Garamond" w:hAnsi="Garamond"/>
                <w:bCs/>
              </w:rPr>
              <w:t>.  “Paths to E</w:t>
            </w:r>
            <w:r>
              <w:rPr>
                <w:rFonts w:ascii="Garamond" w:hAnsi="Garamond"/>
                <w:bCs/>
              </w:rPr>
              <w:t xml:space="preserve">mployment: The </w:t>
            </w:r>
            <w:r w:rsidR="00ED69D1">
              <w:rPr>
                <w:rFonts w:ascii="Garamond" w:hAnsi="Garamond"/>
                <w:bCs/>
              </w:rPr>
              <w:t>Role of Social N</w:t>
            </w:r>
            <w:r w:rsidR="00F0661F">
              <w:rPr>
                <w:rFonts w:ascii="Garamond" w:hAnsi="Garamond"/>
                <w:bCs/>
              </w:rPr>
              <w:t xml:space="preserve">etworks in </w:t>
            </w:r>
            <w:r w:rsidR="00ED69D1">
              <w:rPr>
                <w:rFonts w:ascii="Garamond" w:hAnsi="Garamond"/>
                <w:bCs/>
              </w:rPr>
              <w:t>Job Search for African-American Women on W</w:t>
            </w:r>
            <w:r>
              <w:rPr>
                <w:rFonts w:ascii="Garamond" w:hAnsi="Garamond"/>
                <w:bCs/>
              </w:rPr>
              <w:t xml:space="preserve">elfare in San Francisco.”  </w:t>
            </w:r>
            <w:r w:rsidR="00F0661F">
              <w:rPr>
                <w:rFonts w:ascii="Garamond" w:hAnsi="Garamond"/>
                <w:bCs/>
              </w:rPr>
              <w:t>The Fif</w:t>
            </w:r>
            <w:r w:rsidR="008162AF">
              <w:rPr>
                <w:rFonts w:ascii="Garamond" w:hAnsi="Garamond"/>
                <w:bCs/>
              </w:rPr>
              <w:t xml:space="preserve">th Women’s Policy Research </w:t>
            </w:r>
            <w:r w:rsidR="00F0661F">
              <w:rPr>
                <w:rFonts w:ascii="Garamond" w:hAnsi="Garamond"/>
                <w:bCs/>
              </w:rPr>
              <w:t xml:space="preserve">Conference.  </w:t>
            </w:r>
          </w:p>
          <w:p w:rsidR="0077214C" w:rsidRDefault="0077214C">
            <w:pPr>
              <w:spacing w:before="60" w:after="60"/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November 7, 1997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Cs/>
                  </w:rPr>
                  <w:t>Fort Lauderdale</w:t>
                </w:r>
              </w:smartTag>
              <w:r>
                <w:rPr>
                  <w:rFonts w:ascii="Garamond" w:hAnsi="Garamond"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Cs/>
                  </w:rPr>
                  <w:t>FL.</w:t>
                </w:r>
              </w:smartTag>
            </w:smartTag>
            <w:r w:rsidR="00ED69D1">
              <w:rPr>
                <w:rFonts w:ascii="Garamond" w:hAnsi="Garamond"/>
                <w:bCs/>
              </w:rPr>
              <w:t xml:space="preserve">  “Economic D</w:t>
            </w:r>
            <w:r>
              <w:rPr>
                <w:rFonts w:ascii="Garamond" w:hAnsi="Garamond"/>
                <w:bCs/>
              </w:rPr>
              <w:t>evelopme</w:t>
            </w:r>
            <w:r w:rsidR="00ED69D1">
              <w:rPr>
                <w:rFonts w:ascii="Garamond" w:hAnsi="Garamond"/>
                <w:bCs/>
              </w:rPr>
              <w:t>nt for a Bipolar I</w:t>
            </w:r>
            <w:r w:rsidR="00F0661F">
              <w:rPr>
                <w:rFonts w:ascii="Garamond" w:hAnsi="Garamond"/>
                <w:bCs/>
              </w:rPr>
              <w:t xml:space="preserve">ndustry: </w:t>
            </w:r>
            <w:r w:rsidR="00ED69D1">
              <w:rPr>
                <w:rFonts w:ascii="Garamond" w:hAnsi="Garamond"/>
                <w:bCs/>
              </w:rPr>
              <w:t>The Case of Apparel M</w:t>
            </w:r>
            <w:r>
              <w:rPr>
                <w:rFonts w:ascii="Garamond" w:hAnsi="Garamond"/>
                <w:bCs/>
              </w:rPr>
              <w:t>anufacturing in San Francisco.”</w:t>
            </w:r>
            <w:r>
              <w:rPr>
                <w:rFonts w:ascii="Garamond" w:hAnsi="Garamond"/>
                <w:bCs/>
                <w:i/>
              </w:rPr>
              <w:t xml:space="preserve"> </w:t>
            </w:r>
            <w:r w:rsidR="008162AF">
              <w:rPr>
                <w:rFonts w:ascii="Garamond" w:hAnsi="Garamond"/>
                <w:bCs/>
              </w:rPr>
              <w:t xml:space="preserve">Association of Collegiate </w:t>
            </w:r>
            <w:r w:rsidR="00F0661F">
              <w:rPr>
                <w:rFonts w:ascii="Garamond" w:hAnsi="Garamond"/>
                <w:bCs/>
              </w:rPr>
              <w:t xml:space="preserve">Schools of Planning Conference.  </w:t>
            </w:r>
          </w:p>
          <w:p w:rsidR="0077214C" w:rsidRDefault="0077214C" w:rsidP="008162AF">
            <w:pPr>
              <w:spacing w:before="60" w:after="24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 xml:space="preserve">October 25, 1996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Cs/>
                  </w:rPr>
                  <w:t>Baltimore</w:t>
                </w:r>
              </w:smartTag>
              <w:r>
                <w:rPr>
                  <w:rFonts w:ascii="Garamond" w:hAnsi="Garamond"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Cs/>
                  </w:rPr>
                  <w:t>MD.</w:t>
                </w:r>
              </w:smartTag>
            </w:smartTag>
            <w:r w:rsidR="00ED69D1">
              <w:rPr>
                <w:rFonts w:ascii="Garamond" w:hAnsi="Garamond"/>
                <w:bCs/>
              </w:rPr>
              <w:t xml:space="preserve">  “Is Shorter Better?: An A</w:t>
            </w:r>
            <w:r>
              <w:rPr>
                <w:rFonts w:ascii="Garamond" w:hAnsi="Garamond"/>
                <w:bCs/>
              </w:rPr>
              <w:t>nalysi</w:t>
            </w:r>
            <w:r w:rsidR="00ED69D1">
              <w:rPr>
                <w:rFonts w:ascii="Garamond" w:hAnsi="Garamond"/>
                <w:bCs/>
              </w:rPr>
              <w:t>s of Gender, Race, and Industrial Segregation in SF Bay Area Commuting P</w:t>
            </w:r>
            <w:r>
              <w:rPr>
                <w:rFonts w:ascii="Garamond" w:hAnsi="Garamond"/>
                <w:bCs/>
              </w:rPr>
              <w:t>atterns.”</w:t>
            </w:r>
            <w:r w:rsidR="00F0661F">
              <w:rPr>
                <w:rFonts w:ascii="Garamond" w:hAnsi="Garamond"/>
                <w:bCs/>
              </w:rPr>
              <w:t xml:space="preserve"> The </w:t>
            </w:r>
            <w:r w:rsidR="008162AF">
              <w:rPr>
                <w:rFonts w:ascii="Garamond" w:hAnsi="Garamond"/>
                <w:bCs/>
              </w:rPr>
              <w:t xml:space="preserve">Second International Conference </w:t>
            </w:r>
            <w:r w:rsidR="00F0661F">
              <w:rPr>
                <w:rFonts w:ascii="Garamond" w:hAnsi="Garamond"/>
                <w:bCs/>
              </w:rPr>
              <w:t xml:space="preserve">on Women and Travel.  </w:t>
            </w:r>
          </w:p>
        </w:tc>
      </w:tr>
      <w:tr w:rsidR="0077214C">
        <w:trPr>
          <w:trHeight w:val="540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INVITED TALKS AND LECTURES</w:t>
            </w:r>
          </w:p>
          <w:p w:rsidR="005263F3" w:rsidRPr="005263F3" w:rsidRDefault="00B225B0" w:rsidP="00B225B0">
            <w:pPr>
              <w:rPr>
                <w:rFonts w:ascii="Garamond" w:hAnsi="Garamond"/>
                <w:color w:val="0000FF"/>
                <w:u w:val="single"/>
              </w:rPr>
            </w:pPr>
            <w:r>
              <w:rPr>
                <w:rFonts w:ascii="Garamond" w:hAnsi="Garamond"/>
              </w:rPr>
              <w:t xml:space="preserve">(for media coverage, please see </w:t>
            </w:r>
            <w:hyperlink r:id="rId8" w:history="1">
              <w:r w:rsidRPr="00B225B0">
                <w:rPr>
                  <w:rStyle w:val="Hyperlink"/>
                  <w:rFonts w:ascii="Garamond" w:hAnsi="Garamond"/>
                </w:rPr>
                <w:t>http://karenchapple.com/karen-chapple-news-media/</w:t>
              </w:r>
            </w:hyperlink>
            <w:r w:rsidR="005263F3" w:rsidRPr="005263F3">
              <w:rPr>
                <w:rStyle w:val="Hyperlink"/>
                <w:rFonts w:ascii="Garamond" w:hAnsi="Garamond"/>
                <w:color w:val="auto"/>
                <w:u w:val="none"/>
              </w:rPr>
              <w:t>)</w:t>
            </w:r>
          </w:p>
        </w:tc>
        <w:tc>
          <w:tcPr>
            <w:tcW w:w="7290" w:type="dxa"/>
          </w:tcPr>
          <w:p w:rsidR="00A87674" w:rsidRDefault="00A87674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bookmarkStart w:id="5" w:name="_Hlk519767875"/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June 20, 2019. Webinar. “Transit-Oriented Displacement or Community Dividends?” Natural Resources Defense Council.</w:t>
            </w:r>
          </w:p>
          <w:p w:rsidR="00E97366" w:rsidRDefault="00E97366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May 10, 2019. San Francisco, CA. “Development without Displacement.” Urban Land Institute Housing the Bay 2019 Conference.</w:t>
            </w:r>
          </w:p>
          <w:p w:rsidR="00DF7982" w:rsidRDefault="00DF7982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April 19, 2019. Minneapolis, MN. “The Urban Displacement Project: Urban Data Science for Policy Change.” Presentation at the University of Minnesota Humphrey School of Public Affairs.</w:t>
            </w:r>
          </w:p>
          <w:p w:rsidR="00937B76" w:rsidRDefault="00937B76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April 11, 2019. New York, NY. “Policies to Mitigate Displacement.” The Association of Neighborhood and Housing Development Annual Conference.</w:t>
            </w:r>
          </w:p>
          <w:p w:rsidR="00602215" w:rsidRDefault="00602215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April 5, 2019. Chapel Hill, NC. “The Urban Displacement Project: Urban Data Science for Policy Change.” Department of City &amp; Regional Planning, UNC-Chapel Hill.</w:t>
            </w:r>
          </w:p>
          <w:p w:rsidR="00602215" w:rsidRDefault="00602215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February 18, 2019. Charleston, SC. “Understanding the Health Impacts of Displacement.” Active Living Research 16th Annual Conference.</w:t>
            </w:r>
          </w:p>
          <w:p w:rsidR="00C70C41" w:rsidRDefault="00C70C41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lastRenderedPageBreak/>
              <w:t>February 6, 2019. Berkeley, CA. “Towards an Equitable Data-Driven Urbanism: Transforming Urban Theory and Practice via Data Science. School of Information.</w:t>
            </w:r>
          </w:p>
          <w:p w:rsidR="001C4F63" w:rsidRDefault="001C4F63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January 17, 2019. New York, NY. “Rethinking Policies for Housing Affordability: What, Who, Where, and How?” Fordham University Urban Law Journal Annual Conference.</w:t>
            </w:r>
          </w:p>
          <w:p w:rsidR="003D0620" w:rsidRDefault="003D0620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October 16, 2018. Berkeley, CA. “The Crisis in Affordable Housing: Bay Area and Beyond.” Women’s Faculty Club’s Academic Lives Program.</w:t>
            </w:r>
          </w:p>
          <w:p w:rsidR="00775160" w:rsidRDefault="00775160" w:rsidP="003D0620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July 30, 2018. San Francisco, CA. “Facing up to the Global Housing Crisis.” World Affairs Council.</w:t>
            </w:r>
          </w:p>
          <w:p w:rsidR="00EE34EE" w:rsidRDefault="00EE34EE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April 27, 2018. Cambridge, MA. “The Urban Displacement Project: Urban Data Science for Policy Change.” Department of Urban Studies and Planning, Massachusetts Institute of Technology.</w:t>
            </w:r>
          </w:p>
          <w:p w:rsidR="00D971D3" w:rsidRPr="00225FE2" w:rsidRDefault="00D971D3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</w:pPr>
            <w:r w:rsidRPr="00D971D3"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April 18, 2018. Bogot</w:t>
            </w:r>
            <w:r w:rsidRPr="00D971D3">
              <w:rPr>
                <w:rFonts w:ascii="Palatino Linotype" w:hAnsi="Palatino Linotype"/>
                <w:b w:val="0"/>
                <w:bCs/>
                <w:sz w:val="24"/>
                <w:szCs w:val="24"/>
                <w:lang w:val="es-AR"/>
              </w:rPr>
              <w:t>á</w:t>
            </w:r>
            <w:r w:rsidRPr="00D971D3"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 xml:space="preserve">, Colombia. </w:t>
            </w: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“</w:t>
            </w:r>
            <w:r w:rsidRPr="00750B87"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Ciencia de Datos Urbanos para el Cambio de Políticas: El Proyecto de Desplazamiento Urbano</w:t>
            </w: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 xml:space="preserve">.” </w:t>
            </w:r>
            <w:r w:rsidRPr="00225FE2"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Pres</w:t>
            </w:r>
            <w:r w:rsidR="004139F2"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entation at the Universidad de L</w:t>
            </w:r>
            <w:r w:rsidRPr="00225FE2"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 xml:space="preserve">os Andes. </w:t>
            </w:r>
          </w:p>
          <w:p w:rsidR="00750B87" w:rsidRPr="000804E0" w:rsidRDefault="000804E0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April 4, 2018. Buenos Aires, Argentina. “</w:t>
            </w:r>
            <w:r w:rsidR="00750B87" w:rsidRPr="00750B87"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Ciencia de Datos Urbanos para el Cambio de Políticas: El Proyecto de Desplazamiento Urbano</w:t>
            </w: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 xml:space="preserve">.” </w:t>
            </w:r>
            <w:r w:rsidRPr="000804E0">
              <w:rPr>
                <w:rFonts w:ascii="Garamond" w:hAnsi="Garamond"/>
                <w:b w:val="0"/>
                <w:bCs/>
                <w:sz w:val="24"/>
                <w:szCs w:val="24"/>
              </w:rPr>
              <w:t>Presentation at the Universidad Torcuato di Tella.</w:t>
            </w:r>
            <w:r w:rsidR="00750B87" w:rsidRPr="000804E0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</w:t>
            </w:r>
          </w:p>
          <w:p w:rsidR="000804E0" w:rsidRDefault="000804E0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0804E0">
              <w:rPr>
                <w:rFonts w:ascii="Garamond" w:hAnsi="Garamond"/>
                <w:b w:val="0"/>
                <w:bCs/>
                <w:sz w:val="24"/>
                <w:szCs w:val="24"/>
              </w:rPr>
              <w:t>February 7, 2018. S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ydney, Australia. “The Urban Displacement Project: Urban Data Science for Policy Change.” Presentation at the University of Sydney.</w:t>
            </w:r>
          </w:p>
          <w:p w:rsidR="000804E0" w:rsidRDefault="000804E0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January 17, 2018. Taipei, Taiwan. “San Francisco’s Redevelopment Plan for Mission Bay.” Taiwan Ministry of the Interior: International Conference on Urban Regeneration.</w:t>
            </w:r>
          </w:p>
          <w:p w:rsidR="000804E0" w:rsidRDefault="000804E0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January 16, 2018. Taipei, Taiwan. “Urban Regeneration and Public Participation: Strategies of San Francisco.” Taiwan Ministry of the Interior: International Conference on Urban Regeneration.</w:t>
            </w:r>
          </w:p>
          <w:p w:rsidR="00BA22F5" w:rsidRPr="00BA22F5" w:rsidRDefault="00BA22F5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BA22F5"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 xml:space="preserve">November 29, 2017. </w:t>
            </w:r>
            <w:r>
              <w:rPr>
                <w:rFonts w:ascii="Garamond" w:hAnsi="Garamond"/>
                <w:b w:val="0"/>
                <w:bCs/>
                <w:sz w:val="24"/>
                <w:szCs w:val="24"/>
                <w:lang w:val="es-AR"/>
              </w:rPr>
              <w:t>Madrid, Spain. “</w:t>
            </w:r>
            <w:r w:rsidRPr="00BA22F5">
              <w:rPr>
                <w:rFonts w:ascii="Garamond" w:hAnsi="Garamond"/>
                <w:b w:val="0"/>
                <w:bCs/>
                <w:sz w:val="24"/>
                <w:szCs w:val="24"/>
                <w:lang w:val="es-ES"/>
              </w:rPr>
              <w:t>¿Cómo construir regiones sostenibles y resilientes? Enfoques para hacer frente a la pobreza y la desigualdad</w:t>
            </w:r>
            <w:r>
              <w:rPr>
                <w:rFonts w:ascii="Garamond" w:hAnsi="Garamond"/>
                <w:b w:val="0"/>
                <w:bCs/>
                <w:sz w:val="24"/>
                <w:szCs w:val="24"/>
                <w:lang w:val="es-ES"/>
              </w:rPr>
              <w:t xml:space="preserve">.” </w:t>
            </w:r>
            <w:r w:rsidRPr="00BA22F5">
              <w:rPr>
                <w:rFonts w:ascii="Garamond" w:hAnsi="Garamond"/>
                <w:b w:val="0"/>
                <w:bCs/>
                <w:sz w:val="24"/>
                <w:szCs w:val="24"/>
              </w:rPr>
              <w:t>Presentation at the Universidad Politechnica de Madrid.</w:t>
            </w:r>
          </w:p>
          <w:p w:rsidR="00BA22F5" w:rsidRDefault="00BA22F5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November 22, 2017. Madrid, Spain. “Fragile Governance and Local Economic Development.” Presentation at the Universidad Politechnica de Madrid.</w:t>
            </w:r>
          </w:p>
          <w:p w:rsidR="00BA22F5" w:rsidRDefault="00BA22F5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November 17, 2017. London, UK. “Urban Data Science for (Regional) Policy Change.” Plenary at the Regional Studies Association conference.</w:t>
            </w:r>
          </w:p>
          <w:p w:rsidR="00BA22F5" w:rsidRDefault="00BA22F5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November 15, 2017. Madrid, Spain. “The Urban Displacement Project: Data Science for Policy Change.” Presentation at the Universidad Politechnica de Madrid.</w:t>
            </w:r>
          </w:p>
          <w:p w:rsidR="00BA22F5" w:rsidRDefault="00BA22F5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November 9, 2017. New York, NY. “Urban Data Science for Neighborhood Change: Eight Questions in Search of Data.” Presentation at NYU’s Center for Urban Science and Progress.</w:t>
            </w:r>
          </w:p>
          <w:p w:rsidR="00BA22F5" w:rsidRDefault="00BA22F5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October 26, 2017.</w:t>
            </w:r>
            <w:r w:rsidR="00862E42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London, UK. “The Urban Displacement Project: Data Science for Policy Change.” Public lecture at the University College London.</w:t>
            </w:r>
          </w:p>
          <w:p w:rsidR="00BA22F5" w:rsidRDefault="00BA22F5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lastRenderedPageBreak/>
              <w:t xml:space="preserve">October 4, 2017. “Urban Data Science for Neighborhood Change: Eight Questions in Search of Data.” Presentation at the Center for Advanced Spatial Analytics, </w:t>
            </w:r>
            <w:r w:rsidR="00862E42">
              <w:rPr>
                <w:rFonts w:ascii="Garamond" w:hAnsi="Garamond"/>
                <w:b w:val="0"/>
                <w:bCs/>
                <w:sz w:val="24"/>
                <w:szCs w:val="24"/>
              </w:rPr>
              <w:t>University College London.</w:t>
            </w:r>
          </w:p>
          <w:p w:rsidR="003710E8" w:rsidRPr="000804E0" w:rsidRDefault="003710E8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September 27, 2017. </w:t>
            </w:r>
            <w:r w:rsidR="00FE3ACE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“Am I a Gentrifier?” 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Presentation at Four Thought, BBC4.</w:t>
            </w:r>
            <w:r w:rsidR="00FE3ACE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Somerset House Studio, London, UK. </w:t>
            </w:r>
            <w:hyperlink r:id="rId9" w:history="1">
              <w:r w:rsidR="00FE3ACE" w:rsidRPr="002B1781">
                <w:rPr>
                  <w:rStyle w:val="Hyperlink"/>
                  <w:rFonts w:ascii="Garamond" w:hAnsi="Garamond"/>
                  <w:b w:val="0"/>
                  <w:bCs/>
                  <w:sz w:val="24"/>
                  <w:szCs w:val="24"/>
                </w:rPr>
                <w:t>https://www.bbc.co.uk/search?filter=programmes&amp;q=chapple</w:t>
              </w:r>
            </w:hyperlink>
            <w:r w:rsidR="00FE3ACE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</w:t>
            </w:r>
          </w:p>
          <w:p w:rsidR="0089697F" w:rsidRDefault="0089697F" w:rsidP="0089697F">
            <w:pPr>
              <w:pStyle w:val="BodyTextIndent"/>
            </w:pPr>
            <w:r>
              <w:t>July 12, 2017. Berkeley, CA. “Sustainable for Whom? California’s Experiment in Regional Planning for Neighborhoods, Jobs and Housing.” Guest lecture for [IN]CITY.</w:t>
            </w:r>
          </w:p>
          <w:p w:rsidR="0089697F" w:rsidRDefault="0089697F" w:rsidP="0089697F">
            <w:pPr>
              <w:pStyle w:val="BodyTextIndent"/>
            </w:pPr>
            <w:r>
              <w:t>July 7, 2017. New York, NY. “The Urban Displacement Project.” Webinar/presentation at Local Initiatives Support Corporation.</w:t>
            </w:r>
          </w:p>
          <w:bookmarkEnd w:id="5"/>
          <w:p w:rsidR="005E10BF" w:rsidRDefault="005E10BF" w:rsidP="0089697F">
            <w:pPr>
              <w:pStyle w:val="BodyTextIndent"/>
            </w:pPr>
            <w:r>
              <w:t>May 23, 2017. Berkeley, CA. “Introduction to Interview Methods.” Seminar with Haas Scholars.</w:t>
            </w:r>
          </w:p>
          <w:p w:rsidR="005E10BF" w:rsidRDefault="005E10BF" w:rsidP="0089697F">
            <w:pPr>
              <w:pStyle w:val="BodyTextIndent"/>
            </w:pPr>
            <w:r>
              <w:t>May 19, 2017. Berkeley, CA. “Analyzing Industrial Land Supply and Demand.” Presentation at Strategic Economics.</w:t>
            </w:r>
          </w:p>
          <w:p w:rsidR="005E10BF" w:rsidRDefault="005E10BF" w:rsidP="0089697F">
            <w:pPr>
              <w:pStyle w:val="BodyTextIndent"/>
            </w:pPr>
            <w:r>
              <w:t>May 17, 2017. Cambridge, MA. “The Urban Displacement Project: Measuring Equity to Move policy.” Presentation at the Lincoln Land Institute.</w:t>
            </w:r>
          </w:p>
          <w:p w:rsidR="00B6763F" w:rsidRDefault="00B6763F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April 18, 2017. San Francisco, CA. “Jumpstarting the Market for Accessory Dwelling Units: Lessons from Portland, Seattle, and Vancouver.” Presentation at the Bay Area Council.</w:t>
            </w:r>
          </w:p>
          <w:p w:rsidR="005940EA" w:rsidRDefault="005940EA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March 9, 2017. Berkeley, CA. “Peripheral Regions, Fragile Governance: Local Economic Development in Latin America.” Presentation at the Center for Latin American Studies.</w:t>
            </w:r>
          </w:p>
          <w:p w:rsidR="00A64803" w:rsidRDefault="00A64803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 w:rsidRPr="000804E0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February 22, 2017. 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Sacramento, CA. “</w:t>
            </w:r>
            <w:r w:rsidRPr="00A64803">
              <w:rPr>
                <w:rFonts w:ascii="Garamond" w:hAnsi="Garamond"/>
                <w:b w:val="0"/>
                <w:bCs/>
                <w:sz w:val="24"/>
                <w:szCs w:val="24"/>
              </w:rPr>
              <w:t>Addressing the Affordability Crisis via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</w:t>
            </w:r>
            <w:r w:rsidRPr="00A64803">
              <w:rPr>
                <w:rFonts w:ascii="Garamond" w:hAnsi="Garamond"/>
                <w:b w:val="0"/>
                <w:bCs/>
                <w:sz w:val="24"/>
                <w:szCs w:val="24"/>
              </w:rPr>
              <w:t>Infill Development: Alternatives to Filtering and Displacement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.” Testimony at the Assembly Housing and Community Development Committee.</w:t>
            </w:r>
          </w:p>
          <w:p w:rsidR="007D3F43" w:rsidRDefault="007D3F43" w:rsidP="007D3F43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February 17, 2017.</w:t>
            </w:r>
            <w:r w:rsidR="00A64803"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Santa Cruz, CA.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 “</w:t>
            </w:r>
            <w:r w:rsidRPr="007D3F43">
              <w:rPr>
                <w:rFonts w:ascii="Garamond" w:hAnsi="Garamond"/>
                <w:b w:val="0"/>
                <w:bCs/>
                <w:sz w:val="24"/>
                <w:szCs w:val="24"/>
              </w:rPr>
              <w:t>Urban Displ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>acement and the Sustainable Region</w:t>
            </w:r>
            <w:r w:rsidRPr="007D3F43">
              <w:rPr>
                <w:rFonts w:ascii="Garamond" w:hAnsi="Garamond"/>
                <w:b w:val="0"/>
                <w:bCs/>
                <w:sz w:val="24"/>
                <w:szCs w:val="24"/>
              </w:rPr>
              <w:t>: Lessons for Housing Production and Preservation</w:t>
            </w:r>
            <w:r>
              <w:rPr>
                <w:rFonts w:ascii="Garamond" w:hAnsi="Garamond"/>
                <w:b w:val="0"/>
                <w:bCs/>
                <w:sz w:val="24"/>
                <w:szCs w:val="24"/>
              </w:rPr>
              <w:t xml:space="preserve">.” Keynote speech at the Democratizing the Green City Conference, UC-Santa Cruz. </w:t>
            </w:r>
          </w:p>
          <w:p w:rsidR="00A64803" w:rsidRDefault="00A64803" w:rsidP="00A64803">
            <w:pPr>
              <w:pStyle w:val="BodyTextIndent"/>
            </w:pPr>
            <w:r>
              <w:t>January 19, 2017. San Francisco, CA. “Priority Production Areas: Findings from the Industrial Land and Jobs Study.” Presentation at the ABAG Executive Board.</w:t>
            </w:r>
          </w:p>
          <w:p w:rsidR="00A64803" w:rsidRDefault="00A64803" w:rsidP="00935525">
            <w:pPr>
              <w:pStyle w:val="BodyTextIndent"/>
            </w:pPr>
            <w:r>
              <w:t>December 14, 2016. Sacramento, CA. “Integrating California’s Climate Change and Fiscal Goals.” Presentation to the California Department of Conservation.</w:t>
            </w:r>
          </w:p>
          <w:p w:rsidR="00C65D49" w:rsidRDefault="00C65D49" w:rsidP="00935525">
            <w:pPr>
              <w:pStyle w:val="BodyTextIndent"/>
            </w:pPr>
            <w:r>
              <w:t xml:space="preserve">December 8, 2016. </w:t>
            </w:r>
            <w:r w:rsidR="00A64803">
              <w:t xml:space="preserve">Washington, DC. </w:t>
            </w:r>
            <w:r>
              <w:t>“The Urban Displacement Project: Expanding to Latin American Cities.” Presentation at the Inter-American Development Bank.</w:t>
            </w:r>
          </w:p>
          <w:p w:rsidR="00C65D49" w:rsidRDefault="00C65D49" w:rsidP="00935525">
            <w:pPr>
              <w:pStyle w:val="BodyTextIndent"/>
            </w:pPr>
            <w:r>
              <w:t>November 10, 2016.</w:t>
            </w:r>
            <w:r w:rsidR="00A64803">
              <w:t xml:space="preserve"> Berkeley, CA.</w:t>
            </w:r>
            <w:r>
              <w:t xml:space="preserve"> “The Urban Displacement Project.” Presentation at the UC-Berkeley School of Journalism.</w:t>
            </w:r>
          </w:p>
          <w:p w:rsidR="00C65D49" w:rsidRDefault="00C65D49" w:rsidP="00935525">
            <w:pPr>
              <w:pStyle w:val="BodyTextIndent"/>
            </w:pPr>
            <w:r>
              <w:t xml:space="preserve">November 4, 2016. </w:t>
            </w:r>
            <w:r w:rsidR="00A64803">
              <w:t xml:space="preserve">Portland, OR. </w:t>
            </w:r>
            <w:r>
              <w:t>“The Urban Crisis in San Francisco: From Residential to Industrial Displacement.” Housing Land Advocates C</w:t>
            </w:r>
            <w:r w:rsidR="00A64803">
              <w:t>onference</w:t>
            </w:r>
            <w:r>
              <w:t>.</w:t>
            </w:r>
          </w:p>
          <w:p w:rsidR="00212978" w:rsidRDefault="00212978" w:rsidP="00935525">
            <w:pPr>
              <w:pStyle w:val="BodyTextIndent"/>
            </w:pPr>
            <w:r>
              <w:lastRenderedPageBreak/>
              <w:t xml:space="preserve">October 26, 2016. </w:t>
            </w:r>
            <w:r w:rsidR="00A64803">
              <w:t xml:space="preserve"> Berkeley, CA. </w:t>
            </w:r>
            <w:r>
              <w:t>“The Urban Displacement Project.” Presentation at the Promise Neighborhood and Choice Neighborhood Regional Working Session, Berkeley, CA.</w:t>
            </w:r>
          </w:p>
          <w:p w:rsidR="00212978" w:rsidRDefault="00212978" w:rsidP="00935525">
            <w:pPr>
              <w:pStyle w:val="BodyTextIndent"/>
            </w:pPr>
            <w:r>
              <w:t xml:space="preserve">October 21, 2016. </w:t>
            </w:r>
            <w:r w:rsidR="00A64803">
              <w:t xml:space="preserve">Berkeley, CA. </w:t>
            </w:r>
            <w:r>
              <w:t>“Urban Displacement in the Bay Area and Los Angeles.” Presentation at Berkeley-Sciences Po Workshop, UC-Berkeley.</w:t>
            </w:r>
          </w:p>
          <w:p w:rsidR="00212978" w:rsidRDefault="00212978" w:rsidP="00935525">
            <w:pPr>
              <w:pStyle w:val="BodyTextIndent"/>
            </w:pPr>
            <w:r>
              <w:t>October 14, 2016.</w:t>
            </w:r>
            <w:r w:rsidR="00A64803">
              <w:t xml:space="preserve"> Palo Alto, CA.</w:t>
            </w:r>
            <w:r>
              <w:t xml:space="preserve"> “Housing Affordability and Gentrification in the Bay Area.” Presentation at Stanford Institute for Economic Policy Research, Policy For</w:t>
            </w:r>
            <w:r w:rsidRPr="00212978">
              <w:t>um on Gentrification: Can Policy be the Key to Affordable Housing?</w:t>
            </w:r>
          </w:p>
          <w:p w:rsidR="00212978" w:rsidRDefault="00212978" w:rsidP="00935525">
            <w:pPr>
              <w:pStyle w:val="BodyTextIndent"/>
            </w:pPr>
            <w:r>
              <w:t>October 7, 2016.</w:t>
            </w:r>
            <w:r w:rsidR="00A64803">
              <w:t xml:space="preserve"> Los Angeles, CA.</w:t>
            </w:r>
            <w:r>
              <w:t xml:space="preserve"> “Gentrification and Housing Displacement around Transit Corridors.” Presentation at the Urban Land Institute-LA/LA-THRIVES Housing Council.</w:t>
            </w:r>
          </w:p>
          <w:p w:rsidR="007D3F43" w:rsidRDefault="007D3F43" w:rsidP="00935525">
            <w:pPr>
              <w:pStyle w:val="BodyTextIndent"/>
            </w:pPr>
            <w:r>
              <w:t>October 5, 2016.</w:t>
            </w:r>
            <w:r w:rsidR="00A64803">
              <w:t xml:space="preserve"> San Francisco, CA.</w:t>
            </w:r>
            <w:r w:rsidR="00212978">
              <w:t xml:space="preserve"> “Priority Production Areas: Findings from the Industrial Land and Jobs Study.” </w:t>
            </w:r>
            <w:r w:rsidR="00A64803">
              <w:t>Presentation</w:t>
            </w:r>
            <w:r w:rsidR="00212978">
              <w:t xml:space="preserve"> at the ABAG Regional Planning Committee.</w:t>
            </w:r>
          </w:p>
          <w:p w:rsidR="00FF2843" w:rsidRDefault="00FF2843" w:rsidP="00935525">
            <w:pPr>
              <w:pStyle w:val="BodyTextIndent"/>
            </w:pPr>
            <w:r>
              <w:t>September 21, 2016. Berkeley, CA. “The Potential of Urban Spatial Data.” Presentation at UC-Berkeley School of Information.</w:t>
            </w:r>
          </w:p>
          <w:p w:rsidR="00FF2843" w:rsidRDefault="00FF2843" w:rsidP="00935525">
            <w:pPr>
              <w:pStyle w:val="BodyTextIndent"/>
            </w:pPr>
            <w:r>
              <w:t>September 20, 2016. New York, NY. “The Urban Displacement Project.” Presentation to Neighborhoods First Fund.</w:t>
            </w:r>
          </w:p>
          <w:p w:rsidR="00FF2843" w:rsidRDefault="00FF2843" w:rsidP="00935525">
            <w:pPr>
              <w:pStyle w:val="BodyTextIndent"/>
            </w:pPr>
            <w:r>
              <w:t xml:space="preserve">September 19, 2016. New York, NY. “Neighborhood Change and Displacement.” LISC/NY Federal Reserve Bank/Furman Center </w:t>
            </w:r>
            <w:r w:rsidRPr="00FF2843">
              <w:t>Convening on Neighborhood Change, Displacement, and Equitable Development</w:t>
            </w:r>
            <w:r>
              <w:t>.</w:t>
            </w:r>
          </w:p>
          <w:p w:rsidR="00FF2843" w:rsidRDefault="00FF2843" w:rsidP="00935525">
            <w:pPr>
              <w:pStyle w:val="BodyTextIndent"/>
            </w:pPr>
            <w:r>
              <w:t>August 5, 2016. San Jose, CA. “Accessory Dwelling Units as Infill Development.” Panel sponsored by Silicon Valley @Home.</w:t>
            </w:r>
          </w:p>
          <w:p w:rsidR="00935525" w:rsidRDefault="00935525" w:rsidP="00935525">
            <w:pPr>
              <w:pStyle w:val="BodyTextIndent"/>
            </w:pPr>
            <w:r>
              <w:t>August 2, 2016. Berkeley, CA. “Sustainable for Whom? California’s Experiment in Regional Planning for Neighborhoods, Jobs and Housing.” Guest lecture for [IN]CITY.</w:t>
            </w:r>
          </w:p>
          <w:p w:rsidR="00935525" w:rsidRDefault="00935525" w:rsidP="00935525">
            <w:pPr>
              <w:pStyle w:val="BodyTextIndent"/>
            </w:pPr>
            <w:r>
              <w:t>July 14, 2016. Berkeley, CA. “Regional Sustainability Planning, Urban Displacement: Contradictions and Possibilities.” BEAHRS Environmental Leadership Program.</w:t>
            </w:r>
          </w:p>
          <w:p w:rsidR="00946DEF" w:rsidRDefault="00946DEF" w:rsidP="00164DCD">
            <w:pPr>
              <w:pStyle w:val="BodyTextIndent"/>
            </w:pPr>
            <w:r>
              <w:t>June 27, 2016. Bogota, Colombia. “Patrimony, Sustainability and Displacement: Contradictions and Possibilities of Urban and Regional Planning.” Open lectu</w:t>
            </w:r>
            <w:r w:rsidR="004139F2">
              <w:t>re at the Universidad de L</w:t>
            </w:r>
            <w:r>
              <w:t>os Andes.</w:t>
            </w:r>
          </w:p>
          <w:p w:rsidR="003107D9" w:rsidRDefault="003107D9" w:rsidP="00164DCD">
            <w:pPr>
              <w:pStyle w:val="BodyTextIndent"/>
            </w:pPr>
            <w:r>
              <w:t>June 17, 2016. Atlanta, GA. “Sustainable for Whom? California’s Experiment in Regional Planning for Neighborhoods, Jobs, and Housing.” Keynote speech at the Regional Studies Association Conference.</w:t>
            </w:r>
          </w:p>
          <w:p w:rsidR="0078452F" w:rsidRDefault="0078452F" w:rsidP="00164DCD">
            <w:pPr>
              <w:pStyle w:val="BodyTextIndent"/>
            </w:pPr>
            <w:r>
              <w:t>June 7, 2016. San Francisco. “Understanding Transit Investment-Induced Gentrification and Displacement.” Presentation to Northern California Grantmakers Convening, San Francisco Foundation.</w:t>
            </w:r>
          </w:p>
          <w:p w:rsidR="00D05CD0" w:rsidRDefault="00D05CD0" w:rsidP="00164DCD">
            <w:pPr>
              <w:pStyle w:val="BodyTextIndent"/>
            </w:pPr>
            <w:r>
              <w:t>May 17, 2016. Palo Alto, CA. “Housing Justice Research: Mapping Displacement in the Bay Area with Community Partners.” Seminar at Stanford University.</w:t>
            </w:r>
          </w:p>
          <w:p w:rsidR="00D05CD0" w:rsidRDefault="00D05CD0" w:rsidP="00D05CD0">
            <w:pPr>
              <w:pStyle w:val="BodyTextIndent"/>
            </w:pPr>
            <w:r>
              <w:t xml:space="preserve">May 12, 2016. Oakland, CA. “Opportunities and Lessons to Learn Across Regions- A Side-By- Side Analysis of Minneapolis and the Bay Area.” </w:t>
            </w:r>
            <w:r>
              <w:lastRenderedPageBreak/>
              <w:t>Keynote at East Bay Asian Local Development Corporation’s 2</w:t>
            </w:r>
            <w:r w:rsidRPr="00D05CD0">
              <w:rPr>
                <w:vertAlign w:val="superscript"/>
              </w:rPr>
              <w:t>nd</w:t>
            </w:r>
            <w:r>
              <w:t xml:space="preserve"> Annual Healthy Neighborhoods Regional Convening.</w:t>
            </w:r>
          </w:p>
          <w:p w:rsidR="00D05CD0" w:rsidRDefault="00D05CD0" w:rsidP="00D05CD0">
            <w:pPr>
              <w:pStyle w:val="BodyTextIndent"/>
            </w:pPr>
            <w:r>
              <w:t>May 7, 2016. Mountainview, CA. “New Takes on Addressing the Bay Area’s Affordability Crisis.” Let’s Get Moving! Silicon Valley Transportation Choices and Healthy Communities Summit.</w:t>
            </w:r>
          </w:p>
          <w:p w:rsidR="00D05CD0" w:rsidRDefault="00D05CD0" w:rsidP="00D05CD0">
            <w:pPr>
              <w:pStyle w:val="BodyTextIndent"/>
            </w:pPr>
            <w:r>
              <w:t>May 4, 2016. College, Park, MD. “Sustainable for Whom? Regional Planning for Neighborhoods, Jobs, and Housing.” Keynote at Makeover Montgomery County conference.</w:t>
            </w:r>
          </w:p>
          <w:p w:rsidR="00946DEF" w:rsidRDefault="00946DEF" w:rsidP="00164DCD">
            <w:pPr>
              <w:pStyle w:val="BodyTextIndent"/>
            </w:pPr>
            <w:r>
              <w:t xml:space="preserve">April 19, 2016. Sacramento, CA. “SB 1069, Accessory Dwelling Units.” </w:t>
            </w:r>
            <w:r w:rsidR="00A64803">
              <w:t xml:space="preserve">Testimony at the </w:t>
            </w:r>
            <w:r>
              <w:t>Senate Committee on Transportation and Housing.</w:t>
            </w:r>
          </w:p>
          <w:p w:rsidR="00EF6798" w:rsidRDefault="00EF6798" w:rsidP="00164DCD">
            <w:pPr>
              <w:pStyle w:val="BodyTextIndent"/>
            </w:pPr>
            <w:r>
              <w:t>April 5, 2016. San Diego, CA. “Understanding Transit Investment-Induced Displacement.” Association of Environmental Professionals Conference.</w:t>
            </w:r>
          </w:p>
          <w:p w:rsidR="003E10AB" w:rsidRDefault="003E10AB" w:rsidP="00164DCD">
            <w:pPr>
              <w:pStyle w:val="BodyTextIndent"/>
            </w:pPr>
            <w:r>
              <w:t>March 15, 2016. Philadelphia, PA. “Managing Community Change: The Urban Displacement Project.” Funders’ Network for Smart Growth Annual Conference.</w:t>
            </w:r>
          </w:p>
          <w:p w:rsidR="00623C72" w:rsidRDefault="00623C72" w:rsidP="00164DCD">
            <w:pPr>
              <w:pStyle w:val="BodyTextIndent"/>
            </w:pPr>
            <w:r>
              <w:t>March 10, 2016. Berkeley, CA. “Affordable Housing, Land Use, and Fiscal Policy: Recent Research.” Public Policy 290 (Nancy Skinner).</w:t>
            </w:r>
          </w:p>
          <w:p w:rsidR="00623C72" w:rsidRDefault="00623C72" w:rsidP="00164DCD">
            <w:pPr>
              <w:pStyle w:val="BodyTextIndent"/>
            </w:pPr>
            <w:r>
              <w:t>March 9, 2016. Berkeley, CA. “Sustainable for Whom? Planning a More Equitable Bay Area.” Columbia Alumni Association.</w:t>
            </w:r>
          </w:p>
          <w:p w:rsidR="00B71F9E" w:rsidRDefault="00B71F9E" w:rsidP="00164DCD">
            <w:pPr>
              <w:pStyle w:val="BodyTextIndent"/>
            </w:pPr>
            <w:r>
              <w:t>March 1, 2016. San Francisco, CA. “The Potential for Secondary Units in California.” Accessory Dwelling Unit Roundtable, Bay Area Council.</w:t>
            </w:r>
          </w:p>
          <w:p w:rsidR="00FE07DF" w:rsidRDefault="00FE07DF" w:rsidP="00164DCD">
            <w:pPr>
              <w:pStyle w:val="BodyTextIndent"/>
            </w:pPr>
            <w:r>
              <w:t>February 24, 2016. Sacramento, CA. “Integrating California’s Climate Change and Fiscal Goals: The Known, the Unknown, and the Possible.” University of California Sacramento Center.</w:t>
            </w:r>
          </w:p>
          <w:p w:rsidR="00623C72" w:rsidRDefault="00623C72" w:rsidP="00164DCD">
            <w:pPr>
              <w:pStyle w:val="BodyTextIndent"/>
            </w:pPr>
            <w:r>
              <w:t>February 22, 2016. Berkeley, CA. “The Urban Displacement Project: Building a Research Agenda on Gentrification and Displacement.” Ph.D Colloquium, Department of City &amp; Regional Planning.</w:t>
            </w:r>
          </w:p>
          <w:p w:rsidR="00FE07DF" w:rsidRDefault="00FE07DF" w:rsidP="00164DCD">
            <w:pPr>
              <w:pStyle w:val="BodyTextIndent"/>
            </w:pPr>
            <w:r>
              <w:t>February 16, 2016. Berkeley, CA. “A Multi-Dimensional Approach to the Affordable Housing Crisis.” Berkeley City Council Special Session.</w:t>
            </w:r>
          </w:p>
          <w:p w:rsidR="00B71F9E" w:rsidRDefault="00B71F9E" w:rsidP="00164DCD">
            <w:pPr>
              <w:pStyle w:val="BodyTextIndent"/>
            </w:pPr>
            <w:r>
              <w:t>February 9, 2016. San Francisco, CA. “The Potential for Secondary Units in the East Bay and Beyond.” Bay Area Council Sustainability and Housing Committee.</w:t>
            </w:r>
          </w:p>
          <w:p w:rsidR="00FE07DF" w:rsidRDefault="00FE07DF" w:rsidP="00164DCD">
            <w:pPr>
              <w:pStyle w:val="BodyTextIndent"/>
            </w:pPr>
            <w:r>
              <w:t>February 3, 2016. Oakland, CA. “Affordable Housing: City or Suburb?” SPUR.</w:t>
            </w:r>
          </w:p>
          <w:p w:rsidR="00FE07DF" w:rsidRDefault="00FE07DF" w:rsidP="00164DCD">
            <w:pPr>
              <w:pStyle w:val="BodyTextIndent"/>
            </w:pPr>
            <w:r>
              <w:t>January 26, 2016. Chicago, IL. “Equitable Development.” University of Illinois, Chicago.</w:t>
            </w:r>
          </w:p>
          <w:p w:rsidR="00FE07DF" w:rsidRDefault="00FE07DF" w:rsidP="00164DCD">
            <w:pPr>
              <w:pStyle w:val="BodyTextIndent"/>
            </w:pPr>
            <w:r>
              <w:t>January 25, 2016. San Francisco, CA. “Sustainable for Whom? Regional Planning for Jobs and Housing in California.” SPUR.</w:t>
            </w:r>
          </w:p>
          <w:p w:rsidR="00FE07DF" w:rsidRDefault="00FE07DF" w:rsidP="00164DCD">
            <w:pPr>
              <w:pStyle w:val="BodyTextIndent"/>
            </w:pPr>
            <w:r>
              <w:t>January 21, 2016. San Francisco, CA. “Quantifying the Effects of Displacement.” SPUR.</w:t>
            </w:r>
          </w:p>
          <w:p w:rsidR="00FE07DF" w:rsidRDefault="00FE07DF" w:rsidP="00164DCD">
            <w:pPr>
              <w:pStyle w:val="BodyTextIndent"/>
            </w:pPr>
            <w:r>
              <w:t>January 13, 2016. Washington, DC. “Transportation, Gentrification, and Environmental Justice.” Transportation Research Board Conference.</w:t>
            </w:r>
          </w:p>
          <w:p w:rsidR="00B71F9E" w:rsidRDefault="00B71F9E" w:rsidP="00164DCD">
            <w:pPr>
              <w:pStyle w:val="BodyTextIndent"/>
            </w:pPr>
            <w:r>
              <w:t>December 16, 2015. San Francisco, CA. “Understanding Displacement…and How to Move Forward.” City Hall Fellows Program.</w:t>
            </w:r>
          </w:p>
          <w:p w:rsidR="0039046A" w:rsidRDefault="0039046A" w:rsidP="00164DCD">
            <w:pPr>
              <w:pStyle w:val="BodyTextIndent"/>
            </w:pPr>
            <w:r>
              <w:lastRenderedPageBreak/>
              <w:t>December 1, 2015. Paris, France. “Understanding Local Economic Resilience.” OECD LEED Webinar Series, Local Economic Resilience and Adaptability to Long-Term Challenges.</w:t>
            </w:r>
          </w:p>
          <w:p w:rsidR="00155F93" w:rsidRDefault="00155F93" w:rsidP="00164DCD">
            <w:pPr>
              <w:pStyle w:val="BodyTextIndent"/>
            </w:pPr>
            <w:r>
              <w:t>November 17, 2015. Berkeley, CA. “Sustainable for Whom? California’s Experiment in Regional Planning for Neighborhoods, Jobs and Housing.” Guest lecture in Chris Calott’s class.</w:t>
            </w:r>
          </w:p>
          <w:p w:rsidR="0039046A" w:rsidRDefault="0039046A" w:rsidP="00164DCD">
            <w:pPr>
              <w:pStyle w:val="BodyTextIndent"/>
            </w:pPr>
            <w:r>
              <w:t>November 12, 2015. Oakland, CA. “Understanding Displacement..and How to Move Forward.” Pyatok Associates.</w:t>
            </w:r>
          </w:p>
          <w:p w:rsidR="0039046A" w:rsidRDefault="0039046A" w:rsidP="00164DCD">
            <w:pPr>
              <w:pStyle w:val="BodyTextIndent"/>
            </w:pPr>
            <w:r>
              <w:t>November 4, 2015. Berkeley, CA. “Understanding Displacement in Berkeley…and How to Move Forward.” Berkeley Chamber of Commerce.</w:t>
            </w:r>
          </w:p>
          <w:p w:rsidR="0039046A" w:rsidRDefault="0039046A" w:rsidP="00164DCD">
            <w:pPr>
              <w:pStyle w:val="BodyTextIndent"/>
            </w:pPr>
            <w:r>
              <w:t>October 15, 2015. Torino, Italy. “Governance for Sustainable Competitiveness: Mobilizing Local Economic Development to Meet the UN Sustainable Development Goals.” Third World Forum on Local Economic Development, United Nations Development Programme.</w:t>
            </w:r>
          </w:p>
          <w:p w:rsidR="00FE07DF" w:rsidRDefault="00FE07DF" w:rsidP="00164DCD">
            <w:pPr>
              <w:pStyle w:val="BodyTextIndent"/>
            </w:pPr>
            <w:r>
              <w:t>October 6, 2015. Oakland, CA. “TOD=Transit-Oriented Displacement?” California APA Conference.</w:t>
            </w:r>
          </w:p>
          <w:p w:rsidR="00FE07DF" w:rsidRDefault="00FE07DF" w:rsidP="00164DCD">
            <w:pPr>
              <w:pStyle w:val="BodyTextIndent"/>
            </w:pPr>
            <w:r>
              <w:t>October 3, 2015. Oakland, CA. “Gentrification, Displacement, and Diversity in the Bay Area.” California APA Conference.</w:t>
            </w:r>
          </w:p>
          <w:p w:rsidR="00B71F9E" w:rsidRDefault="00B71F9E" w:rsidP="00164DCD">
            <w:pPr>
              <w:pStyle w:val="BodyTextIndent"/>
            </w:pPr>
            <w:r>
              <w:t>October 1, 2015. Washington, DC. “Regionalism Redux: The HUD Sustainable Communities Initiative.” U.S. Department of Housing &amp; Urban Development Quarterly Update Conference.</w:t>
            </w:r>
          </w:p>
          <w:p w:rsidR="005B3563" w:rsidRDefault="005B3563" w:rsidP="00164DCD">
            <w:pPr>
              <w:pStyle w:val="BodyTextIndent"/>
            </w:pPr>
            <w:r>
              <w:t xml:space="preserve">September 21, 2015. San Mateo, CA. “Displacement in San Mateo.” Presentation to </w:t>
            </w:r>
            <w:r w:rsidR="00BE0A8B">
              <w:t xml:space="preserve">San Mateo </w:t>
            </w:r>
            <w:r>
              <w:t xml:space="preserve">City Council. </w:t>
            </w:r>
          </w:p>
          <w:p w:rsidR="00155F93" w:rsidRDefault="00155F93" w:rsidP="00164DCD">
            <w:pPr>
              <w:pStyle w:val="BodyTextIndent"/>
            </w:pPr>
            <w:r>
              <w:t>September 15, 2015. Berkeley, CA. “Sustainable for Whom? California’s Experiment in Regional Planning for Neighborhoods, Jobs and Housing.” Book talk, College of Environmental Design Library.</w:t>
            </w:r>
          </w:p>
          <w:p w:rsidR="00BE0A8B" w:rsidRDefault="00BE0A8B" w:rsidP="00164DCD">
            <w:pPr>
              <w:pStyle w:val="BodyTextIndent"/>
            </w:pPr>
            <w:r>
              <w:t>September 4, 2015. San Francisco, CA. “Understanding Displacement..and How to Move Forward.” The San Francisco Foundation all-staff meeting.</w:t>
            </w:r>
          </w:p>
          <w:p w:rsidR="00B93795" w:rsidRDefault="00B93795" w:rsidP="00164DCD">
            <w:pPr>
              <w:pStyle w:val="BodyTextIndent"/>
            </w:pPr>
            <w:r>
              <w:t>September 1, 2015. Sacramento, CA. “Methodologies for Understanding Transit Investment-Induced Displacement.” California Department of Housing and Community Development.</w:t>
            </w:r>
          </w:p>
          <w:p w:rsidR="00155F93" w:rsidRDefault="00155F93" w:rsidP="00164DCD">
            <w:pPr>
              <w:pStyle w:val="BodyTextIndent"/>
            </w:pPr>
            <w:r>
              <w:t xml:space="preserve">July 29, 2015. </w:t>
            </w:r>
            <w:r w:rsidR="00183F9A">
              <w:t xml:space="preserve">Berkeley, CA. </w:t>
            </w:r>
            <w:r>
              <w:t>“Sustainable for Whom? California’s Experiment in Regional Planning for Nei</w:t>
            </w:r>
            <w:r w:rsidR="00B44CAB">
              <w:t>ghborhoods, Jobs and Housing.” Guest l</w:t>
            </w:r>
            <w:r>
              <w:t>ecture for [IN]CITY.</w:t>
            </w:r>
          </w:p>
          <w:p w:rsidR="00BF4FEF" w:rsidRDefault="00BF4FEF" w:rsidP="00164DCD">
            <w:pPr>
              <w:pStyle w:val="BodyTextIndent"/>
            </w:pPr>
            <w:r>
              <w:t>July 17, 2015. Bogot</w:t>
            </w:r>
            <w:r>
              <w:rPr>
                <w:rFonts w:ascii="Palatino Linotype" w:hAnsi="Palatino Linotype"/>
              </w:rPr>
              <w:t>á</w:t>
            </w:r>
            <w:r>
              <w:t>, Colombia. “Regional Planning in Cundinamarca: Lessons from California.” United Nations Centre for Regional Development.</w:t>
            </w:r>
          </w:p>
          <w:p w:rsidR="00155F93" w:rsidRDefault="00155F93" w:rsidP="00164DCD">
            <w:pPr>
              <w:pStyle w:val="BodyTextIndent"/>
            </w:pPr>
            <w:r>
              <w:t xml:space="preserve">July 6, 2015. </w:t>
            </w:r>
            <w:r w:rsidR="00B44CAB">
              <w:t xml:space="preserve">Berkeley, CA. </w:t>
            </w:r>
            <w:r>
              <w:t>“Sustainable for Whom? California’s Experiment in Regional Planning for Neighborhoods, Jobs and Housing.” BEAHRS Environmental Leadership Program.</w:t>
            </w:r>
          </w:p>
          <w:p w:rsidR="000A7DB3" w:rsidRDefault="000A7DB3" w:rsidP="00164DCD">
            <w:pPr>
              <w:pStyle w:val="BodyTextIndent"/>
            </w:pPr>
            <w:r>
              <w:t>June 12, 2015. San Francisco, CA. “Planning for an Equitable San Francisco.” Friday Nights at the De Young Museum: Keeping San Francisco Alive.</w:t>
            </w:r>
          </w:p>
          <w:p w:rsidR="00B93795" w:rsidRDefault="00B93795" w:rsidP="00164DCD">
            <w:pPr>
              <w:pStyle w:val="BodyTextIndent"/>
            </w:pPr>
            <w:r>
              <w:lastRenderedPageBreak/>
              <w:t>April 27, 2015. Boulder, CO. “Towards More Equitable Development: The Case of Boulder.” Housing Boulder Fresh Perspectives panel.</w:t>
            </w:r>
          </w:p>
          <w:p w:rsidR="000A7DB3" w:rsidRDefault="000A7DB3" w:rsidP="00164DCD">
            <w:pPr>
              <w:pStyle w:val="BodyTextIndent"/>
            </w:pPr>
            <w:r>
              <w:t>April 24, 2015. Berkeley, CA. “Methodologies for Understanding Transit Investment-Induced Displacement.” Brownbag at Strategic Economics.</w:t>
            </w:r>
          </w:p>
          <w:p w:rsidR="00155F93" w:rsidRDefault="00155F93" w:rsidP="00164DCD">
            <w:pPr>
              <w:pStyle w:val="BodyTextIndent"/>
            </w:pPr>
            <w:r>
              <w:t>April 21, 2015. Berkeley, CA. “Sustainable for Whom? California’s Experiment in Regional Planning for Neighborhoods, Jobs and Housing.” Guest lecture in Chris Calott’s class.</w:t>
            </w:r>
          </w:p>
          <w:p w:rsidR="00191DDA" w:rsidRDefault="00191DDA" w:rsidP="00164DCD">
            <w:pPr>
              <w:pStyle w:val="BodyTextIndent"/>
            </w:pPr>
            <w:r>
              <w:t>April 14, 2015. Oakland, CA. “Reflections on Regionalisms: Leveraging Equity for Prosperity in the Bay Area.” Regional Prosperity Plan Capstone Conference.</w:t>
            </w:r>
          </w:p>
          <w:p w:rsidR="00155F93" w:rsidRDefault="00155F93" w:rsidP="00164DCD">
            <w:pPr>
              <w:pStyle w:val="BodyTextIndent"/>
            </w:pPr>
            <w:r>
              <w:t>March 11, 2015. Berkeley, CA. “Hidden Density in Single-Family Neighborhoods.” Guest lecture in Dave Waldron’s class.</w:t>
            </w:r>
          </w:p>
          <w:p w:rsidR="00B93795" w:rsidRDefault="00B93795" w:rsidP="00164DCD">
            <w:pPr>
              <w:pStyle w:val="BodyTextIndent"/>
            </w:pPr>
            <w:r>
              <w:t>February 18, 2015. Boulder, CO. “Addressing Boulder’s Challenges in Jobs and Housing: Regional Approaches.” Boulder Chamber of Commerce.</w:t>
            </w:r>
          </w:p>
          <w:p w:rsidR="00B93795" w:rsidRDefault="00B93795" w:rsidP="00164DCD">
            <w:pPr>
              <w:pStyle w:val="BodyTextIndent"/>
            </w:pPr>
            <w:r>
              <w:t>February 12, 2015. Los Angeles, CA. Sustainable for Whom? California’s Experiment in Regional Planning for Neighborhoods, Jobs, and Housing.” UCLA Community Development Lecture Series.</w:t>
            </w:r>
          </w:p>
          <w:p w:rsidR="00B93795" w:rsidRDefault="00B93795" w:rsidP="00164DCD">
            <w:pPr>
              <w:pStyle w:val="BodyTextIndent"/>
            </w:pPr>
            <w:r>
              <w:t>January 15, 2015. Sacramento, CA. “Sustainable for Whom? California’s Experiment in Regional Planning for Neighborhoods, Jobs, and Housing.” University of California Sacramento Center.</w:t>
            </w:r>
          </w:p>
          <w:p w:rsidR="00191DDA" w:rsidRDefault="00191DDA" w:rsidP="00164DCD">
            <w:pPr>
              <w:pStyle w:val="BodyTextIndent"/>
            </w:pPr>
            <w:r>
              <w:t>December 15, 2014. San Francisco, CA. “New Methodologies for Understanding Transit Investment-Induced Displacement.” Great Communities Collaborative Advisory Board.</w:t>
            </w:r>
          </w:p>
          <w:p w:rsidR="00191DDA" w:rsidRDefault="00191DDA" w:rsidP="00164DCD">
            <w:pPr>
              <w:pStyle w:val="BodyTextIndent"/>
            </w:pPr>
            <w:r>
              <w:t>November 18, 2014. Berkeley, CA. “Defining Gentrification and Displacement.” Funders’ Network for Smart Growth and Livable Communities.</w:t>
            </w:r>
          </w:p>
          <w:p w:rsidR="00191DDA" w:rsidRDefault="00191DDA" w:rsidP="00164DCD">
            <w:pPr>
              <w:pStyle w:val="BodyTextIndent"/>
            </w:pPr>
            <w:r>
              <w:t>October 24, 2014. San Mateo, CA. “Development with Diversity.” San Mateo County Housing Leadership Council Conference (keynote).</w:t>
            </w:r>
          </w:p>
          <w:p w:rsidR="00191DDA" w:rsidRDefault="00191DDA" w:rsidP="00164DCD">
            <w:pPr>
              <w:pStyle w:val="BodyTextIndent"/>
            </w:pPr>
            <w:r>
              <w:t>October 21, 2014. Oakland, CA. “Development without Displacement.” Sustainable Communities Leadership Academy.</w:t>
            </w:r>
          </w:p>
          <w:p w:rsidR="00D96991" w:rsidRDefault="00D96991" w:rsidP="00164DCD">
            <w:pPr>
              <w:pStyle w:val="BodyTextIndent"/>
            </w:pPr>
            <w:r>
              <w:t>October 21, 2014. San Francisco, CA. “Hidden Density in Single-Family Neighborhoods.” California College of the Arts.</w:t>
            </w:r>
          </w:p>
          <w:p w:rsidR="00BA3507" w:rsidRDefault="00BA3507" w:rsidP="00164DCD">
            <w:pPr>
              <w:pStyle w:val="BodyTextIndent"/>
            </w:pPr>
            <w:r>
              <w:t>October 10, 2014. San Francisco, CA. “The Second Unit Movement.” KQED Newsroom with Thuy Vu.</w:t>
            </w:r>
          </w:p>
          <w:p w:rsidR="005004CD" w:rsidRDefault="005004CD" w:rsidP="00164DCD">
            <w:pPr>
              <w:pStyle w:val="BodyTextIndent"/>
            </w:pPr>
            <w:r>
              <w:t xml:space="preserve">September 22, 2014. Berkeley, CA. “Clusters and Job Creation in the Green Economy.” </w:t>
            </w:r>
            <w:r w:rsidR="00D96991">
              <w:t>American Jobs Project (Jennifer Granholm).</w:t>
            </w:r>
          </w:p>
          <w:p w:rsidR="00155F93" w:rsidRDefault="00155F93" w:rsidP="00164DCD">
            <w:pPr>
              <w:pStyle w:val="BodyTextIndent"/>
            </w:pPr>
            <w:r>
              <w:t xml:space="preserve">July 31, 2014. </w:t>
            </w:r>
            <w:r w:rsidR="00183F9A">
              <w:t xml:space="preserve">Berkeley, CA. </w:t>
            </w:r>
            <w:r>
              <w:t>“Sustainable for Whom? California’s Experiment in Regional Planning for Nei</w:t>
            </w:r>
            <w:r w:rsidR="00B44CAB">
              <w:t>ghborhoods, Jobs and Housing.” Guest l</w:t>
            </w:r>
            <w:r>
              <w:t>ecture for [IN]CITY.</w:t>
            </w:r>
          </w:p>
          <w:p w:rsidR="00BA3507" w:rsidRDefault="00BA3507" w:rsidP="00164DCD">
            <w:pPr>
              <w:pStyle w:val="BodyTextIndent"/>
            </w:pPr>
            <w:r>
              <w:t>May 15, 2014. San Francisco, CA. “Transit, Gentrification, and Displacement: Understanding the Relationship.” Enterprise Community Partners, Northern California.</w:t>
            </w:r>
          </w:p>
          <w:p w:rsidR="00BF4FEF" w:rsidRDefault="00B71F9E" w:rsidP="00BF4FEF">
            <w:pPr>
              <w:pStyle w:val="BodyTextIndent"/>
            </w:pPr>
            <w:r>
              <w:t xml:space="preserve">March 12, 2014. Oakland, CA. </w:t>
            </w:r>
            <w:r w:rsidR="005900D5">
              <w:t>“Gentrification in Oakland.” Oakland Unified School District High School Teacher Professional Development Program.</w:t>
            </w:r>
          </w:p>
          <w:p w:rsidR="009832C5" w:rsidRPr="00BA3507" w:rsidRDefault="009832C5" w:rsidP="00BF4FEF">
            <w:pPr>
              <w:pStyle w:val="BodyTextIndent"/>
            </w:pPr>
            <w:r>
              <w:lastRenderedPageBreak/>
              <w:t xml:space="preserve">December 12, 2013. San Francisco, CA. </w:t>
            </w:r>
            <w:r w:rsidR="00BA3507">
              <w:t>“</w:t>
            </w:r>
            <w:r w:rsidR="00BA3507" w:rsidRPr="00BA3507">
              <w:rPr>
                <w:bCs/>
              </w:rPr>
              <w:t>Investing in Institutions, Investing in Community: Housing Revitalization as Comprehensive Community Development.” Enterprise Community Partners, Northern California.</w:t>
            </w:r>
          </w:p>
          <w:p w:rsidR="005004CD" w:rsidRDefault="005004CD" w:rsidP="00BF4FEF">
            <w:pPr>
              <w:pStyle w:val="BodyTextIndent"/>
            </w:pPr>
            <w:r>
              <w:t>November 25, 2013. San Francisco, CA. “The Affordable Housing Crisis in San Francisco.” Forum with Michael Krasny.</w:t>
            </w:r>
          </w:p>
          <w:p w:rsidR="00BF4FEF" w:rsidRPr="00BF4FEF" w:rsidRDefault="00BF4FEF" w:rsidP="00BF4FEF">
            <w:pPr>
              <w:pStyle w:val="BodyTextIndent"/>
            </w:pPr>
            <w:r w:rsidRPr="005004CD">
              <w:t xml:space="preserve">November 8, 2013. Guadalajara, Mexico. </w:t>
            </w:r>
            <w:r>
              <w:t>“How Do We Construct Sustainable and Resilient Regions?” University of Guadalajara.</w:t>
            </w:r>
          </w:p>
          <w:p w:rsidR="005004CD" w:rsidRPr="005004CD" w:rsidRDefault="005004CD" w:rsidP="00BF4FEF">
            <w:pPr>
              <w:pStyle w:val="BodyTextIndent"/>
              <w:spacing w:after="0"/>
            </w:pPr>
            <w:r w:rsidRPr="005004CD">
              <w:t>October 30, 2013. Oakland, CA. “Methodologies for Understanding Displacement.</w:t>
            </w:r>
            <w:r>
              <w:t>.</w:t>
            </w:r>
            <w:r w:rsidRPr="005004CD">
              <w:t>”</w:t>
            </w:r>
            <w:r>
              <w:t xml:space="preserve"> A Just Bay Area Conference, MTC/ABAG Equity Collaborative and Bay Area LISC.</w:t>
            </w:r>
          </w:p>
          <w:p w:rsidR="00BF4FEF" w:rsidRDefault="00BF4FEF" w:rsidP="00BF4FEF">
            <w:pPr>
              <w:pStyle w:val="BodyTextIndent"/>
              <w:spacing w:after="0"/>
            </w:pPr>
            <w:r w:rsidRPr="005004CD">
              <w:t>October 24, 2013. Bogot</w:t>
            </w:r>
            <w:r w:rsidRPr="005004CD">
              <w:rPr>
                <w:rFonts w:ascii="Palatino Linotype" w:hAnsi="Palatino Linotype"/>
              </w:rPr>
              <w:t>á</w:t>
            </w:r>
            <w:r w:rsidRPr="005004CD">
              <w:t>, Colombia. “Addressing Equity in Bogot</w:t>
            </w:r>
            <w:r w:rsidRPr="005004CD">
              <w:rPr>
                <w:rFonts w:ascii="Palatino Linotype" w:hAnsi="Palatino Linotype"/>
              </w:rPr>
              <w:t>á</w:t>
            </w:r>
            <w:r w:rsidRPr="005004CD">
              <w:t>’s Proceso de Ordenamien</w:t>
            </w:r>
            <w:r>
              <w:t>to Territorial.” Office of the Mayor of Bogot</w:t>
            </w:r>
            <w:r>
              <w:rPr>
                <w:rFonts w:ascii="Palatino Linotype" w:hAnsi="Palatino Linotype"/>
              </w:rPr>
              <w:t>á</w:t>
            </w:r>
            <w:r>
              <w:t>.</w:t>
            </w:r>
          </w:p>
          <w:p w:rsidR="005900D5" w:rsidRDefault="005900D5" w:rsidP="00164DCD">
            <w:pPr>
              <w:pStyle w:val="BodyTextIndent"/>
            </w:pPr>
            <w:r>
              <w:t>October 23, 2013. Bogot</w:t>
            </w:r>
            <w:r>
              <w:rPr>
                <w:rFonts w:ascii="Palatino Linotype" w:hAnsi="Palatino Linotype"/>
              </w:rPr>
              <w:t>á</w:t>
            </w:r>
            <w:r>
              <w:t xml:space="preserve">, Colombia. </w:t>
            </w:r>
            <w:r w:rsidR="00E52F3E">
              <w:t xml:space="preserve">“How Do We Construct Sustainable and Resilient Regions?” </w:t>
            </w:r>
            <w:r w:rsidR="00BF4FEF">
              <w:t>United Nations Centre</w:t>
            </w:r>
            <w:r w:rsidR="00E52F3E">
              <w:t xml:space="preserve"> for Regional Development</w:t>
            </w:r>
            <w:r w:rsidR="00BF4FEF">
              <w:t>, Forum on Regional Planning in Latin America.</w:t>
            </w:r>
          </w:p>
          <w:p w:rsidR="005900D5" w:rsidRDefault="005900D5" w:rsidP="00164DCD">
            <w:pPr>
              <w:pStyle w:val="BodyTextIndent"/>
            </w:pPr>
            <w:r>
              <w:t xml:space="preserve">September 22, 2013. Berkeley, CA. “Response to Bruce Katz and </w:t>
            </w:r>
            <w:r>
              <w:rPr>
                <w:i/>
              </w:rPr>
              <w:t>The Metropolitan Revolution</w:t>
            </w:r>
            <w:r>
              <w:t xml:space="preserve">.” Panel, Alumni Club. </w:t>
            </w:r>
          </w:p>
          <w:p w:rsidR="00B44CAB" w:rsidRPr="005900D5" w:rsidRDefault="00B44CAB" w:rsidP="00164DCD">
            <w:pPr>
              <w:pStyle w:val="BodyTextIndent"/>
            </w:pPr>
            <w:r>
              <w:t>July 23, 2013.</w:t>
            </w:r>
            <w:r w:rsidR="00183F9A">
              <w:t xml:space="preserve"> Berkeley, CA.</w:t>
            </w:r>
            <w:r>
              <w:t xml:space="preserve"> “Regional Planning for Affordable Housing: The Left, the Right, and ABAG.” Guest lecture for [IN]CITY.</w:t>
            </w:r>
          </w:p>
          <w:p w:rsidR="00FF20DA" w:rsidRDefault="00FF20DA" w:rsidP="00164DCD">
            <w:pPr>
              <w:pStyle w:val="BodyTextIndent"/>
            </w:pPr>
            <w:r>
              <w:t xml:space="preserve">June 12, 2013. </w:t>
            </w:r>
            <w:r w:rsidR="00AB1C92">
              <w:t xml:space="preserve">Baltimore, MD. </w:t>
            </w:r>
            <w:r>
              <w:t>“Equity and Collaboration in Regional Sustainability Planning.” Baltimore Metropoli</w:t>
            </w:r>
            <w:r w:rsidR="00AB1C92">
              <w:t>tan Council</w:t>
            </w:r>
            <w:r>
              <w:t>.</w:t>
            </w:r>
          </w:p>
          <w:p w:rsidR="00861B21" w:rsidRDefault="00861B21" w:rsidP="00164DCD">
            <w:pPr>
              <w:pStyle w:val="BodyTextIndent"/>
            </w:pPr>
            <w:r>
              <w:t xml:space="preserve">April 24, 2013. </w:t>
            </w:r>
            <w:r w:rsidR="00B5327F">
              <w:t xml:space="preserve">Washington, DC. </w:t>
            </w:r>
            <w:r w:rsidR="00BF4AAA">
              <w:t>“</w:t>
            </w:r>
            <w:r w:rsidR="00BF4AAA" w:rsidRPr="00BF4AAA">
              <w:t>Integrating regional economic development and environmental sustainability: The U.S. case</w:t>
            </w:r>
            <w:r w:rsidR="00BF4AAA">
              <w:t>.” Inter-American Development Bank Towards a Regional Economic Development Strategy Conference.</w:t>
            </w:r>
          </w:p>
          <w:p w:rsidR="00861B21" w:rsidRDefault="00861B21" w:rsidP="00164DCD">
            <w:pPr>
              <w:pStyle w:val="BodyTextIndent"/>
            </w:pPr>
            <w:r>
              <w:t xml:space="preserve">April 23, 2013. </w:t>
            </w:r>
            <w:r w:rsidR="00B5327F">
              <w:t xml:space="preserve">Washington, DC. </w:t>
            </w:r>
            <w:r w:rsidR="00BF4AAA">
              <w:t>“</w:t>
            </w:r>
            <w:r w:rsidRPr="00861B21">
              <w:t>MIF Experiences in Latin American Countries: Governance of Regional Economic Development in Lurín, Peru and Espírito Santo, Brazil</w:t>
            </w:r>
            <w:r>
              <w:t>.</w:t>
            </w:r>
            <w:r w:rsidR="00BF4AAA">
              <w:t>”</w:t>
            </w:r>
            <w:r>
              <w:t xml:space="preserve"> Inter-American Development Bank </w:t>
            </w:r>
            <w:r w:rsidR="00BF4AAA">
              <w:t>Towards a Regional Economic Development Strategy Conference.</w:t>
            </w:r>
          </w:p>
          <w:p w:rsidR="00893B88" w:rsidRDefault="00893B88" w:rsidP="00164DCD">
            <w:pPr>
              <w:pStyle w:val="BodyTextIndent"/>
            </w:pPr>
            <w:r>
              <w:t xml:space="preserve">November 19, 2012. Los Angeles, CA. </w:t>
            </w:r>
            <w:r w:rsidR="003B70D2">
              <w:t>“Social Innovation: From the Community to the Region and Beyond.” University of Southern California Price School of Public Policy.</w:t>
            </w:r>
          </w:p>
          <w:p w:rsidR="003B70D2" w:rsidRDefault="003B70D2" w:rsidP="00164DCD">
            <w:pPr>
              <w:pStyle w:val="BodyTextIndent"/>
            </w:pPr>
            <w:r>
              <w:t>November 9, 2012. San Jose, CA. Testimony at the Public Hearing for the Statewide Socially Responsible Investment Fund, Office of State Assemblymember Nora Campos.</w:t>
            </w:r>
          </w:p>
          <w:p w:rsidR="00A34231" w:rsidRPr="00A34231" w:rsidRDefault="00A34231" w:rsidP="00A34231">
            <w:pPr>
              <w:pStyle w:val="BodyTextIndent"/>
            </w:pPr>
            <w:r w:rsidRPr="00A34231">
              <w:t>October 10, 2012. San Francisco, CA</w:t>
            </w:r>
            <w:r w:rsidR="000D3977" w:rsidRPr="00A34231">
              <w:t>.</w:t>
            </w:r>
            <w:r w:rsidRPr="00A34231">
              <w:t xml:space="preserve"> “Building the Smart, Sustainable City.” Meeting of the Minds Conference.</w:t>
            </w:r>
          </w:p>
          <w:p w:rsidR="00A34231" w:rsidRDefault="00A34231" w:rsidP="00A34231">
            <w:pPr>
              <w:pStyle w:val="BodyTextIndent"/>
            </w:pPr>
            <w:r w:rsidRPr="00A34231">
              <w:t>September 8, 2012. Oakland, CA. “Gentrification in the Bay Area.” Urban Habitat Boards and Commissions Leadership Institute.</w:t>
            </w:r>
          </w:p>
          <w:p w:rsidR="00B44CAB" w:rsidRDefault="00B44CAB" w:rsidP="00A34231">
            <w:pPr>
              <w:pStyle w:val="BodyTextIndent"/>
            </w:pPr>
            <w:r>
              <w:t>July 30, 2012. Berkeley, CA. “Gentrification in the Bay Area.” Guest lecture for [IN]CITY.</w:t>
            </w:r>
          </w:p>
          <w:p w:rsidR="00A34231" w:rsidRPr="00A34231" w:rsidRDefault="00A34231" w:rsidP="00A34231">
            <w:pPr>
              <w:pStyle w:val="BodyTextIndent"/>
            </w:pPr>
            <w:r w:rsidRPr="00A34231">
              <w:t>June 4, 2012. San Francisco, CA. “Equity and Place-making.” Emergence Conference, Emerging Arts Professionals/SF Bay Area</w:t>
            </w:r>
          </w:p>
          <w:p w:rsidR="00A34231" w:rsidRPr="00A34231" w:rsidRDefault="00A34231" w:rsidP="00A34231">
            <w:pPr>
              <w:pStyle w:val="BodyTextIndent"/>
            </w:pPr>
            <w:r w:rsidRPr="00A34231">
              <w:t>May 17, 2012. Santa Rosa, CA. “Affordable Housing and Regional Planning.” A SMART Step Forward: A panel discussion on building vibrant neighborhoods in Sonoma County. Greenbelt Alliance.</w:t>
            </w:r>
          </w:p>
          <w:p w:rsidR="000D3977" w:rsidRPr="00A34231" w:rsidRDefault="00A34231" w:rsidP="00A34231">
            <w:pPr>
              <w:pStyle w:val="BodyTextIndent"/>
            </w:pPr>
            <w:r w:rsidRPr="00A34231">
              <w:lastRenderedPageBreak/>
              <w:t>May 2,</w:t>
            </w:r>
            <w:r w:rsidR="000D3977" w:rsidRPr="00A34231">
              <w:t xml:space="preserve"> 2012. </w:t>
            </w:r>
            <w:r w:rsidRPr="00A34231">
              <w:t xml:space="preserve">Berkeley, CA. “The Future of the Berkeley Economy.” </w:t>
            </w:r>
            <w:r w:rsidR="000D3977" w:rsidRPr="00A34231">
              <w:t>Berkeley Rotary Club.</w:t>
            </w:r>
          </w:p>
          <w:p w:rsidR="00D04EF7" w:rsidRPr="00A34231" w:rsidRDefault="00D04EF7" w:rsidP="00164DCD">
            <w:pPr>
              <w:pStyle w:val="BodyTextIndent"/>
            </w:pPr>
            <w:r w:rsidRPr="00A34231">
              <w:t xml:space="preserve">September 28, 2011. </w:t>
            </w:r>
            <w:r w:rsidR="00B5327F" w:rsidRPr="00A34231">
              <w:t xml:space="preserve">Berkeley, CA. </w:t>
            </w:r>
            <w:r w:rsidRPr="00A34231">
              <w:t>“The Potential for Accessory Dwelling Units in the East Bay.” Berkeley Association o</w:t>
            </w:r>
            <w:r w:rsidR="00B5327F" w:rsidRPr="00A34231">
              <w:t>f Realtors</w:t>
            </w:r>
            <w:r w:rsidRPr="00A34231">
              <w:t>.</w:t>
            </w:r>
          </w:p>
          <w:p w:rsidR="00FF5328" w:rsidRDefault="00D04EF7" w:rsidP="00164DCD">
            <w:pPr>
              <w:pStyle w:val="BodyTextIndent"/>
            </w:pPr>
            <w:r w:rsidRPr="00A34231">
              <w:t>September 10</w:t>
            </w:r>
            <w:r w:rsidR="00FF5328" w:rsidRPr="00A34231">
              <w:t>, 2011.</w:t>
            </w:r>
            <w:r w:rsidR="00B5327F" w:rsidRPr="00A34231">
              <w:t xml:space="preserve"> Oakland, CA.</w:t>
            </w:r>
            <w:r w:rsidR="00FF5328" w:rsidRPr="00A34231">
              <w:t xml:space="preserve"> “Gentrification in the Bay Area.” </w:t>
            </w:r>
            <w:r w:rsidRPr="00A34231">
              <w:t>Urban Habitat Boards and Commissions</w:t>
            </w:r>
            <w:r>
              <w:t xml:space="preserve"> Leadership Institute.</w:t>
            </w:r>
          </w:p>
          <w:p w:rsidR="00AC4424" w:rsidRDefault="00AC4424" w:rsidP="00AC4424">
            <w:pPr>
              <w:pStyle w:val="BodyTextIndent"/>
            </w:pPr>
            <w:r>
              <w:t>September 7, 2011. San Francisco, CA. “Backyard Cottages as a Smart Growth Strategy.” KGO TV.</w:t>
            </w:r>
          </w:p>
          <w:p w:rsidR="005A262C" w:rsidRDefault="005A262C" w:rsidP="00164DCD">
            <w:pPr>
              <w:pStyle w:val="BodyTextIndent"/>
            </w:pPr>
            <w:r>
              <w:t xml:space="preserve">June 20, 2011. </w:t>
            </w:r>
            <w:r w:rsidR="00B5327F">
              <w:t xml:space="preserve">San Francisco, CA. </w:t>
            </w:r>
            <w:r>
              <w:t>“Neighborhoods and Labor Markets” Summit. San Francisco Federal Reserve Bank.</w:t>
            </w:r>
          </w:p>
          <w:p w:rsidR="00D04EF7" w:rsidRDefault="00D04EF7" w:rsidP="00164DCD">
            <w:pPr>
              <w:pStyle w:val="BodyTextIndent"/>
            </w:pPr>
            <w:r>
              <w:t xml:space="preserve">May 6, 2011. </w:t>
            </w:r>
            <w:r w:rsidR="00B5327F">
              <w:t xml:space="preserve">Berkeley, CA. </w:t>
            </w:r>
            <w:r>
              <w:t>“The Potential for Accessory Dwelling Units in the East Bay.” IURD Infill Development Speaker series.</w:t>
            </w:r>
          </w:p>
          <w:p w:rsidR="00A42B29" w:rsidRDefault="00AC4424" w:rsidP="00164DCD">
            <w:pPr>
              <w:pStyle w:val="BodyTextIndent"/>
            </w:pPr>
            <w:r>
              <w:t>May 2, 2011. San Francisco, CA. “Regional Equity, Suburban Poverty and the Ce</w:t>
            </w:r>
            <w:r w:rsidR="00A42B29">
              <w:t>nsus.” City Visions, KALW Radio.</w:t>
            </w:r>
          </w:p>
          <w:p w:rsidR="00A42B29" w:rsidRDefault="00A42B29" w:rsidP="00A42B2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uary 9, 2011. San Francisco, CA. “Hidden Density as an Infill Strategy.” KCBS Radio.</w:t>
            </w:r>
          </w:p>
          <w:p w:rsidR="00A42B29" w:rsidRDefault="00A42B29" w:rsidP="00A42B2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uary 7, 2011. San Francisco, CA. “Hidden Density as an Infill Strategy.” KGO TV.</w:t>
            </w:r>
          </w:p>
          <w:p w:rsidR="00A42B29" w:rsidRDefault="00A42B29" w:rsidP="00A42B29">
            <w:pPr>
              <w:pStyle w:val="BodyTextIndent"/>
            </w:pPr>
            <w:r>
              <w:t>January 7, 2011. Berkeley, CA. “Hidden Density as an Infill Strategy.” KPFA Radio.</w:t>
            </w:r>
          </w:p>
          <w:p w:rsidR="00D04EF7" w:rsidRDefault="00D04EF7" w:rsidP="00164DCD">
            <w:pPr>
              <w:pStyle w:val="BodyTextIndent"/>
            </w:pPr>
            <w:r>
              <w:t xml:space="preserve">December 8, 2010. </w:t>
            </w:r>
            <w:r w:rsidR="00B5327F">
              <w:t xml:space="preserve">Berkeley, CA. </w:t>
            </w:r>
            <w:r>
              <w:t>“Job Creation in the Green Economy.” Workforce Strategies, Energy Efficiency, and Jobs: Summit sponsored by the California Public Utilities Co</w:t>
            </w:r>
            <w:r w:rsidR="00B5327F">
              <w:t>mmission.</w:t>
            </w:r>
          </w:p>
          <w:p w:rsidR="009E5B20" w:rsidRDefault="009E5B20" w:rsidP="00164DCD">
            <w:pPr>
              <w:pStyle w:val="BodyTextIndent"/>
            </w:pPr>
            <w:r>
              <w:t xml:space="preserve">October 26, 2010. </w:t>
            </w:r>
            <w:r w:rsidR="00B5327F">
              <w:t xml:space="preserve">San Francisco, CA. </w:t>
            </w:r>
            <w:r>
              <w:t xml:space="preserve">“Growing Local Businesses, Growing Local Jobs.” 2010 Inner City Economic </w:t>
            </w:r>
            <w:r w:rsidR="00B5327F">
              <w:t>Forum</w:t>
            </w:r>
            <w:r>
              <w:t xml:space="preserve">. </w:t>
            </w:r>
          </w:p>
          <w:p w:rsidR="009E5B20" w:rsidRDefault="009E5B20" w:rsidP="00164DCD">
            <w:pPr>
              <w:pStyle w:val="BodyTextIndent"/>
            </w:pPr>
            <w:r>
              <w:t xml:space="preserve">May 20, 2010. </w:t>
            </w:r>
            <w:r w:rsidR="00B5327F">
              <w:t xml:space="preserve">Washington, DC. </w:t>
            </w:r>
            <w:r>
              <w:t>“Innovating the Green Economy.” C2ER 50</w:t>
            </w:r>
            <w:r w:rsidRPr="009E5B20">
              <w:rPr>
                <w:vertAlign w:val="superscript"/>
              </w:rPr>
              <w:t>th</w:t>
            </w:r>
            <w:r>
              <w:t xml:space="preserve"> Anniversary Conference.</w:t>
            </w:r>
          </w:p>
          <w:p w:rsidR="00955E83" w:rsidRDefault="00955E83" w:rsidP="00164DCD">
            <w:pPr>
              <w:pStyle w:val="BodyTextIndent"/>
            </w:pPr>
            <w:r>
              <w:t xml:space="preserve">April 27, 2010. </w:t>
            </w:r>
            <w:r w:rsidR="00B5327F">
              <w:t xml:space="preserve">Sacramento, CA. </w:t>
            </w:r>
            <w:r>
              <w:t xml:space="preserve">“Shifting the Frame.” Housing California Annual Conference. </w:t>
            </w:r>
          </w:p>
          <w:p w:rsidR="00955E83" w:rsidRDefault="00955E83" w:rsidP="00164DCD">
            <w:pPr>
              <w:pStyle w:val="BodyTextIndent"/>
            </w:pPr>
            <w:r>
              <w:t xml:space="preserve">April 9, 2010. </w:t>
            </w:r>
            <w:r w:rsidR="00B5327F">
              <w:t xml:space="preserve">Santa Clara, CA. </w:t>
            </w:r>
            <w:r>
              <w:t>“Building Support for Transit-Oriented Development: Do Community Engagement Toolkits Work?” Santa Clara Housing Action Coalition.</w:t>
            </w:r>
          </w:p>
          <w:p w:rsidR="00955E83" w:rsidRDefault="00955E83" w:rsidP="00164DCD">
            <w:pPr>
              <w:pStyle w:val="BodyTextIndent"/>
            </w:pPr>
            <w:r>
              <w:t xml:space="preserve">December 8, 2009. </w:t>
            </w:r>
            <w:r w:rsidR="00B5327F">
              <w:t xml:space="preserve">San Francisco, CA. </w:t>
            </w:r>
            <w:r>
              <w:t>“From Inform</w:t>
            </w:r>
            <w:r w:rsidR="007B33EE">
              <w:t>ation Technology to Clean Techno</w:t>
            </w:r>
            <w:r>
              <w:t>logy.” Microsoft Green Workforce Salon Dinner, California Academy of Sciences.</w:t>
            </w:r>
          </w:p>
          <w:p w:rsidR="00601D5B" w:rsidRPr="00601D5B" w:rsidRDefault="00601D5B" w:rsidP="00164DCD">
            <w:pPr>
              <w:pStyle w:val="BodyTextIndent"/>
            </w:pPr>
            <w:r>
              <w:t>October 21</w:t>
            </w:r>
            <w:r w:rsidR="00B5327F">
              <w:t>, 2009. Morgantown, WV</w:t>
            </w:r>
            <w:r>
              <w:t xml:space="preserve">. </w:t>
            </w:r>
            <w:r w:rsidR="004A58BD">
              <w:t>“</w:t>
            </w:r>
            <w:r w:rsidRPr="00601D5B">
              <w:rPr>
                <w:bCs/>
              </w:rPr>
              <w:t>Resilience in the Green Economy: Innovation and Adaption to Climate Change Legislation in California Regions</w:t>
            </w:r>
            <w:r w:rsidR="00B5327F">
              <w:rPr>
                <w:bCs/>
              </w:rPr>
              <w:t>” West Virginia University Economic Development Agency Grantee Conference.</w:t>
            </w:r>
          </w:p>
          <w:p w:rsidR="004A58BD" w:rsidRDefault="004A58BD" w:rsidP="00164DCD">
            <w:pPr>
              <w:pStyle w:val="BodyTextIndent"/>
            </w:pPr>
            <w:r>
              <w:t xml:space="preserve">October 13, 2009. </w:t>
            </w:r>
            <w:r w:rsidR="00B5327F">
              <w:t xml:space="preserve">San Francisco, CA. </w:t>
            </w:r>
            <w:r>
              <w:t>“The Future of Green Jobs.” Jewish I</w:t>
            </w:r>
            <w:r w:rsidR="00B5327F">
              <w:t>nterfaith Council</w:t>
            </w:r>
            <w:r>
              <w:t xml:space="preserve">. </w:t>
            </w:r>
          </w:p>
          <w:p w:rsidR="00AC4424" w:rsidRDefault="00AC4424" w:rsidP="00164DCD">
            <w:pPr>
              <w:pStyle w:val="BodyTextIndent"/>
            </w:pPr>
            <w:r>
              <w:t xml:space="preserve">September 30, 2009. </w:t>
            </w:r>
            <w:smartTag w:uri="urn:schemas-microsoft-com:office:smarttags" w:element="City">
              <w:r>
                <w:t>San Francisco</w:t>
              </w:r>
            </w:smartTag>
            <w:r>
              <w:t xml:space="preserve">, </w:t>
            </w:r>
            <w:smartTag w:uri="urn:schemas-microsoft-com:office:smarttags" w:element="PlaceName">
              <w:smartTag w:uri="urn:schemas-microsoft-com:office:smarttags" w:element="State">
                <w:r>
                  <w:t>CA</w:t>
                </w:r>
              </w:smartTag>
              <w:r>
                <w:t>.</w:t>
              </w:r>
            </w:smartTag>
            <w:r>
              <w:t xml:space="preserve"> “Revitalizing Mid-Market.” Forum with Michael Krasny.</w:t>
            </w:r>
          </w:p>
          <w:p w:rsidR="00164DCD" w:rsidRDefault="00164DCD" w:rsidP="00164DCD">
            <w:pPr>
              <w:pStyle w:val="BodyTextIndent"/>
            </w:pPr>
            <w:r>
              <w:t xml:space="preserve">August 18, 2009. Live at the Forum with Todd Swanstrom, Karen Chapple, and Dan Immergluck on </w:t>
            </w:r>
            <w:r w:rsidR="00DD3F29">
              <w:t>“</w:t>
            </w:r>
            <w:r>
              <w:t>Regional Resilience in the Face of Foreclosures.</w:t>
            </w:r>
            <w:r w:rsidR="00DD3F29">
              <w:t>”</w:t>
            </w:r>
            <w:r>
              <w:t xml:space="preserve">  Webinar and blog at www.housingpolicy.org.</w:t>
            </w:r>
          </w:p>
          <w:p w:rsidR="00164DCD" w:rsidRDefault="00164DCD" w:rsidP="00164DCD">
            <w:pPr>
              <w:pStyle w:val="BodyTextIndent"/>
            </w:pPr>
            <w:r>
              <w:lastRenderedPageBreak/>
              <w:t xml:space="preserve">April 22, 2009. </w:t>
            </w:r>
            <w:smartTag w:uri="urn:schemas-microsoft-com:office:smarttags" w:element="City">
              <w:r>
                <w:t>Berkeley</w:t>
              </w:r>
            </w:smartTag>
            <w:r>
              <w:t xml:space="preserve">, </w:t>
            </w:r>
            <w:smartTag w:uri="urn:schemas-microsoft-com:office:smarttags" w:element="State">
              <w:r>
                <w:t>CA</w:t>
              </w:r>
            </w:smartTag>
            <w:r>
              <w:t xml:space="preserve">. “Innovating the Green Economy in </w:t>
            </w:r>
            <w:smartTag w:uri="urn:schemas-microsoft-com:office:smarttags" w:element="place">
              <w:smartTag w:uri="urn:schemas-microsoft-com:office:smarttags" w:element="State">
                <w:r>
                  <w:t>California</w:t>
                </w:r>
              </w:smartTag>
            </w:smartTag>
            <w:r>
              <w:t xml:space="preserve"> Regions.” Presentation at the 6th Annual UC-Berkeley Chancellor’s Advisory Committee on Sustainability Summit.</w:t>
            </w:r>
          </w:p>
          <w:p w:rsidR="00AC4424" w:rsidRDefault="00AC4424" w:rsidP="00164DCD">
            <w:pPr>
              <w:pStyle w:val="BodyTextIndent"/>
            </w:pPr>
            <w:r>
              <w:t>April 20, 2009. San Francisco, CA. “Oakland’s 10K Development Initiative.” City Visions, KALW Radio.</w:t>
            </w:r>
          </w:p>
          <w:p w:rsidR="00955E83" w:rsidRDefault="00955E83" w:rsidP="00164DCD">
            <w:pPr>
              <w:pStyle w:val="BodyTextIndent"/>
            </w:pPr>
            <w:r>
              <w:t xml:space="preserve">April 3, 2009. Oakland, CA. “Models of Community-Based Research.” </w:t>
            </w:r>
            <w:r w:rsidRPr="00955E83">
              <w:t>East Bay Asian Consortium/UC AAPI Multicampus Research Program Convening</w:t>
            </w:r>
          </w:p>
          <w:p w:rsidR="00B2050C" w:rsidRPr="00295887" w:rsidRDefault="00B2050C" w:rsidP="00B2050C">
            <w:pPr>
              <w:pStyle w:val="BodyText"/>
              <w:spacing w:after="60"/>
              <w:ind w:left="216" w:hanging="216"/>
              <w:rPr>
                <w:rFonts w:ascii="Garamond" w:hAnsi="Garamond"/>
                <w:b w:val="0"/>
                <w:bCs/>
                <w:sz w:val="24"/>
              </w:rPr>
            </w:pPr>
            <w:r>
              <w:rPr>
                <w:rFonts w:ascii="Garamond" w:hAnsi="Garamond"/>
                <w:b w:val="0"/>
                <w:bCs/>
                <w:sz w:val="24"/>
              </w:rPr>
              <w:t xml:space="preserve">March 10, 2009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bCs/>
                    <w:sz w:val="24"/>
                  </w:rPr>
                  <w:t>Berkeley</w:t>
                </w:r>
              </w:smartTag>
              <w:r>
                <w:rPr>
                  <w:rFonts w:ascii="Garamond" w:hAnsi="Garamond"/>
                  <w:b w:val="0"/>
                  <w:bCs/>
                  <w:sz w:val="24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 w:val="0"/>
                    <w:bCs/>
                    <w:sz w:val="24"/>
                  </w:rPr>
                  <w:t>CA</w:t>
                </w:r>
              </w:smartTag>
            </w:smartTag>
            <w:r>
              <w:rPr>
                <w:rFonts w:ascii="Garamond" w:hAnsi="Garamond"/>
                <w:b w:val="0"/>
                <w:bCs/>
                <w:sz w:val="24"/>
              </w:rPr>
              <w:t>. Berkeley-Stanford Inequality Seminar. “</w:t>
            </w:r>
            <w:r w:rsidRPr="00295887">
              <w:rPr>
                <w:rFonts w:ascii="Garamond" w:hAnsi="Garamond"/>
                <w:b w:val="0"/>
                <w:bCs/>
                <w:sz w:val="24"/>
              </w:rPr>
              <w:t>The Geography of Economic Ins</w:t>
            </w:r>
            <w:r>
              <w:rPr>
                <w:rFonts w:ascii="Garamond" w:hAnsi="Garamond"/>
                <w:b w:val="0"/>
                <w:bCs/>
                <w:sz w:val="24"/>
              </w:rPr>
              <w:t>ecurity and Regional Resilience.</w:t>
            </w:r>
            <w:r w:rsidRPr="00295887">
              <w:rPr>
                <w:rFonts w:ascii="Garamond" w:hAnsi="Garamond"/>
                <w:b w:val="0"/>
                <w:bCs/>
                <w:sz w:val="24"/>
              </w:rPr>
              <w:t xml:space="preserve">” </w:t>
            </w:r>
          </w:p>
          <w:p w:rsidR="00B2050C" w:rsidRPr="00B2050C" w:rsidRDefault="00B2050C" w:rsidP="00B2050C">
            <w:pPr>
              <w:pStyle w:val="BodyTextIndent"/>
              <w:rPr>
                <w:bCs/>
              </w:rPr>
            </w:pPr>
            <w:r w:rsidRPr="00B2050C">
              <w:rPr>
                <w:bCs/>
              </w:rPr>
              <w:t>January 15, 2009. Davis, CA. Doing and Debating Development Seminar. “Strategies for Spatial Justice: Addressing Income Segregation at the Regional Level.”</w:t>
            </w:r>
          </w:p>
          <w:p w:rsidR="004A58BD" w:rsidRDefault="00B2050C" w:rsidP="00B2050C">
            <w:pPr>
              <w:pStyle w:val="BodyTextIndent"/>
            </w:pPr>
            <w:r w:rsidRPr="00B2050C">
              <w:t>December 3, 2008</w:t>
            </w:r>
            <w:r w:rsidR="004A58BD" w:rsidRPr="00B2050C">
              <w:t xml:space="preserve">. “Upward Mobility for </w:t>
            </w:r>
            <w:r w:rsidR="004A58BD">
              <w:t xml:space="preserve">Women and Minority in the Information Technology Workforce.” Workforce </w:t>
            </w:r>
            <w:smartTag w:uri="urn:schemas-microsoft-com:office:smarttags" w:element="City">
              <w:smartTag w:uri="urn:schemas-microsoft-com:office:smarttags" w:element="place">
                <w:r w:rsidR="004A58BD">
                  <w:t>Alliance</w:t>
                </w:r>
              </w:smartTag>
            </w:smartTag>
            <w:r w:rsidR="004A58BD">
              <w:t xml:space="preserve"> Webinar.</w:t>
            </w:r>
          </w:p>
          <w:p w:rsidR="00955E83" w:rsidRDefault="00955E83" w:rsidP="00164DCD">
            <w:pPr>
              <w:pStyle w:val="BodyTextIndent"/>
            </w:pPr>
            <w:r>
              <w:t xml:space="preserve">November 13, 2008. </w:t>
            </w:r>
            <w:r w:rsidR="00B5327F">
              <w:t xml:space="preserve">San Francisco, CA. </w:t>
            </w:r>
            <w:r>
              <w:t>“Promising Futures: Workforce Development and Upward Mobility in Information Technology.”  EmpowerNet California Advisory Committee.</w:t>
            </w:r>
          </w:p>
          <w:p w:rsidR="00164DCD" w:rsidRDefault="00164DCD" w:rsidP="00164DCD">
            <w:pPr>
              <w:pStyle w:val="BodyTextIndent"/>
            </w:pPr>
            <w:r>
              <w:t xml:space="preserve">October 29, 2008. </w:t>
            </w:r>
            <w:smartTag w:uri="urn:schemas-microsoft-com:office:smarttags" w:element="place">
              <w:smartTag w:uri="urn:schemas-microsoft-com:office:smarttags" w:element="City">
                <w:r>
                  <w:t>San Francisco</w:t>
                </w:r>
              </w:smartTag>
            </w:smartTag>
            <w:r>
              <w:t xml:space="preserve">, </w:t>
            </w:r>
            <w:smartTag w:uri="urn:schemas-microsoft-com:office:smarttags" w:element="State">
              <w:r>
                <w:t>CA</w:t>
              </w:r>
            </w:smartTag>
            <w:r>
              <w:t>. “The Context for Post-Foreclosure: The 2008 Bay Area Economy.” Presentation at Bay Area Asset Support Coalition conference.</w:t>
            </w:r>
          </w:p>
          <w:p w:rsidR="00164DCD" w:rsidRDefault="00164DCD" w:rsidP="00164DCD">
            <w:pPr>
              <w:pStyle w:val="BodyTextIndent"/>
            </w:pPr>
            <w:r>
              <w:t xml:space="preserve">October 8, 2008. </w:t>
            </w:r>
            <w:smartTag w:uri="urn:schemas-microsoft-com:office:smarttags" w:element="City">
              <w:smartTag w:uri="urn:schemas-microsoft-com:office:smarttags" w:element="place">
                <w:r>
                  <w:t>Oakland</w:t>
                </w:r>
              </w:smartTag>
            </w:smartTag>
            <w:r>
              <w:t>, CA. “Understanding Neighborhood Change, Gentrification, and Displacement.”  Forging a Progressive Research Agenda Webinar at PolicyLink.</w:t>
            </w:r>
          </w:p>
          <w:p w:rsidR="00163263" w:rsidRDefault="006F774B" w:rsidP="00164DCD">
            <w:pPr>
              <w:pStyle w:val="BodyTextIndent"/>
            </w:pPr>
            <w:r>
              <w:t xml:space="preserve">July 22, 2008.  </w:t>
            </w:r>
            <w:smartTag w:uri="urn:schemas-microsoft-com:office:smarttags" w:element="place">
              <w:smartTag w:uri="urn:schemas-microsoft-com:office:smarttags" w:element="City">
                <w:r>
                  <w:t>Berkele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>.  “</w:t>
            </w:r>
            <w:smartTag w:uri="urn:schemas-microsoft-com:office:smarttags" w:element="place">
              <w:r>
                <w:t>West Berkeley</w:t>
              </w:r>
            </w:smartTag>
            <w:r>
              <w:t xml:space="preserve">: Economic Trends and Possible Futures.” Presentation to the </w:t>
            </w:r>
            <w:smartTag w:uri="urn:schemas-microsoft-com:office:smarttags" w:element="place">
              <w:smartTag w:uri="urn:schemas-microsoft-com:office:smarttags" w:element="City">
                <w:r>
                  <w:t>Berkeley</w:t>
                </w:r>
              </w:smartTag>
            </w:smartTag>
            <w:r>
              <w:t xml:space="preserve"> City Council.</w:t>
            </w:r>
          </w:p>
          <w:p w:rsidR="00163263" w:rsidRPr="00163263" w:rsidRDefault="00163263">
            <w:pPr>
              <w:pStyle w:val="BodyTextIndent"/>
            </w:pPr>
            <w:r>
              <w:t xml:space="preserve">March 20, 2008. </w:t>
            </w:r>
            <w:smartTag w:uri="urn:schemas-microsoft-com:office:smarttags" w:element="City">
              <w:r>
                <w:t>Berkeley</w:t>
              </w:r>
            </w:smartTag>
            <w:r>
              <w:t xml:space="preserve">, </w:t>
            </w:r>
            <w:smartTag w:uri="urn:schemas-microsoft-com:office:smarttags" w:element="State">
              <w:r>
                <w:t>CA</w:t>
              </w:r>
            </w:smartTag>
            <w:r>
              <w:t>. “</w:t>
            </w:r>
            <w:r w:rsidRPr="00163263"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163263">
                  <w:t>Industrial</w:t>
                </w:r>
              </w:smartTag>
              <w:r w:rsidRPr="00163263">
                <w:t xml:space="preserve"> </w:t>
              </w:r>
              <w:smartTag w:uri="urn:schemas-microsoft-com:office:smarttags" w:element="PlaceType">
                <w:r w:rsidRPr="00163263">
                  <w:t>Land</w:t>
                </w:r>
              </w:smartTag>
            </w:smartTag>
            <w:r w:rsidRPr="00163263">
              <w:t xml:space="preserve"> Debate: Arguments, Assumptions, and Alternatives</w:t>
            </w:r>
            <w:r>
              <w:t xml:space="preserve">.” West Berkeley Artisans and Industrial Companies Forum on the </w:t>
            </w:r>
            <w:smartTag w:uri="urn:schemas-microsoft-com:office:smarttags" w:element="place">
              <w:r>
                <w:t>West Berkeley</w:t>
              </w:r>
            </w:smartTag>
            <w:r>
              <w:t xml:space="preserve"> Plan and Sustainability.</w:t>
            </w:r>
          </w:p>
          <w:p w:rsidR="00C677C2" w:rsidRDefault="00C677C2">
            <w:pPr>
              <w:pStyle w:val="BodyTextIndent"/>
            </w:pPr>
            <w:r>
              <w:t xml:space="preserve">January 30, 2008. </w:t>
            </w:r>
            <w:smartTag w:uri="urn:schemas-microsoft-com:office:smarttags" w:element="place">
              <w:smartTag w:uri="urn:schemas-microsoft-com:office:smarttags" w:element="City">
                <w:r>
                  <w:t>San Francisco</w:t>
                </w:r>
              </w:smartTag>
            </w:smartTag>
            <w:r>
              <w:t xml:space="preserve">, </w:t>
            </w:r>
            <w:smartTag w:uri="urn:schemas-microsoft-com:office:smarttags" w:element="State">
              <w:r>
                <w:t>CA</w:t>
              </w:r>
            </w:smartTag>
            <w:r>
              <w:t>. Panel discussion, Town Hall Meeting on Land Use and Health.  San Francisco Department of Public Health.</w:t>
            </w:r>
          </w:p>
          <w:p w:rsidR="00ED79C7" w:rsidRDefault="00ED79C7">
            <w:pPr>
              <w:pStyle w:val="BodyTextIndent"/>
            </w:pPr>
            <w:r>
              <w:t xml:space="preserve">January 25, 2008. </w:t>
            </w:r>
            <w:smartTag w:uri="urn:schemas-microsoft-com:office:smarttags" w:element="City">
              <w:r w:rsidR="00E855ED">
                <w:t>Boulder</w:t>
              </w:r>
            </w:smartTag>
            <w:r w:rsidR="00E855ED">
              <w:t xml:space="preserve">, </w:t>
            </w:r>
            <w:smartTag w:uri="urn:schemas-microsoft-com:office:smarttags" w:element="State">
              <w:r w:rsidR="00E855ED">
                <w:t>CO</w:t>
              </w:r>
            </w:smartTag>
            <w:r w:rsidR="00E855ED">
              <w:t xml:space="preserve">. </w:t>
            </w:r>
            <w:r>
              <w:t xml:space="preserve">“Towards a More Inclusive </w:t>
            </w:r>
            <w:smartTag w:uri="urn:schemas-microsoft-com:office:smarttags" w:element="City">
              <w:smartTag w:uri="urn:schemas-microsoft-com:office:smarttags" w:element="place">
                <w:r>
                  <w:t>Boulder</w:t>
                </w:r>
              </w:smartTag>
            </w:smartTag>
            <w:r>
              <w:t>: Innovation Solutions for Affordable Housing Challenges.”</w:t>
            </w:r>
            <w:r w:rsidR="00E855ED">
              <w:t xml:space="preserve"> Plan </w:t>
            </w:r>
            <w:smartTag w:uri="urn:schemas-microsoft-com:office:smarttags" w:element="City">
              <w:r w:rsidR="00E855ED">
                <w:t>Boulder</w:t>
              </w:r>
            </w:smartTag>
            <w:r w:rsidR="00E855ED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E855ED">
                  <w:t>County</w:t>
                </w:r>
              </w:smartTag>
              <w:r w:rsidR="00E855ED">
                <w:t xml:space="preserve"> </w:t>
              </w:r>
              <w:smartTag w:uri="urn:schemas-microsoft-com:office:smarttags" w:element="PlaceName">
                <w:r w:rsidR="00E855ED">
                  <w:t>Annual</w:t>
                </w:r>
              </w:smartTag>
            </w:smartTag>
            <w:r w:rsidR="00E855ED">
              <w:t xml:space="preserve"> Dinner.</w:t>
            </w:r>
          </w:p>
          <w:p w:rsidR="00E855ED" w:rsidRDefault="00E855ED">
            <w:pPr>
              <w:pStyle w:val="BodyTextIndent"/>
            </w:pPr>
            <w:r>
              <w:t xml:space="preserve">December 3, 2007. San Francisco, CA. </w:t>
            </w:r>
            <w:r w:rsidR="00AC4424">
              <w:t>“</w:t>
            </w:r>
            <w:r>
              <w:t>Industrial Land Conversion.</w:t>
            </w:r>
            <w:r w:rsidR="00AC4424">
              <w:t>”</w:t>
            </w:r>
            <w:r>
              <w:t xml:space="preserve"> Forum with Michael Kr</w:t>
            </w:r>
            <w:r w:rsidR="0020192E">
              <w:t>a</w:t>
            </w:r>
            <w:r>
              <w:t>sny.</w:t>
            </w:r>
          </w:p>
          <w:p w:rsidR="008E652B" w:rsidRDefault="008E652B">
            <w:pPr>
              <w:pStyle w:val="BodyTextIndent"/>
            </w:pPr>
            <w:r>
              <w:t xml:space="preserve">November 9, 2007. </w:t>
            </w:r>
            <w:smartTag w:uri="urn:schemas-microsoft-com:office:smarttags" w:element="place">
              <w:smartTag w:uri="urn:schemas-microsoft-com:office:smarttags" w:element="City">
                <w:r>
                  <w:t>Baltimor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D.</w:t>
                </w:r>
              </w:smartTag>
            </w:smartTag>
            <w:r>
              <w:t xml:space="preserve"> “Are Best Practices Really Better? Stories from the Workforce Development Frontier.” Learning from Constructive Failures Conference, Annie E. Casey Foundation.</w:t>
            </w:r>
          </w:p>
          <w:p w:rsidR="00E855ED" w:rsidRDefault="00E855ED">
            <w:pPr>
              <w:pStyle w:val="BodyTextIndent"/>
            </w:pPr>
            <w:r>
              <w:t xml:space="preserve">October 30, 2007. </w:t>
            </w:r>
            <w:smartTag w:uri="urn:schemas-microsoft-com:office:smarttags" w:element="place">
              <w:smartTag w:uri="urn:schemas-microsoft-com:office:smarttags" w:element="City">
                <w:r>
                  <w:t>Berkeley</w:t>
                </w:r>
              </w:smartTag>
            </w:smartTag>
            <w:r>
              <w:t>, CA. “Transit-Oriented for All: The Case for Mixed-Income Transit-Oriented Development in the SF Bay Area.” Path-California University Transportation Centers Conference.</w:t>
            </w:r>
          </w:p>
          <w:p w:rsidR="009E1DFB" w:rsidRDefault="00B5327F">
            <w:pPr>
              <w:pStyle w:val="BodyTextIndent"/>
            </w:pPr>
            <w:r>
              <w:t xml:space="preserve">October 30, 2006. Berkeley, CA. </w:t>
            </w:r>
            <w:r w:rsidR="009E1DFB">
              <w:t>“Inequality, Opportunity, and Regional Innovation: Workforce Development in San Francisco and New York.”</w:t>
            </w:r>
            <w:r>
              <w:t xml:space="preserve"> Institute for Industrial Relations, UC-Berkeley.  </w:t>
            </w:r>
          </w:p>
          <w:p w:rsidR="0077214C" w:rsidRDefault="0077214C">
            <w:pPr>
              <w:pStyle w:val="BodyTextIndent"/>
            </w:pPr>
            <w:r>
              <w:lastRenderedPageBreak/>
              <w:t xml:space="preserve">June 7, 2006.  </w:t>
            </w:r>
            <w:smartTag w:uri="urn:schemas-microsoft-com:office:smarttags" w:element="place">
              <w:smartTag w:uri="urn:schemas-microsoft-com:office:smarttags" w:element="City">
                <w:r>
                  <w:t>Catania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Italy</w:t>
                </w:r>
              </w:smartTag>
            </w:smartTag>
            <w:r>
              <w:t xml:space="preserve">.  “Community Participation: A Transnational Perspective.” 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tania</w:t>
                </w:r>
              </w:smartTag>
            </w:smartTag>
            <w:r>
              <w:t xml:space="preserve"> Seminar.</w:t>
            </w:r>
          </w:p>
          <w:p w:rsidR="0077214C" w:rsidRDefault="0077214C">
            <w:pPr>
              <w:pStyle w:val="BodyTextIndent"/>
            </w:pPr>
            <w:r>
              <w:t xml:space="preserve">June 6, 2006.  </w:t>
            </w:r>
            <w:smartTag w:uri="urn:schemas-microsoft-com:office:smarttags" w:element="place">
              <w:smartTag w:uri="urn:schemas-microsoft-com:office:smarttags" w:element="City">
                <w:r>
                  <w:t>Catania</w:t>
                </w:r>
              </w:smartTag>
              <w:r>
                <w:t xml:space="preserve">, </w:t>
              </w:r>
              <w:smartTag w:uri="urn:schemas-microsoft-com:office:smarttags" w:element="country-region">
                <w:r>
                  <w:t>Italy</w:t>
                </w:r>
              </w:smartTag>
            </w:smartTag>
            <w:r>
              <w:t xml:space="preserve">. “Creating and Maintaining Diverse Neighborhoods: Evidence from </w:t>
            </w:r>
            <w:smartTag w:uri="urn:schemas-microsoft-com:office:smarttags" w:element="City">
              <w:smartTag w:uri="urn:schemas-microsoft-com:office:smarttags" w:element="place">
                <w:r>
                  <w:t>San Francisco</w:t>
                </w:r>
              </w:smartTag>
            </w:smartTag>
            <w:r>
              <w:t xml:space="preserve">.” 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tania</w:t>
                </w:r>
              </w:smartTag>
            </w:smartTag>
            <w:r>
              <w:t xml:space="preserve"> Seminar.</w:t>
            </w:r>
          </w:p>
          <w:p w:rsidR="0077214C" w:rsidRDefault="0077214C">
            <w:pPr>
              <w:pStyle w:val="BodyTextIndent"/>
            </w:pPr>
            <w:r>
              <w:t xml:space="preserve">November 18, 2005.  </w:t>
            </w:r>
            <w:smartTag w:uri="urn:schemas-microsoft-com:office:smarttags" w:element="place">
              <w:smartTag w:uri="urn:schemas-microsoft-com:office:smarttags" w:element="City">
                <w:r>
                  <w:t>Ithac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Y</w:t>
                </w:r>
              </w:smartTag>
            </w:smartTag>
            <w:r>
              <w:t xml:space="preserve">.  “Social Investing in Jobs.”  Response to Robert Giloth, </w:t>
            </w:r>
            <w:smartTag w:uri="urn:schemas-microsoft-com:office:smarttags" w:element="place">
              <w:smartTag w:uri="urn:schemas-microsoft-com:office:smarttags" w:element="PlaceName">
                <w:r>
                  <w:t>Cornel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</w:smartTag>
            <w:r>
              <w:t xml:space="preserve"> Professional Planning Colloquium.</w:t>
            </w:r>
          </w:p>
          <w:p w:rsidR="0077214C" w:rsidRDefault="0077214C">
            <w:pPr>
              <w:pStyle w:val="BodyTextIndent"/>
            </w:pPr>
            <w:r>
              <w:t xml:space="preserve">October 15, 2005.  </w:t>
            </w:r>
            <w:smartTag w:uri="urn:schemas-microsoft-com:office:smarttags" w:element="place">
              <w:smartTag w:uri="urn:schemas-microsoft-com:office:smarttags" w:element="City">
                <w:r>
                  <w:t>New Yor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NY</w:t>
                </w:r>
              </w:smartTag>
            </w:smartTag>
            <w:r>
              <w:t>.  “Two Walks through Bed-Stuy: Forty Years of Community Economic Development.”  City Legacies Conference, Pratt Institute.</w:t>
            </w:r>
          </w:p>
          <w:p w:rsidR="0077214C" w:rsidRDefault="0077214C">
            <w:pPr>
              <w:pStyle w:val="BodyTextIndent"/>
            </w:pPr>
            <w:r>
              <w:t xml:space="preserve">September 30, 2005. </w:t>
            </w:r>
            <w:smartTag w:uri="urn:schemas-microsoft-com:office:smarttags" w:element="place">
              <w:smartTag w:uri="urn:schemas-microsoft-com:office:smarttags" w:element="City">
                <w:r>
                  <w:t>State Colle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PA.</w:t>
                </w:r>
              </w:smartTag>
            </w:smartTag>
            <w:r>
              <w:t xml:space="preserve"> “Inequality, Opportunity, and Regional Innovation: Mobility Regimes in </w:t>
            </w:r>
            <w:smartTag w:uri="urn:schemas-microsoft-com:office:smarttags" w:element="State">
              <w:r>
                <w:t>New York</w:t>
              </w:r>
            </w:smartTag>
            <w:r>
              <w:t xml:space="preserve"> and </w:t>
            </w:r>
            <w:smartTag w:uri="urn:schemas-microsoft-com:office:smarttags" w:element="City">
              <w:smartTag w:uri="urn:schemas-microsoft-com:office:smarttags" w:element="place">
                <w:r>
                  <w:t>San Francisco</w:t>
                </w:r>
              </w:smartTag>
            </w:smartTag>
            <w:r>
              <w:t>.” Pennsylvania State University Geography Department Seminar Series.</w:t>
            </w:r>
          </w:p>
          <w:p w:rsidR="0077214C" w:rsidRDefault="0077214C">
            <w:pPr>
              <w:pStyle w:val="BodyTextIndent"/>
            </w:pPr>
            <w:r>
              <w:t xml:space="preserve">April 8, 2005.  </w:t>
            </w:r>
            <w:smartTag w:uri="urn:schemas-microsoft-com:office:smarttags" w:element="place">
              <w:smartTag w:uri="urn:schemas-microsoft-com:office:smarttags" w:element="City">
                <w:r>
                  <w:t>Oak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.  “Regional Collaboration in Workforce Development.”  “Learning Community” meeting, National Network of Sector Partners, National Economic Development and </w:t>
            </w:r>
            <w:smartTag w:uri="urn:schemas-microsoft-com:office:smarttags" w:element="place">
              <w:smartTag w:uri="urn:schemas-microsoft-com:office:smarttags" w:element="PlaceName">
                <w:r>
                  <w:t>Law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>
              <w:t>.</w:t>
            </w:r>
          </w:p>
          <w:p w:rsidR="0077214C" w:rsidRDefault="0077214C">
            <w:pPr>
              <w:pStyle w:val="BodyTextIndent"/>
            </w:pPr>
            <w:r>
              <w:t xml:space="preserve">March 11, 2005.  </w:t>
            </w:r>
            <w:smartTag w:uri="urn:schemas-microsoft-com:office:smarttags" w:element="place">
              <w:smartTag w:uri="urn:schemas-microsoft-com:office:smarttags" w:element="City">
                <w:r>
                  <w:t>Berkele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.  “A Regional Perspective on Urban Housing Problems.”  </w:t>
            </w:r>
            <w:smartTag w:uri="urn:schemas-microsoft-com:office:smarttags" w:element="City">
              <w:smartTag w:uri="urn:schemas-microsoft-com:office:smarttags" w:element="place">
                <w:r>
                  <w:t>Berkeley</w:t>
                </w:r>
              </w:smartTag>
            </w:smartTag>
            <w:r>
              <w:t xml:space="preserve"> Program on Housing and Urban Policy, “Housing and Cities: Mastering New Challenges” Conference.</w:t>
            </w:r>
          </w:p>
          <w:p w:rsidR="0077214C" w:rsidRDefault="0077214C">
            <w:pPr>
              <w:pStyle w:val="BodyTextIndent"/>
            </w:pPr>
            <w:r>
              <w:t xml:space="preserve">February 18, 2005.  </w:t>
            </w:r>
            <w:smartTag w:uri="urn:schemas-microsoft-com:office:smarttags" w:element="City">
              <w:smartTag w:uri="urn:schemas-microsoft-com:office:smarttags" w:element="place">
                <w:r>
                  <w:t>Los Angeles</w:t>
                </w:r>
              </w:smartTag>
            </w:smartTag>
            <w:r>
              <w:t xml:space="preserve">, CA. “Connection Missed: Revisiting Spatial Mismatch in the New Metropolitan Reality.” 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Southern California</w:t>
              </w:r>
            </w:smartTag>
            <w: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t>School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Policy</w:t>
                </w:r>
              </w:smartTag>
            </w:smartTag>
            <w:r>
              <w:t>, Planning, and Development.</w:t>
            </w:r>
          </w:p>
          <w:p w:rsidR="0077214C" w:rsidRDefault="0077214C">
            <w:pPr>
              <w:pStyle w:val="BodyTextIndent"/>
            </w:pPr>
            <w:r>
              <w:t xml:space="preserve">February 11, 2005.  </w:t>
            </w:r>
            <w:smartTag w:uri="urn:schemas-microsoft-com:office:smarttags" w:element="place">
              <w:smartTag w:uri="urn:schemas-microsoft-com:office:smarttags" w:element="City">
                <w:r>
                  <w:t>Cambrid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A</w:t>
                </w:r>
              </w:smartTag>
            </w:smartTag>
            <w:r>
              <w:t xml:space="preserve">.  “Connection Missed: Revisiting Spatial Mismatch in the New Metropolitan Reality.”  </w:t>
            </w:r>
            <w:smartTag w:uri="urn:schemas-microsoft-com:office:smarttags" w:element="place">
              <w:smartTag w:uri="urn:schemas-microsoft-com:office:smarttags" w:element="PlaceName">
                <w:r>
                  <w:t>Harvard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Universit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Graduat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chool</w:t>
                </w:r>
              </w:smartTag>
            </w:smartTag>
            <w:r>
              <w:t xml:space="preserve"> of Design.</w:t>
            </w:r>
          </w:p>
          <w:p w:rsidR="0077214C" w:rsidRDefault="0077214C">
            <w:pPr>
              <w:pStyle w:val="BodyTextIndent"/>
            </w:pPr>
            <w:r>
              <w:t xml:space="preserve">January 14, 2005.  </w:t>
            </w:r>
            <w:smartTag w:uri="urn:schemas-microsoft-com:office:smarttags" w:element="place">
              <w:smartTag w:uri="urn:schemas-microsoft-com:office:smarttags" w:element="City">
                <w:r>
                  <w:t>Philadelphi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PA.</w:t>
                </w:r>
              </w:smartTag>
            </w:smartTag>
            <w:r>
              <w:t xml:space="preserve">  “Connection Missed: Revisiting Spatial Mismatch in the New Metropolitan Reality.” 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Pennsylvania</w:t>
              </w:r>
            </w:smartTag>
            <w: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t>School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Design</w:t>
                </w:r>
              </w:smartTag>
            </w:smartTag>
            <w:r>
              <w:t>.</w:t>
            </w:r>
          </w:p>
          <w:p w:rsidR="0077214C" w:rsidRDefault="0077214C">
            <w:pPr>
              <w:pStyle w:val="BodyTextIndent"/>
            </w:pPr>
            <w:r>
              <w:t xml:space="preserve">June 28, 2004.  </w:t>
            </w:r>
            <w:smartTag w:uri="urn:schemas-microsoft-com:office:smarttags" w:element="place">
              <w:smartTag w:uri="urn:schemas-microsoft-com:office:smarttags" w:element="City">
                <w:r>
                  <w:t>Oak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>.  “Promising Futures: Workforce Development and Upward Mobility in Information Technology.”  Social Policy Research Associates.</w:t>
            </w:r>
          </w:p>
          <w:p w:rsidR="0077214C" w:rsidRDefault="0077214C">
            <w:pPr>
              <w:pStyle w:val="BodyTextIndent"/>
            </w:pPr>
            <w:r>
              <w:t xml:space="preserve">April 16, 2004.  </w:t>
            </w:r>
            <w:smartTag w:uri="urn:schemas-microsoft-com:office:smarttags" w:element="place">
              <w:smartTag w:uri="urn:schemas-microsoft-com:office:smarttags" w:element="City">
                <w:r>
                  <w:t>Berkele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.  “Inequality, Opportunity, and Modes of Governance in </w:t>
            </w:r>
            <w:smartTag w:uri="urn:schemas-microsoft-com:office:smarttags" w:element="State">
              <w:smartTag w:uri="urn:schemas-microsoft-com:office:smarttags" w:element="place">
                <w:r>
                  <w:t>California</w:t>
                </w:r>
              </w:smartTag>
            </w:smartTag>
            <w:r>
              <w:t xml:space="preserve"> Regions.”  Institute for the Study of Social Change, “The New Metropolis: Social Change in </w:t>
            </w:r>
            <w:smartTag w:uri="urn:schemas-microsoft-com:office:smarttags" w:element="State">
              <w:smartTag w:uri="urn:schemas-microsoft-com:office:smarttags" w:element="place">
                <w:r>
                  <w:t>California</w:t>
                </w:r>
              </w:smartTag>
            </w:smartTag>
            <w:r>
              <w:t xml:space="preserve">’s Cities” Conference. </w:t>
            </w:r>
          </w:p>
          <w:p w:rsidR="0077214C" w:rsidRDefault="0077214C">
            <w:pPr>
              <w:pStyle w:val="BodyTextIndent"/>
            </w:pPr>
            <w:r>
              <w:t xml:space="preserve">October 11, 2002.  </w:t>
            </w:r>
            <w:smartTag w:uri="urn:schemas-microsoft-com:office:smarttags" w:element="place">
              <w:smartTag w:uri="urn:schemas-microsoft-com:office:smarttags" w:element="City">
                <w:r>
                  <w:t>San Jos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.  “Getting the Foot in the Door in IT.”  Graduation Address, </w:t>
            </w:r>
            <w:smartTag w:uri="urn:schemas-microsoft-com:office:smarttags" w:element="place">
              <w:smartTag w:uri="urn:schemas-microsoft-com:office:smarttags" w:element="PlaceName">
                <w:r>
                  <w:t>Computer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raining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Academy</w:t>
                </w:r>
              </w:smartTag>
            </w:smartTag>
            <w:r>
              <w:t>.</w:t>
            </w:r>
          </w:p>
          <w:p w:rsidR="0077214C" w:rsidRDefault="0077214C">
            <w:pPr>
              <w:pStyle w:val="BodyTextIndent"/>
            </w:pPr>
            <w:r>
              <w:t xml:space="preserve">August 19, 2002.  </w:t>
            </w:r>
            <w:smartTag w:uri="urn:schemas-microsoft-com:office:smarttags" w:element="place">
              <w:smartTag w:uri="urn:schemas-microsoft-com:office:smarttags" w:element="City">
                <w:r>
                  <w:t>San Francisc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>.  “Presently Unemployed: The Future of the Bay Area Labor Market.”  KALW radio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ne 14, 2002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San Francisco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CA</w:t>
                </w:r>
              </w:smartTag>
            </w:smartTag>
            <w:r>
              <w:rPr>
                <w:rFonts w:ascii="Garamond" w:hAnsi="Garamond"/>
              </w:rPr>
              <w:t xml:space="preserve">.  “The Digital Divide and the IT Labor Market.”  Commonwealth Club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Garamond" w:hAnsi="Garamond"/>
                  </w:rPr>
                  <w:t>Full Circle</w:t>
                </w:r>
              </w:smartTag>
            </w:smartTag>
            <w:r>
              <w:rPr>
                <w:rFonts w:ascii="Garamond" w:hAnsi="Garamond"/>
              </w:rPr>
              <w:t xml:space="preserve"> Fund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y 24, 2002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San Francisco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CA</w:t>
                </w:r>
              </w:smartTag>
            </w:smartTag>
            <w:r>
              <w:rPr>
                <w:rFonts w:ascii="Garamond" w:hAnsi="Garamond"/>
              </w:rPr>
              <w:t>.  “Social Innovation and the New Economy.” Organisation for Economic Co-Operation and Development, Silicon Valley Social Innovation tour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January 20, 2002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St. Cloud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MN</w:t>
                </w:r>
              </w:smartTag>
            </w:smartTag>
            <w:r>
              <w:rPr>
                <w:rFonts w:ascii="Garamond" w:hAnsi="Garamond"/>
              </w:rPr>
              <w:t>.  “North Metro I-35W Corridor Coalition Labor Force Assessment.”  Minnesota Department of Trade and Economic Development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pril 27, 2001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St. Paul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MN</w:t>
                </w:r>
              </w:smartTag>
            </w:smartTag>
            <w:r>
              <w:rPr>
                <w:rFonts w:ascii="Garamond" w:hAnsi="Garamond"/>
              </w:rPr>
              <w:t>.  “I Name It and I Claim It.” Center for True Economic Progress Conference on the Economic Status of Women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ch 14, 2001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St. Paul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MN</w:t>
                </w:r>
              </w:smartTag>
            </w:smartTag>
            <w:r>
              <w:rPr>
                <w:rFonts w:ascii="Garamond" w:hAnsi="Garamond"/>
              </w:rPr>
              <w:t xml:space="preserve">.  “Data Mining and Mapping for Economic Development Research.”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Garamond" w:hAnsi="Garamond"/>
                  </w:rPr>
                  <w:t>Minnesota</w:t>
                </w:r>
              </w:smartTag>
              <w:r>
                <w:rPr>
                  <w:rFonts w:ascii="Garamond" w:hAnsi="Garamond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aramond" w:hAnsi="Garamond"/>
                  </w:rPr>
                  <w:t>State</w:t>
                </w:r>
              </w:smartTag>
            </w:smartTag>
            <w:r>
              <w:rPr>
                <w:rFonts w:ascii="Garamond" w:hAnsi="Garamond"/>
              </w:rPr>
              <w:t xml:space="preserve"> Economic Resource Group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ebruary 22, 2001. </w:t>
            </w:r>
            <w:r w:rsidR="00B5327F">
              <w:rPr>
                <w:rFonts w:ascii="Garamond" w:hAnsi="Garamond"/>
              </w:rPr>
              <w:t xml:space="preserve">St. Paul, MN. </w:t>
            </w:r>
            <w:r>
              <w:rPr>
                <w:rFonts w:ascii="Garamond" w:hAnsi="Garamond"/>
              </w:rPr>
              <w:t xml:space="preserve">“’I Name It and I Claim It’: Job Search, Networks, and Careers for Low-Income Women.”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Garamond" w:hAnsi="Garamond"/>
                  </w:rPr>
                  <w:t>Univ.</w:t>
                </w:r>
              </w:smartTag>
              <w:r>
                <w:rPr>
                  <w:rFonts w:ascii="Garamond" w:hAnsi="Garamond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Garamond" w:hAnsi="Garamond"/>
                  </w:rPr>
                  <w:t>Minn.</w:t>
                </w:r>
              </w:smartTag>
            </w:smartTag>
            <w:r>
              <w:rPr>
                <w:rFonts w:ascii="Garamond" w:hAnsi="Garamond"/>
              </w:rPr>
              <w:t xml:space="preserve"> Social Work Dept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vember 17, 2000. </w:t>
            </w:r>
            <w:r w:rsidR="00B5327F">
              <w:rPr>
                <w:rFonts w:ascii="Garamond" w:hAnsi="Garamond"/>
              </w:rPr>
              <w:t xml:space="preserve">Minneapolis, MN. </w:t>
            </w:r>
            <w:r>
              <w:rPr>
                <w:rFonts w:ascii="Garamond" w:hAnsi="Garamond"/>
              </w:rPr>
              <w:t xml:space="preserve">“Out of Touch, Out of Bounds: How Job Search Strategies </w:t>
            </w:r>
            <w:r>
              <w:rPr>
                <w:rFonts w:ascii="Garamond" w:hAnsi="Garamond"/>
                <w:bCs/>
              </w:rPr>
              <w:t>Shape the Labor Market Radii of Women on Welfare in San Francisco.”  University of Minnesota Geography Department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vember 14, 2000. </w:t>
            </w:r>
            <w:r w:rsidR="00B5327F">
              <w:rPr>
                <w:rFonts w:ascii="Garamond" w:hAnsi="Garamond"/>
              </w:rPr>
              <w:t xml:space="preserve">Minneapolis, MN. </w:t>
            </w:r>
            <w:r>
              <w:rPr>
                <w:rFonts w:ascii="Garamond" w:eastAsia="MS Mincho" w:hAnsi="Garamond"/>
              </w:rPr>
              <w:t>“Work First, Worry Later: Linking Welfare Reform Policy to the Job Search Patterns of Women on Welfare</w:t>
            </w:r>
            <w:r>
              <w:rPr>
                <w:rFonts w:ascii="Garamond" w:hAnsi="Garamond"/>
              </w:rPr>
              <w:t xml:space="preserve">.”  University of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Garamond" w:hAnsi="Garamond"/>
                  </w:rPr>
                  <w:t>Minnesota</w:t>
                </w:r>
              </w:smartTag>
              <w:r>
                <w:rPr>
                  <w:rFonts w:ascii="Garamond" w:hAnsi="Garamond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aramond" w:hAnsi="Garamond"/>
                  </w:rPr>
                  <w:t>Center</w:t>
                </w:r>
              </w:smartTag>
            </w:smartTag>
            <w:r>
              <w:rPr>
                <w:rFonts w:ascii="Garamond" w:hAnsi="Garamond"/>
              </w:rPr>
              <w:t xml:space="preserve"> for Transportation Studies Executive Committee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ctober 11, 2000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New York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NY</w:t>
                </w:r>
              </w:smartTag>
            </w:smartTag>
            <w:r>
              <w:rPr>
                <w:rFonts w:ascii="Garamond" w:hAnsi="Garamond"/>
              </w:rPr>
              <w:t>.  “Promising Practices in Job Training in Information Technology for Disadvantaged Adults.”  Sponsored by the Ford Foundation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ly 12, 2000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San Francisco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CA</w:t>
                </w:r>
              </w:smartTag>
            </w:smartTag>
            <w:r>
              <w:rPr>
                <w:rFonts w:ascii="Garamond" w:hAnsi="Garamond"/>
              </w:rPr>
              <w:t xml:space="preserve">.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Garamond" w:hAnsi="Garamond"/>
                  </w:rPr>
                  <w:t>Summit</w:t>
                </w:r>
              </w:smartTag>
            </w:smartTag>
            <w:r>
              <w:rPr>
                <w:rFonts w:ascii="Garamond" w:hAnsi="Garamond"/>
              </w:rPr>
              <w:t xml:space="preserve"> on Building a Digital Workforce: Investing in Solutions. “Myths and Realities about Job Training in Information Technology for Disadvantaged Adults.” Co-sponsored by the Bay Area Council, the Bay Area Video Coalition, the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Garamond" w:hAnsi="Garamond"/>
                  </w:rPr>
                  <w:t>Benton</w:t>
                </w:r>
              </w:smartTag>
            </w:smartTag>
            <w:r>
              <w:rPr>
                <w:rFonts w:ascii="Garamond" w:hAnsi="Garamond"/>
              </w:rPr>
              <w:t xml:space="preserve"> Foundation, and PolicyLink.</w:t>
            </w:r>
          </w:p>
          <w:p w:rsidR="0077214C" w:rsidRDefault="0077214C" w:rsidP="000F7897">
            <w:pPr>
              <w:pStyle w:val="BodyText"/>
              <w:spacing w:before="60" w:after="240"/>
              <w:ind w:left="216" w:hanging="216"/>
              <w:rPr>
                <w:rFonts w:ascii="Garamond" w:hAnsi="Garamond"/>
                <w:b w:val="0"/>
                <w:sz w:val="24"/>
              </w:rPr>
            </w:pPr>
            <w:r>
              <w:rPr>
                <w:rFonts w:ascii="Garamond" w:hAnsi="Garamond"/>
                <w:b w:val="0"/>
                <w:sz w:val="24"/>
              </w:rPr>
              <w:t xml:space="preserve">November 22, 1997. 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 w:val="0"/>
                    <w:sz w:val="24"/>
                  </w:rPr>
                  <w:t>Lima</w:t>
                </w:r>
              </w:smartTag>
              <w:r>
                <w:rPr>
                  <w:rFonts w:ascii="Garamond" w:hAnsi="Garamond"/>
                  <w:b w:val="0"/>
                  <w:sz w:val="24"/>
                </w:rPr>
                <w:t xml:space="preserve">, </w:t>
              </w:r>
              <w:smartTag w:uri="urn:schemas-microsoft-com:office:smarttags" w:element="country-region">
                <w:r>
                  <w:rPr>
                    <w:rFonts w:ascii="Garamond" w:hAnsi="Garamond"/>
                    <w:b w:val="0"/>
                    <w:sz w:val="24"/>
                  </w:rPr>
                  <w:t>Peru</w:t>
                </w:r>
              </w:smartTag>
            </w:smartTag>
            <w:r>
              <w:rPr>
                <w:rFonts w:ascii="Garamond" w:hAnsi="Garamond"/>
                <w:b w:val="0"/>
                <w:sz w:val="24"/>
              </w:rPr>
              <w:t xml:space="preserve">.  “Global Transformation, National    Policy, and the Local Economy: The Case of Apparel Manufacturing i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Garamond" w:hAnsi="Garamond"/>
                    <w:b w:val="0"/>
                    <w:sz w:val="24"/>
                  </w:rPr>
                  <w:t>San Francisco</w:t>
                </w:r>
              </w:smartTag>
            </w:smartTag>
            <w:r>
              <w:rPr>
                <w:rFonts w:ascii="Garamond" w:hAnsi="Garamond"/>
                <w:b w:val="0"/>
                <w:sz w:val="24"/>
              </w:rPr>
              <w:t xml:space="preserve">.” Universidad Ricardo </w:t>
            </w:r>
            <w:smartTag w:uri="urn:schemas-microsoft-com:office:smarttags" w:element="City">
              <w:r>
                <w:rPr>
                  <w:rFonts w:ascii="Garamond" w:hAnsi="Garamond"/>
                  <w:b w:val="0"/>
                  <w:sz w:val="24"/>
                </w:rPr>
                <w:t>Palma</w:t>
              </w:r>
            </w:smartTag>
            <w:r>
              <w:rPr>
                <w:rFonts w:ascii="Garamond" w:hAnsi="Garamond"/>
                <w:b w:val="0"/>
                <w:sz w:val="24"/>
              </w:rPr>
              <w:t xml:space="preserve"> Conference on The City and the 21</w:t>
            </w:r>
            <w:r>
              <w:rPr>
                <w:rFonts w:ascii="Garamond" w:hAnsi="Garamond"/>
                <w:b w:val="0"/>
                <w:sz w:val="24"/>
                <w:vertAlign w:val="superscript"/>
              </w:rPr>
              <w:t>st</w:t>
            </w:r>
            <w:r>
              <w:rPr>
                <w:rFonts w:ascii="Garamond" w:hAnsi="Garamond"/>
                <w:b w:val="0"/>
                <w:sz w:val="24"/>
              </w:rPr>
              <w:t xml:space="preserve"> Century: Globalization and Urban Transformations in 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Garamond" w:hAnsi="Garamond"/>
                    <w:b w:val="0"/>
                    <w:sz w:val="24"/>
                  </w:rPr>
                  <w:t>US</w:t>
                </w:r>
              </w:smartTag>
            </w:smartTag>
            <w:r>
              <w:rPr>
                <w:rFonts w:ascii="Garamond" w:hAnsi="Garamond"/>
                <w:b w:val="0"/>
                <w:sz w:val="24"/>
              </w:rPr>
              <w:t xml:space="preserve"> and Latin American Metropolises.</w:t>
            </w:r>
          </w:p>
        </w:tc>
      </w:tr>
      <w:tr w:rsidR="00642BEC">
        <w:trPr>
          <w:trHeight w:val="360"/>
        </w:trPr>
        <w:tc>
          <w:tcPr>
            <w:tcW w:w="2178" w:type="dxa"/>
          </w:tcPr>
          <w:p w:rsidR="00642BEC" w:rsidRDefault="00642BE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CONFER</w:t>
            </w:r>
            <w:r w:rsidR="00A15355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NCES ORGANIZED</w:t>
            </w:r>
          </w:p>
        </w:tc>
        <w:tc>
          <w:tcPr>
            <w:tcW w:w="7290" w:type="dxa"/>
          </w:tcPr>
          <w:p w:rsidR="005E10BF" w:rsidRDefault="005E10BF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y 15, 2017. Fragile Governance and Local Economic Development</w:t>
            </w:r>
            <w:r w:rsidR="00B6763F">
              <w:rPr>
                <w:rFonts w:ascii="Garamond" w:hAnsi="Garamond"/>
              </w:rPr>
              <w:t xml:space="preserve"> in Latin American Regions</w:t>
            </w:r>
            <w:r>
              <w:rPr>
                <w:rFonts w:ascii="Garamond" w:hAnsi="Garamond"/>
              </w:rPr>
              <w:t>. Institute for International Studies,. Berkeley, California.</w:t>
            </w:r>
          </w:p>
          <w:p w:rsidR="00466809" w:rsidRDefault="00466809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h 5, 2015. Reducing Inequality in a Sustainable World. Institute of Urban &amp; Regional Development. Berkeley, California.</w:t>
            </w:r>
          </w:p>
          <w:p w:rsidR="00466809" w:rsidRDefault="00466809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ch 20-21, 2014. Transit and Cities. Institute of Urban &amp; Regional Development. Berkeley, California.</w:t>
            </w:r>
          </w:p>
          <w:p w:rsidR="00642BEC" w:rsidRDefault="00642BEC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8, 2</w:t>
            </w:r>
            <w:r w:rsidR="00466809">
              <w:rPr>
                <w:rFonts w:ascii="Garamond" w:hAnsi="Garamond"/>
              </w:rPr>
              <w:t>011, November 17, 2011, &amp; Febru</w:t>
            </w:r>
            <w:r>
              <w:rPr>
                <w:rFonts w:ascii="Garamond" w:hAnsi="Garamond"/>
              </w:rPr>
              <w:t>ary 23, 2012 .Urban Housing, Economy, and Transit, Confronting a Crisis: A Conference Series on Sustainability. Berkeley, California.</w:t>
            </w:r>
          </w:p>
          <w:p w:rsidR="00642BEC" w:rsidRDefault="00642BEC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e 16-17, 2011. Big Ideas for Job Creation in a Jobless Recovery. Institute for Research on Labor &amp; Employment. Berkeley, California.</w:t>
            </w:r>
          </w:p>
          <w:p w:rsidR="00642BEC" w:rsidRDefault="00642BEC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e 1, 2010. TOD and Social Equity: An Agenda for Research and Action. Center for Community Innovation. Berkeley, California.</w:t>
            </w:r>
          </w:p>
          <w:p w:rsidR="00642BEC" w:rsidRDefault="00642BEC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January 21, 2010. Innovating the Green Economy.  Center for Community Innovation and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Garamond" w:hAnsi="Garamond"/>
                  </w:rPr>
                  <w:t>U.S.</w:t>
                </w:r>
              </w:smartTag>
            </w:smartTag>
            <w:r>
              <w:rPr>
                <w:rFonts w:ascii="Garamond" w:hAnsi="Garamond"/>
              </w:rPr>
              <w:t xml:space="preserve"> Economic Development Administration.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</w:rPr>
                  <w:t>Berkeley</w:t>
                </w:r>
              </w:smartTag>
              <w:r>
                <w:rPr>
                  <w:rFonts w:ascii="Garamond" w:hAnsi="Garamond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</w:rPr>
                  <w:t>California</w:t>
                </w:r>
              </w:smartTag>
            </w:smartTag>
            <w:r>
              <w:rPr>
                <w:rFonts w:ascii="Garamond" w:hAnsi="Garamond"/>
              </w:rPr>
              <w:t>.</w:t>
            </w:r>
          </w:p>
          <w:p w:rsidR="00642BEC" w:rsidRDefault="00642BEC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tober 23-24, 2008. National Green Industries Policy Retreat. Pocantico, New York.</w:t>
            </w:r>
          </w:p>
          <w:p w:rsidR="00642BEC" w:rsidRDefault="00642BEC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uary 25, 2008. Arts, Neighborhoods, and Social Practice:</w:t>
            </w:r>
            <w:r>
              <w:t xml:space="preserve"> </w:t>
            </w:r>
            <w:r>
              <w:rPr>
                <w:rFonts w:ascii="Garamond" w:hAnsi="Garamond"/>
              </w:rPr>
              <w:t>The Arts as Integral to Processes of Urban Community Revitalization and Civic E</w:t>
            </w:r>
            <w:r w:rsidRPr="00E855ED">
              <w:rPr>
                <w:rFonts w:ascii="Garamond" w:hAnsi="Garamond"/>
              </w:rPr>
              <w:t>ngagement</w:t>
            </w:r>
            <w:r>
              <w:rPr>
                <w:rFonts w:ascii="Garamond" w:hAnsi="Garamond"/>
              </w:rPr>
              <w:t>. Center for Community Innovation and Department of Theater, Dance and Performance Studies, UC-Berkeley.</w:t>
            </w:r>
          </w:p>
          <w:p w:rsidR="00642BEC" w:rsidRPr="00E855ED" w:rsidRDefault="00642BEC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ovember 30, 2007. </w:t>
            </w:r>
            <w:r w:rsidRPr="00E855ED">
              <w:rPr>
                <w:rFonts w:ascii="Garamond" w:hAnsi="Garamond"/>
              </w:rPr>
              <w:t xml:space="preserve">This Land is (Whose?) Land: Futures for the Bay Area’s </w:t>
            </w:r>
            <w:smartTag w:uri="urn:schemas-microsoft-com:office:smarttags" w:element="place">
              <w:smartTag w:uri="urn:schemas-microsoft-com:office:smarttags" w:element="PlaceName">
                <w:r w:rsidRPr="00E855ED">
                  <w:rPr>
                    <w:rFonts w:ascii="Garamond" w:hAnsi="Garamond"/>
                  </w:rPr>
                  <w:t>Industrial</w:t>
                </w:r>
              </w:smartTag>
              <w:r w:rsidRPr="00E855ED">
                <w:rPr>
                  <w:rFonts w:ascii="Garamond" w:hAnsi="Garamond"/>
                </w:rPr>
                <w:t xml:space="preserve"> </w:t>
              </w:r>
              <w:smartTag w:uri="urn:schemas-microsoft-com:office:smarttags" w:element="PlaceType">
                <w:r w:rsidRPr="00E855ED">
                  <w:rPr>
                    <w:rFonts w:ascii="Garamond" w:hAnsi="Garamond"/>
                  </w:rPr>
                  <w:t>Land</w:t>
                </w:r>
              </w:smartTag>
            </w:smartTag>
            <w:r>
              <w:rPr>
                <w:rFonts w:ascii="Garamond" w:hAnsi="Garamond"/>
              </w:rPr>
              <w:t>.  Center for Community Innovation, UC-Berkeley.</w:t>
            </w:r>
          </w:p>
          <w:p w:rsidR="00642BEC" w:rsidRPr="00665A1A" w:rsidRDefault="00642BEC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arch 9, 2007. </w:t>
            </w:r>
            <w:r w:rsidRPr="00665A1A">
              <w:rPr>
                <w:rFonts w:ascii="Garamond" w:hAnsi="Garamond"/>
              </w:rPr>
              <w:t>Are We There Yet? Bay Area Transit-Oriented Communities and Mixed Incomes</w:t>
            </w:r>
            <w:r>
              <w:rPr>
                <w:rFonts w:ascii="Garamond" w:hAnsi="Garamond"/>
              </w:rPr>
              <w:t>. Center for Community Innovation, UC-Berkeley.</w:t>
            </w:r>
          </w:p>
          <w:p w:rsidR="00642BEC" w:rsidRDefault="00642BEC" w:rsidP="0046680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ctober 14, 2006.  </w:t>
            </w:r>
            <w:r w:rsidRPr="00210C68">
              <w:rPr>
                <w:rFonts w:ascii="Garamond" w:hAnsi="Garamond"/>
              </w:rPr>
              <w:t xml:space="preserve">Re-Viewing </w:t>
            </w:r>
            <w:smartTag w:uri="urn:schemas-microsoft-com:office:smarttags" w:element="City">
              <w:smartTag w:uri="urn:schemas-microsoft-com:office:smarttags" w:element="place">
                <w:r w:rsidRPr="00210C68">
                  <w:rPr>
                    <w:rFonts w:ascii="Garamond" w:hAnsi="Garamond"/>
                  </w:rPr>
                  <w:t>Richmond</w:t>
                </w:r>
              </w:smartTag>
            </w:smartTag>
            <w:r w:rsidRPr="00210C68">
              <w:rPr>
                <w:rFonts w:ascii="Garamond" w:hAnsi="Garamond"/>
              </w:rPr>
              <w:t xml:space="preserve"> in Time and Place:</w:t>
            </w:r>
            <w:r>
              <w:rPr>
                <w:rFonts w:ascii="Garamond" w:hAnsi="Garamond"/>
              </w:rPr>
              <w:t xml:space="preserve"> </w:t>
            </w:r>
            <w:r w:rsidRPr="00210C68">
              <w:rPr>
                <w:rFonts w:ascii="Garamond" w:hAnsi="Garamond"/>
              </w:rPr>
              <w:t>Issues of Equity and Inequity in a Regional Context</w:t>
            </w:r>
            <w:r>
              <w:rPr>
                <w:rFonts w:ascii="Garamond" w:hAnsi="Garamond"/>
              </w:rPr>
              <w:t xml:space="preserve">.  Center for Community Innovation with Paul Groth.  Department of Geography, UC-Berkeley. </w:t>
            </w:r>
          </w:p>
          <w:p w:rsidR="00642BEC" w:rsidRDefault="00642BEC" w:rsidP="000F789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/>
              <w:ind w:left="288" w:hanging="28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gust 11, 2006.  Equitable Development and Mixed-Income Communities: Best Practices and Scenarios.  Center for Community Innovation, UC-Berkeley.</w:t>
            </w:r>
          </w:p>
        </w:tc>
      </w:tr>
      <w:tr w:rsidR="0077214C">
        <w:trPr>
          <w:trHeight w:val="360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PROFESSIONAL SERVICE AND MEMBERSHIP</w:t>
            </w:r>
          </w:p>
        </w:tc>
        <w:tc>
          <w:tcPr>
            <w:tcW w:w="7290" w:type="dxa"/>
          </w:tcPr>
          <w:p w:rsidR="00965492" w:rsidRDefault="0096549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tinguished Educator Award Committee Chair, Association of Collegiate Schools of Planning, 2018-2019.</w:t>
            </w:r>
          </w:p>
          <w:p w:rsidR="00064E7A" w:rsidRDefault="00064E7A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ional Planning Track Co-Chair, Association of Collegiate Schools of Planning, 2015-2017.</w:t>
            </w:r>
          </w:p>
          <w:p w:rsidR="00750B87" w:rsidRDefault="00750B8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ditor Search Committee, </w:t>
            </w:r>
            <w:r w:rsidRPr="00750B87">
              <w:rPr>
                <w:rFonts w:ascii="Garamond" w:hAnsi="Garamond"/>
                <w:i/>
              </w:rPr>
              <w:t>Journal of the American Planning Association</w:t>
            </w:r>
            <w:r>
              <w:rPr>
                <w:rFonts w:ascii="Garamond" w:hAnsi="Garamond"/>
              </w:rPr>
              <w:t>, 2018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ditorial Board</w:t>
            </w:r>
            <w:r w:rsidR="00CF5619">
              <w:rPr>
                <w:rFonts w:ascii="Garamond" w:hAnsi="Garamond"/>
              </w:rPr>
              <w:t xml:space="preserve"> Member</w:t>
            </w:r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  <w:i/>
                <w:iCs/>
              </w:rPr>
              <w:t>Economic Development Quarterly</w:t>
            </w:r>
            <w:r>
              <w:rPr>
                <w:rFonts w:ascii="Garamond" w:hAnsi="Garamond"/>
              </w:rPr>
              <w:t>, 2003-</w:t>
            </w:r>
            <w:r w:rsidR="00BB5AE8">
              <w:rPr>
                <w:rFonts w:ascii="Garamond" w:hAnsi="Garamond"/>
              </w:rPr>
              <w:t>present.</w:t>
            </w:r>
          </w:p>
          <w:p w:rsidR="0020192E" w:rsidRPr="0020192E" w:rsidRDefault="0020192E" w:rsidP="00CF561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ditorial Board Member, </w:t>
            </w:r>
            <w:r>
              <w:rPr>
                <w:rFonts w:ascii="Garamond" w:hAnsi="Garamond"/>
                <w:i/>
              </w:rPr>
              <w:t xml:space="preserve">Journal of Planning Education and Research, </w:t>
            </w:r>
            <w:r>
              <w:rPr>
                <w:rFonts w:ascii="Garamond" w:hAnsi="Garamond"/>
              </w:rPr>
              <w:t>2009-</w:t>
            </w:r>
            <w:r w:rsidR="00BB5AE8">
              <w:rPr>
                <w:rFonts w:ascii="Garamond" w:hAnsi="Garamond"/>
              </w:rPr>
              <w:t>present.</w:t>
            </w:r>
          </w:p>
          <w:p w:rsidR="00BB5AE8" w:rsidRDefault="00BB5AE8" w:rsidP="00CF561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ditorial Board Member, </w:t>
            </w:r>
            <w:r>
              <w:rPr>
                <w:rFonts w:ascii="Garamond" w:hAnsi="Garamond"/>
                <w:i/>
              </w:rPr>
              <w:t xml:space="preserve">Journal of the American Planning Association, </w:t>
            </w:r>
            <w:r>
              <w:rPr>
                <w:rFonts w:ascii="Garamond" w:hAnsi="Garamond"/>
              </w:rPr>
              <w:t>2014-present.</w:t>
            </w:r>
          </w:p>
          <w:p w:rsidR="007F33B6" w:rsidRPr="00BB5AE8" w:rsidRDefault="007F33B6" w:rsidP="00CF561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cientific Advisory Board Member, </w:t>
            </w:r>
            <w:r w:rsidRPr="007F33B6">
              <w:rPr>
                <w:rFonts w:ascii="Garamond" w:hAnsi="Garamond"/>
                <w:i/>
              </w:rPr>
              <w:t xml:space="preserve">Ciudad &amp; Territorio: Estudios Territoriales </w:t>
            </w:r>
            <w:r>
              <w:rPr>
                <w:rFonts w:ascii="Garamond" w:hAnsi="Garamond"/>
              </w:rPr>
              <w:t>(Sp</w:t>
            </w:r>
            <w:r w:rsidR="0071186C">
              <w:rPr>
                <w:rFonts w:ascii="Garamond" w:hAnsi="Garamond"/>
              </w:rPr>
              <w:t>anish Ministry of Public Works), 2018-present.</w:t>
            </w:r>
          </w:p>
          <w:p w:rsidR="00CF5619" w:rsidRDefault="00CF5619" w:rsidP="00CF561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ard Member, California Emerging Technology Fund</w:t>
            </w:r>
            <w:r w:rsidR="00E54830">
              <w:rPr>
                <w:rFonts w:ascii="Garamond" w:hAnsi="Garamond"/>
              </w:rPr>
              <w:t>, 2008-</w:t>
            </w:r>
            <w:r w:rsidR="00BB5AE8">
              <w:rPr>
                <w:rFonts w:ascii="Garamond" w:hAnsi="Garamond"/>
              </w:rPr>
              <w:t>present.</w:t>
            </w:r>
          </w:p>
          <w:p w:rsidR="00CF5619" w:rsidRDefault="00CF5619" w:rsidP="00CF561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oard Member, UC-Berkeley Institute for </w:t>
            </w:r>
            <w:r w:rsidR="00061A4C">
              <w:rPr>
                <w:rFonts w:ascii="Garamond" w:hAnsi="Garamond"/>
              </w:rPr>
              <w:t xml:space="preserve">Research on </w:t>
            </w:r>
            <w:r>
              <w:rPr>
                <w:rFonts w:ascii="Garamond" w:hAnsi="Garamond"/>
              </w:rPr>
              <w:t xml:space="preserve">Labor &amp; </w:t>
            </w:r>
            <w:r w:rsidR="00E54830">
              <w:rPr>
                <w:rFonts w:ascii="Garamond" w:hAnsi="Garamond"/>
              </w:rPr>
              <w:t>Employment, 2009-</w:t>
            </w:r>
            <w:r w:rsidR="00BB5AE8">
              <w:rPr>
                <w:rFonts w:ascii="Garamond" w:hAnsi="Garamond"/>
              </w:rPr>
              <w:t>present.</w:t>
            </w:r>
          </w:p>
          <w:p w:rsidR="0020192E" w:rsidRDefault="0020192E" w:rsidP="00CF561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ard Member, UC-Berkeley Center for Labor Research and Education, 2009-</w:t>
            </w:r>
            <w:r w:rsidR="00BB5AE8">
              <w:rPr>
                <w:rFonts w:ascii="Garamond" w:hAnsi="Garamond"/>
              </w:rPr>
              <w:t>present.</w:t>
            </w:r>
          </w:p>
          <w:p w:rsidR="00866AF5" w:rsidRDefault="00866AF5" w:rsidP="00CF5619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C Berkeley campus representative, University of California Sacramento Center Advisory Council, 2015-present. 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C Berkeley campus representative, UC Labor and Employment Research Fund, 2006-</w:t>
            </w:r>
            <w:r w:rsidR="00061A4C">
              <w:rPr>
                <w:rFonts w:ascii="Garamond" w:hAnsi="Garamond"/>
              </w:rPr>
              <w:t>2009</w:t>
            </w:r>
            <w:r w:rsidR="00BB5AE8">
              <w:rPr>
                <w:rFonts w:ascii="Garamond" w:hAnsi="Garamond"/>
              </w:rPr>
              <w:t>.</w:t>
            </w:r>
          </w:p>
          <w:p w:rsidR="00935110" w:rsidRDefault="00935110" w:rsidP="0093511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ard Member, Community Economics, Oakland, 2005-2015.</w:t>
            </w:r>
          </w:p>
          <w:p w:rsidR="00C932B7" w:rsidRDefault="00C932B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filiated faculty, Institute</w:t>
            </w:r>
            <w:r w:rsidR="00CF5619">
              <w:rPr>
                <w:rFonts w:ascii="Garamond" w:hAnsi="Garamond"/>
              </w:rPr>
              <w:t xml:space="preserve"> for Research on Labor &amp; Employment</w:t>
            </w:r>
            <w:r>
              <w:rPr>
                <w:rFonts w:ascii="Garamond" w:hAnsi="Garamond"/>
              </w:rPr>
              <w:t>, UC-Berkeley, 2002-</w:t>
            </w:r>
            <w:r w:rsidR="00BB5AE8">
              <w:rPr>
                <w:rFonts w:ascii="Garamond" w:hAnsi="Garamond"/>
              </w:rPr>
              <w:t>present.</w:t>
            </w:r>
          </w:p>
          <w:p w:rsidR="00BB5AE8" w:rsidRDefault="00BB5AE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Affiliated faculty, Institute for Governmental Studies, 2015-present.</w:t>
            </w:r>
          </w:p>
          <w:p w:rsidR="00061A4C" w:rsidRDefault="00061A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filiated faculty, Arts Research Center, 2010-</w:t>
            </w:r>
            <w:r w:rsidR="00BB5AE8">
              <w:rPr>
                <w:rFonts w:ascii="Garamond" w:hAnsi="Garamond"/>
              </w:rPr>
              <w:t>present.</w:t>
            </w:r>
          </w:p>
          <w:p w:rsidR="00BB5AE8" w:rsidRDefault="00BB5AE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ffiliated faculty, Center for Latin American Studies, 2015-present.</w:t>
            </w:r>
          </w:p>
          <w:p w:rsidR="00935110" w:rsidRDefault="00935110" w:rsidP="0093511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-Editor, </w:t>
            </w:r>
            <w:r>
              <w:rPr>
                <w:rFonts w:ascii="Garamond" w:hAnsi="Garamond"/>
                <w:i/>
                <w:iCs/>
              </w:rPr>
              <w:t xml:space="preserve">Journal of Planning Education and Research, </w:t>
            </w:r>
            <w:r>
              <w:rPr>
                <w:rFonts w:ascii="Garamond" w:hAnsi="Garamond"/>
              </w:rPr>
              <w:t>2005-2008.</w:t>
            </w:r>
          </w:p>
          <w:p w:rsidR="00935110" w:rsidRPr="00E54830" w:rsidRDefault="00935110" w:rsidP="00935110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arch Committee Member, </w:t>
            </w:r>
            <w:r>
              <w:rPr>
                <w:rFonts w:ascii="Garamond" w:hAnsi="Garamond"/>
                <w:i/>
              </w:rPr>
              <w:t>Journal of Planning Education and Research</w:t>
            </w:r>
            <w:r>
              <w:rPr>
                <w:rFonts w:ascii="Garamond" w:hAnsi="Garamond"/>
              </w:rPr>
              <w:t>, 2011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ulty</w:t>
            </w:r>
            <w:r w:rsidR="00C932B7">
              <w:rPr>
                <w:rFonts w:ascii="Garamond" w:hAnsi="Garamond"/>
              </w:rPr>
              <w:t xml:space="preserve"> leader</w:t>
            </w:r>
            <w:r>
              <w:rPr>
                <w:rFonts w:ascii="Garamond" w:hAnsi="Garamond"/>
              </w:rPr>
              <w:t>, ACSP Diss</w:t>
            </w:r>
            <w:r w:rsidR="00E54830">
              <w:rPr>
                <w:rFonts w:ascii="Garamond" w:hAnsi="Garamond"/>
              </w:rPr>
              <w:t>ertation Workshop, Summer 2003</w:t>
            </w:r>
            <w:r w:rsidR="00BB5AE8">
              <w:rPr>
                <w:rFonts w:ascii="Garamond" w:hAnsi="Garamond"/>
              </w:rPr>
              <w:t>.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ulty</w:t>
            </w:r>
            <w:r w:rsidR="00C932B7">
              <w:rPr>
                <w:rFonts w:ascii="Garamond" w:hAnsi="Garamond"/>
              </w:rPr>
              <w:t xml:space="preserve"> leader</w:t>
            </w:r>
            <w:r>
              <w:rPr>
                <w:rFonts w:ascii="Garamond" w:hAnsi="Garamond"/>
              </w:rPr>
              <w:t>, JPER Young Scho</w:t>
            </w:r>
            <w:r w:rsidR="00E54830">
              <w:rPr>
                <w:rFonts w:ascii="Garamond" w:hAnsi="Garamond"/>
              </w:rPr>
              <w:t>lars Workshop, Summer 2004-2006</w:t>
            </w:r>
            <w:r w:rsidR="00BB5AE8">
              <w:rPr>
                <w:rFonts w:ascii="Garamond" w:hAnsi="Garamond"/>
              </w:rPr>
              <w:t>.</w:t>
            </w:r>
          </w:p>
          <w:p w:rsidR="00E54830" w:rsidRDefault="0077214C">
            <w:pPr>
              <w:pStyle w:val="Heading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i w:val="0"/>
                <w:iCs w:val="0"/>
                <w:sz w:val="24"/>
              </w:rPr>
              <w:t>Referee:</w:t>
            </w:r>
            <w:r w:rsidR="004A58BD">
              <w:rPr>
                <w:rFonts w:ascii="Garamond" w:hAnsi="Garamond"/>
                <w:i w:val="0"/>
                <w:iCs w:val="0"/>
                <w:sz w:val="24"/>
              </w:rPr>
              <w:t xml:space="preserve"> </w:t>
            </w:r>
            <w:r w:rsidR="0020192E">
              <w:rPr>
                <w:rFonts w:ascii="Garamond" w:hAnsi="Garamond"/>
                <w:sz w:val="24"/>
              </w:rPr>
              <w:t xml:space="preserve"> </w:t>
            </w:r>
            <w:r w:rsidR="00E54830">
              <w:rPr>
                <w:rFonts w:ascii="Garamond" w:hAnsi="Garamond"/>
                <w:sz w:val="24"/>
              </w:rPr>
              <w:t xml:space="preserve">State and Local Government Review </w:t>
            </w:r>
            <w:r w:rsidR="00E54830">
              <w:rPr>
                <w:rFonts w:ascii="Garamond" w:hAnsi="Garamond"/>
                <w:i w:val="0"/>
                <w:sz w:val="24"/>
              </w:rPr>
              <w:t>(2011)</w:t>
            </w:r>
            <w:r w:rsidR="00E54830">
              <w:rPr>
                <w:rFonts w:ascii="Garamond" w:hAnsi="Garamond"/>
                <w:sz w:val="24"/>
              </w:rPr>
              <w:t xml:space="preserve"> </w:t>
            </w:r>
          </w:p>
          <w:p w:rsidR="00E54830" w:rsidRPr="00E54830" w:rsidRDefault="00E54830">
            <w:pPr>
              <w:pStyle w:val="Heading3"/>
              <w:rPr>
                <w:rFonts w:ascii="Garamond" w:hAnsi="Garamond"/>
                <w:i w:val="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         Cities, Culture and Society</w:t>
            </w:r>
            <w:r>
              <w:rPr>
                <w:rFonts w:ascii="Garamond" w:hAnsi="Garamond"/>
                <w:i w:val="0"/>
                <w:sz w:val="24"/>
              </w:rPr>
              <w:t xml:space="preserve"> (2010)</w:t>
            </w:r>
          </w:p>
          <w:p w:rsidR="004A58BD" w:rsidRDefault="00E54830">
            <w:pPr>
              <w:pStyle w:val="Heading3"/>
              <w:rPr>
                <w:rFonts w:ascii="Garamond" w:hAnsi="Garamond"/>
                <w:i w:val="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         </w:t>
            </w:r>
            <w:r w:rsidR="004A58BD">
              <w:rPr>
                <w:rFonts w:ascii="Garamond" w:hAnsi="Garamond"/>
                <w:sz w:val="24"/>
              </w:rPr>
              <w:t xml:space="preserve">Journal of the American Planning Association </w:t>
            </w:r>
            <w:r w:rsidR="004A58BD">
              <w:rPr>
                <w:rFonts w:ascii="Garamond" w:hAnsi="Garamond"/>
                <w:i w:val="0"/>
                <w:sz w:val="24"/>
              </w:rPr>
              <w:t>(2009</w:t>
            </w:r>
            <w:r w:rsidR="00B45FFD">
              <w:rPr>
                <w:rFonts w:ascii="Garamond" w:hAnsi="Garamond"/>
                <w:i w:val="0"/>
                <w:sz w:val="24"/>
              </w:rPr>
              <w:t>, 2013</w:t>
            </w:r>
            <w:r w:rsidR="009812E1">
              <w:rPr>
                <w:rFonts w:ascii="Garamond" w:hAnsi="Garamond"/>
                <w:i w:val="0"/>
                <w:sz w:val="24"/>
              </w:rPr>
              <w:t>-2019</w:t>
            </w:r>
            <w:r w:rsidR="004A58BD">
              <w:rPr>
                <w:rFonts w:ascii="Garamond" w:hAnsi="Garamond"/>
                <w:i w:val="0"/>
                <w:sz w:val="24"/>
              </w:rPr>
              <w:t>)</w:t>
            </w:r>
          </w:p>
          <w:p w:rsidR="0049025F" w:rsidRPr="0049025F" w:rsidRDefault="0049025F" w:rsidP="0049025F">
            <w:r>
              <w:rPr>
                <w:rFonts w:ascii="Garamond" w:hAnsi="Garamond"/>
                <w:bCs/>
                <w:i/>
                <w:iCs/>
                <w:szCs w:val="20"/>
              </w:rPr>
              <w:t xml:space="preserve">             </w:t>
            </w:r>
            <w:r w:rsidR="0007459C">
              <w:rPr>
                <w:rFonts w:ascii="Garamond" w:hAnsi="Garamond"/>
                <w:bCs/>
                <w:i/>
                <w:iCs/>
                <w:szCs w:val="20"/>
              </w:rPr>
              <w:t xml:space="preserve"> </w:t>
            </w:r>
            <w:r>
              <w:rPr>
                <w:rFonts w:ascii="Garamond" w:hAnsi="Garamond"/>
                <w:bCs/>
                <w:i/>
                <w:iCs/>
                <w:szCs w:val="20"/>
              </w:rPr>
              <w:t xml:space="preserve">California Journal of Politics and Policy </w:t>
            </w:r>
            <w:r>
              <w:rPr>
                <w:rFonts w:ascii="Garamond" w:hAnsi="Garamond"/>
                <w:bCs/>
                <w:iCs/>
                <w:szCs w:val="20"/>
              </w:rPr>
              <w:t>(2010, 2011)</w:t>
            </w:r>
          </w:p>
          <w:p w:rsidR="00E54830" w:rsidRDefault="0077214C">
            <w:pPr>
              <w:pStyle w:val="Heading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</w:t>
            </w:r>
            <w:r w:rsidR="004A58BD">
              <w:rPr>
                <w:rFonts w:ascii="Garamond" w:hAnsi="Garamond"/>
                <w:sz w:val="24"/>
              </w:rPr>
              <w:t xml:space="preserve">           </w:t>
            </w:r>
            <w:r w:rsidR="00E54830">
              <w:rPr>
                <w:rFonts w:ascii="Garamond" w:hAnsi="Garamond"/>
                <w:sz w:val="24"/>
              </w:rPr>
              <w:t xml:space="preserve"> </w:t>
            </w:r>
            <w:r w:rsidR="004A58BD">
              <w:rPr>
                <w:rFonts w:ascii="Garamond" w:hAnsi="Garamond"/>
                <w:sz w:val="24"/>
              </w:rPr>
              <w:t xml:space="preserve"> </w:t>
            </w:r>
            <w:r w:rsidR="00E54830">
              <w:rPr>
                <w:rFonts w:ascii="Garamond" w:hAnsi="Garamond"/>
                <w:sz w:val="24"/>
              </w:rPr>
              <w:t xml:space="preserve">Geoforum </w:t>
            </w:r>
            <w:r w:rsidR="00E54830">
              <w:rPr>
                <w:rFonts w:ascii="Garamond" w:hAnsi="Garamond"/>
                <w:i w:val="0"/>
                <w:sz w:val="24"/>
              </w:rPr>
              <w:t>(2009)</w:t>
            </w:r>
            <w:r w:rsidR="004A58BD">
              <w:rPr>
                <w:rFonts w:ascii="Garamond" w:hAnsi="Garamond"/>
                <w:sz w:val="24"/>
              </w:rPr>
              <w:t xml:space="preserve"> </w:t>
            </w:r>
          </w:p>
          <w:p w:rsidR="0077214C" w:rsidRDefault="00E54830">
            <w:pPr>
              <w:pStyle w:val="Heading3"/>
              <w:rPr>
                <w:rFonts w:ascii="Garamond" w:hAnsi="Garamond"/>
                <w:i w:val="0"/>
                <w:iCs w:val="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         </w:t>
            </w:r>
            <w:r w:rsidR="0077214C">
              <w:rPr>
                <w:rFonts w:ascii="Garamond" w:hAnsi="Garamond"/>
                <w:sz w:val="24"/>
              </w:rPr>
              <w:t>Urban Studies</w:t>
            </w:r>
            <w:r w:rsidR="009E1DFB">
              <w:rPr>
                <w:rFonts w:ascii="Garamond" w:hAnsi="Garamond"/>
                <w:i w:val="0"/>
                <w:iCs w:val="0"/>
                <w:sz w:val="24"/>
              </w:rPr>
              <w:t xml:space="preserve"> (2005, 2006</w:t>
            </w:r>
            <w:r w:rsidR="00A879CB">
              <w:rPr>
                <w:rFonts w:ascii="Garamond" w:hAnsi="Garamond"/>
                <w:i w:val="0"/>
                <w:iCs w:val="0"/>
                <w:sz w:val="24"/>
              </w:rPr>
              <w:t>, 2007</w:t>
            </w:r>
            <w:r w:rsidR="00BB5AE8">
              <w:rPr>
                <w:rFonts w:ascii="Garamond" w:hAnsi="Garamond"/>
                <w:i w:val="0"/>
                <w:iCs w:val="0"/>
                <w:sz w:val="24"/>
              </w:rPr>
              <w:t>, 2014, 2015</w:t>
            </w:r>
            <w:r w:rsidR="00750B87">
              <w:rPr>
                <w:rFonts w:ascii="Garamond" w:hAnsi="Garamond"/>
                <w:i w:val="0"/>
                <w:iCs w:val="0"/>
                <w:sz w:val="24"/>
              </w:rPr>
              <w:t>, 2018</w:t>
            </w:r>
            <w:r w:rsidR="009812E1">
              <w:rPr>
                <w:rFonts w:ascii="Garamond" w:hAnsi="Garamond"/>
                <w:i w:val="0"/>
                <w:iCs w:val="0"/>
                <w:sz w:val="24"/>
              </w:rPr>
              <w:t>, 2019</w:t>
            </w:r>
            <w:r w:rsidR="00750B87">
              <w:rPr>
                <w:rFonts w:ascii="Garamond" w:hAnsi="Garamond"/>
                <w:i w:val="0"/>
                <w:iCs w:val="0"/>
                <w:sz w:val="24"/>
              </w:rPr>
              <w:t>)</w:t>
            </w:r>
          </w:p>
          <w:p w:rsidR="0077214C" w:rsidRDefault="0077214C">
            <w:pPr>
              <w:pStyle w:val="Heading3"/>
              <w:rPr>
                <w:rFonts w:ascii="Garamond" w:hAnsi="Garamond"/>
                <w:i w:val="0"/>
                <w:iCs w:val="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         Planning Theory &amp; Practice </w:t>
            </w:r>
            <w:r>
              <w:rPr>
                <w:rFonts w:ascii="Garamond" w:hAnsi="Garamond"/>
                <w:i w:val="0"/>
                <w:iCs w:val="0"/>
                <w:sz w:val="24"/>
              </w:rPr>
              <w:t>(2005</w:t>
            </w:r>
            <w:r w:rsidR="0049025F">
              <w:rPr>
                <w:rFonts w:ascii="Garamond" w:hAnsi="Garamond"/>
                <w:i w:val="0"/>
                <w:iCs w:val="0"/>
                <w:sz w:val="24"/>
              </w:rPr>
              <w:t>,</w:t>
            </w:r>
            <w:r w:rsidR="008A6A3E">
              <w:rPr>
                <w:rFonts w:ascii="Garamond" w:hAnsi="Garamond"/>
                <w:i w:val="0"/>
                <w:iCs w:val="0"/>
                <w:sz w:val="24"/>
              </w:rPr>
              <w:t xml:space="preserve"> </w:t>
            </w:r>
            <w:r w:rsidR="0049025F">
              <w:rPr>
                <w:rFonts w:ascii="Garamond" w:hAnsi="Garamond"/>
                <w:i w:val="0"/>
                <w:iCs w:val="0"/>
                <w:sz w:val="24"/>
              </w:rPr>
              <w:t>2011</w:t>
            </w:r>
            <w:r w:rsidR="008A6A3E">
              <w:rPr>
                <w:rFonts w:ascii="Garamond" w:hAnsi="Garamond"/>
                <w:i w:val="0"/>
                <w:iCs w:val="0"/>
                <w:sz w:val="24"/>
              </w:rPr>
              <w:t>, 2013, 2014, 2015</w:t>
            </w:r>
            <w:r w:rsidR="00750B87">
              <w:rPr>
                <w:rFonts w:ascii="Garamond" w:hAnsi="Garamond"/>
                <w:i w:val="0"/>
                <w:iCs w:val="0"/>
                <w:sz w:val="24"/>
              </w:rPr>
              <w:t>, 2017</w:t>
            </w:r>
            <w:r>
              <w:rPr>
                <w:rFonts w:ascii="Garamond" w:hAnsi="Garamond"/>
                <w:i w:val="0"/>
                <w:iCs w:val="0"/>
                <w:sz w:val="24"/>
              </w:rPr>
              <w:t>)</w:t>
            </w:r>
          </w:p>
          <w:p w:rsidR="0077214C" w:rsidRDefault="0077214C" w:rsidP="00750B87">
            <w:pPr>
              <w:pStyle w:val="Heading3"/>
              <w:ind w:right="432"/>
              <w:rPr>
                <w:rFonts w:ascii="Garamond" w:hAnsi="Garamond"/>
                <w:i w:val="0"/>
                <w:iCs w:val="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         Journal of Planning Education &amp; Research </w:t>
            </w:r>
            <w:r>
              <w:rPr>
                <w:rFonts w:ascii="Garamond" w:hAnsi="Garamond"/>
                <w:i w:val="0"/>
                <w:iCs w:val="0"/>
                <w:sz w:val="24"/>
              </w:rPr>
              <w:t>(2004</w:t>
            </w:r>
            <w:r w:rsidR="004A58BD">
              <w:rPr>
                <w:rFonts w:ascii="Garamond" w:hAnsi="Garamond"/>
                <w:i w:val="0"/>
                <w:iCs w:val="0"/>
                <w:sz w:val="24"/>
              </w:rPr>
              <w:t>, 2009</w:t>
            </w:r>
            <w:r w:rsidR="00B45FFD">
              <w:rPr>
                <w:rFonts w:ascii="Garamond" w:hAnsi="Garamond"/>
                <w:i w:val="0"/>
                <w:iCs w:val="0"/>
                <w:sz w:val="24"/>
              </w:rPr>
              <w:t>-</w:t>
            </w:r>
            <w:r w:rsidR="00750B87">
              <w:rPr>
                <w:rFonts w:ascii="Garamond" w:hAnsi="Garamond"/>
                <w:i w:val="0"/>
                <w:iCs w:val="0"/>
                <w:sz w:val="24"/>
              </w:rPr>
              <w:t>2018)</w:t>
            </w:r>
          </w:p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</w:t>
            </w:r>
            <w:r>
              <w:rPr>
                <w:rFonts w:ascii="Garamond" w:hAnsi="Garamond"/>
                <w:i/>
                <w:iCs/>
              </w:rPr>
              <w:t>Regional Studies</w:t>
            </w:r>
            <w:r>
              <w:rPr>
                <w:rFonts w:ascii="Garamond" w:hAnsi="Garamond"/>
              </w:rPr>
              <w:t xml:space="preserve"> (2004</w:t>
            </w:r>
            <w:r w:rsidR="00750B87">
              <w:rPr>
                <w:rFonts w:ascii="Garamond" w:hAnsi="Garamond"/>
              </w:rPr>
              <w:t>, 2018</w:t>
            </w:r>
            <w:r>
              <w:rPr>
                <w:rFonts w:ascii="Garamond" w:hAnsi="Garamond"/>
              </w:rPr>
              <w:t>)</w:t>
            </w:r>
          </w:p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</w:t>
            </w:r>
            <w:r>
              <w:rPr>
                <w:rFonts w:ascii="Garamond" w:hAnsi="Garamond"/>
                <w:i/>
                <w:iCs/>
              </w:rPr>
              <w:t xml:space="preserve">Economic Geography </w:t>
            </w:r>
            <w:r>
              <w:rPr>
                <w:rFonts w:ascii="Garamond" w:hAnsi="Garamond"/>
              </w:rPr>
              <w:t>(2004</w:t>
            </w:r>
            <w:r w:rsidR="00B45FFD">
              <w:rPr>
                <w:rFonts w:ascii="Garamond" w:hAnsi="Garamond"/>
              </w:rPr>
              <w:t>, 2012</w:t>
            </w:r>
            <w:r>
              <w:rPr>
                <w:rFonts w:ascii="Garamond" w:hAnsi="Garamond"/>
              </w:rPr>
              <w:t>)</w:t>
            </w:r>
          </w:p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</w:t>
            </w:r>
            <w:r>
              <w:rPr>
                <w:rFonts w:ascii="Garamond" w:hAnsi="Garamond"/>
                <w:i/>
                <w:iCs/>
              </w:rPr>
              <w:t xml:space="preserve">Southern Economic Journal </w:t>
            </w:r>
            <w:r>
              <w:rPr>
                <w:rFonts w:ascii="Garamond" w:hAnsi="Garamond"/>
              </w:rPr>
              <w:t>(2004)</w:t>
            </w:r>
          </w:p>
          <w:p w:rsidR="0077214C" w:rsidRDefault="0077214C">
            <w:pPr>
              <w:pStyle w:val="Heading3"/>
              <w:rPr>
                <w:rFonts w:ascii="Garamond" w:hAnsi="Garamond"/>
                <w:i w:val="0"/>
                <w:iCs w:val="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        Economic Development Quarterly </w:t>
            </w:r>
            <w:r w:rsidR="008A6A3E">
              <w:rPr>
                <w:rFonts w:ascii="Garamond" w:hAnsi="Garamond"/>
                <w:i w:val="0"/>
                <w:iCs w:val="0"/>
                <w:sz w:val="24"/>
              </w:rPr>
              <w:t>(1999, 2001-</w:t>
            </w:r>
            <w:r w:rsidR="00750B87">
              <w:rPr>
                <w:rFonts w:ascii="Garamond" w:hAnsi="Garamond"/>
                <w:i w:val="0"/>
                <w:iCs w:val="0"/>
                <w:sz w:val="24"/>
              </w:rPr>
              <w:t>2018)</w:t>
            </w:r>
          </w:p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</w:t>
            </w:r>
            <w:r>
              <w:rPr>
                <w:rFonts w:ascii="Garamond" w:hAnsi="Garamond"/>
                <w:i/>
                <w:iCs/>
              </w:rPr>
              <w:t xml:space="preserve">Sociological Inquiry </w:t>
            </w:r>
            <w:r>
              <w:rPr>
                <w:rFonts w:ascii="Garamond" w:hAnsi="Garamond"/>
              </w:rPr>
              <w:t>(2002)</w:t>
            </w:r>
          </w:p>
          <w:p w:rsidR="0077214C" w:rsidRDefault="0077214C">
            <w:pPr>
              <w:pStyle w:val="Heading3"/>
              <w:rPr>
                <w:rFonts w:ascii="Garamond" w:hAnsi="Garamond"/>
                <w:i w:val="0"/>
                <w:iCs w:val="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           Transportation Planning and Technology</w:t>
            </w:r>
            <w:r>
              <w:rPr>
                <w:rFonts w:ascii="Garamond" w:hAnsi="Garamond"/>
                <w:i w:val="0"/>
                <w:iCs w:val="0"/>
                <w:sz w:val="24"/>
              </w:rPr>
              <w:t xml:space="preserve"> (2000)</w:t>
            </w:r>
          </w:p>
          <w:p w:rsidR="00B45FFD" w:rsidRPr="00B45FFD" w:rsidRDefault="0077214C">
            <w:pPr>
              <w:pStyle w:val="Heading7"/>
              <w:rPr>
                <w:i w:val="0"/>
              </w:rPr>
            </w:pPr>
            <w:r>
              <w:t xml:space="preserve">     </w:t>
            </w:r>
            <w:r w:rsidR="00B45FFD">
              <w:t xml:space="preserve">        Journal of Transport Research and Policy</w:t>
            </w:r>
            <w:r w:rsidR="00B45FFD">
              <w:rPr>
                <w:i w:val="0"/>
              </w:rPr>
              <w:t xml:space="preserve"> (2012</w:t>
            </w:r>
            <w:r w:rsidR="00750B87">
              <w:rPr>
                <w:i w:val="0"/>
              </w:rPr>
              <w:t>, 2015</w:t>
            </w:r>
            <w:r w:rsidR="00B45FFD">
              <w:rPr>
                <w:i w:val="0"/>
              </w:rPr>
              <w:t>)</w:t>
            </w:r>
          </w:p>
          <w:p w:rsidR="0077214C" w:rsidRDefault="00B45FFD">
            <w:pPr>
              <w:pStyle w:val="Heading7"/>
              <w:rPr>
                <w:i w:val="0"/>
                <w:iCs w:val="0"/>
              </w:rPr>
            </w:pPr>
            <w:r>
              <w:t xml:space="preserve">      </w:t>
            </w:r>
            <w:r w:rsidR="0077214C">
              <w:t xml:space="preserve">       Journal of Planning Literature</w:t>
            </w:r>
            <w:r w:rsidR="00BB5AE8">
              <w:rPr>
                <w:i w:val="0"/>
                <w:iCs w:val="0"/>
              </w:rPr>
              <w:t xml:space="preserve"> (2001, 2002, 2003, 2013</w:t>
            </w:r>
            <w:r w:rsidR="0077214C">
              <w:rPr>
                <w:i w:val="0"/>
                <w:iCs w:val="0"/>
              </w:rPr>
              <w:t>)</w:t>
            </w:r>
          </w:p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</w:t>
            </w:r>
            <w:r>
              <w:rPr>
                <w:rFonts w:ascii="Garamond" w:hAnsi="Garamond"/>
                <w:i/>
                <w:iCs/>
              </w:rPr>
              <w:t>Journal of Urban Affairs</w:t>
            </w:r>
            <w:r>
              <w:rPr>
                <w:rFonts w:ascii="Garamond" w:hAnsi="Garamond"/>
              </w:rPr>
              <w:t xml:space="preserve"> (2001</w:t>
            </w:r>
            <w:r w:rsidR="00336E2D">
              <w:rPr>
                <w:rFonts w:ascii="Garamond" w:hAnsi="Garamond"/>
              </w:rPr>
              <w:t>, 2008</w:t>
            </w:r>
            <w:r w:rsidR="00E54830">
              <w:rPr>
                <w:rFonts w:ascii="Garamond" w:hAnsi="Garamond"/>
              </w:rPr>
              <w:t>, 2011</w:t>
            </w:r>
            <w:r w:rsidR="00BB5AE8">
              <w:rPr>
                <w:rFonts w:ascii="Garamond" w:hAnsi="Garamond"/>
              </w:rPr>
              <w:t>, 2013</w:t>
            </w:r>
            <w:r>
              <w:rPr>
                <w:rFonts w:ascii="Garamond" w:hAnsi="Garamond"/>
              </w:rPr>
              <w:t>)</w:t>
            </w:r>
          </w:p>
          <w:p w:rsidR="0077214C" w:rsidRDefault="0077214C">
            <w:pPr>
              <w:pStyle w:val="Heading7"/>
              <w:rPr>
                <w:i w:val="0"/>
                <w:iCs w:val="0"/>
              </w:rPr>
            </w:pPr>
            <w:r>
              <w:t xml:space="preserve">            Housing Policy Debate</w:t>
            </w:r>
            <w:r>
              <w:rPr>
                <w:i w:val="0"/>
                <w:iCs w:val="0"/>
              </w:rPr>
              <w:t xml:space="preserve"> (2001</w:t>
            </w:r>
            <w:r w:rsidR="00336E2D">
              <w:rPr>
                <w:i w:val="0"/>
                <w:iCs w:val="0"/>
              </w:rPr>
              <w:t>, 2009</w:t>
            </w:r>
            <w:r>
              <w:rPr>
                <w:i w:val="0"/>
                <w:iCs w:val="0"/>
              </w:rPr>
              <w:t>)</w:t>
            </w:r>
          </w:p>
          <w:p w:rsidR="0077214C" w:rsidRDefault="0077214C">
            <w:pPr>
              <w:pStyle w:val="BodyText3"/>
            </w:pPr>
            <w:r>
              <w:t xml:space="preserve">            </w:t>
            </w:r>
            <w:r>
              <w:rPr>
                <w:i/>
                <w:iCs/>
              </w:rPr>
              <w:t>IEEE Technology and Society Magazine</w:t>
            </w:r>
            <w:r>
              <w:t xml:space="preserve"> (2003)</w:t>
            </w:r>
          </w:p>
          <w:p w:rsidR="00BB5AE8" w:rsidRDefault="00BB5AE8">
            <w:pPr>
              <w:pStyle w:val="BodyText3"/>
            </w:pPr>
            <w:r>
              <w:t xml:space="preserve">            </w:t>
            </w:r>
            <w:r>
              <w:rPr>
                <w:i/>
              </w:rPr>
              <w:t>Journal of the Community Development Society</w:t>
            </w:r>
            <w:r>
              <w:t xml:space="preserve"> (201</w:t>
            </w:r>
            <w:r w:rsidR="00750B87">
              <w:t>3-2017</w:t>
            </w:r>
            <w:r>
              <w:t>)</w:t>
            </w:r>
          </w:p>
          <w:p w:rsidR="00BB5AE8" w:rsidRDefault="00BB5AE8">
            <w:pPr>
              <w:pStyle w:val="BodyText3"/>
            </w:pPr>
            <w:r>
              <w:t xml:space="preserve">            </w:t>
            </w:r>
            <w:r>
              <w:rPr>
                <w:i/>
              </w:rPr>
              <w:t>Environment &amp; Planning A</w:t>
            </w:r>
            <w:r>
              <w:t xml:space="preserve"> (2013</w:t>
            </w:r>
            <w:r w:rsidR="00C3151B">
              <w:t>, 2016</w:t>
            </w:r>
            <w:r>
              <w:t>)</w:t>
            </w:r>
          </w:p>
          <w:p w:rsidR="00C3151B" w:rsidRPr="00C3151B" w:rsidRDefault="00C3151B">
            <w:pPr>
              <w:pStyle w:val="BodyText3"/>
            </w:pPr>
            <w:r>
              <w:t xml:space="preserve">            </w:t>
            </w:r>
            <w:r>
              <w:rPr>
                <w:i/>
              </w:rPr>
              <w:t>Environment &amp; Planning B</w:t>
            </w:r>
            <w:r>
              <w:t xml:space="preserve"> (2016)</w:t>
            </w:r>
          </w:p>
          <w:p w:rsidR="00BB5AE8" w:rsidRDefault="00BB5AE8">
            <w:pPr>
              <w:pStyle w:val="BodyText3"/>
            </w:pPr>
            <w:r>
              <w:t xml:space="preserve">            </w:t>
            </w:r>
            <w:r>
              <w:rPr>
                <w:i/>
              </w:rPr>
              <w:t xml:space="preserve">Royal Society Open Science </w:t>
            </w:r>
            <w:r w:rsidRPr="00BB5AE8">
              <w:t>(2015)</w:t>
            </w:r>
          </w:p>
          <w:p w:rsidR="008A6A3E" w:rsidRDefault="008A6A3E">
            <w:pPr>
              <w:pStyle w:val="BodyText3"/>
            </w:pPr>
            <w:r>
              <w:t xml:space="preserve">            </w:t>
            </w:r>
            <w:r w:rsidRPr="008A6A3E">
              <w:rPr>
                <w:i/>
              </w:rPr>
              <w:t>Transportation Research Part A</w:t>
            </w:r>
            <w:r>
              <w:t xml:space="preserve"> (2015)</w:t>
            </w:r>
          </w:p>
          <w:p w:rsidR="008A6A3E" w:rsidRDefault="008A6A3E">
            <w:pPr>
              <w:pStyle w:val="BodyText3"/>
            </w:pPr>
            <w:r>
              <w:t xml:space="preserve">            </w:t>
            </w:r>
            <w:r w:rsidRPr="008A6A3E">
              <w:rPr>
                <w:i/>
              </w:rPr>
              <w:t>Cities</w:t>
            </w:r>
            <w:r>
              <w:t xml:space="preserve"> (2015)</w:t>
            </w:r>
          </w:p>
          <w:p w:rsidR="00C3151B" w:rsidRDefault="00C3151B">
            <w:pPr>
              <w:pStyle w:val="BodyText3"/>
            </w:pPr>
            <w:r>
              <w:t xml:space="preserve">            </w:t>
            </w:r>
            <w:r>
              <w:rPr>
                <w:i/>
              </w:rPr>
              <w:t>Territory, Politics, Governance</w:t>
            </w:r>
            <w:r>
              <w:t xml:space="preserve"> (2016)</w:t>
            </w:r>
          </w:p>
          <w:p w:rsidR="009812E1" w:rsidRPr="00C3151B" w:rsidRDefault="009812E1">
            <w:pPr>
              <w:pStyle w:val="BodyText3"/>
            </w:pPr>
            <w:r>
              <w:t xml:space="preserve">            </w:t>
            </w:r>
            <w:r w:rsidRPr="009812E1">
              <w:rPr>
                <w:i/>
              </w:rPr>
              <w:t>Local Economy</w:t>
            </w:r>
            <w:r>
              <w:t xml:space="preserve"> (2019)</w:t>
            </w:r>
          </w:p>
          <w:p w:rsidR="009812E1" w:rsidRDefault="0077214C" w:rsidP="009B7A3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 xml:space="preserve">            </w:t>
            </w:r>
            <w:r w:rsidR="009812E1" w:rsidRPr="00C10FD1">
              <w:rPr>
                <w:rFonts w:ascii="Garamond" w:hAnsi="Garamond"/>
                <w:i/>
              </w:rPr>
              <w:t>Cambridge Journal of Regions, Economy and Society</w:t>
            </w:r>
            <w:r w:rsidR="009812E1">
              <w:rPr>
                <w:rFonts w:ascii="Garamond" w:hAnsi="Garamond"/>
              </w:rPr>
              <w:t xml:space="preserve"> (2019)</w:t>
            </w:r>
          </w:p>
          <w:p w:rsidR="009B7A3B" w:rsidRDefault="009812E1" w:rsidP="009B7A3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 xml:space="preserve">            </w:t>
            </w:r>
            <w:r w:rsidR="009B7A3B">
              <w:rPr>
                <w:rFonts w:ascii="Garamond" w:hAnsi="Garamond"/>
                <w:bCs/>
              </w:rPr>
              <w:t>Guilford Press (2007)</w:t>
            </w:r>
          </w:p>
          <w:p w:rsidR="00C677C2" w:rsidRDefault="00C677C2" w:rsidP="009B7A3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Oxford University Press (2008)</w:t>
            </w:r>
          </w:p>
          <w:p w:rsidR="00C677C2" w:rsidRDefault="00C677C2" w:rsidP="009B7A3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Cornell University Press (2008)</w:t>
            </w:r>
          </w:p>
          <w:p w:rsidR="00672976" w:rsidRDefault="00672976" w:rsidP="009B7A3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Island Press (2010)</w:t>
            </w:r>
          </w:p>
          <w:p w:rsidR="00E54830" w:rsidRDefault="00E54830" w:rsidP="009B7A3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University of North Carolina Press (2010</w:t>
            </w:r>
            <w:r w:rsidR="009812E1">
              <w:rPr>
                <w:rFonts w:ascii="Garamond" w:hAnsi="Garamond"/>
                <w:bCs/>
              </w:rPr>
              <w:t>, 2018</w:t>
            </w:r>
            <w:r>
              <w:rPr>
                <w:rFonts w:ascii="Garamond" w:hAnsi="Garamond"/>
                <w:bCs/>
              </w:rPr>
              <w:t>)</w:t>
            </w:r>
          </w:p>
          <w:p w:rsidR="00862F49" w:rsidRDefault="00862F49" w:rsidP="009B7A3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University of California Press (2015)</w:t>
            </w:r>
          </w:p>
          <w:p w:rsidR="00BB5AE8" w:rsidRDefault="00BB5AE8" w:rsidP="00BB5AE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The American Assembly Press (2013)</w:t>
            </w:r>
          </w:p>
          <w:p w:rsidR="0020192E" w:rsidRDefault="009B7A3B" w:rsidP="008A6A3E">
            <w:pPr>
              <w:pStyle w:val="Heading3"/>
              <w:keepNext w:val="0"/>
              <w:ind w:left="0" w:firstLine="0"/>
              <w:rPr>
                <w:rFonts w:ascii="Garamond" w:hAnsi="Garamond"/>
                <w:i w:val="0"/>
                <w:iCs w:val="0"/>
                <w:sz w:val="24"/>
              </w:rPr>
            </w:pPr>
            <w:r>
              <w:rPr>
                <w:rFonts w:ascii="Garamond" w:hAnsi="Garamond"/>
                <w:bCs w:val="0"/>
              </w:rPr>
              <w:t xml:space="preserve">            </w:t>
            </w:r>
            <w:r w:rsidR="002F0C4C">
              <w:rPr>
                <w:rFonts w:ascii="Garamond" w:hAnsi="Garamond"/>
                <w:bCs w:val="0"/>
              </w:rPr>
              <w:t xml:space="preserve"> </w:t>
            </w:r>
            <w:r w:rsidR="0020192E">
              <w:rPr>
                <w:rFonts w:ascii="Garamond" w:hAnsi="Garamond"/>
                <w:i w:val="0"/>
                <w:iCs w:val="0"/>
                <w:sz w:val="24"/>
              </w:rPr>
              <w:t xml:space="preserve">American Recovery and Reinvestment Act Computer Technology     </w:t>
            </w:r>
          </w:p>
          <w:p w:rsidR="0020192E" w:rsidRDefault="0020192E" w:rsidP="0020192E">
            <w:pPr>
              <w:pStyle w:val="Heading3"/>
              <w:rPr>
                <w:rFonts w:ascii="Garamond" w:hAnsi="Garamond"/>
                <w:i w:val="0"/>
                <w:iCs w:val="0"/>
                <w:sz w:val="24"/>
              </w:rPr>
            </w:pPr>
            <w:r>
              <w:rPr>
                <w:rFonts w:ascii="Garamond" w:hAnsi="Garamond"/>
                <w:i w:val="0"/>
                <w:iCs w:val="0"/>
                <w:sz w:val="24"/>
              </w:rPr>
              <w:t xml:space="preserve">                 Center applications (2009)</w:t>
            </w:r>
          </w:p>
          <w:p w:rsidR="0077214C" w:rsidRDefault="0020192E" w:rsidP="009B7A3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</w:t>
            </w:r>
            <w:r w:rsidR="002F0C4C">
              <w:rPr>
                <w:rFonts w:ascii="Garamond" w:hAnsi="Garamond"/>
                <w:bCs/>
              </w:rPr>
              <w:t xml:space="preserve"> </w:t>
            </w:r>
            <w:r w:rsidR="0077214C">
              <w:rPr>
                <w:rFonts w:ascii="Garamond" w:hAnsi="Garamond"/>
                <w:bCs/>
              </w:rPr>
              <w:t>Marsha Ritzdorf Award Committee, ACSP (2001- 2005)</w:t>
            </w:r>
          </w:p>
          <w:p w:rsidR="00B45FFD" w:rsidRDefault="00B45FFD" w:rsidP="009B7A3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</w:t>
            </w:r>
            <w:r w:rsidRPr="00D6459D">
              <w:rPr>
                <w:rFonts w:ascii="Garamond" w:hAnsi="Garamond"/>
                <w:bCs/>
              </w:rPr>
              <w:t>Na</w:t>
            </w:r>
            <w:r w:rsidR="00D6459D" w:rsidRPr="00D6459D">
              <w:rPr>
                <w:rFonts w:ascii="Garamond" w:hAnsi="Garamond"/>
                <w:bCs/>
              </w:rPr>
              <w:t>tional Science Foundation, Geography and Spatial</w:t>
            </w:r>
            <w:r w:rsidRPr="00D6459D">
              <w:rPr>
                <w:rFonts w:ascii="Garamond" w:hAnsi="Garamond"/>
                <w:bCs/>
              </w:rPr>
              <w:t xml:space="preserve"> Science</w:t>
            </w:r>
            <w:r w:rsidR="00D6459D" w:rsidRPr="00D6459D">
              <w:rPr>
                <w:rFonts w:ascii="Garamond" w:hAnsi="Garamond"/>
                <w:bCs/>
              </w:rPr>
              <w:t>s Program</w:t>
            </w:r>
            <w:r w:rsidRPr="00D6459D">
              <w:rPr>
                <w:rFonts w:ascii="Garamond" w:hAnsi="Garamond"/>
                <w:bCs/>
              </w:rPr>
              <w:t xml:space="preserve"> (2013</w:t>
            </w:r>
            <w:r w:rsidR="00BB5AE8">
              <w:rPr>
                <w:rFonts w:ascii="Garamond" w:hAnsi="Garamond"/>
                <w:bCs/>
              </w:rPr>
              <w:t>, 2014</w:t>
            </w:r>
            <w:r w:rsidR="009812E1">
              <w:rPr>
                <w:rFonts w:ascii="Garamond" w:hAnsi="Garamond"/>
                <w:bCs/>
              </w:rPr>
              <w:t>, 2018</w:t>
            </w:r>
            <w:r w:rsidRPr="00D6459D">
              <w:rPr>
                <w:rFonts w:ascii="Garamond" w:hAnsi="Garamond"/>
                <w:bCs/>
              </w:rPr>
              <w:t>)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National Science Foundation IT Workforce Program (2001)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HUD Doctoral Dissertation Grant Program (2001)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lastRenderedPageBreak/>
              <w:t xml:space="preserve">            University of California Transportation Center (2000</w:t>
            </w:r>
            <w:r w:rsidR="00935110">
              <w:rPr>
                <w:rFonts w:ascii="Garamond" w:hAnsi="Garamond"/>
                <w:bCs/>
              </w:rPr>
              <w:t>-present</w:t>
            </w:r>
            <w:r>
              <w:rPr>
                <w:rFonts w:ascii="Garamond" w:hAnsi="Garamond"/>
                <w:bCs/>
              </w:rPr>
              <w:t>)</w:t>
            </w:r>
          </w:p>
          <w:p w:rsidR="00866AF5" w:rsidRDefault="00866AF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METRANS Transportation Center (2015</w:t>
            </w:r>
            <w:r w:rsidR="00B770D5">
              <w:rPr>
                <w:rFonts w:ascii="Garamond" w:hAnsi="Garamond"/>
                <w:bCs/>
              </w:rPr>
              <w:t>, 2016</w:t>
            </w:r>
            <w:r w:rsidR="00935110">
              <w:rPr>
                <w:rFonts w:ascii="Garamond" w:hAnsi="Garamond"/>
                <w:bCs/>
              </w:rPr>
              <w:t>, 2017</w:t>
            </w:r>
            <w:r>
              <w:rPr>
                <w:rFonts w:ascii="Garamond" w:hAnsi="Garamond"/>
                <w:bCs/>
              </w:rPr>
              <w:t>)</w:t>
            </w:r>
          </w:p>
          <w:p w:rsidR="00866AF5" w:rsidRDefault="00866AF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720" w:hanging="720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            National Center for Sustainable Transportation (2015)</w:t>
            </w:r>
          </w:p>
          <w:p w:rsidR="007E54B6" w:rsidRDefault="0077214C" w:rsidP="00492FF8">
            <w:pPr>
              <w:pStyle w:val="Heading4"/>
              <w:keepNext w:val="0"/>
              <w:spacing w:after="0"/>
              <w:ind w:left="216" w:hanging="216"/>
            </w:pPr>
            <w:r>
              <w:t xml:space="preserve">            </w:t>
            </w:r>
            <w:r w:rsidR="007E54B6">
              <w:t>Urban Institute (2013, 2014, 2015)</w:t>
            </w:r>
          </w:p>
          <w:p w:rsidR="0077214C" w:rsidRDefault="007E54B6" w:rsidP="00492FF8">
            <w:pPr>
              <w:pStyle w:val="Heading4"/>
              <w:keepNext w:val="0"/>
              <w:spacing w:after="0"/>
              <w:ind w:left="216" w:hanging="216"/>
            </w:pPr>
            <w:r>
              <w:t xml:space="preserve">            </w:t>
            </w:r>
            <w:r w:rsidR="0077214C">
              <w:t>Public Policy Institute of California (1999, 2003)</w:t>
            </w:r>
          </w:p>
          <w:p w:rsidR="00492FF8" w:rsidRDefault="00492FF8" w:rsidP="002F0C4C">
            <w:pPr>
              <w:rPr>
                <w:rFonts w:ascii="Garamond" w:hAnsi="Garamond"/>
              </w:rPr>
            </w:pPr>
            <w:r w:rsidRPr="00492FF8">
              <w:rPr>
                <w:rFonts w:ascii="Garamond" w:hAnsi="Garamond"/>
              </w:rPr>
              <w:t xml:space="preserve">            </w:t>
            </w:r>
            <w:r w:rsidR="00C3151B">
              <w:rPr>
                <w:rFonts w:ascii="Garamond" w:hAnsi="Garamond"/>
              </w:rPr>
              <w:t>Netherlands Organisation for Scientific Research (2016)</w:t>
            </w:r>
          </w:p>
          <w:p w:rsidR="00C3151B" w:rsidRPr="00492FF8" w:rsidRDefault="00C3151B" w:rsidP="002F0C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Curtin University (Australia) (2016)</w:t>
            </w:r>
          </w:p>
          <w:p w:rsidR="00BE0A8B" w:rsidRDefault="002F0C4C" w:rsidP="002F0C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</w:t>
            </w:r>
            <w:r w:rsidR="009C280F">
              <w:rPr>
                <w:rFonts w:ascii="Garamond" w:hAnsi="Garamond"/>
              </w:rPr>
              <w:t xml:space="preserve"> </w:t>
            </w:r>
            <w:r w:rsidR="0077214C">
              <w:rPr>
                <w:rFonts w:ascii="Garamond" w:hAnsi="Garamond"/>
              </w:rPr>
              <w:t>Advisory role</w:t>
            </w:r>
            <w:r w:rsidR="00935110">
              <w:rPr>
                <w:rFonts w:ascii="Garamond" w:hAnsi="Garamond"/>
              </w:rPr>
              <w:t xml:space="preserve"> (chronological order</w:t>
            </w:r>
            <w:r w:rsidR="00A6433C">
              <w:rPr>
                <w:rFonts w:ascii="Garamond" w:hAnsi="Garamond"/>
              </w:rPr>
              <w:t xml:space="preserve"> from initial counsel</w:t>
            </w:r>
            <w:r w:rsidR="00935110">
              <w:rPr>
                <w:rFonts w:ascii="Garamond" w:hAnsi="Garamond"/>
              </w:rPr>
              <w:t>)</w:t>
            </w:r>
            <w:r w:rsidR="0077214C">
              <w:rPr>
                <w:rFonts w:ascii="Garamond" w:hAnsi="Garamond"/>
              </w:rPr>
              <w:t xml:space="preserve">: </w:t>
            </w:r>
          </w:p>
          <w:p w:rsidR="00BE0A8B" w:rsidRDefault="00BE0A8B" w:rsidP="00BE0A8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</w:t>
            </w:r>
            <w:r w:rsidR="0077214C">
              <w:rPr>
                <w:rFonts w:ascii="Garamond" w:hAnsi="Garamond"/>
              </w:rPr>
              <w:t>Bay Area Allia</w:t>
            </w:r>
            <w:r>
              <w:rPr>
                <w:rFonts w:ascii="Garamond" w:hAnsi="Garamond"/>
              </w:rPr>
              <w:t xml:space="preserve">nce for Sustainable Communities </w:t>
            </w:r>
            <w:r w:rsidR="0077214C">
              <w:rPr>
                <w:rFonts w:ascii="Garamond" w:hAnsi="Garamond"/>
              </w:rPr>
              <w:t>(Communi</w:t>
            </w:r>
            <w:r w:rsidR="002F0C4C">
              <w:rPr>
                <w:rFonts w:ascii="Garamond" w:hAnsi="Garamond"/>
              </w:rPr>
              <w:t xml:space="preserve">ty </w:t>
            </w:r>
            <w:r>
              <w:rPr>
                <w:rFonts w:ascii="Garamond" w:hAnsi="Garamond"/>
              </w:rPr>
              <w:t xml:space="preserve"> </w:t>
            </w:r>
          </w:p>
          <w:p w:rsidR="0077214C" w:rsidRDefault="00BE0A8B" w:rsidP="00BE0A8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</w:t>
            </w:r>
            <w:r w:rsidR="002F0C4C">
              <w:rPr>
                <w:rFonts w:ascii="Garamond" w:hAnsi="Garamond"/>
              </w:rPr>
              <w:t>C</w:t>
            </w:r>
            <w:r w:rsidR="0077214C">
              <w:rPr>
                <w:rFonts w:ascii="Garamond" w:hAnsi="Garamond"/>
              </w:rPr>
              <w:t>apital Investment Initiative)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Bay TEC IT Experts Group</w:t>
            </w:r>
          </w:p>
          <w:p w:rsidR="0077214C" w:rsidRDefault="0077214C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t xml:space="preserve">                      Microsoft, Inc. Community Affairs</w:t>
            </w:r>
          </w:p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San Francisco Planning Department</w:t>
            </w:r>
          </w:p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Organisation for Economic Co-Operation and Development                                                                                                  </w:t>
            </w:r>
          </w:p>
          <w:p w:rsidR="0077214C" w:rsidRDefault="0077214C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t xml:space="preserve">                        (Local Economic and Employment Development)</w:t>
            </w:r>
          </w:p>
          <w:p w:rsidR="0077214C" w:rsidRDefault="0077214C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t xml:space="preserve">                      Bay Area Social Equity Caucus</w:t>
            </w:r>
          </w:p>
          <w:p w:rsidR="0077214C" w:rsidRDefault="0077214C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t xml:space="preserve">                     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Cs w:val="0"/>
                  </w:rPr>
                  <w:t>Monterey</w:t>
                </w:r>
              </w:smartTag>
              <w:r>
                <w:rPr>
                  <w:bCs w:val="0"/>
                </w:rPr>
                <w:t xml:space="preserve"> </w:t>
              </w:r>
              <w:smartTag w:uri="urn:schemas-microsoft-com:office:smarttags" w:element="PlaceType">
                <w:r>
                  <w:rPr>
                    <w:bCs w:val="0"/>
                  </w:rPr>
                  <w:t>County</w:t>
                </w:r>
              </w:smartTag>
            </w:smartTag>
            <w:r>
              <w:rPr>
                <w:bCs w:val="0"/>
              </w:rPr>
              <w:t xml:space="preserve"> Mayors’ Institute</w:t>
            </w:r>
          </w:p>
          <w:p w:rsidR="0077214C" w:rsidRDefault="0077214C">
            <w:pPr>
              <w:pStyle w:val="Heading5"/>
            </w:pPr>
            <w:r>
              <w:rPr>
                <w:bCs w:val="0"/>
              </w:rPr>
              <w:t xml:space="preserve">                      </w:t>
            </w:r>
            <w:smartTag w:uri="urn:schemas-microsoft-com:office:smarttags" w:element="place">
              <w:smartTag w:uri="urn:schemas-microsoft-com:office:smarttags" w:element="PlaceName">
                <w:r>
                  <w:t>Santa Clara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uilding</w:t>
                </w:r>
              </w:smartTag>
            </w:smartTag>
            <w:r>
              <w:t xml:space="preserve"> Trades Council</w:t>
            </w:r>
          </w:p>
          <w:p w:rsidR="0077214C" w:rsidRDefault="0077214C" w:rsidP="00E54830">
            <w:pPr>
              <w:ind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</w:t>
            </w:r>
            <w:r w:rsidR="00E54830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WakeUpWalMart</w:t>
            </w:r>
          </w:p>
          <w:p w:rsidR="0077214C" w:rsidRDefault="0077214C" w:rsidP="00E548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</w:t>
            </w:r>
            <w:smartTag w:uri="urn:schemas-microsoft-com:office:smarttags" w:element="place">
              <w:r>
                <w:rPr>
                  <w:rFonts w:ascii="Garamond" w:hAnsi="Garamond"/>
                </w:rPr>
                <w:t>South Jersey</w:t>
              </w:r>
            </w:smartTag>
            <w:r>
              <w:rPr>
                <w:rFonts w:ascii="Garamond" w:hAnsi="Garamond"/>
              </w:rPr>
              <w:t xml:space="preserve"> Legal Services</w:t>
            </w:r>
          </w:p>
          <w:p w:rsidR="0077214C" w:rsidRDefault="0077214C" w:rsidP="00E548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Cramer Hill Community Development Corporation</w:t>
            </w:r>
          </w:p>
          <w:p w:rsidR="00CA4211" w:rsidRDefault="00CA4211" w:rsidP="00E548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National Network of Sector Partners</w:t>
            </w:r>
          </w:p>
          <w:p w:rsidR="0077214C" w:rsidRDefault="0077214C" w:rsidP="00E548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</w:t>
            </w:r>
            <w:r w:rsidR="00B97B36">
              <w:rPr>
                <w:rFonts w:ascii="Garamond" w:hAnsi="Garamond"/>
              </w:rPr>
              <w:t xml:space="preserve">  U.S. Department of Labor</w:t>
            </w:r>
            <w:r w:rsidR="009905B8">
              <w:rPr>
                <w:rFonts w:ascii="Garamond" w:hAnsi="Garamond"/>
              </w:rPr>
              <w:t xml:space="preserve"> WIRED Initiative</w:t>
            </w:r>
            <w:r w:rsidR="00061A4C">
              <w:rPr>
                <w:rFonts w:ascii="Garamond" w:hAnsi="Garamond"/>
              </w:rPr>
              <w:t xml:space="preserve">                                                      </w:t>
            </w:r>
          </w:p>
          <w:p w:rsidR="00061A4C" w:rsidRDefault="00061A4C" w:rsidP="00E5483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Metropolitan Transportation Commission TOD Choice TAC</w:t>
            </w:r>
          </w:p>
          <w:p w:rsidR="00061A4C" w:rsidRDefault="00061A4C" w:rsidP="0049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</w:t>
            </w:r>
            <w:r w:rsidR="00866AF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Bay Area Open Space Council</w:t>
            </w:r>
          </w:p>
          <w:p w:rsidR="00D340D5" w:rsidRDefault="00D340D5" w:rsidP="0049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Pacific Institute West County Indicators Project TAC</w:t>
            </w:r>
          </w:p>
          <w:p w:rsidR="00061A4C" w:rsidRDefault="00061A4C" w:rsidP="0049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</w:t>
            </w:r>
            <w:r w:rsidR="00E54830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Housing California TOD/IIG Evaluation TAC</w:t>
            </w:r>
          </w:p>
          <w:p w:rsidR="00061A4C" w:rsidRDefault="00061A4C" w:rsidP="0049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</w:t>
            </w:r>
            <w:r w:rsidR="00E54830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>City of Richmond Green Business Plan TAC</w:t>
            </w:r>
          </w:p>
          <w:p w:rsidR="00061A4C" w:rsidRDefault="00061A4C" w:rsidP="0049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</w:t>
            </w:r>
            <w:r w:rsidR="00E54830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East Bay Business Climate and Jobs TAC</w:t>
            </w:r>
          </w:p>
          <w:p w:rsidR="00E54830" w:rsidRDefault="00E54830" w:rsidP="0007459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United Way Poverty Outcomes and Metrics Committee</w:t>
            </w:r>
          </w:p>
          <w:p w:rsidR="00554E13" w:rsidRDefault="0007459C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Central Market Economic Strategy Steering Committee</w:t>
            </w:r>
            <w:r w:rsidR="00554E13">
              <w:rPr>
                <w:rFonts w:ascii="Garamond" w:hAnsi="Garamond"/>
              </w:rPr>
              <w:t xml:space="preserve">                                                                                                              </w:t>
            </w:r>
          </w:p>
          <w:p w:rsidR="00554E13" w:rsidRDefault="00554E13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Greenbelt Alliance                 </w:t>
            </w:r>
          </w:p>
          <w:p w:rsidR="00935110" w:rsidRDefault="00554E13" w:rsidP="009351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</w:t>
            </w:r>
            <w:r w:rsidR="00935110">
              <w:rPr>
                <w:rFonts w:ascii="Garamond" w:hAnsi="Garamond"/>
              </w:rPr>
              <w:t xml:space="preserve">Silicon Valley Community Foundation Regional Planning         </w:t>
            </w:r>
          </w:p>
          <w:p w:rsidR="00935110" w:rsidRDefault="00935110" w:rsidP="009351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Program</w:t>
            </w:r>
          </w:p>
          <w:p w:rsidR="00935110" w:rsidRDefault="00935110" w:rsidP="009351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Funders’ Network for Smart Growth &amp; Livable Communities</w:t>
            </w:r>
          </w:p>
          <w:p w:rsidR="00A6433C" w:rsidRDefault="00935110" w:rsidP="00A643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</w:t>
            </w:r>
            <w:r w:rsidR="00A6433C">
              <w:rPr>
                <w:rFonts w:ascii="Garamond" w:hAnsi="Garamond"/>
              </w:rPr>
              <w:t>Inter-American Development Bank</w:t>
            </w:r>
          </w:p>
          <w:p w:rsidR="00A6433C" w:rsidRDefault="00A6433C" w:rsidP="00A643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United Nations Centre for Regional Development</w:t>
            </w:r>
          </w:p>
          <w:p w:rsidR="00935110" w:rsidRDefault="00A6433C" w:rsidP="009351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</w:t>
            </w:r>
            <w:r w:rsidR="00935110">
              <w:rPr>
                <w:rFonts w:ascii="Garamond" w:hAnsi="Garamond"/>
              </w:rPr>
              <w:t>SPUR Regional Policy Board</w:t>
            </w:r>
          </w:p>
          <w:p w:rsidR="00935110" w:rsidRDefault="00935110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</w:t>
            </w:r>
            <w:r w:rsidR="00554E13">
              <w:rPr>
                <w:rFonts w:ascii="Garamond" w:hAnsi="Garamond"/>
              </w:rPr>
              <w:t>Association of Bay Area Governments</w:t>
            </w:r>
            <w:r>
              <w:rPr>
                <w:rFonts w:ascii="Garamond" w:hAnsi="Garamond"/>
              </w:rPr>
              <w:t xml:space="preserve">/Metropolitan </w:t>
            </w:r>
          </w:p>
          <w:p w:rsidR="00554E13" w:rsidRDefault="00935110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Transportation Commission</w:t>
            </w:r>
          </w:p>
          <w:p w:rsidR="00BE0A8B" w:rsidRDefault="00BE0A8B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</w:t>
            </w:r>
            <w:r w:rsidR="00935110">
              <w:rPr>
                <w:rFonts w:ascii="Garamond" w:hAnsi="Garamond"/>
              </w:rPr>
              <w:t>City Councils</w:t>
            </w:r>
            <w:r>
              <w:rPr>
                <w:rFonts w:ascii="Garamond" w:hAnsi="Garamond"/>
              </w:rPr>
              <w:t xml:space="preserve"> of Berkeley</w:t>
            </w:r>
            <w:r w:rsidR="00C3151B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Oakland</w:t>
            </w:r>
            <w:r w:rsidR="00C3151B">
              <w:rPr>
                <w:rFonts w:ascii="Garamond" w:hAnsi="Garamond"/>
              </w:rPr>
              <w:t>, Santa Cruz</w:t>
            </w:r>
          </w:p>
          <w:p w:rsidR="00935110" w:rsidRDefault="00935110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San Francisco Board of Supervisors</w:t>
            </w:r>
          </w:p>
          <w:p w:rsidR="00935110" w:rsidRDefault="00935110" w:rsidP="009351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U.S. Department of Housing and Urban Development Office</w:t>
            </w:r>
          </w:p>
          <w:p w:rsidR="00935110" w:rsidRDefault="00935110" w:rsidP="0093511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of Sustainable Housing and Communities </w:t>
            </w:r>
          </w:p>
          <w:p w:rsidR="00A6433C" w:rsidRDefault="00935110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</w:t>
            </w:r>
            <w:r w:rsidR="00A6433C">
              <w:rPr>
                <w:rFonts w:ascii="Garamond" w:hAnsi="Garamond"/>
              </w:rPr>
              <w:t>Bay Area Council</w:t>
            </w:r>
          </w:p>
          <w:p w:rsidR="00935110" w:rsidRDefault="00A6433C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</w:t>
            </w:r>
            <w:r w:rsidR="00935110">
              <w:rPr>
                <w:rFonts w:ascii="Garamond" w:hAnsi="Garamond"/>
              </w:rPr>
              <w:t>California State Assembly</w:t>
            </w:r>
          </w:p>
          <w:p w:rsidR="00935110" w:rsidRDefault="00935110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California State Senate</w:t>
            </w:r>
          </w:p>
          <w:p w:rsidR="00BE0A8B" w:rsidRDefault="00866AF5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</w:t>
            </w:r>
            <w:r w:rsidR="00BE0A8B">
              <w:rPr>
                <w:rFonts w:ascii="Garamond" w:hAnsi="Garamond"/>
              </w:rPr>
              <w:t xml:space="preserve"> Skidmore, Owings &amp; Merrill LLC</w:t>
            </w:r>
          </w:p>
          <w:p w:rsidR="00D56A00" w:rsidRDefault="00D56A00" w:rsidP="00554E1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Chan Zuckerberg Initiative</w:t>
            </w:r>
          </w:p>
          <w:p w:rsidR="00935110" w:rsidRDefault="00866AF5" w:rsidP="00A6433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</w:t>
            </w:r>
            <w:r w:rsidR="00935110">
              <w:rPr>
                <w:rFonts w:ascii="Garamond" w:hAnsi="Garamond"/>
              </w:rPr>
              <w:t>Facebook</w:t>
            </w:r>
          </w:p>
          <w:p w:rsidR="00A6433C" w:rsidRDefault="00A6433C" w:rsidP="004139F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                     Sacramento Council of Governments</w:t>
            </w:r>
          </w:p>
          <w:p w:rsidR="004139F2" w:rsidRDefault="004139F2" w:rsidP="00A6433C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National Trust for Historic Preservation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ounder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Garamond" w:hAnsi="Garamond"/>
                  </w:rPr>
                  <w:t>Planners</w:t>
                </w:r>
              </w:smartTag>
              <w:r>
                <w:rPr>
                  <w:rFonts w:ascii="Garamond" w:hAnsi="Garamond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Garamond" w:hAnsi="Garamond"/>
                  </w:rPr>
                  <w:t>Network</w:t>
                </w:r>
              </w:smartTag>
              <w:r>
                <w:rPr>
                  <w:rFonts w:ascii="Garamond" w:hAnsi="Garamond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Garamond" w:hAnsi="Garamond"/>
                  </w:rPr>
                  <w:t>Bay</w:t>
                </w:r>
              </w:smartTag>
            </w:smartTag>
            <w:r>
              <w:rPr>
                <w:rFonts w:ascii="Garamond" w:hAnsi="Garamond"/>
              </w:rPr>
              <w:t xml:space="preserve"> Area Chapter, 2004.</w:t>
            </w:r>
          </w:p>
          <w:p w:rsidR="00CE09E5" w:rsidRDefault="00CE09E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Partnership for the Bay’s Future Advisory Board, 2019-present.</w:t>
            </w:r>
          </w:p>
          <w:p w:rsidR="00BE0A8B" w:rsidRDefault="00BE0A8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Berkeley Planning Commission, 2015-</w:t>
            </w:r>
            <w:r w:rsidR="00312EA3">
              <w:rPr>
                <w:rFonts w:ascii="Garamond" w:hAnsi="Garamond"/>
              </w:rPr>
              <w:t>2017</w:t>
            </w:r>
            <w:r>
              <w:rPr>
                <w:rFonts w:ascii="Garamond" w:hAnsi="Garamond"/>
              </w:rPr>
              <w:t>.</w:t>
            </w:r>
          </w:p>
          <w:p w:rsidR="001A7CB7" w:rsidRDefault="0077214C" w:rsidP="006E126D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fessional memberships: American Planning Association, Urban Affairs Association</w:t>
            </w:r>
            <w:r w:rsidR="00866AF5">
              <w:rPr>
                <w:rFonts w:ascii="Garamond" w:hAnsi="Garamond"/>
              </w:rPr>
              <w:t>, Association of Collegiate Schools of Planning, Latin American Studies Association, Regional Studies Association</w:t>
            </w:r>
            <w:r>
              <w:rPr>
                <w:rFonts w:ascii="Garamond" w:hAnsi="Garamond"/>
              </w:rPr>
              <w:t>.</w:t>
            </w:r>
          </w:p>
        </w:tc>
      </w:tr>
      <w:tr w:rsidR="0077214C">
        <w:trPr>
          <w:trHeight w:val="720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lastRenderedPageBreak/>
              <w:br w:type="page"/>
            </w:r>
            <w:r>
              <w:rPr>
                <w:rFonts w:ascii="Garamond" w:hAnsi="Garamond"/>
              </w:rPr>
              <w:t>TEACHING</w:t>
            </w:r>
          </w:p>
        </w:tc>
        <w:tc>
          <w:tcPr>
            <w:tcW w:w="7290" w:type="dxa"/>
          </w:tcPr>
          <w:p w:rsidR="00C3151B" w:rsidRDefault="00C3151B">
            <w:pPr>
              <w:pStyle w:val="BodyTextIndent"/>
            </w:pPr>
            <w:r>
              <w:t>Introductio</w:t>
            </w:r>
            <w:r w:rsidR="001C48E5">
              <w:t>n to Urban Data Analytics, 2017, 2019.</w:t>
            </w:r>
          </w:p>
          <w:p w:rsidR="00BE0A8B" w:rsidRDefault="00BE0A8B">
            <w:pPr>
              <w:pStyle w:val="BodyTextIndent"/>
            </w:pPr>
            <w:r>
              <w:t>The Urban and Regional Economy, 2014, 2015</w:t>
            </w:r>
            <w:r w:rsidR="00C3151B">
              <w:t>, 2016</w:t>
            </w:r>
            <w:r w:rsidR="00775160">
              <w:t>, 2018</w:t>
            </w:r>
            <w:r>
              <w:t>.</w:t>
            </w:r>
          </w:p>
          <w:p w:rsidR="0077214C" w:rsidRDefault="00864099">
            <w:pPr>
              <w:pStyle w:val="BodyTextIndent"/>
            </w:pPr>
            <w:r>
              <w:t>Methods of Planning Data Analysis, 2001, 2002, 2003, 20</w:t>
            </w:r>
            <w:r w:rsidR="003B04D9">
              <w:t>04, 2006, 2007, 2008, 2009,2010, 2012</w:t>
            </w:r>
            <w:r w:rsidR="00BE0A8B">
              <w:t>, 2013</w:t>
            </w:r>
            <w:r w:rsidR="003B04D9">
              <w:t>.</w:t>
            </w:r>
          </w:p>
          <w:p w:rsidR="00B5339E" w:rsidRPr="00061A4C" w:rsidRDefault="00B5339E">
            <w:pPr>
              <w:pStyle w:val="BodyTextIndent"/>
            </w:pPr>
            <w:r w:rsidRPr="00061A4C">
              <w:t>Survey Methods for Planners. 2009</w:t>
            </w:r>
            <w:r w:rsidR="00864099" w:rsidRPr="00061A4C">
              <w:t>, 2010</w:t>
            </w:r>
            <w:r w:rsidR="0007459C">
              <w:t>, 2011</w:t>
            </w:r>
            <w:r w:rsidR="003B04D9">
              <w:t>, 2012</w:t>
            </w:r>
            <w:r w:rsidR="00BE0A8B">
              <w:t>, 2013, 2015</w:t>
            </w:r>
            <w:r w:rsidRPr="00061A4C">
              <w:t>.</w:t>
            </w:r>
          </w:p>
          <w:p w:rsidR="00864099" w:rsidRPr="00061A4C" w:rsidRDefault="00864099">
            <w:pPr>
              <w:pStyle w:val="BodyTextIndent"/>
            </w:pPr>
            <w:r w:rsidRPr="00061A4C">
              <w:t>Professional Report/Thesis Preparation, 2010</w:t>
            </w:r>
            <w:r w:rsidR="00BE0A8B">
              <w:t>, 2014, 2015</w:t>
            </w:r>
            <w:r w:rsidRPr="00061A4C">
              <w:t>.</w:t>
            </w:r>
          </w:p>
          <w:p w:rsidR="00061A4C" w:rsidRDefault="00061A4C" w:rsidP="00061A4C">
            <w:pPr>
              <w:pStyle w:val="BodyTextIndent"/>
            </w:pPr>
            <w:r w:rsidRPr="00061A4C">
              <w:t>Loca</w:t>
            </w:r>
            <w:r w:rsidR="007E54B6">
              <w:t xml:space="preserve">l Economic Development Planning </w:t>
            </w:r>
            <w:r w:rsidRPr="00061A4C">
              <w:t>2002,</w:t>
            </w:r>
            <w:r w:rsidR="007E54B6">
              <w:t xml:space="preserve"> </w:t>
            </w:r>
            <w:r w:rsidRPr="00061A4C">
              <w:t>2003,</w:t>
            </w:r>
            <w:r w:rsidR="007E54B6">
              <w:t xml:space="preserve"> </w:t>
            </w:r>
            <w:r w:rsidRPr="00061A4C">
              <w:t>2004,</w:t>
            </w:r>
            <w:r w:rsidR="007E54B6">
              <w:t xml:space="preserve"> </w:t>
            </w:r>
            <w:r w:rsidRPr="00061A4C">
              <w:t>2005,</w:t>
            </w:r>
            <w:r w:rsidR="007E54B6">
              <w:t xml:space="preserve"> </w:t>
            </w:r>
            <w:r w:rsidRPr="00061A4C">
              <w:t>2006,</w:t>
            </w:r>
            <w:r w:rsidR="007E54B6">
              <w:t xml:space="preserve"> </w:t>
            </w:r>
            <w:r w:rsidRPr="00061A4C">
              <w:t>2008,</w:t>
            </w:r>
            <w:r w:rsidR="007E54B6">
              <w:t xml:space="preserve"> </w:t>
            </w:r>
            <w:r w:rsidRPr="00061A4C">
              <w:t>2009, 2011.</w:t>
            </w:r>
          </w:p>
          <w:p w:rsidR="00061A4C" w:rsidRDefault="00061A4C" w:rsidP="00061A4C">
            <w:pPr>
              <w:pStyle w:val="BodyTextIndent"/>
            </w:pPr>
            <w:r w:rsidRPr="00061A4C">
              <w:t>Workshop in Regional Economic Analysis, 2003, 2004, 2010.</w:t>
            </w:r>
          </w:p>
          <w:p w:rsidR="00061A4C" w:rsidRPr="00061A4C" w:rsidRDefault="00061A4C" w:rsidP="00061A4C">
            <w:pPr>
              <w:pStyle w:val="BodyTextIndent"/>
            </w:pPr>
            <w:r w:rsidRPr="00061A4C">
              <w:t>Introduction to City Planning, 1997, 1998, 2000 (spring and fall), 2010.</w:t>
            </w:r>
          </w:p>
          <w:p w:rsidR="00061A4C" w:rsidRDefault="00061A4C">
            <w:pPr>
              <w:pStyle w:val="BodyTextIndent"/>
            </w:pPr>
            <w:r>
              <w:t>PhD Scholarly Writing Workshop, Summer 2009</w:t>
            </w:r>
            <w:r w:rsidR="009812E1">
              <w:t>, Summer 2018</w:t>
            </w:r>
            <w:r>
              <w:t>.</w:t>
            </w:r>
          </w:p>
          <w:p w:rsidR="00061A4C" w:rsidRDefault="00061A4C">
            <w:pPr>
              <w:pStyle w:val="BodyTextIndent"/>
            </w:pPr>
            <w:r w:rsidRPr="00061A4C">
              <w:t>History, Theory, and Practice of Community Development, 2006, 2007, 2008.</w:t>
            </w:r>
          </w:p>
          <w:p w:rsidR="0077214C" w:rsidRPr="00061A4C" w:rsidRDefault="0077214C">
            <w:pPr>
              <w:pStyle w:val="BodyTextIndent"/>
            </w:pPr>
            <w:r w:rsidRPr="00061A4C">
              <w:t>Regional Economic Development, 2006.</w:t>
            </w:r>
          </w:p>
          <w:p w:rsidR="0077214C" w:rsidRPr="00061A4C" w:rsidRDefault="0077214C">
            <w:pPr>
              <w:pStyle w:val="BodyTextIndent"/>
            </w:pPr>
            <w:r w:rsidRPr="00061A4C">
              <w:t>Inner City Revitalization, 2006.</w:t>
            </w:r>
          </w:p>
          <w:p w:rsidR="0077214C" w:rsidRPr="00061A4C" w:rsidRDefault="0077214C">
            <w:pPr>
              <w:pStyle w:val="BodyTextIndent"/>
            </w:pPr>
            <w:r w:rsidRPr="00061A4C">
              <w:t>Seminar on Neighborhood Change and Equitable Development, 2005.</w:t>
            </w:r>
          </w:p>
          <w:p w:rsidR="0077214C" w:rsidRPr="00061A4C" w:rsidRDefault="0077214C">
            <w:pPr>
              <w:pStyle w:val="BodyTextIndent"/>
            </w:pPr>
            <w:r w:rsidRPr="00061A4C">
              <w:t>Sustainable Tourism Studio in Krabi Province, Thailand, 2005.</w:t>
            </w:r>
          </w:p>
          <w:p w:rsidR="007E54B6" w:rsidRDefault="007E54B6" w:rsidP="007E54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earch </w:t>
            </w:r>
            <w:r w:rsidR="0077214C" w:rsidRPr="00061A4C">
              <w:rPr>
                <w:rFonts w:ascii="Garamond" w:hAnsi="Garamond"/>
              </w:rPr>
              <w:t>Workshop</w:t>
            </w:r>
            <w:r>
              <w:rPr>
                <w:rFonts w:ascii="Garamond" w:hAnsi="Garamond"/>
              </w:rPr>
              <w:t xml:space="preserve"> on Metropolitan-Regional Planning</w:t>
            </w:r>
            <w:r w:rsidR="0077214C" w:rsidRPr="00061A4C">
              <w:rPr>
                <w:rFonts w:ascii="Garamond" w:hAnsi="Garamond"/>
              </w:rPr>
              <w:t xml:space="preserve">: </w:t>
            </w:r>
          </w:p>
          <w:p w:rsidR="007E54B6" w:rsidRDefault="007E54B6" w:rsidP="007E54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77214C" w:rsidRPr="00061A4C">
              <w:rPr>
                <w:rFonts w:ascii="Garamond" w:hAnsi="Garamond"/>
              </w:rPr>
              <w:t>Equity Impacts of Smart Growth, 2002, 2003</w:t>
            </w:r>
            <w:r w:rsidR="00B5339E" w:rsidRPr="00061A4C">
              <w:rPr>
                <w:rFonts w:ascii="Garamond" w:hAnsi="Garamond"/>
              </w:rPr>
              <w:t xml:space="preserve">; </w:t>
            </w:r>
          </w:p>
          <w:p w:rsidR="007E54B6" w:rsidRDefault="007E54B6" w:rsidP="007E54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B5339E" w:rsidRPr="00061A4C">
              <w:rPr>
                <w:rFonts w:ascii="Garamond" w:hAnsi="Garamond"/>
              </w:rPr>
              <w:t>Regional Innovation</w:t>
            </w:r>
            <w:r>
              <w:rPr>
                <w:rFonts w:ascii="Garamond" w:hAnsi="Garamond"/>
              </w:rPr>
              <w:t xml:space="preserve"> in the Green Economy</w:t>
            </w:r>
            <w:r w:rsidR="00B5339E" w:rsidRPr="00061A4C">
              <w:rPr>
                <w:rFonts w:ascii="Garamond" w:hAnsi="Garamond"/>
              </w:rPr>
              <w:t>, 2009</w:t>
            </w:r>
            <w:r w:rsidR="0007459C">
              <w:rPr>
                <w:rFonts w:ascii="Garamond" w:hAnsi="Garamond"/>
              </w:rPr>
              <w:t xml:space="preserve">; </w:t>
            </w:r>
          </w:p>
          <w:p w:rsidR="007E54B6" w:rsidRDefault="007E54B6" w:rsidP="007E54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</w:t>
            </w:r>
            <w:r w:rsidR="0007459C">
              <w:rPr>
                <w:rFonts w:ascii="Garamond" w:hAnsi="Garamond"/>
              </w:rPr>
              <w:t>Sustainable Economic Development</w:t>
            </w:r>
            <w:r>
              <w:rPr>
                <w:rFonts w:ascii="Garamond" w:hAnsi="Garamond"/>
              </w:rPr>
              <w:t>: LBL Second Campus</w:t>
            </w:r>
            <w:r w:rsidR="0007459C">
              <w:rPr>
                <w:rFonts w:ascii="Garamond" w:hAnsi="Garamond"/>
              </w:rPr>
              <w:t>, 2011</w:t>
            </w:r>
            <w:r>
              <w:rPr>
                <w:rFonts w:ascii="Garamond" w:hAnsi="Garamond"/>
              </w:rPr>
              <w:t>;  Sustainable Economic Development: Oakland Wellness Cluster,</w:t>
            </w:r>
            <w:r w:rsidR="003B20D1">
              <w:rPr>
                <w:rFonts w:ascii="Garamond" w:hAnsi="Garamond"/>
              </w:rPr>
              <w:t xml:space="preserve"> 2012</w:t>
            </w:r>
            <w:r>
              <w:rPr>
                <w:rFonts w:ascii="Garamond" w:hAnsi="Garamond"/>
              </w:rPr>
              <w:t>; Regional Displacement, 2014;</w:t>
            </w:r>
          </w:p>
          <w:p w:rsidR="007E54B6" w:rsidRDefault="007E54B6" w:rsidP="007E54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Entrepreneurship in Rural Guatemala, 2015; </w:t>
            </w:r>
          </w:p>
          <w:p w:rsidR="0077214C" w:rsidRDefault="007E54B6" w:rsidP="001C48E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Sustainable Communities Initiative Regional Plans, 2016</w:t>
            </w:r>
            <w:r w:rsidR="0077214C" w:rsidRPr="00061A4C">
              <w:rPr>
                <w:rFonts w:ascii="Garamond" w:hAnsi="Garamond"/>
              </w:rPr>
              <w:t>.</w:t>
            </w:r>
          </w:p>
          <w:p w:rsidR="001C48E5" w:rsidRPr="00061A4C" w:rsidRDefault="001C48E5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Global Urban Displacement Workshop, 2019.</w:t>
            </w:r>
          </w:p>
          <w:p w:rsidR="0077214C" w:rsidRPr="00061A4C" w:rsidRDefault="0077214C">
            <w:pPr>
              <w:pStyle w:val="BodyTextIndent"/>
            </w:pPr>
            <w:r w:rsidRPr="00061A4C">
              <w:t>Seminar in Planning for Urban and Regional Labor Markets, 2003.</w:t>
            </w:r>
          </w:p>
          <w:p w:rsidR="0077214C" w:rsidRPr="00061A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 w:rsidRPr="00061A4C">
              <w:rPr>
                <w:rFonts w:ascii="Garamond" w:hAnsi="Garamond"/>
              </w:rPr>
              <w:t>Advanced Land Use Seminar: Growing the New Metropolis, 2001, 2002.</w:t>
            </w:r>
          </w:p>
          <w:p w:rsidR="0077214C" w:rsidRPr="00061A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 w:rsidRPr="00061A4C">
              <w:rPr>
                <w:rFonts w:ascii="Garamond" w:hAnsi="Garamond"/>
              </w:rPr>
              <w:t>Regional, Economic, and Workforce Development Planning, 2001.</w:t>
            </w:r>
          </w:p>
          <w:p w:rsidR="0077214C" w:rsidRPr="00061A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</w:rPr>
            </w:pPr>
            <w:r w:rsidRPr="00061A4C">
              <w:rPr>
                <w:rFonts w:ascii="Garamond" w:hAnsi="Garamond"/>
              </w:rPr>
              <w:t>Capstone Workshop in Planning: Jobs-Housing Balance in the North Metro I-35W Corridor, 2001.</w:t>
            </w:r>
          </w:p>
          <w:p w:rsidR="0077214C" w:rsidRPr="00061A4C" w:rsidRDefault="0077214C">
            <w:pPr>
              <w:pStyle w:val="BodyText2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60"/>
              <w:ind w:left="216" w:hanging="216"/>
              <w:rPr>
                <w:rFonts w:ascii="Garamond" w:hAnsi="Garamond"/>
                <w:sz w:val="24"/>
                <w:szCs w:val="24"/>
              </w:rPr>
            </w:pPr>
            <w:r w:rsidRPr="00061A4C">
              <w:rPr>
                <w:rFonts w:ascii="Garamond" w:hAnsi="Garamond"/>
                <w:sz w:val="24"/>
                <w:szCs w:val="24"/>
              </w:rPr>
              <w:t>Networks and Places: Transportation, Land Use, and Design, 2000, 2001.</w:t>
            </w:r>
          </w:p>
          <w:p w:rsidR="0077214C" w:rsidRDefault="0077214C" w:rsidP="007E54B6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/>
              <w:ind w:left="216" w:hanging="216"/>
              <w:rPr>
                <w:rFonts w:ascii="Garamond" w:hAnsi="Garamond"/>
              </w:rPr>
            </w:pPr>
            <w:r w:rsidRPr="00061A4C">
              <w:rPr>
                <w:rFonts w:ascii="Garamond" w:hAnsi="Garamond"/>
              </w:rPr>
              <w:t>Gender Studies in Planning, 1997.</w:t>
            </w:r>
            <w:r>
              <w:rPr>
                <w:rFonts w:ascii="Garamond" w:hAnsi="Garamond"/>
              </w:rPr>
              <w:t xml:space="preserve">          </w:t>
            </w:r>
          </w:p>
        </w:tc>
      </w:tr>
      <w:tr w:rsidR="0077214C" w:rsidTr="00B5339E">
        <w:trPr>
          <w:trHeight w:val="351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ADEMIC SERVICE</w:t>
            </w:r>
          </w:p>
        </w:tc>
        <w:tc>
          <w:tcPr>
            <w:tcW w:w="7290" w:type="dxa"/>
          </w:tcPr>
          <w:p w:rsidR="00965492" w:rsidRDefault="00965492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Long Range Development Plan and Campus Master Plan Advisory Group, 2019-2020.</w:t>
            </w:r>
          </w:p>
          <w:p w:rsidR="00965492" w:rsidRDefault="00965492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ember, Division of Data Science and Information Faculty Working Group, 2019.</w:t>
            </w:r>
          </w:p>
          <w:p w:rsidR="00965492" w:rsidRDefault="00965492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Upper Hearst Faculty Working Group, 2019.</w:t>
            </w:r>
          </w:p>
          <w:p w:rsidR="00965492" w:rsidRDefault="00965492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I School Grade Grievance Committee, 2019.</w:t>
            </w:r>
          </w:p>
          <w:p w:rsidR="00965492" w:rsidRDefault="00965492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Equality, Equity, and Opportunity Signature Initiative, 2018-2019.</w:t>
            </w:r>
          </w:p>
          <w:p w:rsidR="00965492" w:rsidRDefault="00965492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CED Dean Search Committee, 2018-2019.</w:t>
            </w:r>
          </w:p>
          <w:p w:rsidR="00965492" w:rsidRDefault="00965492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Division of Data Sciences Faculty Advisory Council, 2018-2019.</w:t>
            </w:r>
          </w:p>
          <w:p w:rsidR="00965492" w:rsidRDefault="00965492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mber, Division of Data Sciences Governance Committee, 2018-2019.</w:t>
            </w:r>
          </w:p>
          <w:p w:rsidR="00B24297" w:rsidRDefault="00965492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rnish Chair Search Committee Chair, 2016-2019</w:t>
            </w:r>
            <w:r w:rsidR="00B24297">
              <w:rPr>
                <w:rFonts w:ascii="Garamond" w:hAnsi="Garamond"/>
              </w:rPr>
              <w:t>.</w:t>
            </w:r>
          </w:p>
          <w:p w:rsidR="00C416BF" w:rsidRDefault="00C416BF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quity Advisor for DCRP, 2018-2019.</w:t>
            </w:r>
          </w:p>
          <w:p w:rsidR="007E54B6" w:rsidRDefault="00370CD7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CP Committee Chair, </w:t>
            </w:r>
            <w:r w:rsidR="00AC7AEC">
              <w:rPr>
                <w:rFonts w:ascii="Garamond" w:hAnsi="Garamond"/>
              </w:rPr>
              <w:t xml:space="preserve">2004-2005, 2008-2009, </w:t>
            </w:r>
            <w:r>
              <w:rPr>
                <w:rFonts w:ascii="Garamond" w:hAnsi="Garamond"/>
              </w:rPr>
              <w:t>2013-2015, 2016-</w:t>
            </w:r>
            <w:r w:rsidR="000C4F92">
              <w:rPr>
                <w:rFonts w:ascii="Garamond" w:hAnsi="Garamond"/>
              </w:rPr>
              <w:t>17</w:t>
            </w:r>
            <w:r w:rsidR="007E54B6">
              <w:rPr>
                <w:rFonts w:ascii="Garamond" w:hAnsi="Garamond"/>
              </w:rPr>
              <w:t>.</w:t>
            </w:r>
          </w:p>
          <w:p w:rsidR="00AC7AEC" w:rsidRDefault="00AC7AE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stitute for Research on Labor and Employment, Director Search Committee, 2014-15.</w:t>
            </w:r>
          </w:p>
          <w:p w:rsidR="00AC7AEC" w:rsidRDefault="00AC7AE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hD Committee, </w:t>
            </w:r>
            <w:r w:rsidR="00935110">
              <w:rPr>
                <w:rFonts w:ascii="Garamond" w:hAnsi="Garamond"/>
              </w:rPr>
              <w:t>2002-2003,</w:t>
            </w:r>
            <w:r w:rsidR="00AE5E9C">
              <w:rPr>
                <w:rFonts w:ascii="Garamond" w:hAnsi="Garamond"/>
              </w:rPr>
              <w:t xml:space="preserve"> 2006-2007, 2007-2008,</w:t>
            </w:r>
            <w:r w:rsidR="00935110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2015-2016</w:t>
            </w:r>
            <w:r w:rsidR="007525FE">
              <w:rPr>
                <w:rFonts w:ascii="Garamond" w:hAnsi="Garamond"/>
              </w:rPr>
              <w:t>, 2018-2019</w:t>
            </w:r>
            <w:r>
              <w:rPr>
                <w:rFonts w:ascii="Garamond" w:hAnsi="Garamond"/>
              </w:rPr>
              <w:t>.</w:t>
            </w:r>
          </w:p>
          <w:p w:rsidR="003B20D1" w:rsidRDefault="003B20D1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ousing </w:t>
            </w:r>
            <w:r w:rsidR="00AC7AEC">
              <w:rPr>
                <w:rFonts w:ascii="Garamond" w:hAnsi="Garamond"/>
              </w:rPr>
              <w:t xml:space="preserve">Faculty </w:t>
            </w:r>
            <w:r>
              <w:rPr>
                <w:rFonts w:ascii="Garamond" w:hAnsi="Garamond"/>
              </w:rPr>
              <w:t>Search Committee, 2011-2012.</w:t>
            </w:r>
          </w:p>
          <w:p w:rsidR="00864099" w:rsidRDefault="00864099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ccreditation </w:t>
            </w:r>
            <w:r w:rsidR="00935110">
              <w:rPr>
                <w:rFonts w:ascii="Garamond" w:hAnsi="Garamond"/>
              </w:rPr>
              <w:t xml:space="preserve">Board </w:t>
            </w:r>
            <w:r>
              <w:rPr>
                <w:rFonts w:ascii="Garamond" w:hAnsi="Garamond"/>
              </w:rPr>
              <w:t>Committee, 2010-2011</w:t>
            </w:r>
            <w:r w:rsidR="00935110">
              <w:rPr>
                <w:rFonts w:ascii="Garamond" w:hAnsi="Garamond"/>
              </w:rPr>
              <w:t>, 2015-2016</w:t>
            </w:r>
            <w:r>
              <w:rPr>
                <w:rFonts w:ascii="Garamond" w:hAnsi="Garamond"/>
              </w:rPr>
              <w:t>.</w:t>
            </w:r>
          </w:p>
          <w:p w:rsidR="00864099" w:rsidRDefault="00864099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fessional Development Fee Coordinator, 2010-2011.</w:t>
            </w:r>
          </w:p>
          <w:p w:rsidR="00061A4C" w:rsidRDefault="00864099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ege of Environmental Design Executive Committee, 2010-2011</w:t>
            </w:r>
          </w:p>
          <w:p w:rsidR="00864099" w:rsidRDefault="00061A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ctor, [IN]CITY Summer Program in Sustainable Cities, 2010</w:t>
            </w:r>
            <w:r w:rsidR="00864099">
              <w:rPr>
                <w:rFonts w:ascii="Garamond" w:hAnsi="Garamond"/>
              </w:rPr>
              <w:t>.</w:t>
            </w:r>
          </w:p>
          <w:p w:rsidR="004C032E" w:rsidRDefault="004C032E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munity and Economic Development Search Committee, 2006-2007.</w:t>
            </w:r>
          </w:p>
          <w:p w:rsidR="0077214C" w:rsidRDefault="003A733F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ader, MCP Admissions, </w:t>
            </w:r>
            <w:r w:rsidR="00B24297">
              <w:rPr>
                <w:rFonts w:ascii="Garamond" w:hAnsi="Garamond"/>
              </w:rPr>
              <w:t>2002-present</w:t>
            </w:r>
            <w:r w:rsidR="00864099">
              <w:rPr>
                <w:rFonts w:ascii="Garamond" w:hAnsi="Garamond"/>
              </w:rPr>
              <w:t>.</w:t>
            </w:r>
          </w:p>
          <w:p w:rsidR="0077214C" w:rsidRDefault="007721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air, Recruitment Committee, 2004-2005</w:t>
            </w:r>
            <w:r w:rsidR="004C032E">
              <w:rPr>
                <w:rFonts w:ascii="Garamond" w:hAnsi="Garamond"/>
              </w:rPr>
              <w:t>.</w:t>
            </w:r>
          </w:p>
          <w:p w:rsidR="0077214C" w:rsidRDefault="007721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arative Urban Development Search Committee, 2004-2005</w:t>
            </w:r>
            <w:r w:rsidR="004C032E">
              <w:rPr>
                <w:rFonts w:ascii="Garamond" w:hAnsi="Garamond"/>
              </w:rPr>
              <w:t>.</w:t>
            </w:r>
          </w:p>
          <w:p w:rsidR="0077214C" w:rsidRDefault="007721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ellowships Committee, 2004-2005</w:t>
            </w:r>
            <w:r w:rsidR="004C032E">
              <w:rPr>
                <w:rFonts w:ascii="Garamond" w:hAnsi="Garamond"/>
              </w:rPr>
              <w:t>.</w:t>
            </w:r>
          </w:p>
          <w:p w:rsidR="0077214C" w:rsidRDefault="000F7897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uate Adviso</w:t>
            </w:r>
            <w:r w:rsidR="0077214C">
              <w:rPr>
                <w:rFonts w:ascii="Garamond" w:hAnsi="Garamond"/>
              </w:rPr>
              <w:t>r, 2002-2003, 2003-2004, 2004-2005</w:t>
            </w:r>
            <w:r w:rsidR="004C032E">
              <w:rPr>
                <w:rFonts w:ascii="Garamond" w:hAnsi="Garamond"/>
              </w:rPr>
              <w:t>.</w:t>
            </w:r>
          </w:p>
          <w:p w:rsidR="0077214C" w:rsidRDefault="007721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ege of Environmental Design Communications Committee, 2004-2005</w:t>
            </w:r>
            <w:r w:rsidR="004C032E">
              <w:rPr>
                <w:rFonts w:ascii="Garamond" w:hAnsi="Garamond"/>
              </w:rPr>
              <w:t>.</w:t>
            </w:r>
          </w:p>
          <w:p w:rsidR="0077214C" w:rsidRDefault="0077214C" w:rsidP="007525FE">
            <w:pPr>
              <w:pStyle w:val="BodyTextIndent"/>
              <w:spacing w:after="50"/>
            </w:pPr>
            <w:r>
              <w:t>Strategic Plan Committee, 2003-2004.</w:t>
            </w:r>
          </w:p>
          <w:p w:rsidR="0077214C" w:rsidRDefault="007721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itz</w:t>
            </w:r>
            <w:r w:rsidR="003B20D1">
              <w:rPr>
                <w:rFonts w:ascii="Garamond" w:hAnsi="Garamond"/>
              </w:rPr>
              <w:t xml:space="preserve"> F</w:t>
            </w:r>
            <w:r w:rsidR="00BB5AE8">
              <w:rPr>
                <w:rFonts w:ascii="Garamond" w:hAnsi="Garamond"/>
              </w:rPr>
              <w:t>ellowship Committee, 2001-present.</w:t>
            </w:r>
          </w:p>
          <w:p w:rsidR="0077214C" w:rsidRDefault="007721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vin Aaron</w:t>
            </w:r>
            <w:r w:rsidR="003A733F">
              <w:rPr>
                <w:rFonts w:ascii="Garamond" w:hAnsi="Garamond"/>
              </w:rPr>
              <w:t xml:space="preserve"> Fellowship Committee, 2003-2008</w:t>
            </w:r>
            <w:r>
              <w:rPr>
                <w:rFonts w:ascii="Garamond" w:hAnsi="Garamond"/>
              </w:rPr>
              <w:t>.</w:t>
            </w:r>
          </w:p>
          <w:p w:rsidR="0077214C" w:rsidRDefault="007721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CP Curriculum Committee, 2001-2002, 2002-2003.</w:t>
            </w:r>
          </w:p>
          <w:p w:rsidR="0077214C" w:rsidRDefault="007721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5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ents Committee, 2001-2002.</w:t>
            </w:r>
          </w:p>
          <w:p w:rsidR="0077214C" w:rsidRDefault="00973E1B" w:rsidP="00B24297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culty Adviso</w:t>
            </w:r>
            <w:r w:rsidR="0077214C">
              <w:rPr>
                <w:rFonts w:ascii="Garamond" w:hAnsi="Garamond"/>
              </w:rPr>
              <w:t xml:space="preserve">r, </w:t>
            </w:r>
            <w:r w:rsidR="0077214C">
              <w:rPr>
                <w:rFonts w:ascii="Garamond" w:hAnsi="Garamond"/>
                <w:i/>
                <w:iCs/>
              </w:rPr>
              <w:t>Berkeley Planning Journal</w:t>
            </w:r>
            <w:r w:rsidR="0077214C">
              <w:rPr>
                <w:rFonts w:ascii="Garamond" w:hAnsi="Garamond"/>
              </w:rPr>
              <w:t>, 2002-2003</w:t>
            </w:r>
          </w:p>
        </w:tc>
      </w:tr>
      <w:tr w:rsidR="0077214C">
        <w:trPr>
          <w:trHeight w:val="1080"/>
        </w:trPr>
        <w:tc>
          <w:tcPr>
            <w:tcW w:w="2178" w:type="dxa"/>
          </w:tcPr>
          <w:p w:rsidR="0077214C" w:rsidRDefault="0077214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ADVISING</w:t>
            </w:r>
          </w:p>
        </w:tc>
        <w:tc>
          <w:tcPr>
            <w:tcW w:w="7290" w:type="dxa"/>
          </w:tcPr>
          <w:p w:rsidR="0077214C" w:rsidRPr="007B33EE" w:rsidRDefault="009E48A3">
            <w:pPr>
              <w:pStyle w:val="BodyTextIndent"/>
            </w:pPr>
            <w:r>
              <w:t xml:space="preserve">Chair for </w:t>
            </w:r>
            <w:r w:rsidR="002F5BCB">
              <w:t>109</w:t>
            </w:r>
            <w:r w:rsidR="0077214C" w:rsidRPr="007B33EE">
              <w:t xml:space="preserve"> Professional Reports and Master’s Theses, (2001-present)                                               </w:t>
            </w:r>
          </w:p>
          <w:p w:rsidR="0077214C" w:rsidRPr="007B33EE" w:rsidRDefault="00293EBE">
            <w:pPr>
              <w:pStyle w:val="BodyTextIndent"/>
            </w:pPr>
            <w:r>
              <w:t xml:space="preserve">Reader for </w:t>
            </w:r>
            <w:r w:rsidR="002F5BCB">
              <w:t>71</w:t>
            </w:r>
            <w:r w:rsidR="0077214C" w:rsidRPr="007B33EE">
              <w:t xml:space="preserve"> Professional Reports and Master’s Theses (2001-present)                                          </w:t>
            </w:r>
          </w:p>
          <w:p w:rsidR="0077214C" w:rsidRDefault="00B1776E" w:rsidP="002F5BCB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/>
              <w:ind w:left="216" w:hanging="216"/>
              <w:rPr>
                <w:rFonts w:ascii="Garamond" w:hAnsi="Garamond"/>
              </w:rPr>
            </w:pPr>
            <w:r w:rsidRPr="007B33EE">
              <w:rPr>
                <w:rFonts w:ascii="Garamond" w:hAnsi="Garamond"/>
              </w:rPr>
              <w:t>Chair or R</w:t>
            </w:r>
            <w:r w:rsidR="009E48A3">
              <w:rPr>
                <w:rFonts w:ascii="Garamond" w:hAnsi="Garamond"/>
              </w:rPr>
              <w:t>eader for 5</w:t>
            </w:r>
            <w:r w:rsidR="002F5BCB">
              <w:rPr>
                <w:rFonts w:ascii="Garamond" w:hAnsi="Garamond"/>
              </w:rPr>
              <w:t>4</w:t>
            </w:r>
            <w:r w:rsidR="0077214C" w:rsidRPr="007B33EE">
              <w:rPr>
                <w:rFonts w:ascii="Garamond" w:hAnsi="Garamond"/>
              </w:rPr>
              <w:t xml:space="preserve"> Ph.D. Committees (Dissertation, Field Exams)(2001-present)</w:t>
            </w:r>
            <w:r w:rsidR="0077214C">
              <w:rPr>
                <w:rFonts w:ascii="Garamond" w:hAnsi="Garamond"/>
              </w:rPr>
              <w:t xml:space="preserve">                                                                                  </w:t>
            </w:r>
          </w:p>
        </w:tc>
      </w:tr>
      <w:tr w:rsidR="0077214C" w:rsidTr="00B9200D">
        <w:trPr>
          <w:trHeight w:val="2592"/>
        </w:trPr>
        <w:tc>
          <w:tcPr>
            <w:tcW w:w="2178" w:type="dxa"/>
          </w:tcPr>
          <w:p w:rsidR="000F7897" w:rsidRDefault="000F7897" w:rsidP="000F7897">
            <w:pPr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ADDITIONAL</w:t>
            </w:r>
          </w:p>
          <w:p w:rsidR="0077214C" w:rsidRDefault="0077214C" w:rsidP="000F7897">
            <w:pPr>
              <w:spacing w:after="120"/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XPERIENCE</w:t>
            </w:r>
          </w:p>
        </w:tc>
        <w:tc>
          <w:tcPr>
            <w:tcW w:w="7290" w:type="dxa"/>
          </w:tcPr>
          <w:p w:rsidR="0077214C" w:rsidRDefault="0077214C">
            <w:pPr>
              <w:pStyle w:val="BodyTextIndent"/>
              <w:tabs>
                <w:tab w:val="clear" w:pos="1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Senior Associate, Strategic Economic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</w:rPr>
                  <w:t>Berkeley</w:t>
                </w:r>
              </w:smartTag>
              <w:r>
                <w:rPr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</w:rPr>
                  <w:t>CA</w:t>
                </w:r>
              </w:smartTag>
            </w:smartTag>
            <w:r>
              <w:rPr>
                <w:bCs/>
              </w:rPr>
              <w:t xml:space="preserve">.  1998 - 1999.  </w:t>
            </w:r>
          </w:p>
          <w:p w:rsidR="0077214C" w:rsidRDefault="0077214C">
            <w:pPr>
              <w:pStyle w:val="BodyTextIndent"/>
              <w:spacing w:after="0"/>
              <w:rPr>
                <w:bCs/>
              </w:rPr>
            </w:pPr>
            <w:r>
              <w:rPr>
                <w:bCs/>
              </w:rPr>
              <w:t xml:space="preserve">Planning Consultant, </w:t>
            </w:r>
            <w:smartTag w:uri="urn:schemas-microsoft-com:office:smarttags" w:element="City">
              <w:r>
                <w:rPr>
                  <w:bCs/>
                </w:rPr>
                <w:t>San Francisco</w:t>
              </w:r>
            </w:smartTag>
            <w:r>
              <w:rPr>
                <w:bCs/>
              </w:rPr>
              <w:t xml:space="preserve"> Planning Department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</w:rPr>
                  <w:t>San Francisco</w:t>
                </w:r>
              </w:smartTag>
              <w:r>
                <w:rPr>
                  <w:bCs/>
                </w:rPr>
                <w:t xml:space="preserve">,     </w:t>
              </w:r>
              <w:smartTag w:uri="urn:schemas-microsoft-com:office:smarttags" w:element="State">
                <w:r>
                  <w:rPr>
                    <w:bCs/>
                  </w:rPr>
                  <w:t>CA</w:t>
                </w:r>
              </w:smartTag>
            </w:smartTag>
            <w:r>
              <w:rPr>
                <w:bCs/>
              </w:rPr>
              <w:t xml:space="preserve">.  1996 - 1997.  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City Planner/Project Manager, Philip </w:t>
            </w:r>
            <w:smartTag w:uri="urn:schemas-microsoft-com:office:smarttags" w:element="City">
              <w:r>
                <w:rPr>
                  <w:rFonts w:ascii="Garamond" w:hAnsi="Garamond"/>
                  <w:bCs/>
                </w:rPr>
                <w:t>Habib</w:t>
              </w:r>
            </w:smartTag>
            <w:r>
              <w:rPr>
                <w:rFonts w:ascii="Garamond" w:hAnsi="Garamond"/>
                <w:bCs/>
              </w:rPr>
              <w:t xml:space="preserve"> </w:t>
            </w:r>
            <w:smartTag w:uri="urn:schemas-microsoft-com:office:smarttags" w:element="State">
              <w:r>
                <w:rPr>
                  <w:rFonts w:ascii="Garamond" w:hAnsi="Garamond"/>
                  <w:bCs/>
                </w:rPr>
                <w:t>&amp;</w:t>
              </w:r>
            </w:smartTag>
            <w:r>
              <w:rPr>
                <w:rFonts w:ascii="Garamond" w:hAnsi="Garamond"/>
                <w:bCs/>
              </w:rPr>
              <w:t xml:space="preserve"> </w:t>
            </w:r>
            <w:smartTag w:uri="urn:schemas-microsoft-com:office:smarttags" w:element="State">
              <w:r>
                <w:rPr>
                  <w:rFonts w:ascii="Garamond" w:hAnsi="Garamond"/>
                  <w:bCs/>
                </w:rPr>
                <w:t>Associates</w:t>
              </w:r>
            </w:smartTag>
            <w:r>
              <w:rPr>
                <w:rFonts w:ascii="Garamond" w:hAnsi="Garamond"/>
                <w:bCs/>
              </w:rPr>
              <w:t xml:space="preserve">, </w:t>
            </w:r>
            <w:smartTag w:uri="urn:schemas-microsoft-com:office:smarttags" w:element="State">
              <w:r>
                <w:rPr>
                  <w:rFonts w:ascii="Garamond" w:hAnsi="Garamond"/>
                  <w:bCs/>
                </w:rPr>
                <w:t>New York</w:t>
              </w:r>
            </w:smartTag>
            <w:r>
              <w:rPr>
                <w:rFonts w:ascii="Garamond" w:hAnsi="Garamond"/>
                <w:bCs/>
              </w:rPr>
              <w:t xml:space="preserve">,     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aramond" w:hAnsi="Garamond"/>
                    <w:bCs/>
                  </w:rPr>
                  <w:t>New York</w:t>
                </w:r>
              </w:smartTag>
            </w:smartTag>
            <w:r>
              <w:rPr>
                <w:rFonts w:ascii="Garamond" w:hAnsi="Garamond"/>
                <w:bCs/>
              </w:rPr>
              <w:t xml:space="preserve">.  1991 - 1994.  </w:t>
            </w:r>
          </w:p>
          <w:p w:rsidR="0077214C" w:rsidRDefault="0077214C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City Planner/Project Manager, </w:t>
            </w:r>
            <w:smartTag w:uri="urn:schemas-microsoft-com:office:smarttags" w:element="City">
              <w:r>
                <w:rPr>
                  <w:rFonts w:ascii="Garamond" w:hAnsi="Garamond"/>
                  <w:bCs/>
                </w:rPr>
                <w:t>New York City</w:t>
              </w:r>
            </w:smartTag>
            <w:r>
              <w:rPr>
                <w:rFonts w:ascii="Garamond" w:hAnsi="Garamond"/>
                <w:bCs/>
              </w:rPr>
              <w:t xml:space="preserve"> Department of Transportation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Cs/>
                  </w:rPr>
                  <w:t>New York</w:t>
                </w:r>
              </w:smartTag>
              <w:r>
                <w:rPr>
                  <w:rFonts w:ascii="Garamond" w:hAnsi="Garamond"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Cs/>
                  </w:rPr>
                  <w:t>New York</w:t>
                </w:r>
              </w:smartTag>
            </w:smartTag>
            <w:r>
              <w:rPr>
                <w:rFonts w:ascii="Garamond" w:hAnsi="Garamond"/>
                <w:bCs/>
              </w:rPr>
              <w:t xml:space="preserve">.  1990 - 1991.  </w:t>
            </w:r>
          </w:p>
          <w:p w:rsidR="0077214C" w:rsidRDefault="0077214C" w:rsidP="007525F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16" w:hanging="216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 xml:space="preserve">Intern Management Analyst for Transportation, Mayor’s Office of Operations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Garamond" w:hAnsi="Garamond"/>
                    <w:bCs/>
                  </w:rPr>
                  <w:t>New York</w:t>
                </w:r>
              </w:smartTag>
              <w:r>
                <w:rPr>
                  <w:rFonts w:ascii="Garamond" w:hAnsi="Garamond"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bCs/>
                  </w:rPr>
                  <w:t>New York</w:t>
                </w:r>
              </w:smartTag>
            </w:smartTag>
            <w:r>
              <w:rPr>
                <w:rFonts w:ascii="Garamond" w:hAnsi="Garamond"/>
                <w:bCs/>
              </w:rPr>
              <w:t>.  Summer 1989.</w:t>
            </w:r>
          </w:p>
        </w:tc>
      </w:tr>
    </w:tbl>
    <w:p w:rsidR="0077214C" w:rsidRDefault="0077214C" w:rsidP="00B9200D"/>
    <w:sectPr w:rsidR="0077214C">
      <w:footerReference w:type="even" r:id="rId10"/>
      <w:footerReference w:type="default" r:id="rId11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41" w:rsidRDefault="00E55041">
      <w:r>
        <w:separator/>
      </w:r>
    </w:p>
  </w:endnote>
  <w:endnote w:type="continuationSeparator" w:id="0">
    <w:p w:rsidR="00E55041" w:rsidRDefault="00E5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E9" w:rsidRDefault="00044B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BE9" w:rsidRDefault="00044B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BE9" w:rsidRDefault="00044B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50A6">
      <w:rPr>
        <w:rStyle w:val="PageNumber"/>
        <w:noProof/>
      </w:rPr>
      <w:t>1</w:t>
    </w:r>
    <w:r>
      <w:rPr>
        <w:rStyle w:val="PageNumber"/>
      </w:rPr>
      <w:fldChar w:fldCharType="end"/>
    </w:r>
  </w:p>
  <w:p w:rsidR="00044BE9" w:rsidRDefault="00044BE9" w:rsidP="00B96F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41" w:rsidRDefault="00E55041">
      <w:r>
        <w:separator/>
      </w:r>
    </w:p>
  </w:footnote>
  <w:footnote w:type="continuationSeparator" w:id="0">
    <w:p w:rsidR="00E55041" w:rsidRDefault="00E55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4E8F"/>
    <w:multiLevelType w:val="multilevel"/>
    <w:tmpl w:val="1C30D03A"/>
    <w:lvl w:ilvl="0">
      <w:start w:val="612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625"/>
      <w:numFmt w:val="decimal"/>
      <w:lvlText w:val="%1.%2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3513"/>
      <w:numFmt w:val="decimal"/>
      <w:lvlText w:val="%1.%2.%3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78"/>
    <w:rsid w:val="00011FEA"/>
    <w:rsid w:val="00026C98"/>
    <w:rsid w:val="00030876"/>
    <w:rsid w:val="00030C08"/>
    <w:rsid w:val="0004038A"/>
    <w:rsid w:val="000416AD"/>
    <w:rsid w:val="00042AD1"/>
    <w:rsid w:val="00044BE9"/>
    <w:rsid w:val="00051D1C"/>
    <w:rsid w:val="000547D6"/>
    <w:rsid w:val="00061A4C"/>
    <w:rsid w:val="00062759"/>
    <w:rsid w:val="00064E7A"/>
    <w:rsid w:val="0007459C"/>
    <w:rsid w:val="000804E0"/>
    <w:rsid w:val="0008721A"/>
    <w:rsid w:val="000A2D81"/>
    <w:rsid w:val="000A7DB3"/>
    <w:rsid w:val="000C1B39"/>
    <w:rsid w:val="000C4F92"/>
    <w:rsid w:val="000D3977"/>
    <w:rsid w:val="000D39F2"/>
    <w:rsid w:val="000E1F75"/>
    <w:rsid w:val="000E5E31"/>
    <w:rsid w:val="000E78D0"/>
    <w:rsid w:val="000F6676"/>
    <w:rsid w:val="000F7897"/>
    <w:rsid w:val="00102227"/>
    <w:rsid w:val="00111A7E"/>
    <w:rsid w:val="00130970"/>
    <w:rsid w:val="00134BCC"/>
    <w:rsid w:val="00142E0A"/>
    <w:rsid w:val="00155F93"/>
    <w:rsid w:val="00156FDD"/>
    <w:rsid w:val="001574C5"/>
    <w:rsid w:val="00163263"/>
    <w:rsid w:val="00164DCD"/>
    <w:rsid w:val="001712DA"/>
    <w:rsid w:val="00183F9A"/>
    <w:rsid w:val="00191DDA"/>
    <w:rsid w:val="001A6B7A"/>
    <w:rsid w:val="001A7CB7"/>
    <w:rsid w:val="001B1F91"/>
    <w:rsid w:val="001B45D5"/>
    <w:rsid w:val="001B4BB1"/>
    <w:rsid w:val="001C2AF7"/>
    <w:rsid w:val="001C469D"/>
    <w:rsid w:val="001C48E5"/>
    <w:rsid w:val="001C4F63"/>
    <w:rsid w:val="001C50A6"/>
    <w:rsid w:val="001D602D"/>
    <w:rsid w:val="001E1C3F"/>
    <w:rsid w:val="001E6CD6"/>
    <w:rsid w:val="001F1A8A"/>
    <w:rsid w:val="001F547B"/>
    <w:rsid w:val="0020192E"/>
    <w:rsid w:val="00210C68"/>
    <w:rsid w:val="00212978"/>
    <w:rsid w:val="00212A14"/>
    <w:rsid w:val="002157EB"/>
    <w:rsid w:val="0021611B"/>
    <w:rsid w:val="0022008F"/>
    <w:rsid w:val="00222F7F"/>
    <w:rsid w:val="00225FE2"/>
    <w:rsid w:val="00237E19"/>
    <w:rsid w:val="00243574"/>
    <w:rsid w:val="00246A0D"/>
    <w:rsid w:val="002542E2"/>
    <w:rsid w:val="00255159"/>
    <w:rsid w:val="00261E35"/>
    <w:rsid w:val="00266B88"/>
    <w:rsid w:val="00271B24"/>
    <w:rsid w:val="00273BBE"/>
    <w:rsid w:val="00292E04"/>
    <w:rsid w:val="00293EBE"/>
    <w:rsid w:val="00295887"/>
    <w:rsid w:val="00297150"/>
    <w:rsid w:val="002A7B1A"/>
    <w:rsid w:val="002D464F"/>
    <w:rsid w:val="002E0BC3"/>
    <w:rsid w:val="002E0E1F"/>
    <w:rsid w:val="002F0C4C"/>
    <w:rsid w:val="002F3DAF"/>
    <w:rsid w:val="002F5BCB"/>
    <w:rsid w:val="00302F76"/>
    <w:rsid w:val="00303325"/>
    <w:rsid w:val="003107D9"/>
    <w:rsid w:val="00312EA3"/>
    <w:rsid w:val="00315B0C"/>
    <w:rsid w:val="0032250D"/>
    <w:rsid w:val="00322DEC"/>
    <w:rsid w:val="00327E19"/>
    <w:rsid w:val="00333C7B"/>
    <w:rsid w:val="00336E2D"/>
    <w:rsid w:val="00340294"/>
    <w:rsid w:val="00347AD4"/>
    <w:rsid w:val="00360B57"/>
    <w:rsid w:val="00361212"/>
    <w:rsid w:val="00363B49"/>
    <w:rsid w:val="003704B8"/>
    <w:rsid w:val="00370CD7"/>
    <w:rsid w:val="003710E8"/>
    <w:rsid w:val="00375E62"/>
    <w:rsid w:val="0037664D"/>
    <w:rsid w:val="00387C00"/>
    <w:rsid w:val="0039046A"/>
    <w:rsid w:val="00391056"/>
    <w:rsid w:val="0039356F"/>
    <w:rsid w:val="00393788"/>
    <w:rsid w:val="003A2C6E"/>
    <w:rsid w:val="003A733F"/>
    <w:rsid w:val="003B04D9"/>
    <w:rsid w:val="003B20D1"/>
    <w:rsid w:val="003B70D2"/>
    <w:rsid w:val="003C40E1"/>
    <w:rsid w:val="003C5DD1"/>
    <w:rsid w:val="003C79CD"/>
    <w:rsid w:val="003D0620"/>
    <w:rsid w:val="003D444A"/>
    <w:rsid w:val="003E10AB"/>
    <w:rsid w:val="003E1917"/>
    <w:rsid w:val="003E468B"/>
    <w:rsid w:val="003E6C21"/>
    <w:rsid w:val="003F08A3"/>
    <w:rsid w:val="00407D54"/>
    <w:rsid w:val="0041205D"/>
    <w:rsid w:val="004139F2"/>
    <w:rsid w:val="00414B6A"/>
    <w:rsid w:val="00433932"/>
    <w:rsid w:val="00441107"/>
    <w:rsid w:val="00441F32"/>
    <w:rsid w:val="004569B4"/>
    <w:rsid w:val="004616F0"/>
    <w:rsid w:val="004625B7"/>
    <w:rsid w:val="00462B15"/>
    <w:rsid w:val="004637EB"/>
    <w:rsid w:val="00466809"/>
    <w:rsid w:val="00470309"/>
    <w:rsid w:val="00470A1A"/>
    <w:rsid w:val="004712D6"/>
    <w:rsid w:val="00475B75"/>
    <w:rsid w:val="00485A15"/>
    <w:rsid w:val="004864B6"/>
    <w:rsid w:val="0049025F"/>
    <w:rsid w:val="00492FF8"/>
    <w:rsid w:val="004A58BD"/>
    <w:rsid w:val="004A6568"/>
    <w:rsid w:val="004B08F6"/>
    <w:rsid w:val="004B1BDD"/>
    <w:rsid w:val="004B33A6"/>
    <w:rsid w:val="004C032E"/>
    <w:rsid w:val="004D384B"/>
    <w:rsid w:val="004D6875"/>
    <w:rsid w:val="004E67C1"/>
    <w:rsid w:val="004F2F85"/>
    <w:rsid w:val="004F781B"/>
    <w:rsid w:val="005004CD"/>
    <w:rsid w:val="0051595D"/>
    <w:rsid w:val="005263F3"/>
    <w:rsid w:val="00527CB0"/>
    <w:rsid w:val="0053796D"/>
    <w:rsid w:val="00547697"/>
    <w:rsid w:val="00554E13"/>
    <w:rsid w:val="00555D25"/>
    <w:rsid w:val="0055685D"/>
    <w:rsid w:val="005576F4"/>
    <w:rsid w:val="00563D1C"/>
    <w:rsid w:val="00567C6F"/>
    <w:rsid w:val="005770A0"/>
    <w:rsid w:val="005838F0"/>
    <w:rsid w:val="005900D5"/>
    <w:rsid w:val="005940EA"/>
    <w:rsid w:val="00594F47"/>
    <w:rsid w:val="005A262C"/>
    <w:rsid w:val="005B203D"/>
    <w:rsid w:val="005B3563"/>
    <w:rsid w:val="005B3F76"/>
    <w:rsid w:val="005B5FF3"/>
    <w:rsid w:val="005D4400"/>
    <w:rsid w:val="005D508A"/>
    <w:rsid w:val="005E10BF"/>
    <w:rsid w:val="005E1E84"/>
    <w:rsid w:val="005E56C7"/>
    <w:rsid w:val="005E7037"/>
    <w:rsid w:val="005E7262"/>
    <w:rsid w:val="005F1B78"/>
    <w:rsid w:val="005F477F"/>
    <w:rsid w:val="005F710D"/>
    <w:rsid w:val="00600D4B"/>
    <w:rsid w:val="00601D5B"/>
    <w:rsid w:val="00602215"/>
    <w:rsid w:val="00605DD6"/>
    <w:rsid w:val="0061293E"/>
    <w:rsid w:val="00621F61"/>
    <w:rsid w:val="00621FF3"/>
    <w:rsid w:val="00623C72"/>
    <w:rsid w:val="00626DD6"/>
    <w:rsid w:val="006374B5"/>
    <w:rsid w:val="00642BEC"/>
    <w:rsid w:val="00647EE5"/>
    <w:rsid w:val="0065462E"/>
    <w:rsid w:val="00665A1A"/>
    <w:rsid w:val="00666BF6"/>
    <w:rsid w:val="006673F2"/>
    <w:rsid w:val="00672976"/>
    <w:rsid w:val="0067428E"/>
    <w:rsid w:val="006804A2"/>
    <w:rsid w:val="006871FF"/>
    <w:rsid w:val="006941AA"/>
    <w:rsid w:val="006A5FB7"/>
    <w:rsid w:val="006B1122"/>
    <w:rsid w:val="006B291A"/>
    <w:rsid w:val="006B6808"/>
    <w:rsid w:val="006C08D2"/>
    <w:rsid w:val="006C6841"/>
    <w:rsid w:val="006D3747"/>
    <w:rsid w:val="006D51F3"/>
    <w:rsid w:val="006E126D"/>
    <w:rsid w:val="006E1BB1"/>
    <w:rsid w:val="006E256F"/>
    <w:rsid w:val="006E3951"/>
    <w:rsid w:val="006F1CA0"/>
    <w:rsid w:val="006F3070"/>
    <w:rsid w:val="006F774B"/>
    <w:rsid w:val="007032CF"/>
    <w:rsid w:val="00705363"/>
    <w:rsid w:val="0071186C"/>
    <w:rsid w:val="00732823"/>
    <w:rsid w:val="00732CC7"/>
    <w:rsid w:val="007414A9"/>
    <w:rsid w:val="007453C0"/>
    <w:rsid w:val="0074552C"/>
    <w:rsid w:val="00750B87"/>
    <w:rsid w:val="007525FE"/>
    <w:rsid w:val="00753FE0"/>
    <w:rsid w:val="00757BC4"/>
    <w:rsid w:val="00761293"/>
    <w:rsid w:val="00763B32"/>
    <w:rsid w:val="00763E0B"/>
    <w:rsid w:val="007655A3"/>
    <w:rsid w:val="007655DE"/>
    <w:rsid w:val="0077214C"/>
    <w:rsid w:val="00775160"/>
    <w:rsid w:val="00781097"/>
    <w:rsid w:val="007815E6"/>
    <w:rsid w:val="0078452F"/>
    <w:rsid w:val="007A2FD1"/>
    <w:rsid w:val="007A62AB"/>
    <w:rsid w:val="007A6A0A"/>
    <w:rsid w:val="007B33EE"/>
    <w:rsid w:val="007B411A"/>
    <w:rsid w:val="007B618F"/>
    <w:rsid w:val="007B77E9"/>
    <w:rsid w:val="007C3615"/>
    <w:rsid w:val="007D2912"/>
    <w:rsid w:val="007D3F43"/>
    <w:rsid w:val="007E3915"/>
    <w:rsid w:val="007E54B6"/>
    <w:rsid w:val="007F33B6"/>
    <w:rsid w:val="007F3F1E"/>
    <w:rsid w:val="007F5988"/>
    <w:rsid w:val="00801910"/>
    <w:rsid w:val="00807C41"/>
    <w:rsid w:val="008105BE"/>
    <w:rsid w:val="00811E4B"/>
    <w:rsid w:val="008162AF"/>
    <w:rsid w:val="00834FF3"/>
    <w:rsid w:val="00836671"/>
    <w:rsid w:val="00841111"/>
    <w:rsid w:val="00841AFE"/>
    <w:rsid w:val="00843CEB"/>
    <w:rsid w:val="00851849"/>
    <w:rsid w:val="00857AC3"/>
    <w:rsid w:val="00861B21"/>
    <w:rsid w:val="00862E42"/>
    <w:rsid w:val="00862F49"/>
    <w:rsid w:val="00864099"/>
    <w:rsid w:val="008644B0"/>
    <w:rsid w:val="00866AF5"/>
    <w:rsid w:val="00871189"/>
    <w:rsid w:val="008716A6"/>
    <w:rsid w:val="0087211A"/>
    <w:rsid w:val="00873781"/>
    <w:rsid w:val="00893B88"/>
    <w:rsid w:val="008941B5"/>
    <w:rsid w:val="0089697F"/>
    <w:rsid w:val="008A1929"/>
    <w:rsid w:val="008A6A3E"/>
    <w:rsid w:val="008C3AA2"/>
    <w:rsid w:val="008D1873"/>
    <w:rsid w:val="008D4C45"/>
    <w:rsid w:val="008E2DF1"/>
    <w:rsid w:val="008E652B"/>
    <w:rsid w:val="008F3470"/>
    <w:rsid w:val="008F3C61"/>
    <w:rsid w:val="008F7FAC"/>
    <w:rsid w:val="009027AC"/>
    <w:rsid w:val="00903221"/>
    <w:rsid w:val="00912276"/>
    <w:rsid w:val="00925FAB"/>
    <w:rsid w:val="009261A9"/>
    <w:rsid w:val="00935110"/>
    <w:rsid w:val="00935525"/>
    <w:rsid w:val="00935E2A"/>
    <w:rsid w:val="00937B76"/>
    <w:rsid w:val="00940A04"/>
    <w:rsid w:val="00941C04"/>
    <w:rsid w:val="00946DEF"/>
    <w:rsid w:val="00955E83"/>
    <w:rsid w:val="009612E1"/>
    <w:rsid w:val="00965492"/>
    <w:rsid w:val="00973E1B"/>
    <w:rsid w:val="00975F20"/>
    <w:rsid w:val="009812E1"/>
    <w:rsid w:val="009832C5"/>
    <w:rsid w:val="009905B8"/>
    <w:rsid w:val="009969AE"/>
    <w:rsid w:val="00996FFF"/>
    <w:rsid w:val="009B38B0"/>
    <w:rsid w:val="009B7A3B"/>
    <w:rsid w:val="009C280F"/>
    <w:rsid w:val="009C3D86"/>
    <w:rsid w:val="009E0F3A"/>
    <w:rsid w:val="009E1DFB"/>
    <w:rsid w:val="009E48A3"/>
    <w:rsid w:val="009E5B20"/>
    <w:rsid w:val="009E70C9"/>
    <w:rsid w:val="009F5C05"/>
    <w:rsid w:val="00A00E20"/>
    <w:rsid w:val="00A11F19"/>
    <w:rsid w:val="00A12C96"/>
    <w:rsid w:val="00A15355"/>
    <w:rsid w:val="00A17F3A"/>
    <w:rsid w:val="00A217F8"/>
    <w:rsid w:val="00A34231"/>
    <w:rsid w:val="00A34854"/>
    <w:rsid w:val="00A371C3"/>
    <w:rsid w:val="00A42B29"/>
    <w:rsid w:val="00A42D69"/>
    <w:rsid w:val="00A42ED0"/>
    <w:rsid w:val="00A43331"/>
    <w:rsid w:val="00A57FEF"/>
    <w:rsid w:val="00A6433C"/>
    <w:rsid w:val="00A64803"/>
    <w:rsid w:val="00A806C9"/>
    <w:rsid w:val="00A87674"/>
    <w:rsid w:val="00A879CB"/>
    <w:rsid w:val="00A93DE5"/>
    <w:rsid w:val="00A96C64"/>
    <w:rsid w:val="00AA1C02"/>
    <w:rsid w:val="00AB1C92"/>
    <w:rsid w:val="00AB6BD6"/>
    <w:rsid w:val="00AC2F95"/>
    <w:rsid w:val="00AC4424"/>
    <w:rsid w:val="00AC7AEC"/>
    <w:rsid w:val="00AD2605"/>
    <w:rsid w:val="00AE5E9C"/>
    <w:rsid w:val="00AE77BF"/>
    <w:rsid w:val="00AF70A8"/>
    <w:rsid w:val="00B018D8"/>
    <w:rsid w:val="00B04D4F"/>
    <w:rsid w:val="00B164BF"/>
    <w:rsid w:val="00B1776E"/>
    <w:rsid w:val="00B2050C"/>
    <w:rsid w:val="00B21201"/>
    <w:rsid w:val="00B225B0"/>
    <w:rsid w:val="00B24297"/>
    <w:rsid w:val="00B44CAB"/>
    <w:rsid w:val="00B44F01"/>
    <w:rsid w:val="00B45FFD"/>
    <w:rsid w:val="00B518B4"/>
    <w:rsid w:val="00B5327F"/>
    <w:rsid w:val="00B5339E"/>
    <w:rsid w:val="00B53C18"/>
    <w:rsid w:val="00B550E2"/>
    <w:rsid w:val="00B5794C"/>
    <w:rsid w:val="00B670D2"/>
    <w:rsid w:val="00B6763F"/>
    <w:rsid w:val="00B71F9E"/>
    <w:rsid w:val="00B71FFB"/>
    <w:rsid w:val="00B770D5"/>
    <w:rsid w:val="00B87A17"/>
    <w:rsid w:val="00B9200D"/>
    <w:rsid w:val="00B93795"/>
    <w:rsid w:val="00B93E84"/>
    <w:rsid w:val="00B954DE"/>
    <w:rsid w:val="00B96BAE"/>
    <w:rsid w:val="00B96FB2"/>
    <w:rsid w:val="00B97B36"/>
    <w:rsid w:val="00BA22F5"/>
    <w:rsid w:val="00BA29D7"/>
    <w:rsid w:val="00BA3507"/>
    <w:rsid w:val="00BB5AE8"/>
    <w:rsid w:val="00BD07D0"/>
    <w:rsid w:val="00BD7294"/>
    <w:rsid w:val="00BE0A8B"/>
    <w:rsid w:val="00BF4AAA"/>
    <w:rsid w:val="00BF4FEF"/>
    <w:rsid w:val="00C10FD1"/>
    <w:rsid w:val="00C15CEE"/>
    <w:rsid w:val="00C16544"/>
    <w:rsid w:val="00C168CE"/>
    <w:rsid w:val="00C3151B"/>
    <w:rsid w:val="00C35443"/>
    <w:rsid w:val="00C416BF"/>
    <w:rsid w:val="00C43081"/>
    <w:rsid w:val="00C44CB9"/>
    <w:rsid w:val="00C543C4"/>
    <w:rsid w:val="00C576E8"/>
    <w:rsid w:val="00C61618"/>
    <w:rsid w:val="00C65D49"/>
    <w:rsid w:val="00C677C2"/>
    <w:rsid w:val="00C70C41"/>
    <w:rsid w:val="00C84A47"/>
    <w:rsid w:val="00C870F6"/>
    <w:rsid w:val="00C92170"/>
    <w:rsid w:val="00C932B7"/>
    <w:rsid w:val="00CA1213"/>
    <w:rsid w:val="00CA3A12"/>
    <w:rsid w:val="00CA4211"/>
    <w:rsid w:val="00CA5380"/>
    <w:rsid w:val="00CA5CB9"/>
    <w:rsid w:val="00CB111A"/>
    <w:rsid w:val="00CB1BA0"/>
    <w:rsid w:val="00CB6CDB"/>
    <w:rsid w:val="00CE09E5"/>
    <w:rsid w:val="00CE6ACB"/>
    <w:rsid w:val="00CF23A0"/>
    <w:rsid w:val="00CF2F4F"/>
    <w:rsid w:val="00CF5619"/>
    <w:rsid w:val="00D04EF7"/>
    <w:rsid w:val="00D05CD0"/>
    <w:rsid w:val="00D067DF"/>
    <w:rsid w:val="00D138D8"/>
    <w:rsid w:val="00D13EE2"/>
    <w:rsid w:val="00D24769"/>
    <w:rsid w:val="00D276CC"/>
    <w:rsid w:val="00D340D5"/>
    <w:rsid w:val="00D35631"/>
    <w:rsid w:val="00D42B90"/>
    <w:rsid w:val="00D468EE"/>
    <w:rsid w:val="00D47B9A"/>
    <w:rsid w:val="00D56A00"/>
    <w:rsid w:val="00D60086"/>
    <w:rsid w:val="00D62996"/>
    <w:rsid w:val="00D6459D"/>
    <w:rsid w:val="00D65E83"/>
    <w:rsid w:val="00D70F78"/>
    <w:rsid w:val="00D752B2"/>
    <w:rsid w:val="00D7697A"/>
    <w:rsid w:val="00D93CD0"/>
    <w:rsid w:val="00D95CDB"/>
    <w:rsid w:val="00D96991"/>
    <w:rsid w:val="00D971D3"/>
    <w:rsid w:val="00DB7FCF"/>
    <w:rsid w:val="00DC6861"/>
    <w:rsid w:val="00DD167D"/>
    <w:rsid w:val="00DD3F29"/>
    <w:rsid w:val="00DE2F5C"/>
    <w:rsid w:val="00DE3F11"/>
    <w:rsid w:val="00DF4083"/>
    <w:rsid w:val="00DF7982"/>
    <w:rsid w:val="00E109DF"/>
    <w:rsid w:val="00E14A46"/>
    <w:rsid w:val="00E3652C"/>
    <w:rsid w:val="00E44AA4"/>
    <w:rsid w:val="00E50C03"/>
    <w:rsid w:val="00E51BD0"/>
    <w:rsid w:val="00E52F3E"/>
    <w:rsid w:val="00E54830"/>
    <w:rsid w:val="00E55041"/>
    <w:rsid w:val="00E855ED"/>
    <w:rsid w:val="00E90E2B"/>
    <w:rsid w:val="00E97366"/>
    <w:rsid w:val="00EA4330"/>
    <w:rsid w:val="00EB0473"/>
    <w:rsid w:val="00EB2076"/>
    <w:rsid w:val="00EB3445"/>
    <w:rsid w:val="00EB76E5"/>
    <w:rsid w:val="00EC601B"/>
    <w:rsid w:val="00ED69D1"/>
    <w:rsid w:val="00ED79C7"/>
    <w:rsid w:val="00EE34EE"/>
    <w:rsid w:val="00EE577A"/>
    <w:rsid w:val="00EF1FC2"/>
    <w:rsid w:val="00EF5D7F"/>
    <w:rsid w:val="00EF665E"/>
    <w:rsid w:val="00EF6798"/>
    <w:rsid w:val="00F01036"/>
    <w:rsid w:val="00F03B2E"/>
    <w:rsid w:val="00F0661F"/>
    <w:rsid w:val="00F14293"/>
    <w:rsid w:val="00F2208C"/>
    <w:rsid w:val="00F30672"/>
    <w:rsid w:val="00F315A9"/>
    <w:rsid w:val="00F334DA"/>
    <w:rsid w:val="00F33A2E"/>
    <w:rsid w:val="00F43390"/>
    <w:rsid w:val="00F5302A"/>
    <w:rsid w:val="00F63EE7"/>
    <w:rsid w:val="00F64464"/>
    <w:rsid w:val="00F65394"/>
    <w:rsid w:val="00F73514"/>
    <w:rsid w:val="00FA5D21"/>
    <w:rsid w:val="00FB3FA2"/>
    <w:rsid w:val="00FB5D25"/>
    <w:rsid w:val="00FC719D"/>
    <w:rsid w:val="00FD1D01"/>
    <w:rsid w:val="00FE07DF"/>
    <w:rsid w:val="00FE084A"/>
    <w:rsid w:val="00FE3ACE"/>
    <w:rsid w:val="00FE5133"/>
    <w:rsid w:val="00FF037F"/>
    <w:rsid w:val="00FF0733"/>
    <w:rsid w:val="00FF20DA"/>
    <w:rsid w:val="00FF2843"/>
    <w:rsid w:val="00FF5328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84EE7643-A5F0-4FD9-9CDE-44AB7A4C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hanging="720"/>
      <w:outlineLvl w:val="2"/>
    </w:pPr>
    <w:rPr>
      <w:rFonts w:ascii="Book Antiqua" w:hAnsi="Book Antiqua"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20"/>
      <w:ind w:left="720" w:hanging="720"/>
      <w:outlineLvl w:val="3"/>
    </w:pPr>
    <w:rPr>
      <w:rFonts w:ascii="Garamond" w:hAnsi="Garamond"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16" w:hanging="216"/>
      <w:outlineLvl w:val="4"/>
    </w:pPr>
    <w:rPr>
      <w:rFonts w:ascii="Garamond" w:hAnsi="Garamond"/>
      <w:bCs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60"/>
      <w:ind w:left="216" w:hanging="216"/>
    </w:pPr>
    <w:rPr>
      <w:rFonts w:ascii="Garamond" w:hAnsi="Garamond"/>
    </w:rPr>
  </w:style>
  <w:style w:type="paragraph" w:styleId="Title">
    <w:name w:val="Title"/>
    <w:basedOn w:val="Normal"/>
    <w:qFormat/>
    <w:pPr>
      <w:spacing w:line="204" w:lineRule="auto"/>
      <w:jc w:val="center"/>
    </w:pPr>
    <w:rPr>
      <w:rFonts w:ascii="Helvetica" w:hAnsi="Helvetica"/>
      <w:b/>
      <w:sz w:val="2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1728" w:hanging="1728"/>
    </w:pPr>
    <w:rPr>
      <w:rFonts w:ascii="Book Antiqua" w:hAnsi="Book Antiqua"/>
      <w:bCs/>
      <w:sz w:val="22"/>
      <w:szCs w:val="20"/>
    </w:rPr>
  </w:style>
  <w:style w:type="paragraph" w:styleId="BodyText2">
    <w:name w:val="Body Text 2"/>
    <w:basedOn w:val="Normal"/>
    <w:rPr>
      <w:rFonts w:ascii="Book Antiqua" w:hAnsi="Book Antiqua"/>
      <w:sz w:val="22"/>
      <w:szCs w:val="20"/>
    </w:rPr>
  </w:style>
  <w:style w:type="paragraph" w:styleId="BodyText">
    <w:name w:val="Body Text"/>
    <w:basedOn w:val="Normal"/>
    <w:rPr>
      <w:rFonts w:ascii="Book Antiqua" w:hAnsi="Book Antiqua"/>
      <w:b/>
      <w:sz w:val="22"/>
      <w:szCs w:val="20"/>
    </w:rPr>
  </w:style>
  <w:style w:type="paragraph" w:styleId="BodyText3">
    <w:name w:val="Body Text 3"/>
    <w:basedOn w:val="Normal"/>
    <w:rPr>
      <w:rFonts w:ascii="Garamond" w:hAnsi="Garamond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  <w:tab w:val="left" w:pos="9000"/>
      </w:tabs>
    </w:pPr>
    <w:rPr>
      <w:rFonts w:ascii="Tms Rmn" w:hAnsi="Tms Rmn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B96FB2"/>
    <w:pPr>
      <w:tabs>
        <w:tab w:val="center" w:pos="4320"/>
        <w:tab w:val="right" w:pos="8640"/>
      </w:tabs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3A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enchapple.com/karen-chapple-news-med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bc.co.uk/search?filter=programmes&amp;q=chap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8EC5-8AC3-4393-A13A-4C30B79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4674</Words>
  <Characters>83648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pt. of City and Regional Planning, UC-Berkeley</Company>
  <LinksUpToDate>false</LinksUpToDate>
  <CharactersWithSpaces>9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aren Chapple</dc:creator>
  <cp:keywords/>
  <dc:description/>
  <cp:lastModifiedBy>Karen Chapple</cp:lastModifiedBy>
  <cp:revision>2</cp:revision>
  <cp:lastPrinted>2016-03-07T06:41:00Z</cp:lastPrinted>
  <dcterms:created xsi:type="dcterms:W3CDTF">2019-10-20T20:43:00Z</dcterms:created>
  <dcterms:modified xsi:type="dcterms:W3CDTF">2019-10-20T20:43:00Z</dcterms:modified>
</cp:coreProperties>
</file>